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B2D4F" w14:textId="77777777" w:rsidR="00E115E0" w:rsidRDefault="00E115E0" w:rsidP="00E115E0">
      <w:pPr>
        <w:tabs>
          <w:tab w:val="left" w:pos="3903"/>
        </w:tabs>
        <w:jc w:val="center"/>
        <w:rPr>
          <w:rFonts w:ascii="Arial Black" w:hAnsi="Arial Black"/>
          <w:color w:val="2F5496" w:themeColor="accent5" w:themeShade="BF"/>
          <w:sz w:val="32"/>
        </w:rPr>
      </w:pPr>
    </w:p>
    <w:p w14:paraId="6606336C" w14:textId="77BBB427" w:rsidR="00904B21" w:rsidRPr="00904B21" w:rsidRDefault="00E115E0" w:rsidP="00E115E0">
      <w:pPr>
        <w:tabs>
          <w:tab w:val="left" w:pos="3903"/>
        </w:tabs>
        <w:jc w:val="center"/>
      </w:pPr>
      <w:r w:rsidRPr="00E115E0">
        <w:rPr>
          <w:rFonts w:ascii="Arial Black" w:hAnsi="Arial Black"/>
          <w:color w:val="2F5496" w:themeColor="accent5" w:themeShade="BF"/>
          <w:sz w:val="32"/>
        </w:rPr>
        <w:t>FORMULAIRE DE SOUMISSION DE PROJET</w:t>
      </w:r>
    </w:p>
    <w:p w14:paraId="26ED46A3" w14:textId="77777777" w:rsidR="00E115E0" w:rsidRDefault="00E115E0" w:rsidP="00904B21">
      <w:pPr>
        <w:spacing w:line="276" w:lineRule="auto"/>
        <w:rPr>
          <w:rFonts w:eastAsia="Calibri" w:cs="Times New Roman"/>
        </w:rPr>
      </w:pPr>
    </w:p>
    <w:p w14:paraId="16EFAC79" w14:textId="641E13C6" w:rsidR="00904B21" w:rsidRPr="00931BC4" w:rsidRDefault="00904B21" w:rsidP="00904B21">
      <w:pPr>
        <w:spacing w:line="276" w:lineRule="auto"/>
        <w:rPr>
          <w:rFonts w:eastAsia="Calibri" w:cs="Times New Roman"/>
        </w:rPr>
      </w:pPr>
      <w:r w:rsidRPr="00931BC4">
        <w:rPr>
          <w:rFonts w:eastAsia="Calibri" w:cs="Times New Roman"/>
        </w:rPr>
        <w:t>Ce formulaire est divisé en</w:t>
      </w:r>
      <w:r>
        <w:rPr>
          <w:rFonts w:eastAsia="Calibri" w:cs="Times New Roman"/>
        </w:rPr>
        <w:t xml:space="preserve"> </w:t>
      </w:r>
      <w:r w:rsidR="00971885">
        <w:rPr>
          <w:rFonts w:eastAsia="Calibri" w:cs="Times New Roman"/>
        </w:rPr>
        <w:t xml:space="preserve">6 </w:t>
      </w:r>
      <w:r w:rsidRPr="00931BC4">
        <w:rPr>
          <w:rFonts w:eastAsia="Calibri" w:cs="Times New Roman"/>
        </w:rPr>
        <w:t>sections</w:t>
      </w:r>
      <w:r w:rsidR="00E115E0">
        <w:rPr>
          <w:rFonts w:eastAsia="Calibri" w:cs="Times New Roman"/>
        </w:rPr>
        <w:t xml:space="preserve"> </w:t>
      </w:r>
      <w:r w:rsidRPr="00931BC4">
        <w:rPr>
          <w:rFonts w:eastAsia="Calibri" w:cs="Times New Roman"/>
        </w:rPr>
        <w:t>:</w:t>
      </w:r>
    </w:p>
    <w:p w14:paraId="03B86990" w14:textId="77777777" w:rsidR="009A2E96" w:rsidRPr="009A2E96" w:rsidRDefault="00640478" w:rsidP="009A2E96">
      <w:pPr>
        <w:pStyle w:val="Paragraphedeliste"/>
        <w:numPr>
          <w:ilvl w:val="0"/>
          <w:numId w:val="4"/>
        </w:numPr>
        <w:spacing w:line="276" w:lineRule="auto"/>
        <w:rPr>
          <w:rFonts w:eastAsia="Calibri" w:cs="Times New Roman"/>
        </w:rPr>
      </w:pPr>
      <w:r>
        <w:rPr>
          <w:rFonts w:eastAsia="Calibri" w:cs="Times New Roman"/>
        </w:rPr>
        <w:t>Résumé</w:t>
      </w:r>
      <w:r w:rsidR="009A2E96" w:rsidRPr="009A2E96">
        <w:rPr>
          <w:rFonts w:eastAsia="Calibri" w:cs="Times New Roman"/>
        </w:rPr>
        <w:t xml:space="preserve"> de la demande</w:t>
      </w:r>
    </w:p>
    <w:p w14:paraId="54B6775A" w14:textId="77777777" w:rsidR="00904B21" w:rsidRPr="00904B21" w:rsidRDefault="00640478" w:rsidP="00904B21">
      <w:pPr>
        <w:pStyle w:val="Paragraphedeliste"/>
        <w:numPr>
          <w:ilvl w:val="0"/>
          <w:numId w:val="4"/>
        </w:numPr>
        <w:spacing w:line="276" w:lineRule="auto"/>
        <w:rPr>
          <w:rFonts w:eastAsia="Calibri" w:cs="Times New Roman"/>
        </w:rPr>
      </w:pPr>
      <w:r>
        <w:rPr>
          <w:rFonts w:eastAsia="Calibri" w:cs="Times New Roman"/>
        </w:rPr>
        <w:t>Statut légal et c</w:t>
      </w:r>
      <w:r w:rsidR="00904B21" w:rsidRPr="00904B21">
        <w:rPr>
          <w:rFonts w:eastAsia="Calibri" w:cs="Times New Roman"/>
        </w:rPr>
        <w:t>oordonnées</w:t>
      </w:r>
      <w:r w:rsidR="00904B21">
        <w:rPr>
          <w:rFonts w:eastAsia="Calibri" w:cs="Times New Roman"/>
        </w:rPr>
        <w:t xml:space="preserve"> de </w:t>
      </w:r>
      <w:r w:rsidR="00904B21" w:rsidRPr="00904B21">
        <w:rPr>
          <w:rFonts w:eastAsia="Calibri" w:cs="Times New Roman"/>
        </w:rPr>
        <w:t>l'organisation</w:t>
      </w:r>
    </w:p>
    <w:p w14:paraId="770DA0D1" w14:textId="77777777" w:rsidR="00904B21" w:rsidRPr="00904B21" w:rsidRDefault="00904B21" w:rsidP="00904B21">
      <w:pPr>
        <w:pStyle w:val="Paragraphedeliste"/>
        <w:numPr>
          <w:ilvl w:val="0"/>
          <w:numId w:val="4"/>
        </w:numPr>
        <w:spacing w:line="276" w:lineRule="auto"/>
        <w:rPr>
          <w:rFonts w:eastAsia="Calibri" w:cs="Times New Roman"/>
        </w:rPr>
      </w:pPr>
      <w:r>
        <w:rPr>
          <w:rFonts w:eastAsia="Calibri" w:cs="Times New Roman"/>
        </w:rPr>
        <w:t>Informations sur</w:t>
      </w:r>
      <w:r w:rsidRPr="00904B21">
        <w:rPr>
          <w:rFonts w:eastAsia="Calibri" w:cs="Times New Roman"/>
        </w:rPr>
        <w:t xml:space="preserve"> l'organisation</w:t>
      </w:r>
    </w:p>
    <w:p w14:paraId="60DF6C0F" w14:textId="77777777" w:rsidR="00904B21" w:rsidRPr="00904B21" w:rsidRDefault="00904B21" w:rsidP="00904B21">
      <w:pPr>
        <w:pStyle w:val="Paragraphedeliste"/>
        <w:numPr>
          <w:ilvl w:val="0"/>
          <w:numId w:val="4"/>
        </w:numPr>
        <w:spacing w:line="276" w:lineRule="auto"/>
        <w:rPr>
          <w:rFonts w:eastAsia="Calibri" w:cs="Times New Roman"/>
        </w:rPr>
      </w:pPr>
      <w:r w:rsidRPr="00904B21">
        <w:rPr>
          <w:rFonts w:eastAsia="Calibri" w:cs="Times New Roman"/>
        </w:rPr>
        <w:t xml:space="preserve">Informations financières </w:t>
      </w:r>
      <w:r w:rsidR="003C67AD">
        <w:rPr>
          <w:rFonts w:eastAsia="Calibri" w:cs="Times New Roman"/>
        </w:rPr>
        <w:t>de</w:t>
      </w:r>
      <w:r w:rsidRPr="00904B21">
        <w:rPr>
          <w:rFonts w:eastAsia="Calibri" w:cs="Times New Roman"/>
        </w:rPr>
        <w:t xml:space="preserve"> l'organisation</w:t>
      </w:r>
    </w:p>
    <w:p w14:paraId="76415848" w14:textId="77777777" w:rsidR="00904B21" w:rsidRDefault="00904B21" w:rsidP="00904B21">
      <w:pPr>
        <w:pStyle w:val="Paragraphedeliste"/>
        <w:numPr>
          <w:ilvl w:val="0"/>
          <w:numId w:val="4"/>
        </w:numPr>
        <w:spacing w:line="276" w:lineRule="auto"/>
        <w:rPr>
          <w:rFonts w:eastAsia="Calibri" w:cs="Times New Roman"/>
        </w:rPr>
      </w:pPr>
      <w:r w:rsidRPr="00904B21">
        <w:rPr>
          <w:rFonts w:eastAsia="Calibri" w:cs="Times New Roman"/>
        </w:rPr>
        <w:t>Informations</w:t>
      </w:r>
      <w:r>
        <w:rPr>
          <w:rFonts w:eastAsia="Calibri" w:cs="Times New Roman"/>
        </w:rPr>
        <w:t xml:space="preserve"> détaillées sur le projet</w:t>
      </w:r>
    </w:p>
    <w:p w14:paraId="43E4C462" w14:textId="77777777" w:rsidR="00904B21" w:rsidRPr="00904B21" w:rsidRDefault="00904B21" w:rsidP="00904B21">
      <w:pPr>
        <w:pStyle w:val="Paragraphedeliste"/>
        <w:numPr>
          <w:ilvl w:val="0"/>
          <w:numId w:val="4"/>
        </w:numPr>
        <w:spacing w:line="276" w:lineRule="auto"/>
        <w:rPr>
          <w:rFonts w:eastAsia="Calibri" w:cs="Times New Roman"/>
        </w:rPr>
      </w:pPr>
      <w:r w:rsidRPr="00904B21">
        <w:rPr>
          <w:rFonts w:eastAsia="Calibri" w:cs="Times New Roman"/>
        </w:rPr>
        <w:t>Annexes</w:t>
      </w:r>
    </w:p>
    <w:p w14:paraId="3A4EB1C1" w14:textId="77777777" w:rsidR="00FB2B9F" w:rsidRPr="00DE17CC" w:rsidRDefault="00FB2B9F" w:rsidP="00904B21">
      <w:pPr>
        <w:pStyle w:val="Paragraphedeliste"/>
        <w:numPr>
          <w:ilvl w:val="0"/>
          <w:numId w:val="6"/>
        </w:numPr>
        <w:spacing w:line="276" w:lineRule="auto"/>
        <w:rPr>
          <w:rFonts w:eastAsia="Calibri" w:cs="Times New Roman"/>
          <w:strike/>
        </w:rPr>
      </w:pPr>
      <w:r w:rsidRPr="007A734E">
        <w:rPr>
          <w:rFonts w:eastAsia="Calibri" w:cs="Times New Roman"/>
        </w:rPr>
        <w:t>Annexe 1 :</w:t>
      </w:r>
      <w:r>
        <w:rPr>
          <w:rFonts w:eastAsia="Calibri" w:cs="Times New Roman"/>
        </w:rPr>
        <w:t xml:space="preserve"> </w:t>
      </w:r>
      <w:r w:rsidR="00DE17CC">
        <w:rPr>
          <w:rFonts w:eastAsia="Calibri" w:cs="Times New Roman"/>
        </w:rPr>
        <w:t xml:space="preserve">Plan de </w:t>
      </w:r>
      <w:r w:rsidR="008567A5">
        <w:rPr>
          <w:rFonts w:eastAsia="Calibri" w:cs="Times New Roman"/>
        </w:rPr>
        <w:t xml:space="preserve">conception et de </w:t>
      </w:r>
      <w:r w:rsidR="00DE17CC">
        <w:rPr>
          <w:rFonts w:eastAsia="Calibri" w:cs="Times New Roman"/>
        </w:rPr>
        <w:t xml:space="preserve">suivi </w:t>
      </w:r>
      <w:r w:rsidR="008567A5" w:rsidRPr="008567A5">
        <w:rPr>
          <w:rFonts w:eastAsia="Calibri" w:cs="Times New Roman"/>
        </w:rPr>
        <w:t>du projet</w:t>
      </w:r>
    </w:p>
    <w:p w14:paraId="7805FDE5" w14:textId="77777777" w:rsidR="007A734E" w:rsidRDefault="00904B21" w:rsidP="00904B21">
      <w:pPr>
        <w:pStyle w:val="Paragraphedeliste"/>
        <w:numPr>
          <w:ilvl w:val="0"/>
          <w:numId w:val="6"/>
        </w:numPr>
        <w:spacing w:line="276" w:lineRule="auto"/>
        <w:rPr>
          <w:rFonts w:eastAsia="Calibri" w:cs="Times New Roman"/>
        </w:rPr>
      </w:pPr>
      <w:r w:rsidRPr="007A734E">
        <w:rPr>
          <w:rFonts w:eastAsia="Calibri" w:cs="Times New Roman"/>
        </w:rPr>
        <w:t xml:space="preserve">Annexe </w:t>
      </w:r>
      <w:r w:rsidR="00D5318A">
        <w:rPr>
          <w:rFonts w:eastAsia="Calibri" w:cs="Times New Roman"/>
        </w:rPr>
        <w:t xml:space="preserve">2 </w:t>
      </w:r>
      <w:r w:rsidRPr="007A734E">
        <w:rPr>
          <w:rFonts w:eastAsia="Calibri" w:cs="Times New Roman"/>
        </w:rPr>
        <w:t>: Calendrier d’exécution du projet</w:t>
      </w:r>
    </w:p>
    <w:p w14:paraId="18EA30A8" w14:textId="77777777" w:rsidR="007A734E" w:rsidRDefault="00904B21" w:rsidP="00904B21">
      <w:pPr>
        <w:pStyle w:val="Paragraphedeliste"/>
        <w:numPr>
          <w:ilvl w:val="0"/>
          <w:numId w:val="6"/>
        </w:numPr>
        <w:spacing w:line="276" w:lineRule="auto"/>
        <w:rPr>
          <w:rFonts w:eastAsia="Calibri" w:cs="Times New Roman"/>
        </w:rPr>
      </w:pPr>
      <w:r w:rsidRPr="007A734E">
        <w:rPr>
          <w:rFonts w:eastAsia="Calibri" w:cs="Times New Roman"/>
        </w:rPr>
        <w:t xml:space="preserve">Annexe </w:t>
      </w:r>
      <w:r w:rsidR="003C67AD">
        <w:rPr>
          <w:rFonts w:eastAsia="Calibri" w:cs="Times New Roman"/>
        </w:rPr>
        <w:t>3</w:t>
      </w:r>
      <w:r w:rsidR="007A734E">
        <w:rPr>
          <w:rFonts w:eastAsia="Calibri" w:cs="Times New Roman"/>
        </w:rPr>
        <w:t> :</w:t>
      </w:r>
      <w:r w:rsidRPr="007A734E">
        <w:rPr>
          <w:rFonts w:eastAsia="Calibri" w:cs="Times New Roman"/>
        </w:rPr>
        <w:t xml:space="preserve"> Budget</w:t>
      </w:r>
    </w:p>
    <w:p w14:paraId="6B595740" w14:textId="77777777" w:rsidR="00904B21" w:rsidRPr="007A734E" w:rsidRDefault="00904B21" w:rsidP="00904B21">
      <w:pPr>
        <w:pStyle w:val="Paragraphedeliste"/>
        <w:numPr>
          <w:ilvl w:val="0"/>
          <w:numId w:val="6"/>
        </w:numPr>
        <w:spacing w:line="276" w:lineRule="auto"/>
        <w:rPr>
          <w:rFonts w:eastAsia="Calibri" w:cs="Times New Roman"/>
        </w:rPr>
      </w:pPr>
      <w:r w:rsidRPr="007A734E">
        <w:rPr>
          <w:rFonts w:eastAsia="Calibri" w:cs="Times New Roman"/>
        </w:rPr>
        <w:t xml:space="preserve">Annexe </w:t>
      </w:r>
      <w:r w:rsidR="003C67AD">
        <w:rPr>
          <w:rFonts w:eastAsia="Calibri" w:cs="Times New Roman"/>
        </w:rPr>
        <w:t>4</w:t>
      </w:r>
      <w:r w:rsidR="007A734E">
        <w:rPr>
          <w:rFonts w:eastAsia="Calibri" w:cs="Times New Roman"/>
        </w:rPr>
        <w:t> :</w:t>
      </w:r>
      <w:r w:rsidRPr="007A734E">
        <w:rPr>
          <w:rFonts w:eastAsia="Calibri" w:cs="Times New Roman"/>
        </w:rPr>
        <w:t xml:space="preserve"> Liste d</w:t>
      </w:r>
      <w:r w:rsidR="007A734E">
        <w:rPr>
          <w:rFonts w:eastAsia="Calibri" w:cs="Times New Roman"/>
        </w:rPr>
        <w:t xml:space="preserve">e l’équipe chargée de l’exécution </w:t>
      </w:r>
      <w:r w:rsidRPr="007A734E">
        <w:rPr>
          <w:rFonts w:eastAsia="Calibri" w:cs="Times New Roman"/>
        </w:rPr>
        <w:t>du projet</w:t>
      </w:r>
    </w:p>
    <w:p w14:paraId="4468244C" w14:textId="77777777" w:rsidR="00704FF9" w:rsidRDefault="00704FF9" w:rsidP="00971885">
      <w:pPr>
        <w:pStyle w:val="Paragraphedeliste"/>
        <w:rPr>
          <w:rFonts w:eastAsia="Calibri" w:cs="Times New Roman"/>
        </w:rPr>
      </w:pPr>
    </w:p>
    <w:p w14:paraId="5D751142" w14:textId="36BB2430" w:rsidR="004F1D70" w:rsidRPr="004F1D70" w:rsidRDefault="004F1D70" w:rsidP="00971885">
      <w:pPr>
        <w:pStyle w:val="Paragraphedeliste"/>
      </w:pPr>
      <w:r>
        <w:rPr>
          <w:rFonts w:eastAsia="Calibri" w:cs="Times New Roman"/>
        </w:rPr>
        <w:t>Documents à joindre au dossier</w:t>
      </w:r>
      <w:r w:rsidRPr="00931BC4">
        <w:rPr>
          <w:rFonts w:eastAsia="Calibri" w:cs="Times New Roman"/>
        </w:rPr>
        <w:t xml:space="preserve"> </w:t>
      </w:r>
    </w:p>
    <w:p w14:paraId="6F23F71A" w14:textId="77777777" w:rsidR="004F1D70" w:rsidRPr="004F1D70" w:rsidRDefault="004F1D70" w:rsidP="004F1D70">
      <w:pPr>
        <w:pStyle w:val="Paragraphedeliste"/>
        <w:numPr>
          <w:ilvl w:val="0"/>
          <w:numId w:val="20"/>
        </w:numPr>
      </w:pPr>
      <w:r>
        <w:rPr>
          <w:rFonts w:eastAsia="Calibri" w:cs="Times New Roman"/>
        </w:rPr>
        <w:t>Attestation</w:t>
      </w:r>
      <w:r w:rsidRPr="00931BC4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</w:t>
      </w:r>
      <w:r w:rsidRPr="00931BC4">
        <w:rPr>
          <w:rFonts w:eastAsia="Calibri" w:cs="Times New Roman"/>
        </w:rPr>
        <w:t xml:space="preserve">'enregistrement </w:t>
      </w:r>
      <w:r w:rsidR="006850A4">
        <w:rPr>
          <w:rFonts w:eastAsia="Calibri" w:cs="Times New Roman"/>
        </w:rPr>
        <w:t xml:space="preserve">de votre </w:t>
      </w:r>
      <w:r w:rsidR="006850A4" w:rsidRPr="00904B21">
        <w:rPr>
          <w:rFonts w:eastAsia="Calibri" w:cs="Times New Roman"/>
        </w:rPr>
        <w:t>organisation</w:t>
      </w:r>
      <w:r w:rsidR="006850A4" w:rsidRPr="00931BC4">
        <w:t xml:space="preserve"> </w:t>
      </w:r>
      <w:r>
        <w:rPr>
          <w:rFonts w:eastAsia="Calibri" w:cs="Times New Roman"/>
        </w:rPr>
        <w:t>ou de toute pièce en tenant lieu</w:t>
      </w:r>
    </w:p>
    <w:p w14:paraId="51CB9063" w14:textId="77777777" w:rsidR="006850A4" w:rsidRDefault="004F1D70" w:rsidP="004F1D70">
      <w:pPr>
        <w:pStyle w:val="Paragraphedeliste"/>
        <w:numPr>
          <w:ilvl w:val="0"/>
          <w:numId w:val="20"/>
        </w:numPr>
      </w:pPr>
      <w:r>
        <w:rPr>
          <w:rFonts w:eastAsia="Calibri" w:cs="Times New Roman"/>
        </w:rPr>
        <w:t xml:space="preserve">Statuts de </w:t>
      </w:r>
      <w:r w:rsidR="006850A4">
        <w:rPr>
          <w:rFonts w:eastAsia="Calibri" w:cs="Times New Roman"/>
        </w:rPr>
        <w:t xml:space="preserve">votre </w:t>
      </w:r>
      <w:r w:rsidRPr="00904B21">
        <w:rPr>
          <w:rFonts w:eastAsia="Calibri" w:cs="Times New Roman"/>
        </w:rPr>
        <w:t>organisation</w:t>
      </w:r>
      <w:r w:rsidRPr="00931BC4">
        <w:t xml:space="preserve"> </w:t>
      </w:r>
    </w:p>
    <w:p w14:paraId="096F0E32" w14:textId="77777777" w:rsidR="00FF70E2" w:rsidRDefault="006850A4" w:rsidP="004F1D70">
      <w:pPr>
        <w:pStyle w:val="Paragraphedeliste"/>
        <w:numPr>
          <w:ilvl w:val="0"/>
          <w:numId w:val="20"/>
        </w:numPr>
      </w:pPr>
      <w:r w:rsidRPr="006850A4">
        <w:rPr>
          <w:rFonts w:eastAsia="Calibri" w:cs="Times New Roman"/>
        </w:rPr>
        <w:t>Le dernier rapport financier de votre</w:t>
      </w:r>
      <w:r>
        <w:rPr>
          <w:rFonts w:eastAsia="Calibri" w:cs="Times New Roman"/>
        </w:rPr>
        <w:t xml:space="preserve"> </w:t>
      </w:r>
      <w:r w:rsidRPr="00904B21">
        <w:rPr>
          <w:rFonts w:eastAsia="Calibri" w:cs="Times New Roman"/>
        </w:rPr>
        <w:t>organisation</w:t>
      </w:r>
      <w:r w:rsidRPr="00931BC4">
        <w:t xml:space="preserve"> </w:t>
      </w:r>
    </w:p>
    <w:p w14:paraId="04803AAE" w14:textId="1CCEA684" w:rsidR="00FF70E2" w:rsidRDefault="00FF70E2" w:rsidP="00FF70E2">
      <w:pPr>
        <w:pStyle w:val="Paragraphedeliste"/>
        <w:numPr>
          <w:ilvl w:val="0"/>
          <w:numId w:val="20"/>
        </w:numPr>
      </w:pPr>
      <w:r w:rsidRPr="006850A4">
        <w:rPr>
          <w:rFonts w:eastAsia="Calibri" w:cs="Times New Roman"/>
        </w:rPr>
        <w:t xml:space="preserve">Le </w:t>
      </w:r>
      <w:r>
        <w:rPr>
          <w:rFonts w:eastAsia="Calibri" w:cs="Times New Roman"/>
        </w:rPr>
        <w:t>plus récent</w:t>
      </w:r>
      <w:r w:rsidRPr="006850A4">
        <w:rPr>
          <w:rFonts w:eastAsia="Calibri" w:cs="Times New Roman"/>
        </w:rPr>
        <w:t xml:space="preserve"> rapport financier </w:t>
      </w:r>
      <w:r>
        <w:rPr>
          <w:rFonts w:eastAsia="Calibri" w:cs="Times New Roman"/>
        </w:rPr>
        <w:t xml:space="preserve">audité </w:t>
      </w:r>
      <w:r w:rsidRPr="006850A4">
        <w:rPr>
          <w:rFonts w:eastAsia="Calibri" w:cs="Times New Roman"/>
        </w:rPr>
        <w:t>de votre</w:t>
      </w:r>
      <w:r>
        <w:rPr>
          <w:rFonts w:eastAsia="Calibri" w:cs="Times New Roman"/>
        </w:rPr>
        <w:t xml:space="preserve"> </w:t>
      </w:r>
      <w:r w:rsidRPr="00904B21">
        <w:rPr>
          <w:rFonts w:eastAsia="Calibri" w:cs="Times New Roman"/>
        </w:rPr>
        <w:t>organisation</w:t>
      </w:r>
      <w:r w:rsidRPr="00931BC4">
        <w:t xml:space="preserve"> </w:t>
      </w:r>
    </w:p>
    <w:p w14:paraId="72197D89" w14:textId="77777777" w:rsidR="00A906D2" w:rsidRDefault="00A906D2" w:rsidP="00A906D2">
      <w:pPr>
        <w:spacing w:line="360" w:lineRule="auto"/>
        <w:jc w:val="both"/>
      </w:pPr>
    </w:p>
    <w:p w14:paraId="52B4FEB7" w14:textId="1BD2A36B" w:rsidR="00A906D2" w:rsidRPr="00A906D2" w:rsidRDefault="00A906D2" w:rsidP="00A906D2">
      <w:pPr>
        <w:spacing w:line="360" w:lineRule="auto"/>
        <w:jc w:val="both"/>
        <w:rPr>
          <w:rFonts w:cstheme="minorHAnsi"/>
          <w:b/>
          <w:bCs/>
        </w:rPr>
      </w:pPr>
      <w:r w:rsidRPr="00A906D2">
        <w:rPr>
          <w:b/>
          <w:bCs/>
        </w:rPr>
        <w:t xml:space="preserve">Veuillez envoyer votre formulaire de demande de subvention et les documents additionnels </w:t>
      </w:r>
      <w:r w:rsidRPr="00A906D2">
        <w:rPr>
          <w:rFonts w:cstheme="minorHAnsi"/>
          <w:b/>
          <w:bCs/>
        </w:rPr>
        <w:t xml:space="preserve">par email à </w:t>
      </w:r>
      <w:hyperlink r:id="rId8" w:history="1">
        <w:r w:rsidRPr="00A906D2">
          <w:rPr>
            <w:rStyle w:val="Lienhypertexte"/>
            <w:rFonts w:cstheme="minorHAnsi"/>
            <w:b/>
            <w:bCs/>
          </w:rPr>
          <w:t>subv@xoese.org</w:t>
        </w:r>
      </w:hyperlink>
      <w:r w:rsidRPr="00A906D2">
        <w:rPr>
          <w:rFonts w:cstheme="minorHAnsi"/>
          <w:b/>
          <w:bCs/>
        </w:rPr>
        <w:t xml:space="preserve"> avant la date limite indiquée dans l’invitation à soumettre un projet qui vous a été adressée.</w:t>
      </w:r>
    </w:p>
    <w:p w14:paraId="3ED6D4F8" w14:textId="77777777" w:rsidR="00A906D2" w:rsidRDefault="00A906D2" w:rsidP="00A906D2">
      <w:pPr>
        <w:pStyle w:val="Paragraphedeliste"/>
        <w:ind w:left="1440"/>
      </w:pPr>
    </w:p>
    <w:p w14:paraId="4657E6A0" w14:textId="77777777" w:rsidR="00FF70E2" w:rsidRDefault="00FF70E2" w:rsidP="00FF70E2">
      <w:pPr>
        <w:pStyle w:val="Paragraphedeliste"/>
        <w:ind w:left="1440"/>
      </w:pPr>
    </w:p>
    <w:p w14:paraId="3537518E" w14:textId="77777777" w:rsidR="00904B21" w:rsidRPr="00931BC4" w:rsidRDefault="00904B21" w:rsidP="004F1D70">
      <w:pPr>
        <w:pStyle w:val="Paragraphedeliste"/>
        <w:numPr>
          <w:ilvl w:val="0"/>
          <w:numId w:val="20"/>
        </w:numPr>
      </w:pPr>
      <w:r w:rsidRPr="00931BC4">
        <w:br w:type="page"/>
      </w:r>
    </w:p>
    <w:p w14:paraId="26408EBA" w14:textId="77777777" w:rsidR="007A3599" w:rsidRPr="009A2E96" w:rsidRDefault="009A2E96" w:rsidP="009A2E96">
      <w:pPr>
        <w:pStyle w:val="Paragraphedeliste"/>
        <w:numPr>
          <w:ilvl w:val="0"/>
          <w:numId w:val="19"/>
        </w:numPr>
        <w:spacing w:line="276" w:lineRule="auto"/>
        <w:rPr>
          <w:rFonts w:eastAsia="Calibri" w:cs="Times New Roman"/>
          <w:b/>
        </w:rPr>
      </w:pPr>
      <w:r w:rsidRPr="009A2E96">
        <w:rPr>
          <w:rFonts w:eastAsia="Calibri" w:cs="Times New Roman"/>
          <w:b/>
        </w:rPr>
        <w:lastRenderedPageBreak/>
        <w:t>RESUME DE LA DEMANDE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77"/>
        <w:gridCol w:w="1978"/>
        <w:gridCol w:w="4684"/>
      </w:tblGrid>
      <w:tr w:rsidR="007A3599" w:rsidRPr="00815153" w14:paraId="11BD6C8B" w14:textId="77777777" w:rsidTr="00AC77F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</w:tcPr>
          <w:p w14:paraId="15B03CC1" w14:textId="77777777" w:rsidR="007A3599" w:rsidRPr="007A3599" w:rsidRDefault="00AB33EA" w:rsidP="007A3599">
            <w:pPr>
              <w:pStyle w:val="Sansinterligne"/>
              <w:rPr>
                <w:b/>
              </w:rPr>
            </w:pPr>
            <w:r>
              <w:rPr>
                <w:b/>
              </w:rPr>
              <w:t xml:space="preserve">1. </w:t>
            </w:r>
            <w:r w:rsidR="007A3599" w:rsidRPr="007A3599">
              <w:rPr>
                <w:b/>
              </w:rPr>
              <w:t xml:space="preserve">Titre du projet </w:t>
            </w:r>
            <w:r w:rsidR="00A84A78">
              <w:rPr>
                <w:b/>
              </w:rPr>
              <w:t xml:space="preserve"> 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8105" w14:textId="77777777" w:rsidR="007A3599" w:rsidRPr="00815153" w:rsidRDefault="00A84A78" w:rsidP="007A3599">
            <w:pPr>
              <w:pStyle w:val="Sansinterligne"/>
              <w:rPr>
                <w:color w:val="943634"/>
              </w:rPr>
            </w:pPr>
            <w:permStart w:id="254231216" w:edGrp="everyone"/>
            <w:r>
              <w:rPr>
                <w:color w:val="943634"/>
              </w:rPr>
              <w:t xml:space="preserve">                                                                                                                    </w:t>
            </w:r>
            <w:r w:rsidR="00A41F10">
              <w:rPr>
                <w:color w:val="943634"/>
              </w:rPr>
              <w:t xml:space="preserve">            </w:t>
            </w:r>
            <w:r>
              <w:rPr>
                <w:color w:val="943634"/>
              </w:rPr>
              <w:t xml:space="preserve">  </w:t>
            </w:r>
            <w:permEnd w:id="254231216"/>
          </w:p>
        </w:tc>
      </w:tr>
      <w:tr w:rsidR="007A3599" w:rsidRPr="00815153" w14:paraId="40EE330A" w14:textId="77777777" w:rsidTr="00AC77F8">
        <w:trPr>
          <w:trHeight w:val="298"/>
        </w:trPr>
        <w:tc>
          <w:tcPr>
            <w:tcW w:w="2977" w:type="dxa"/>
            <w:vMerge w:val="restart"/>
            <w:tcBorders>
              <w:left w:val="single" w:sz="4" w:space="0" w:color="000000"/>
            </w:tcBorders>
            <w:shd w:val="clear" w:color="auto" w:fill="9CC2E5" w:themeFill="accent1" w:themeFillTint="99"/>
          </w:tcPr>
          <w:p w14:paraId="2AF9CE2A" w14:textId="77777777" w:rsidR="007A3599" w:rsidRPr="007A3599" w:rsidRDefault="000A6780" w:rsidP="007A3599">
            <w:pPr>
              <w:pStyle w:val="Sansinterligne"/>
              <w:rPr>
                <w:b/>
              </w:rPr>
            </w:pPr>
            <w:r>
              <w:rPr>
                <w:b/>
              </w:rPr>
              <w:t xml:space="preserve">2. </w:t>
            </w:r>
            <w:r w:rsidR="007A3599" w:rsidRPr="007A3599">
              <w:rPr>
                <w:b/>
              </w:rPr>
              <w:t>Budget Total du Projet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CC2E5" w:themeFill="accent1" w:themeFillTint="99"/>
          </w:tcPr>
          <w:p w14:paraId="4C66E78A" w14:textId="77777777" w:rsidR="007A3599" w:rsidRPr="007A3599" w:rsidRDefault="007A3599" w:rsidP="007A3599">
            <w:pPr>
              <w:pStyle w:val="Sansinterligne"/>
              <w:rPr>
                <w:b/>
              </w:rPr>
            </w:pPr>
            <w:r w:rsidRPr="007A3599">
              <w:rPr>
                <w:b/>
              </w:rPr>
              <w:t>En monnaie locale</w:t>
            </w:r>
          </w:p>
        </w:tc>
        <w:tc>
          <w:tcPr>
            <w:tcW w:w="46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CD8183" w14:textId="77777777" w:rsidR="007A3599" w:rsidRPr="00815153" w:rsidRDefault="00A84A78" w:rsidP="007A3599">
            <w:pPr>
              <w:pStyle w:val="Sansinterligne"/>
            </w:pPr>
            <w:permStart w:id="434965721" w:edGrp="everyone"/>
            <w:r>
              <w:t xml:space="preserve">                                                                            </w:t>
            </w:r>
            <w:r w:rsidR="00A41F10">
              <w:t xml:space="preserve">          </w:t>
            </w:r>
            <w:r>
              <w:t xml:space="preserve">    </w:t>
            </w:r>
            <w:permEnd w:id="434965721"/>
          </w:p>
        </w:tc>
      </w:tr>
      <w:tr w:rsidR="007A3599" w:rsidRPr="00815153" w14:paraId="31BAF573" w14:textId="77777777" w:rsidTr="00AC77F8">
        <w:trPr>
          <w:trHeight w:val="298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</w:tcPr>
          <w:p w14:paraId="0D28E62B" w14:textId="77777777" w:rsidR="007A3599" w:rsidRPr="007A3599" w:rsidRDefault="007A3599" w:rsidP="007A3599">
            <w:pPr>
              <w:pStyle w:val="Sansinterligne"/>
              <w:rPr>
                <w:b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CC2E5" w:themeFill="accent1" w:themeFillTint="99"/>
          </w:tcPr>
          <w:p w14:paraId="7512C9CC" w14:textId="77777777" w:rsidR="007A3599" w:rsidRPr="007A3599" w:rsidRDefault="007A3599" w:rsidP="007A3599">
            <w:pPr>
              <w:pStyle w:val="Sansinterligne"/>
              <w:rPr>
                <w:b/>
              </w:rPr>
            </w:pPr>
            <w:r w:rsidRPr="007A3599">
              <w:rPr>
                <w:b/>
              </w:rPr>
              <w:t>En Euros</w:t>
            </w:r>
          </w:p>
        </w:tc>
        <w:tc>
          <w:tcPr>
            <w:tcW w:w="46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D49091" w14:textId="77777777" w:rsidR="007A3599" w:rsidRPr="00815153" w:rsidRDefault="00A84A78" w:rsidP="007A3599">
            <w:pPr>
              <w:pStyle w:val="Sansinterligne"/>
            </w:pPr>
            <w:permStart w:id="736775380" w:edGrp="everyone"/>
            <w:r>
              <w:t xml:space="preserve">                                                                          </w:t>
            </w:r>
            <w:r w:rsidR="00A41F10">
              <w:t xml:space="preserve">             </w:t>
            </w:r>
            <w:r>
              <w:t xml:space="preserve">   </w:t>
            </w:r>
            <w:permEnd w:id="736775380"/>
          </w:p>
        </w:tc>
      </w:tr>
      <w:tr w:rsidR="007A3599" w:rsidRPr="00815153" w14:paraId="7BA46C0E" w14:textId="77777777" w:rsidTr="00AC77F8">
        <w:trPr>
          <w:trHeight w:val="262"/>
        </w:trPr>
        <w:tc>
          <w:tcPr>
            <w:tcW w:w="2977" w:type="dxa"/>
            <w:vMerge w:val="restart"/>
            <w:tcBorders>
              <w:left w:val="single" w:sz="4" w:space="0" w:color="000000"/>
            </w:tcBorders>
            <w:shd w:val="clear" w:color="auto" w:fill="9CC2E5" w:themeFill="accent1" w:themeFillTint="99"/>
          </w:tcPr>
          <w:p w14:paraId="6C671078" w14:textId="77777777" w:rsidR="007A3599" w:rsidRPr="007A3599" w:rsidRDefault="000A6780" w:rsidP="007A3599">
            <w:pPr>
              <w:pStyle w:val="Sansinterligne"/>
              <w:rPr>
                <w:b/>
              </w:rPr>
            </w:pPr>
            <w:r>
              <w:rPr>
                <w:b/>
              </w:rPr>
              <w:t xml:space="preserve">3. </w:t>
            </w:r>
            <w:r w:rsidR="007A3599" w:rsidRPr="007A3599">
              <w:rPr>
                <w:b/>
              </w:rPr>
              <w:t>Montant demandé à XOESE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CC2E5" w:themeFill="accent1" w:themeFillTint="99"/>
          </w:tcPr>
          <w:p w14:paraId="48EFC7AD" w14:textId="77777777" w:rsidR="007A3599" w:rsidRPr="007A3599" w:rsidRDefault="007A3599" w:rsidP="007A3599">
            <w:pPr>
              <w:pStyle w:val="Sansinterligne"/>
              <w:rPr>
                <w:b/>
              </w:rPr>
            </w:pPr>
            <w:r w:rsidRPr="007A3599">
              <w:rPr>
                <w:b/>
              </w:rPr>
              <w:t>En monnaie locale</w:t>
            </w:r>
          </w:p>
        </w:tc>
        <w:tc>
          <w:tcPr>
            <w:tcW w:w="46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C09E5" w14:textId="77777777" w:rsidR="007A3599" w:rsidRPr="00815153" w:rsidRDefault="00A84A78" w:rsidP="007A3599">
            <w:pPr>
              <w:pStyle w:val="Sansinterligne"/>
            </w:pPr>
            <w:permStart w:id="1213298197" w:edGrp="everyone"/>
            <w:r>
              <w:t xml:space="preserve">                                                                         </w:t>
            </w:r>
            <w:r w:rsidR="00A41F10">
              <w:t xml:space="preserve">            </w:t>
            </w:r>
            <w:r>
              <w:t xml:space="preserve">     </w:t>
            </w:r>
            <w:permEnd w:id="1213298197"/>
          </w:p>
        </w:tc>
      </w:tr>
      <w:tr w:rsidR="007A3599" w:rsidRPr="00815153" w14:paraId="0EA3B070" w14:textId="77777777" w:rsidTr="00AC77F8"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</w:tcPr>
          <w:p w14:paraId="6DD25B6E" w14:textId="77777777" w:rsidR="007A3599" w:rsidRPr="007A3599" w:rsidRDefault="007A3599" w:rsidP="007A3599">
            <w:pPr>
              <w:pStyle w:val="Sansinterligne"/>
              <w:rPr>
                <w:b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CC2E5" w:themeFill="accent1" w:themeFillTint="99"/>
          </w:tcPr>
          <w:p w14:paraId="3A0A7F07" w14:textId="77777777" w:rsidR="007A3599" w:rsidRPr="007A3599" w:rsidRDefault="007A3599" w:rsidP="007A3599">
            <w:pPr>
              <w:pStyle w:val="Sansinterligne"/>
              <w:rPr>
                <w:b/>
              </w:rPr>
            </w:pPr>
            <w:r w:rsidRPr="007A3599">
              <w:rPr>
                <w:b/>
              </w:rPr>
              <w:t>En Euros</w:t>
            </w:r>
          </w:p>
        </w:tc>
        <w:tc>
          <w:tcPr>
            <w:tcW w:w="46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B7F0F5" w14:textId="77777777" w:rsidR="007A3599" w:rsidRPr="00815153" w:rsidRDefault="00A84A78" w:rsidP="007A3599">
            <w:pPr>
              <w:pStyle w:val="Sansinterligne"/>
            </w:pPr>
            <w:permStart w:id="1056049183" w:edGrp="everyone"/>
            <w:r>
              <w:t xml:space="preserve">                                                                         </w:t>
            </w:r>
            <w:r w:rsidR="00A41F10">
              <w:t xml:space="preserve">         </w:t>
            </w:r>
            <w:r>
              <w:t xml:space="preserve">        </w:t>
            </w:r>
            <w:permEnd w:id="1056049183"/>
          </w:p>
        </w:tc>
      </w:tr>
      <w:tr w:rsidR="007A3599" w:rsidRPr="00815153" w14:paraId="4DC8236A" w14:textId="77777777" w:rsidTr="00AC77F8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</w:tcPr>
          <w:p w14:paraId="38B46C77" w14:textId="0374F724" w:rsidR="007A3599" w:rsidRPr="007A3599" w:rsidRDefault="000A6780" w:rsidP="00521018">
            <w:pPr>
              <w:pStyle w:val="Sansinterligne"/>
              <w:rPr>
                <w:b/>
              </w:rPr>
            </w:pPr>
            <w:r>
              <w:rPr>
                <w:rFonts w:eastAsia="Calibri" w:cs="Times New Roman"/>
                <w:b/>
              </w:rPr>
              <w:t xml:space="preserve">4. </w:t>
            </w:r>
            <w:r w:rsidR="0061664E">
              <w:rPr>
                <w:rFonts w:eastAsia="Calibri" w:cs="Times New Roman"/>
                <w:b/>
              </w:rPr>
              <w:t>Date de dé</w:t>
            </w:r>
            <w:r>
              <w:rPr>
                <w:rFonts w:eastAsia="Calibri" w:cs="Times New Roman"/>
                <w:b/>
              </w:rPr>
              <w:t>marrage</w:t>
            </w:r>
            <w:r w:rsidR="0061664E">
              <w:rPr>
                <w:rFonts w:eastAsia="Calibri" w:cs="Times New Roman"/>
                <w:b/>
              </w:rPr>
              <w:t xml:space="preserve"> du </w:t>
            </w:r>
            <w:proofErr w:type="gramStart"/>
            <w:r w:rsidR="0061664E">
              <w:rPr>
                <w:rFonts w:eastAsia="Calibri" w:cs="Times New Roman"/>
                <w:b/>
              </w:rPr>
              <w:t>projet</w:t>
            </w:r>
            <w:r w:rsidR="0061664E">
              <w:rPr>
                <w:rFonts w:eastAsia="Calibri" w:cs="Times New Roman"/>
              </w:rPr>
              <w:t>:</w:t>
            </w:r>
            <w:proofErr w:type="gramEnd"/>
          </w:p>
        </w:tc>
        <w:tc>
          <w:tcPr>
            <w:tcW w:w="66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1D869" w14:textId="77777777" w:rsidR="007A3599" w:rsidRPr="00815153" w:rsidRDefault="00A84A78" w:rsidP="007A3599">
            <w:pPr>
              <w:pStyle w:val="Sansinterligne"/>
            </w:pPr>
            <w:permStart w:id="1615821787" w:edGrp="everyone"/>
            <w:r>
              <w:t xml:space="preserve">                                                                                                                    </w:t>
            </w:r>
            <w:r w:rsidR="00A41F10">
              <w:t xml:space="preserve">        </w:t>
            </w:r>
            <w:r>
              <w:t xml:space="preserve">      </w:t>
            </w:r>
            <w:permEnd w:id="1615821787"/>
          </w:p>
        </w:tc>
      </w:tr>
      <w:tr w:rsidR="0061664E" w:rsidRPr="00815153" w14:paraId="1A3E6568" w14:textId="77777777" w:rsidTr="00AC77F8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</w:tcPr>
          <w:p w14:paraId="1203694F" w14:textId="77777777" w:rsidR="0061664E" w:rsidRPr="007A3599" w:rsidRDefault="000A6780" w:rsidP="007A3599">
            <w:pPr>
              <w:pStyle w:val="Sansinterligne"/>
              <w:rPr>
                <w:b/>
              </w:rPr>
            </w:pPr>
            <w:r>
              <w:rPr>
                <w:rFonts w:eastAsia="Calibri" w:cs="Times New Roman"/>
                <w:b/>
              </w:rPr>
              <w:t xml:space="preserve">5. </w:t>
            </w:r>
            <w:r w:rsidR="0061664E">
              <w:rPr>
                <w:rFonts w:eastAsia="Calibri" w:cs="Times New Roman"/>
                <w:b/>
              </w:rPr>
              <w:t>Date de fin du projet</w:t>
            </w:r>
            <w:r w:rsidR="0061664E">
              <w:rPr>
                <w:rFonts w:eastAsia="Calibri" w:cs="Times New Roman"/>
              </w:rPr>
              <w:t>:</w:t>
            </w:r>
          </w:p>
        </w:tc>
        <w:tc>
          <w:tcPr>
            <w:tcW w:w="66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C056" w14:textId="77777777" w:rsidR="0061664E" w:rsidRPr="00815153" w:rsidRDefault="00A84A78" w:rsidP="007A3599">
            <w:pPr>
              <w:pStyle w:val="Sansinterligne"/>
            </w:pPr>
            <w:permStart w:id="1175680456" w:edGrp="everyone"/>
            <w:r>
              <w:t xml:space="preserve">                                                                                                                        </w:t>
            </w:r>
            <w:r w:rsidR="00A41F10">
              <w:t xml:space="preserve">        </w:t>
            </w:r>
            <w:r>
              <w:t xml:space="preserve">  </w:t>
            </w:r>
            <w:permEnd w:id="1175680456"/>
          </w:p>
        </w:tc>
      </w:tr>
      <w:tr w:rsidR="0061664E" w:rsidRPr="00815153" w14:paraId="2D3A14F0" w14:textId="77777777" w:rsidTr="00AC77F8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</w:tcPr>
          <w:p w14:paraId="66C5092A" w14:textId="77777777" w:rsidR="0061664E" w:rsidRDefault="000A6780" w:rsidP="007A3599">
            <w:pPr>
              <w:pStyle w:val="Sansinterligne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6. </w:t>
            </w:r>
            <w:r w:rsidR="0061664E">
              <w:rPr>
                <w:rFonts w:eastAsia="Calibri" w:cs="Times New Roman"/>
                <w:b/>
              </w:rPr>
              <w:t>Localités de mise en œuvre des activités</w:t>
            </w:r>
            <w:r w:rsidR="0061664E">
              <w:rPr>
                <w:rFonts w:eastAsia="Calibri" w:cs="Times New Roman"/>
              </w:rPr>
              <w:t xml:space="preserve"> </w:t>
            </w:r>
            <w:r w:rsidR="0061664E" w:rsidRPr="00E24299">
              <w:rPr>
                <w:rFonts w:eastAsia="Calibri" w:cs="Times New Roman"/>
                <w:i/>
              </w:rPr>
              <w:t>(village, communes, départements, ville, pays):</w:t>
            </w:r>
          </w:p>
        </w:tc>
        <w:tc>
          <w:tcPr>
            <w:tcW w:w="66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8DEA" w14:textId="77777777" w:rsidR="0061664E" w:rsidRPr="00815153" w:rsidRDefault="00A84A78" w:rsidP="007A3599">
            <w:pPr>
              <w:pStyle w:val="Sansinterligne"/>
            </w:pPr>
            <w:permStart w:id="277353533" w:edGrp="everyone"/>
            <w:r>
              <w:t xml:space="preserve">                                                                                                                     </w:t>
            </w:r>
            <w:r w:rsidR="00A41F10">
              <w:t xml:space="preserve">         </w:t>
            </w:r>
            <w:r>
              <w:t xml:space="preserve">    </w:t>
            </w:r>
            <w:permEnd w:id="277353533"/>
          </w:p>
        </w:tc>
      </w:tr>
      <w:tr w:rsidR="0061664E" w:rsidRPr="00815153" w14:paraId="4BDA1E7D" w14:textId="77777777" w:rsidTr="00AC77F8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</w:tcPr>
          <w:p w14:paraId="2842073E" w14:textId="77777777" w:rsidR="0061664E" w:rsidRDefault="000A6780" w:rsidP="007A3599">
            <w:pPr>
              <w:pStyle w:val="Sansinterligne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7. </w:t>
            </w:r>
            <w:r w:rsidR="0061664E">
              <w:rPr>
                <w:rFonts w:eastAsia="Calibri" w:cs="Times New Roman"/>
                <w:b/>
              </w:rPr>
              <w:t>Objectifs du projet:</w:t>
            </w:r>
          </w:p>
        </w:tc>
        <w:tc>
          <w:tcPr>
            <w:tcW w:w="66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9704" w14:textId="77777777" w:rsidR="0061664E" w:rsidRPr="00815153" w:rsidRDefault="00A41F10" w:rsidP="007A3599">
            <w:pPr>
              <w:pStyle w:val="Sansinterligne"/>
            </w:pPr>
            <w:permStart w:id="976377609" w:edGrp="everyone"/>
            <w:r>
              <w:t xml:space="preserve">                                                                                                                                  </w:t>
            </w:r>
            <w:permEnd w:id="976377609"/>
          </w:p>
        </w:tc>
      </w:tr>
      <w:tr w:rsidR="0061664E" w:rsidRPr="00815153" w14:paraId="323C79B4" w14:textId="77777777" w:rsidTr="00AC77F8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</w:tcPr>
          <w:p w14:paraId="09D0776E" w14:textId="77777777" w:rsidR="0061664E" w:rsidRPr="007A3599" w:rsidRDefault="000A6780" w:rsidP="007A3599">
            <w:pPr>
              <w:pStyle w:val="Sansinterligne"/>
              <w:rPr>
                <w:b/>
              </w:rPr>
            </w:pPr>
            <w:r>
              <w:rPr>
                <w:b/>
              </w:rPr>
              <w:t xml:space="preserve">8. </w:t>
            </w:r>
            <w:r w:rsidR="0061664E" w:rsidRPr="007A3599">
              <w:rPr>
                <w:b/>
              </w:rPr>
              <w:t>Organisation (Nom et Sigle)</w:t>
            </w:r>
            <w:r w:rsidR="00E24299">
              <w:rPr>
                <w:b/>
              </w:rPr>
              <w:t> :</w:t>
            </w:r>
          </w:p>
        </w:tc>
        <w:tc>
          <w:tcPr>
            <w:tcW w:w="66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7E85" w14:textId="77777777" w:rsidR="0061664E" w:rsidRPr="00815153" w:rsidRDefault="00A41F10" w:rsidP="007A3599">
            <w:pPr>
              <w:pStyle w:val="Sansinterligne"/>
            </w:pPr>
            <w:permStart w:id="1459642980" w:edGrp="everyone"/>
            <w:r>
              <w:t xml:space="preserve">                                                                                                                                  </w:t>
            </w:r>
            <w:permEnd w:id="1459642980"/>
          </w:p>
        </w:tc>
      </w:tr>
      <w:tr w:rsidR="007A3599" w:rsidRPr="00815153" w14:paraId="2701BB07" w14:textId="77777777" w:rsidTr="00AC77F8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</w:tcPr>
          <w:p w14:paraId="5515A982" w14:textId="77777777" w:rsidR="007A3599" w:rsidRPr="007A3599" w:rsidRDefault="000A6780" w:rsidP="007A3599">
            <w:pPr>
              <w:pStyle w:val="Sansinterligne"/>
              <w:rPr>
                <w:b/>
              </w:rPr>
            </w:pPr>
            <w:r>
              <w:rPr>
                <w:b/>
              </w:rPr>
              <w:t xml:space="preserve">9. </w:t>
            </w:r>
            <w:r w:rsidR="007A3599" w:rsidRPr="007A3599">
              <w:rPr>
                <w:b/>
              </w:rPr>
              <w:t>Personne à contacter (Nom et titre)</w:t>
            </w:r>
            <w:r w:rsidR="00E24299">
              <w:rPr>
                <w:b/>
              </w:rPr>
              <w:t> :</w:t>
            </w:r>
          </w:p>
        </w:tc>
        <w:tc>
          <w:tcPr>
            <w:tcW w:w="66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C621" w14:textId="77777777" w:rsidR="007A3599" w:rsidRPr="00815153" w:rsidRDefault="00A41F10" w:rsidP="007A3599">
            <w:pPr>
              <w:pStyle w:val="Sansinterligne"/>
            </w:pPr>
            <w:permStart w:id="1480348235" w:edGrp="everyone"/>
            <w:r>
              <w:t xml:space="preserve">                                                                                                                                  </w:t>
            </w:r>
            <w:permEnd w:id="1480348235"/>
          </w:p>
        </w:tc>
      </w:tr>
      <w:tr w:rsidR="007A3599" w:rsidRPr="00815153" w14:paraId="40E47FFC" w14:textId="77777777" w:rsidTr="00AC77F8">
        <w:trPr>
          <w:trHeight w:hRule="exact" w:val="398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</w:tcPr>
          <w:p w14:paraId="0870C99F" w14:textId="77777777" w:rsidR="007A3599" w:rsidRPr="007A3599" w:rsidRDefault="000A6780" w:rsidP="007A3599">
            <w:pPr>
              <w:pStyle w:val="Sansinterligne"/>
              <w:rPr>
                <w:b/>
              </w:rPr>
            </w:pPr>
            <w:r>
              <w:rPr>
                <w:b/>
              </w:rPr>
              <w:t xml:space="preserve">10. </w:t>
            </w:r>
            <w:r w:rsidR="007A3599">
              <w:rPr>
                <w:b/>
              </w:rPr>
              <w:t>Email</w:t>
            </w:r>
            <w:r w:rsidR="007A3599" w:rsidRPr="007A3599">
              <w:rPr>
                <w:b/>
              </w:rPr>
              <w:t xml:space="preserve"> de l'organisation</w:t>
            </w:r>
            <w:r w:rsidR="00E24299">
              <w:rPr>
                <w:b/>
              </w:rPr>
              <w:t> :</w:t>
            </w:r>
          </w:p>
        </w:tc>
        <w:tc>
          <w:tcPr>
            <w:tcW w:w="66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9693" w14:textId="77777777" w:rsidR="007A3599" w:rsidRPr="00815153" w:rsidRDefault="00A41F10" w:rsidP="007A3599">
            <w:pPr>
              <w:pStyle w:val="Sansinterligne"/>
            </w:pPr>
            <w:permStart w:id="190663167" w:edGrp="everyone"/>
            <w:r>
              <w:t xml:space="preserve">                                                                                                                                  </w:t>
            </w:r>
            <w:permEnd w:id="190663167"/>
          </w:p>
        </w:tc>
      </w:tr>
      <w:tr w:rsidR="007A3599" w:rsidRPr="00815153" w14:paraId="0E6A706C" w14:textId="77777777" w:rsidTr="00AC77F8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</w:tcPr>
          <w:p w14:paraId="190EC6AF" w14:textId="77777777" w:rsidR="007A3599" w:rsidRPr="007A3599" w:rsidRDefault="000A6780" w:rsidP="007A3599">
            <w:pPr>
              <w:pStyle w:val="Sansinterligne"/>
              <w:rPr>
                <w:b/>
              </w:rPr>
            </w:pPr>
            <w:r>
              <w:rPr>
                <w:b/>
              </w:rPr>
              <w:t xml:space="preserve">11. </w:t>
            </w:r>
            <w:r w:rsidR="007A3599" w:rsidRPr="007A3599">
              <w:rPr>
                <w:b/>
              </w:rPr>
              <w:t xml:space="preserve">Ville </w:t>
            </w:r>
            <w:r w:rsidR="00E24299">
              <w:rPr>
                <w:b/>
              </w:rPr>
              <w:t>–</w:t>
            </w:r>
            <w:r w:rsidR="007A3599" w:rsidRPr="007A3599">
              <w:rPr>
                <w:b/>
              </w:rPr>
              <w:t xml:space="preserve"> Pays</w:t>
            </w:r>
            <w:r w:rsidR="00E24299">
              <w:rPr>
                <w:b/>
              </w:rPr>
              <w:t> :</w:t>
            </w:r>
          </w:p>
        </w:tc>
        <w:tc>
          <w:tcPr>
            <w:tcW w:w="66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8DCC5" w14:textId="77777777" w:rsidR="007A3599" w:rsidRPr="00815153" w:rsidRDefault="00A41F10" w:rsidP="007A3599">
            <w:pPr>
              <w:pStyle w:val="Sansinterligne"/>
              <w:rPr>
                <w:color w:val="943634"/>
              </w:rPr>
            </w:pPr>
            <w:permStart w:id="515911056" w:edGrp="everyone"/>
            <w:r>
              <w:rPr>
                <w:color w:val="943634"/>
              </w:rPr>
              <w:t xml:space="preserve">                                                                                                                                  </w:t>
            </w:r>
            <w:permEnd w:id="515911056"/>
          </w:p>
        </w:tc>
      </w:tr>
      <w:tr w:rsidR="007A3599" w:rsidRPr="00815153" w14:paraId="0D24B8CD" w14:textId="77777777" w:rsidTr="00AC77F8">
        <w:trPr>
          <w:trHeight w:val="256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9CC2E5" w:themeFill="accent1" w:themeFillTint="99"/>
          </w:tcPr>
          <w:p w14:paraId="2467A691" w14:textId="77777777" w:rsidR="007A3599" w:rsidRPr="007A3599" w:rsidRDefault="000A6780" w:rsidP="007A3599">
            <w:pPr>
              <w:pStyle w:val="Sansinterligne"/>
              <w:rPr>
                <w:b/>
              </w:rPr>
            </w:pPr>
            <w:r>
              <w:rPr>
                <w:b/>
              </w:rPr>
              <w:t xml:space="preserve">12. </w:t>
            </w:r>
            <w:r w:rsidR="007A3599" w:rsidRPr="007A3599">
              <w:rPr>
                <w:b/>
              </w:rPr>
              <w:t>Coordonnées bancaires</w:t>
            </w:r>
            <w:r w:rsidR="00E24299">
              <w:rPr>
                <w:b/>
              </w:rPr>
              <w:t> :</w:t>
            </w:r>
          </w:p>
        </w:tc>
        <w:tc>
          <w:tcPr>
            <w:tcW w:w="666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6DDF85" w14:textId="77777777" w:rsidR="007A3599" w:rsidRPr="00815153" w:rsidRDefault="00A41F10" w:rsidP="007A3599">
            <w:pPr>
              <w:pStyle w:val="Sansinterligne"/>
            </w:pPr>
            <w:permStart w:id="348411452" w:edGrp="everyone"/>
            <w:r>
              <w:t xml:space="preserve">                                                                                                                                  </w:t>
            </w:r>
            <w:permEnd w:id="348411452"/>
          </w:p>
        </w:tc>
      </w:tr>
      <w:tr w:rsidR="004E5335" w:rsidRPr="00815153" w14:paraId="008BB1B5" w14:textId="77777777" w:rsidTr="00AC77F8">
        <w:trPr>
          <w:trHeight w:val="28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9CC2E5" w:themeFill="accent1" w:themeFillTint="99"/>
          </w:tcPr>
          <w:p w14:paraId="54D24EE3" w14:textId="77777777" w:rsidR="004E5335" w:rsidRPr="00E24299" w:rsidRDefault="004E5335" w:rsidP="004E5335">
            <w:pPr>
              <w:pStyle w:val="Sansinterligne"/>
            </w:pPr>
            <w:r>
              <w:t>Type</w:t>
            </w:r>
            <w:r w:rsidRPr="00E24299">
              <w:t xml:space="preserve"> d</w:t>
            </w:r>
            <w:r>
              <w:t>e</w:t>
            </w:r>
            <w:r w:rsidRPr="00E24299">
              <w:t xml:space="preserve"> compte</w:t>
            </w:r>
            <w:r>
              <w:t xml:space="preserve"> (Courant, Epargne, …) 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94012" w14:textId="77777777" w:rsidR="004E5335" w:rsidRDefault="004E5335" w:rsidP="007A3599">
            <w:pPr>
              <w:pStyle w:val="Sansinterligne"/>
            </w:pPr>
            <w:permStart w:id="577200518" w:edGrp="everyone"/>
            <w:r>
              <w:t xml:space="preserve">                                                                                                                                  </w:t>
            </w:r>
            <w:permEnd w:id="577200518"/>
          </w:p>
        </w:tc>
      </w:tr>
      <w:tr w:rsidR="007A3599" w:rsidRPr="00815153" w14:paraId="7A6784CF" w14:textId="77777777" w:rsidTr="00AC77F8">
        <w:trPr>
          <w:trHeight w:val="28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9CC2E5" w:themeFill="accent1" w:themeFillTint="99"/>
          </w:tcPr>
          <w:p w14:paraId="0A2D24F4" w14:textId="77777777" w:rsidR="007A3599" w:rsidRPr="00E24299" w:rsidRDefault="00D22B00" w:rsidP="007A3599">
            <w:pPr>
              <w:pStyle w:val="Sansinterligne"/>
            </w:pPr>
            <w:r w:rsidRPr="00E24299">
              <w:t>Nom du compte</w:t>
            </w:r>
            <w:r>
              <w:t> 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EF60F7" w14:textId="77777777" w:rsidR="007A3599" w:rsidRPr="00815153" w:rsidRDefault="00A41F10" w:rsidP="007A3599">
            <w:pPr>
              <w:pStyle w:val="Sansinterligne"/>
            </w:pPr>
            <w:permStart w:id="583038260" w:edGrp="everyone"/>
            <w:r>
              <w:t xml:space="preserve">                                                                                                                                  </w:t>
            </w:r>
            <w:permEnd w:id="583038260"/>
          </w:p>
        </w:tc>
      </w:tr>
      <w:tr w:rsidR="007A3599" w:rsidRPr="00815153" w14:paraId="5D0DEA14" w14:textId="77777777" w:rsidTr="00AC77F8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9CC2E5" w:themeFill="accent1" w:themeFillTint="99"/>
          </w:tcPr>
          <w:p w14:paraId="705EEDAC" w14:textId="77777777" w:rsidR="007A3599" w:rsidRPr="00E24299" w:rsidRDefault="00D22B00" w:rsidP="007A3599">
            <w:pPr>
              <w:pStyle w:val="Sansinterligne"/>
            </w:pPr>
            <w:r w:rsidRPr="00E24299">
              <w:t>Numéro du compte</w:t>
            </w:r>
            <w:r>
              <w:t> 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D0E5D6" w14:textId="77777777" w:rsidR="007A3599" w:rsidRPr="00815153" w:rsidRDefault="00A41F10" w:rsidP="007A3599">
            <w:pPr>
              <w:pStyle w:val="Sansinterligne"/>
            </w:pPr>
            <w:permStart w:id="1980848096" w:edGrp="everyone"/>
            <w:r>
              <w:t xml:space="preserve">                                                                                                                                  </w:t>
            </w:r>
            <w:permEnd w:id="1980848096"/>
          </w:p>
        </w:tc>
      </w:tr>
      <w:tr w:rsidR="007A3599" w:rsidRPr="00815153" w14:paraId="09AC09ED" w14:textId="77777777" w:rsidTr="00AC77F8">
        <w:trPr>
          <w:trHeight w:val="268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9CC2E5" w:themeFill="accent1" w:themeFillTint="99"/>
          </w:tcPr>
          <w:p w14:paraId="79D9E8F7" w14:textId="77777777" w:rsidR="007A3599" w:rsidRPr="00E24299" w:rsidRDefault="00D22B00" w:rsidP="007A3599">
            <w:pPr>
              <w:pStyle w:val="Sansinterligne"/>
            </w:pPr>
            <w:r w:rsidRPr="00E24299">
              <w:t>Nom de la banque</w:t>
            </w:r>
            <w:r>
              <w:t> 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CB348E" w14:textId="77777777" w:rsidR="007A3599" w:rsidRPr="00815153" w:rsidRDefault="00A41F10" w:rsidP="007A3599">
            <w:pPr>
              <w:pStyle w:val="Sansinterligne"/>
            </w:pPr>
            <w:permStart w:id="1418935328" w:edGrp="everyone"/>
            <w:r>
              <w:t xml:space="preserve">                                                                                                                                  </w:t>
            </w:r>
            <w:permEnd w:id="1418935328"/>
          </w:p>
        </w:tc>
      </w:tr>
      <w:tr w:rsidR="007A3599" w:rsidRPr="00815153" w14:paraId="45804AE5" w14:textId="77777777" w:rsidTr="00AC77F8">
        <w:trPr>
          <w:trHeight w:val="33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9CC2E5" w:themeFill="accent1" w:themeFillTint="99"/>
          </w:tcPr>
          <w:p w14:paraId="28057083" w14:textId="77777777" w:rsidR="007A3599" w:rsidRPr="00E24299" w:rsidRDefault="007A3599" w:rsidP="007A3599">
            <w:pPr>
              <w:pStyle w:val="Sansinterligne"/>
            </w:pPr>
            <w:r w:rsidRPr="00E24299">
              <w:t>Adresse de la banque</w:t>
            </w:r>
            <w:r w:rsidR="00E24299">
              <w:t> 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BA19E5" w14:textId="77777777" w:rsidR="007A3599" w:rsidRPr="00815153" w:rsidRDefault="00A41F10" w:rsidP="007A3599">
            <w:pPr>
              <w:pStyle w:val="Sansinterligne"/>
            </w:pPr>
            <w:permStart w:id="1801737337" w:edGrp="everyone"/>
            <w:r>
              <w:t xml:space="preserve">                                                                                                                                  </w:t>
            </w:r>
            <w:permEnd w:id="1801737337"/>
          </w:p>
        </w:tc>
      </w:tr>
      <w:tr w:rsidR="007A3599" w:rsidRPr="00815153" w14:paraId="68862928" w14:textId="77777777" w:rsidTr="00AC77F8">
        <w:trPr>
          <w:trHeight w:val="3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9CC2E5" w:themeFill="accent1" w:themeFillTint="99"/>
          </w:tcPr>
          <w:p w14:paraId="65C611D3" w14:textId="77777777" w:rsidR="007A3599" w:rsidRPr="00E24299" w:rsidRDefault="007A3599" w:rsidP="007A3599">
            <w:pPr>
              <w:pStyle w:val="Sansinterligne"/>
            </w:pPr>
            <w:r w:rsidRPr="00E24299">
              <w:t>Code de la Banque</w:t>
            </w:r>
            <w:r w:rsidR="00E24299">
              <w:t> 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6B54C" w14:textId="77777777" w:rsidR="007A3599" w:rsidRPr="00815153" w:rsidRDefault="00A41F10" w:rsidP="007A3599">
            <w:pPr>
              <w:pStyle w:val="Sansinterligne"/>
            </w:pPr>
            <w:permStart w:id="575939002" w:edGrp="everyone"/>
            <w:r>
              <w:t xml:space="preserve">                                                                                                                                  </w:t>
            </w:r>
            <w:permEnd w:id="575939002"/>
          </w:p>
        </w:tc>
      </w:tr>
      <w:tr w:rsidR="007A3599" w:rsidRPr="00815153" w14:paraId="728F0950" w14:textId="77777777" w:rsidTr="00AC77F8">
        <w:trPr>
          <w:trHeight w:val="2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DE5C9CE" w14:textId="77777777" w:rsidR="007A3599" w:rsidRPr="00E24299" w:rsidRDefault="007A3599" w:rsidP="007A3599">
            <w:pPr>
              <w:pStyle w:val="Sansinterligne"/>
            </w:pPr>
            <w:r w:rsidRPr="00E24299">
              <w:t>Code Swift</w:t>
            </w:r>
            <w:r w:rsidR="00E24299">
              <w:t> 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E1B6" w14:textId="77777777" w:rsidR="007A3599" w:rsidRPr="00815153" w:rsidRDefault="00A41F10" w:rsidP="007A3599">
            <w:pPr>
              <w:pStyle w:val="Sansinterligne"/>
            </w:pPr>
            <w:permStart w:id="564993206" w:edGrp="everyone"/>
            <w:r>
              <w:t xml:space="preserve">                                                                                                                                  </w:t>
            </w:r>
            <w:permEnd w:id="564993206"/>
          </w:p>
        </w:tc>
      </w:tr>
      <w:tr w:rsidR="007A3599" w:rsidRPr="00815153" w14:paraId="6BB68547" w14:textId="77777777" w:rsidTr="00AC77F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4652830" w14:textId="77777777" w:rsidR="007A3599" w:rsidRPr="007A3599" w:rsidRDefault="000A6780" w:rsidP="007A3599">
            <w:pPr>
              <w:pStyle w:val="Sansinterligne"/>
              <w:rPr>
                <w:b/>
              </w:rPr>
            </w:pPr>
            <w:r>
              <w:rPr>
                <w:b/>
              </w:rPr>
              <w:t xml:space="preserve">13. </w:t>
            </w:r>
            <w:r w:rsidR="0061664E">
              <w:rPr>
                <w:b/>
              </w:rPr>
              <w:t>Engagement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A974" w14:textId="77777777" w:rsidR="0061664E" w:rsidRDefault="0061664E" w:rsidP="0061664E">
            <w:pPr>
              <w:spacing w:line="276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Je déclare sur honneur, que les informations contenues dans ce formulaire sont exactes et reflètent fidèlement les intentions de notre organisation.</w:t>
            </w:r>
          </w:p>
          <w:p w14:paraId="5848B642" w14:textId="77777777" w:rsidR="0061664E" w:rsidRDefault="0061664E" w:rsidP="0061664E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ignature de la 1</w:t>
            </w:r>
            <w:r w:rsidRPr="0061664E">
              <w:rPr>
                <w:rFonts w:eastAsia="Calibri" w:cs="Times New Roman"/>
                <w:vertAlign w:val="superscript"/>
              </w:rPr>
              <w:t>ère</w:t>
            </w:r>
            <w:r>
              <w:rPr>
                <w:rFonts w:eastAsia="Calibri" w:cs="Times New Roman"/>
              </w:rPr>
              <w:t xml:space="preserve"> Responsable et représentante </w:t>
            </w:r>
            <w:r w:rsidR="00A41F10">
              <w:rPr>
                <w:rFonts w:eastAsia="Calibri" w:cs="Times New Roman"/>
              </w:rPr>
              <w:t xml:space="preserve">légale de l'organisation : </w:t>
            </w:r>
            <w:permStart w:id="1812670528" w:edGrp="everyone"/>
            <w:r w:rsidR="00A41F10">
              <w:rPr>
                <w:rFonts w:eastAsia="Calibri" w:cs="Times New Roman"/>
              </w:rPr>
              <w:t xml:space="preserve">                                                                                                      </w:t>
            </w:r>
            <w:permEnd w:id="1812670528"/>
          </w:p>
          <w:p w14:paraId="7884EA20" w14:textId="77777777" w:rsidR="0061664E" w:rsidRDefault="00A41F10" w:rsidP="0061664E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Nom &amp; Prénoms : </w:t>
            </w:r>
            <w:permStart w:id="1156396617" w:edGrp="everyone"/>
            <w:r>
              <w:rPr>
                <w:rFonts w:eastAsia="Calibri" w:cs="Times New Roman"/>
              </w:rPr>
              <w:t xml:space="preserve">                                                                                                 </w:t>
            </w:r>
            <w:permEnd w:id="1156396617"/>
          </w:p>
          <w:p w14:paraId="1E16B9E6" w14:textId="77777777" w:rsidR="0061664E" w:rsidRDefault="00A41F10" w:rsidP="0061664E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Titre : </w:t>
            </w:r>
            <w:permStart w:id="1179126942" w:edGrp="everyone"/>
            <w:r>
              <w:rPr>
                <w:rFonts w:eastAsia="Calibri" w:cs="Times New Roman"/>
              </w:rPr>
              <w:t xml:space="preserve">                                                                                                                      </w:t>
            </w:r>
            <w:permEnd w:id="1179126942"/>
          </w:p>
          <w:p w14:paraId="68E67229" w14:textId="77777777" w:rsidR="007A3599" w:rsidRPr="00815153" w:rsidRDefault="00A41F10" w:rsidP="0061664E">
            <w:pPr>
              <w:pStyle w:val="Sansinterligne"/>
            </w:pPr>
            <w:r>
              <w:rPr>
                <w:rFonts w:eastAsia="Calibri" w:cs="Times New Roman"/>
              </w:rPr>
              <w:t xml:space="preserve">Date : </w:t>
            </w:r>
            <w:permStart w:id="1387492525" w:edGrp="everyone"/>
            <w:r>
              <w:rPr>
                <w:rFonts w:eastAsia="Calibri" w:cs="Times New Roman"/>
              </w:rPr>
              <w:t xml:space="preserve">                                                                                                                      </w:t>
            </w:r>
            <w:permEnd w:id="1387492525"/>
          </w:p>
        </w:tc>
      </w:tr>
    </w:tbl>
    <w:p w14:paraId="5423F4B2" w14:textId="77777777" w:rsidR="00904B21" w:rsidRPr="00931BC4" w:rsidRDefault="00904B21" w:rsidP="00904B21">
      <w:pPr>
        <w:spacing w:line="276" w:lineRule="auto"/>
        <w:rPr>
          <w:rFonts w:eastAsia="Calibri" w:cs="Times New Roman"/>
        </w:rPr>
      </w:pPr>
    </w:p>
    <w:p w14:paraId="026F2CE8" w14:textId="77777777" w:rsidR="00904B21" w:rsidRPr="009A2E96" w:rsidRDefault="009A2E96" w:rsidP="003C67AD">
      <w:pPr>
        <w:pStyle w:val="Paragraphedeliste"/>
        <w:numPr>
          <w:ilvl w:val="0"/>
          <w:numId w:val="19"/>
        </w:numPr>
        <w:spacing w:line="276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STATUT LEGAL ET </w:t>
      </w:r>
      <w:r w:rsidR="003C67AD" w:rsidRPr="009A2E96">
        <w:rPr>
          <w:rFonts w:eastAsia="Calibri" w:cs="Times New Roman"/>
          <w:b/>
        </w:rPr>
        <w:t>COORDONNEES DE L'ORGANISATION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020"/>
        <w:gridCol w:w="3053"/>
        <w:gridCol w:w="443"/>
        <w:gridCol w:w="3118"/>
      </w:tblGrid>
      <w:tr w:rsidR="00521018" w:rsidRPr="00931BC4" w14:paraId="396AF59D" w14:textId="77777777" w:rsidTr="00521018">
        <w:tc>
          <w:tcPr>
            <w:tcW w:w="3020" w:type="dxa"/>
            <w:shd w:val="clear" w:color="auto" w:fill="9CC2E5" w:themeFill="accent1" w:themeFillTint="99"/>
          </w:tcPr>
          <w:p w14:paraId="7E1A6465" w14:textId="77777777" w:rsidR="00521018" w:rsidRDefault="00521018" w:rsidP="00BD6F56">
            <w:pPr>
              <w:spacing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formation sur l’</w:t>
            </w:r>
            <w:r w:rsidRPr="003C67AD">
              <w:rPr>
                <w:rFonts w:eastAsia="Calibri" w:cs="Times New Roman"/>
                <w:b/>
              </w:rPr>
              <w:t>organisation</w:t>
            </w:r>
          </w:p>
        </w:tc>
        <w:tc>
          <w:tcPr>
            <w:tcW w:w="6614" w:type="dxa"/>
            <w:gridSpan w:val="3"/>
            <w:shd w:val="clear" w:color="auto" w:fill="9CC2E5" w:themeFill="accent1" w:themeFillTint="99"/>
          </w:tcPr>
          <w:p w14:paraId="558A65A9" w14:textId="77777777" w:rsidR="00521018" w:rsidRDefault="00521018" w:rsidP="001F3863">
            <w:pPr>
              <w:spacing w:line="276" w:lineRule="auto"/>
              <w:rPr>
                <w:rFonts w:eastAsia="Calibri" w:cs="Times New Roman"/>
              </w:rPr>
            </w:pPr>
          </w:p>
        </w:tc>
      </w:tr>
      <w:tr w:rsidR="00BD6F56" w:rsidRPr="00931BC4" w14:paraId="73583208" w14:textId="77777777" w:rsidTr="00AC77F8">
        <w:tc>
          <w:tcPr>
            <w:tcW w:w="3020" w:type="dxa"/>
            <w:shd w:val="clear" w:color="auto" w:fill="9CC2E5" w:themeFill="accent1" w:themeFillTint="99"/>
          </w:tcPr>
          <w:p w14:paraId="575D4D1E" w14:textId="77777777" w:rsidR="00BD6F56" w:rsidRDefault="005403DD" w:rsidP="00521018">
            <w:pPr>
              <w:spacing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4.</w:t>
            </w:r>
            <w:r w:rsidR="00521018">
              <w:rPr>
                <w:rFonts w:eastAsia="Calibri" w:cs="Times New Roman"/>
                <w:b/>
              </w:rPr>
              <w:t>a.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3C67AD">
              <w:rPr>
                <w:rFonts w:eastAsia="Calibri" w:cs="Times New Roman"/>
                <w:b/>
              </w:rPr>
              <w:t>Nom de</w:t>
            </w:r>
            <w:r w:rsidR="00521018">
              <w:rPr>
                <w:rFonts w:eastAsia="Calibri" w:cs="Times New Roman"/>
                <w:b/>
              </w:rPr>
              <w:t xml:space="preserve"> l’</w:t>
            </w:r>
            <w:r w:rsidR="00521018" w:rsidRPr="003C67AD">
              <w:rPr>
                <w:rFonts w:eastAsia="Calibri" w:cs="Times New Roman"/>
                <w:b/>
              </w:rPr>
              <w:t>organisation</w:t>
            </w:r>
          </w:p>
        </w:tc>
        <w:tc>
          <w:tcPr>
            <w:tcW w:w="6614" w:type="dxa"/>
            <w:gridSpan w:val="3"/>
          </w:tcPr>
          <w:p w14:paraId="316463DF" w14:textId="77777777" w:rsidR="00BD6F56" w:rsidRDefault="00002826" w:rsidP="001F3863">
            <w:pPr>
              <w:spacing w:line="276" w:lineRule="auto"/>
              <w:rPr>
                <w:rFonts w:eastAsia="Calibri" w:cs="Times New Roman"/>
              </w:rPr>
            </w:pPr>
            <w:permStart w:id="1685084965" w:edGrp="everyone"/>
            <w:r>
              <w:rPr>
                <w:rFonts w:eastAsia="Calibri" w:cs="Times New Roman"/>
              </w:rPr>
              <w:t xml:space="preserve">                                                                                                                                 </w:t>
            </w:r>
            <w:permEnd w:id="1685084965"/>
          </w:p>
        </w:tc>
      </w:tr>
      <w:tr w:rsidR="005403DD" w:rsidRPr="00931BC4" w14:paraId="2DAA163A" w14:textId="77777777" w:rsidTr="005403DD">
        <w:trPr>
          <w:trHeight w:val="235"/>
        </w:trPr>
        <w:tc>
          <w:tcPr>
            <w:tcW w:w="3020" w:type="dxa"/>
            <w:shd w:val="clear" w:color="auto" w:fill="9CC2E5" w:themeFill="accent1" w:themeFillTint="99"/>
          </w:tcPr>
          <w:p w14:paraId="19845CD0" w14:textId="77777777" w:rsidR="005403DD" w:rsidRDefault="005403DD" w:rsidP="00521018">
            <w:pPr>
              <w:spacing w:line="276" w:lineRule="auto"/>
              <w:rPr>
                <w:rFonts w:eastAsia="Calibri" w:cs="Times New Roman"/>
                <w:b/>
              </w:rPr>
            </w:pPr>
            <w:r w:rsidRPr="00521018">
              <w:rPr>
                <w:rFonts w:eastAsia="Calibri" w:cs="Times New Roman"/>
                <w:b/>
              </w:rPr>
              <w:t>14.</w:t>
            </w:r>
            <w:r w:rsidR="00521018" w:rsidRPr="00521018">
              <w:rPr>
                <w:rFonts w:eastAsia="Calibri" w:cs="Times New Roman"/>
                <w:b/>
              </w:rPr>
              <w:t>b</w:t>
            </w:r>
            <w:r w:rsidRPr="00521018">
              <w:rPr>
                <w:rFonts w:eastAsia="Calibri" w:cs="Times New Roman"/>
                <w:b/>
              </w:rPr>
              <w:t xml:space="preserve">. Type d’organisation </w:t>
            </w:r>
          </w:p>
        </w:tc>
        <w:tc>
          <w:tcPr>
            <w:tcW w:w="3053" w:type="dxa"/>
            <w:shd w:val="clear" w:color="auto" w:fill="9CC2E5" w:themeFill="accent1" w:themeFillTint="99"/>
          </w:tcPr>
          <w:p w14:paraId="05E94D71" w14:textId="77777777" w:rsidR="005403DD" w:rsidRPr="005403DD" w:rsidRDefault="005403DD" w:rsidP="005403DD">
            <w:pPr>
              <w:spacing w:line="276" w:lineRule="auto"/>
              <w:rPr>
                <w:rFonts w:eastAsia="Calibri" w:cs="Times New Roman"/>
                <w:highlight w:val="yellow"/>
              </w:rPr>
            </w:pPr>
          </w:p>
        </w:tc>
        <w:tc>
          <w:tcPr>
            <w:tcW w:w="3561" w:type="dxa"/>
            <w:gridSpan w:val="2"/>
            <w:shd w:val="clear" w:color="auto" w:fill="9CC2E5" w:themeFill="accent1" w:themeFillTint="99"/>
          </w:tcPr>
          <w:p w14:paraId="624C8C2A" w14:textId="77777777" w:rsidR="005403DD" w:rsidRPr="005403DD" w:rsidRDefault="005403DD" w:rsidP="001F3863">
            <w:pPr>
              <w:spacing w:line="276" w:lineRule="auto"/>
              <w:rPr>
                <w:rFonts w:eastAsia="Calibri" w:cs="Times New Roman"/>
                <w:highlight w:val="yellow"/>
              </w:rPr>
            </w:pPr>
          </w:p>
        </w:tc>
      </w:tr>
      <w:tr w:rsidR="005403DD" w:rsidRPr="00931BC4" w14:paraId="2360611D" w14:textId="77777777" w:rsidTr="005403DD">
        <w:trPr>
          <w:trHeight w:val="680"/>
        </w:trPr>
        <w:tc>
          <w:tcPr>
            <w:tcW w:w="3020" w:type="dxa"/>
            <w:vMerge w:val="restart"/>
            <w:shd w:val="clear" w:color="auto" w:fill="9CC2E5" w:themeFill="accent1" w:themeFillTint="99"/>
          </w:tcPr>
          <w:p w14:paraId="71238948" w14:textId="77777777" w:rsidR="005403DD" w:rsidRPr="00C0252A" w:rsidRDefault="00C0252A" w:rsidP="005403DD">
            <w:pPr>
              <w:spacing w:line="276" w:lineRule="auto"/>
              <w:rPr>
                <w:rFonts w:eastAsia="Calibri" w:cs="Times New Roman"/>
                <w:b/>
              </w:rPr>
            </w:pPr>
            <w:r w:rsidRPr="00C0252A">
              <w:rPr>
                <w:rFonts w:eastAsia="Calibri" w:cs="Times New Roman"/>
                <w:b/>
              </w:rPr>
              <w:lastRenderedPageBreak/>
              <w:t>14.b.i.</w:t>
            </w:r>
            <w:r w:rsidRPr="00C0252A">
              <w:rPr>
                <w:rFonts w:eastAsia="Calibri" w:cs="Times New Roman"/>
              </w:rPr>
              <w:t xml:space="preserve"> </w:t>
            </w:r>
            <w:r w:rsidR="005403DD" w:rsidRPr="00C0252A">
              <w:rPr>
                <w:rFonts w:eastAsia="Calibri" w:cs="Times New Roman"/>
              </w:rPr>
              <w:t>Veuillez préciser si votre organisation est à but lucratif ou bien sans but lucratif</w:t>
            </w:r>
          </w:p>
        </w:tc>
        <w:tc>
          <w:tcPr>
            <w:tcW w:w="3053" w:type="dxa"/>
          </w:tcPr>
          <w:p w14:paraId="7B5683AB" w14:textId="77777777" w:rsidR="005403DD" w:rsidRPr="00C0252A" w:rsidRDefault="005403DD" w:rsidP="005403DD">
            <w:pPr>
              <w:spacing w:line="276" w:lineRule="auto"/>
              <w:rPr>
                <w:rFonts w:eastAsia="Calibri" w:cs="Times New Roman"/>
              </w:rPr>
            </w:pPr>
            <w:r w:rsidRPr="00C0252A">
              <w:rPr>
                <w:rFonts w:eastAsia="Calibri" w:cs="Times New Roman"/>
              </w:rPr>
              <w:t xml:space="preserve">Notre organisation est </w:t>
            </w:r>
            <w:r w:rsidRPr="00C0252A">
              <w:rPr>
                <w:rFonts w:eastAsia="Calibri" w:cs="Times New Roman"/>
                <w:color w:val="FF0000"/>
                <w:u w:val="single"/>
              </w:rPr>
              <w:t>sans but lucratif</w:t>
            </w:r>
          </w:p>
        </w:tc>
        <w:tc>
          <w:tcPr>
            <w:tcW w:w="3561" w:type="dxa"/>
            <w:gridSpan w:val="2"/>
          </w:tcPr>
          <w:p w14:paraId="41062258" w14:textId="77777777" w:rsidR="005403DD" w:rsidRPr="00C0252A" w:rsidRDefault="005403DD" w:rsidP="001F3863">
            <w:pPr>
              <w:spacing w:line="276" w:lineRule="auto"/>
              <w:rPr>
                <w:rFonts w:eastAsia="Calibri" w:cs="Times New Roman"/>
              </w:rPr>
            </w:pPr>
            <w:r w:rsidRPr="00C0252A">
              <w:rPr>
                <w:rFonts w:eastAsia="Calibri" w:cs="Times New Roman"/>
              </w:rPr>
              <w:t>Notre organisation est</w:t>
            </w:r>
            <w:r w:rsidRPr="00C0252A">
              <w:rPr>
                <w:rFonts w:eastAsia="Calibri" w:cs="Times New Roman"/>
                <w:u w:val="single"/>
              </w:rPr>
              <w:t xml:space="preserve"> </w:t>
            </w:r>
            <w:r w:rsidRPr="00C0252A">
              <w:rPr>
                <w:rFonts w:eastAsia="Calibri" w:cs="Times New Roman"/>
                <w:color w:val="FF0000"/>
                <w:u w:val="single"/>
              </w:rPr>
              <w:t>à but lucratif</w:t>
            </w:r>
          </w:p>
        </w:tc>
      </w:tr>
      <w:tr w:rsidR="005403DD" w:rsidRPr="00931BC4" w14:paraId="24EFCA69" w14:textId="77777777" w:rsidTr="00C0252A">
        <w:trPr>
          <w:trHeight w:val="411"/>
        </w:trPr>
        <w:tc>
          <w:tcPr>
            <w:tcW w:w="3020" w:type="dxa"/>
            <w:vMerge/>
            <w:shd w:val="clear" w:color="auto" w:fill="9CC2E5" w:themeFill="accent1" w:themeFillTint="99"/>
          </w:tcPr>
          <w:p w14:paraId="437A5287" w14:textId="77777777" w:rsidR="005403DD" w:rsidRPr="00C0252A" w:rsidRDefault="005403DD" w:rsidP="005403DD">
            <w:pPr>
              <w:spacing w:line="276" w:lineRule="auto"/>
              <w:rPr>
                <w:rFonts w:eastAsia="Calibri" w:cs="Times New Roman"/>
                <w:b/>
              </w:rPr>
            </w:pPr>
          </w:p>
        </w:tc>
        <w:tc>
          <w:tcPr>
            <w:tcW w:w="3053" w:type="dxa"/>
          </w:tcPr>
          <w:p w14:paraId="46BCD956" w14:textId="77777777" w:rsidR="005403DD" w:rsidRPr="00C0252A" w:rsidRDefault="005403DD" w:rsidP="001F3863">
            <w:pPr>
              <w:spacing w:line="276" w:lineRule="auto"/>
              <w:rPr>
                <w:rFonts w:eastAsia="Calibri" w:cs="Times New Roman"/>
              </w:rPr>
            </w:pPr>
            <w:permStart w:id="1177511764" w:edGrp="everyone"/>
            <w:r w:rsidRPr="00C0252A">
              <w:rPr>
                <w:rFonts w:eastAsia="Calibri" w:cs="Times New Roman"/>
              </w:rPr>
              <w:t xml:space="preserve">                                               </w:t>
            </w:r>
            <w:permEnd w:id="1177511764"/>
          </w:p>
        </w:tc>
        <w:tc>
          <w:tcPr>
            <w:tcW w:w="3561" w:type="dxa"/>
            <w:gridSpan w:val="2"/>
          </w:tcPr>
          <w:p w14:paraId="55EA9F58" w14:textId="77777777" w:rsidR="005403DD" w:rsidRPr="00C0252A" w:rsidRDefault="005403DD" w:rsidP="001F3863">
            <w:pPr>
              <w:spacing w:line="276" w:lineRule="auto"/>
              <w:rPr>
                <w:rFonts w:eastAsia="Calibri" w:cs="Times New Roman"/>
              </w:rPr>
            </w:pPr>
            <w:permStart w:id="1512124050" w:edGrp="everyone"/>
            <w:r w:rsidRPr="00C0252A">
              <w:rPr>
                <w:rFonts w:eastAsia="Calibri" w:cs="Times New Roman"/>
              </w:rPr>
              <w:t xml:space="preserve">                                                          </w:t>
            </w:r>
            <w:permEnd w:id="1512124050"/>
          </w:p>
        </w:tc>
      </w:tr>
      <w:tr w:rsidR="005403DD" w:rsidRPr="00931BC4" w14:paraId="58C6E0E3" w14:textId="77777777" w:rsidTr="005403DD">
        <w:trPr>
          <w:trHeight w:val="426"/>
        </w:trPr>
        <w:tc>
          <w:tcPr>
            <w:tcW w:w="3020" w:type="dxa"/>
            <w:vMerge w:val="restart"/>
            <w:shd w:val="clear" w:color="auto" w:fill="9CC2E5" w:themeFill="accent1" w:themeFillTint="99"/>
          </w:tcPr>
          <w:p w14:paraId="1E34F703" w14:textId="77777777" w:rsidR="005403DD" w:rsidRPr="00C0252A" w:rsidRDefault="00C0252A" w:rsidP="005403DD">
            <w:pPr>
              <w:spacing w:line="276" w:lineRule="auto"/>
              <w:rPr>
                <w:rFonts w:eastAsia="Calibri" w:cs="Times New Roman"/>
                <w:b/>
              </w:rPr>
            </w:pPr>
            <w:r w:rsidRPr="00C0252A">
              <w:rPr>
                <w:rFonts w:eastAsia="Calibri" w:cs="Times New Roman"/>
                <w:b/>
              </w:rPr>
              <w:t>14.b</w:t>
            </w:r>
            <w:r w:rsidR="005403DD" w:rsidRPr="00C0252A">
              <w:rPr>
                <w:rFonts w:eastAsia="Calibri" w:cs="Times New Roman"/>
                <w:b/>
              </w:rPr>
              <w:t>.</w:t>
            </w:r>
            <w:r w:rsidRPr="00C0252A">
              <w:rPr>
                <w:rFonts w:eastAsia="Calibri" w:cs="Times New Roman"/>
                <w:b/>
              </w:rPr>
              <w:t>ii.</w:t>
            </w:r>
            <w:r w:rsidR="005403DD" w:rsidRPr="00C0252A">
              <w:rPr>
                <w:rFonts w:eastAsia="Calibri" w:cs="Times New Roman"/>
                <w:b/>
              </w:rPr>
              <w:t xml:space="preserve"> </w:t>
            </w:r>
            <w:r w:rsidR="005403DD" w:rsidRPr="00C0252A">
              <w:rPr>
                <w:rFonts w:eastAsia="Calibri" w:cs="Times New Roman"/>
              </w:rPr>
              <w:t>Veuillez préciser si votre organisation est une organisation féminine ou mixte</w:t>
            </w:r>
          </w:p>
        </w:tc>
        <w:tc>
          <w:tcPr>
            <w:tcW w:w="3053" w:type="dxa"/>
          </w:tcPr>
          <w:p w14:paraId="70F4F1E6" w14:textId="77777777" w:rsidR="005403DD" w:rsidRPr="00C0252A" w:rsidRDefault="005403DD" w:rsidP="005403DD">
            <w:pPr>
              <w:spacing w:line="276" w:lineRule="auto"/>
              <w:rPr>
                <w:rFonts w:eastAsia="Calibri" w:cs="Times New Roman"/>
              </w:rPr>
            </w:pPr>
            <w:r w:rsidRPr="00C0252A">
              <w:rPr>
                <w:rFonts w:eastAsia="Calibri" w:cs="Times New Roman"/>
              </w:rPr>
              <w:t>Notre organisation est une organisation féminine</w:t>
            </w:r>
          </w:p>
        </w:tc>
        <w:tc>
          <w:tcPr>
            <w:tcW w:w="3561" w:type="dxa"/>
            <w:gridSpan w:val="2"/>
          </w:tcPr>
          <w:p w14:paraId="7FF0ED27" w14:textId="77777777" w:rsidR="005403DD" w:rsidRPr="00C0252A" w:rsidRDefault="005403DD" w:rsidP="005403DD">
            <w:pPr>
              <w:spacing w:line="276" w:lineRule="auto"/>
              <w:rPr>
                <w:rFonts w:eastAsia="Calibri" w:cs="Times New Roman"/>
              </w:rPr>
            </w:pPr>
            <w:r w:rsidRPr="00C0252A">
              <w:rPr>
                <w:rFonts w:eastAsia="Calibri" w:cs="Times New Roman"/>
              </w:rPr>
              <w:t>Notre organisation est une organisation mixte œuvrant en faveur des femmes et/ou des jeunes femmes</w:t>
            </w:r>
          </w:p>
        </w:tc>
      </w:tr>
      <w:tr w:rsidR="005403DD" w:rsidRPr="00931BC4" w14:paraId="3A4FD148" w14:textId="77777777" w:rsidTr="00C0252A">
        <w:trPr>
          <w:trHeight w:val="306"/>
        </w:trPr>
        <w:tc>
          <w:tcPr>
            <w:tcW w:w="3020" w:type="dxa"/>
            <w:vMerge/>
            <w:shd w:val="clear" w:color="auto" w:fill="9CC2E5" w:themeFill="accent1" w:themeFillTint="99"/>
          </w:tcPr>
          <w:p w14:paraId="60AE37B5" w14:textId="77777777" w:rsidR="005403DD" w:rsidRDefault="005403DD" w:rsidP="005403DD">
            <w:pPr>
              <w:spacing w:line="276" w:lineRule="auto"/>
              <w:rPr>
                <w:rFonts w:eastAsia="Calibri" w:cs="Times New Roman"/>
                <w:b/>
                <w:highlight w:val="yellow"/>
              </w:rPr>
            </w:pPr>
          </w:p>
        </w:tc>
        <w:tc>
          <w:tcPr>
            <w:tcW w:w="3053" w:type="dxa"/>
          </w:tcPr>
          <w:p w14:paraId="169C1364" w14:textId="77777777" w:rsidR="005403DD" w:rsidRPr="00931BC4" w:rsidRDefault="005403DD" w:rsidP="005403DD">
            <w:pPr>
              <w:spacing w:line="276" w:lineRule="auto"/>
              <w:rPr>
                <w:rFonts w:eastAsia="Calibri" w:cs="Times New Roman"/>
              </w:rPr>
            </w:pPr>
            <w:permStart w:id="333672906" w:edGrp="everyone"/>
            <w:r>
              <w:rPr>
                <w:rFonts w:eastAsia="Calibri" w:cs="Times New Roman"/>
              </w:rPr>
              <w:t xml:space="preserve">                                                </w:t>
            </w:r>
            <w:permEnd w:id="333672906"/>
          </w:p>
        </w:tc>
        <w:tc>
          <w:tcPr>
            <w:tcW w:w="3561" w:type="dxa"/>
            <w:gridSpan w:val="2"/>
          </w:tcPr>
          <w:p w14:paraId="7CA0A7BC" w14:textId="77777777" w:rsidR="005403DD" w:rsidRPr="00931BC4" w:rsidRDefault="005403DD" w:rsidP="005403DD">
            <w:pPr>
              <w:spacing w:line="276" w:lineRule="auto"/>
              <w:rPr>
                <w:rFonts w:eastAsia="Calibri" w:cs="Times New Roman"/>
              </w:rPr>
            </w:pPr>
            <w:permStart w:id="278342895" w:edGrp="everyone"/>
            <w:r>
              <w:rPr>
                <w:rFonts w:eastAsia="Calibri" w:cs="Times New Roman"/>
              </w:rPr>
              <w:t xml:space="preserve">                                                           </w:t>
            </w:r>
            <w:permEnd w:id="278342895"/>
          </w:p>
        </w:tc>
      </w:tr>
      <w:tr w:rsidR="007A3599" w:rsidRPr="00931BC4" w14:paraId="66DA7045" w14:textId="77777777" w:rsidTr="00AC77F8">
        <w:tc>
          <w:tcPr>
            <w:tcW w:w="3020" w:type="dxa"/>
            <w:shd w:val="clear" w:color="auto" w:fill="9CC2E5" w:themeFill="accent1" w:themeFillTint="99"/>
          </w:tcPr>
          <w:p w14:paraId="231C85E8" w14:textId="77777777" w:rsidR="007A3599" w:rsidRPr="003C67AD" w:rsidRDefault="000A6780" w:rsidP="00405DF6">
            <w:pPr>
              <w:spacing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15. </w:t>
            </w:r>
            <w:r w:rsidR="007A3599" w:rsidRPr="003C67AD">
              <w:rPr>
                <w:rFonts w:eastAsia="Calibri" w:cs="Times New Roman"/>
                <w:b/>
              </w:rPr>
              <w:t xml:space="preserve">Date </w:t>
            </w:r>
            <w:r w:rsidR="007A3599">
              <w:rPr>
                <w:rFonts w:eastAsia="Calibri" w:cs="Times New Roman"/>
                <w:b/>
              </w:rPr>
              <w:t>de création de l’organisation</w:t>
            </w:r>
          </w:p>
        </w:tc>
        <w:tc>
          <w:tcPr>
            <w:tcW w:w="6614" w:type="dxa"/>
            <w:gridSpan w:val="3"/>
          </w:tcPr>
          <w:p w14:paraId="1849EB74" w14:textId="77777777" w:rsidR="007A3599" w:rsidRPr="00931BC4" w:rsidRDefault="00A41F10" w:rsidP="001F3863">
            <w:pPr>
              <w:spacing w:line="276" w:lineRule="auto"/>
              <w:rPr>
                <w:rFonts w:eastAsia="Calibri" w:cs="Times New Roman"/>
              </w:rPr>
            </w:pPr>
            <w:permStart w:id="76489619" w:edGrp="everyone"/>
            <w:r>
              <w:rPr>
                <w:rFonts w:eastAsia="Calibri" w:cs="Times New Roman"/>
              </w:rPr>
              <w:t xml:space="preserve">                                                                                                                                 </w:t>
            </w:r>
            <w:permEnd w:id="76489619"/>
          </w:p>
        </w:tc>
      </w:tr>
      <w:tr w:rsidR="007A3599" w:rsidRPr="00931BC4" w14:paraId="7D7C8A71" w14:textId="77777777" w:rsidTr="00AC77F8">
        <w:tc>
          <w:tcPr>
            <w:tcW w:w="3020" w:type="dxa"/>
            <w:vMerge w:val="restart"/>
            <w:shd w:val="clear" w:color="auto" w:fill="9CC2E5" w:themeFill="accent1" w:themeFillTint="99"/>
          </w:tcPr>
          <w:p w14:paraId="6511EA92" w14:textId="77777777" w:rsidR="007A3599" w:rsidRPr="00690A19" w:rsidRDefault="000A6780" w:rsidP="00690A19">
            <w:pPr>
              <w:spacing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16. </w:t>
            </w:r>
            <w:r w:rsidR="007A3599" w:rsidRPr="00690A19">
              <w:rPr>
                <w:rFonts w:eastAsia="Calibri" w:cs="Times New Roman"/>
                <w:b/>
              </w:rPr>
              <w:t xml:space="preserve">Statut légal de l'Organisation </w:t>
            </w:r>
          </w:p>
          <w:p w14:paraId="7B60C544" w14:textId="77777777" w:rsidR="007A3599" w:rsidRPr="003C67AD" w:rsidRDefault="007A3599" w:rsidP="00690A19">
            <w:pPr>
              <w:spacing w:line="276" w:lineRule="auto"/>
              <w:rPr>
                <w:rFonts w:eastAsia="Calibri" w:cs="Times New Roman"/>
                <w:b/>
              </w:rPr>
            </w:pPr>
          </w:p>
        </w:tc>
        <w:tc>
          <w:tcPr>
            <w:tcW w:w="3496" w:type="dxa"/>
            <w:gridSpan w:val="2"/>
            <w:shd w:val="clear" w:color="auto" w:fill="9CC2E5" w:themeFill="accent1" w:themeFillTint="99"/>
          </w:tcPr>
          <w:p w14:paraId="4A7CC6ED" w14:textId="77777777" w:rsidR="007A3599" w:rsidRPr="00931BC4" w:rsidRDefault="007A3599" w:rsidP="00405DF6">
            <w:pPr>
              <w:spacing w:line="276" w:lineRule="auto"/>
              <w:rPr>
                <w:rFonts w:eastAsia="Calibri" w:cs="Times New Roman"/>
              </w:rPr>
            </w:pPr>
            <w:r w:rsidRPr="007A3599">
              <w:rPr>
                <w:rFonts w:eastAsia="Calibri" w:cs="Times New Roman"/>
                <w:b/>
              </w:rPr>
              <w:t>Officiellement enregistrée</w:t>
            </w:r>
            <w:r>
              <w:rPr>
                <w:rFonts w:eastAsia="Calibri" w:cs="Times New Roman"/>
              </w:rPr>
              <w:t xml:space="preserve"> </w:t>
            </w:r>
            <w:r w:rsidRPr="00405DF6">
              <w:rPr>
                <w:rFonts w:eastAsia="Calibri" w:cs="Times New Roman"/>
                <w:i/>
              </w:rPr>
              <w:t>(Veuillez préciser la date de la reconnaissance officielle)</w:t>
            </w:r>
          </w:p>
        </w:tc>
        <w:tc>
          <w:tcPr>
            <w:tcW w:w="3118" w:type="dxa"/>
          </w:tcPr>
          <w:p w14:paraId="2FE84A70" w14:textId="77777777" w:rsidR="007A3599" w:rsidRPr="00931BC4" w:rsidRDefault="00A41F10" w:rsidP="001F3863">
            <w:pPr>
              <w:spacing w:line="276" w:lineRule="auto"/>
              <w:rPr>
                <w:rFonts w:eastAsia="Calibri" w:cs="Times New Roman"/>
              </w:rPr>
            </w:pPr>
            <w:permStart w:id="1202590899" w:edGrp="everyone"/>
            <w:r>
              <w:rPr>
                <w:rFonts w:eastAsia="Calibri" w:cs="Times New Roman"/>
              </w:rPr>
              <w:t xml:space="preserve">                                                           </w:t>
            </w:r>
            <w:permEnd w:id="1202590899"/>
          </w:p>
        </w:tc>
      </w:tr>
      <w:tr w:rsidR="007A3599" w:rsidRPr="00931BC4" w14:paraId="3092BFCC" w14:textId="77777777" w:rsidTr="00AC77F8">
        <w:tc>
          <w:tcPr>
            <w:tcW w:w="3020" w:type="dxa"/>
            <w:vMerge/>
            <w:shd w:val="clear" w:color="auto" w:fill="9CC2E5" w:themeFill="accent1" w:themeFillTint="99"/>
          </w:tcPr>
          <w:p w14:paraId="2DD81680" w14:textId="77777777" w:rsidR="007A3599" w:rsidRPr="003C67AD" w:rsidRDefault="007A3599" w:rsidP="001F3863">
            <w:pPr>
              <w:spacing w:line="276" w:lineRule="auto"/>
              <w:rPr>
                <w:rFonts w:eastAsia="Calibri" w:cs="Times New Roman"/>
                <w:b/>
              </w:rPr>
            </w:pPr>
          </w:p>
        </w:tc>
        <w:tc>
          <w:tcPr>
            <w:tcW w:w="3496" w:type="dxa"/>
            <w:gridSpan w:val="2"/>
            <w:shd w:val="clear" w:color="auto" w:fill="9CC2E5" w:themeFill="accent1" w:themeFillTint="99"/>
          </w:tcPr>
          <w:p w14:paraId="55E3F34E" w14:textId="77777777" w:rsidR="007A3599" w:rsidRPr="007A3599" w:rsidRDefault="007A3599" w:rsidP="00405DF6">
            <w:pPr>
              <w:spacing w:line="276" w:lineRule="auto"/>
              <w:rPr>
                <w:rFonts w:eastAsia="Calibri" w:cs="Times New Roman"/>
                <w:b/>
              </w:rPr>
            </w:pPr>
            <w:r w:rsidRPr="007A3599">
              <w:rPr>
                <w:rFonts w:eastAsia="Calibri" w:cs="Times New Roman"/>
                <w:b/>
              </w:rPr>
              <w:t xml:space="preserve">Procédure entamée et en cours </w:t>
            </w:r>
          </w:p>
          <w:p w14:paraId="24F9EA21" w14:textId="77777777" w:rsidR="007A3599" w:rsidRPr="00931BC4" w:rsidRDefault="007A3599" w:rsidP="00405DF6">
            <w:pPr>
              <w:spacing w:line="276" w:lineRule="auto"/>
              <w:rPr>
                <w:rFonts w:eastAsia="Calibri" w:cs="Times New Roman"/>
              </w:rPr>
            </w:pPr>
            <w:r w:rsidRPr="00405DF6">
              <w:rPr>
                <w:rFonts w:eastAsia="Calibri" w:cs="Times New Roman"/>
                <w:i/>
              </w:rPr>
              <w:t>(Veuillez préciser la date du dépôt du dossier)</w:t>
            </w:r>
          </w:p>
        </w:tc>
        <w:tc>
          <w:tcPr>
            <w:tcW w:w="3118" w:type="dxa"/>
          </w:tcPr>
          <w:p w14:paraId="2297B1F5" w14:textId="77777777" w:rsidR="007A3599" w:rsidRPr="00931BC4" w:rsidRDefault="00A41F10" w:rsidP="001F3863">
            <w:pPr>
              <w:spacing w:line="276" w:lineRule="auto"/>
              <w:rPr>
                <w:rFonts w:eastAsia="Calibri" w:cs="Times New Roman"/>
              </w:rPr>
            </w:pPr>
            <w:permStart w:id="876229592" w:edGrp="everyone"/>
            <w:r>
              <w:rPr>
                <w:rFonts w:eastAsia="Calibri" w:cs="Times New Roman"/>
              </w:rPr>
              <w:t xml:space="preserve">                                                           </w:t>
            </w:r>
            <w:permEnd w:id="876229592"/>
          </w:p>
        </w:tc>
      </w:tr>
      <w:tr w:rsidR="007A3599" w:rsidRPr="00931BC4" w14:paraId="648BF913" w14:textId="77777777" w:rsidTr="00AC77F8">
        <w:tc>
          <w:tcPr>
            <w:tcW w:w="3020" w:type="dxa"/>
            <w:vMerge/>
            <w:shd w:val="clear" w:color="auto" w:fill="9CC2E5" w:themeFill="accent1" w:themeFillTint="99"/>
          </w:tcPr>
          <w:p w14:paraId="08D4CD01" w14:textId="77777777" w:rsidR="007A3599" w:rsidRPr="003C67AD" w:rsidRDefault="007A3599" w:rsidP="001F3863">
            <w:pPr>
              <w:spacing w:line="276" w:lineRule="auto"/>
              <w:rPr>
                <w:rFonts w:eastAsia="Calibri" w:cs="Times New Roman"/>
                <w:b/>
              </w:rPr>
            </w:pPr>
          </w:p>
        </w:tc>
        <w:tc>
          <w:tcPr>
            <w:tcW w:w="3496" w:type="dxa"/>
            <w:gridSpan w:val="2"/>
            <w:shd w:val="clear" w:color="auto" w:fill="9CC2E5" w:themeFill="accent1" w:themeFillTint="99"/>
          </w:tcPr>
          <w:p w14:paraId="66C9554F" w14:textId="77777777" w:rsidR="007A3599" w:rsidRPr="00690A19" w:rsidRDefault="007A3599" w:rsidP="001F3863">
            <w:pPr>
              <w:spacing w:line="276" w:lineRule="auto"/>
              <w:rPr>
                <w:rFonts w:eastAsia="Calibri" w:cs="Times New Roman"/>
              </w:rPr>
            </w:pPr>
            <w:r w:rsidRPr="007A3599">
              <w:rPr>
                <w:rFonts w:eastAsia="Calibri" w:cs="Times New Roman"/>
                <w:b/>
              </w:rPr>
              <w:t>Difficile de s'enregistrer</w:t>
            </w:r>
            <w:r w:rsidRPr="00690A19">
              <w:rPr>
                <w:rFonts w:eastAsia="Calibri" w:cs="Times New Roman"/>
              </w:rPr>
              <w:t xml:space="preserve"> </w:t>
            </w:r>
            <w:r w:rsidRPr="00405DF6">
              <w:rPr>
                <w:rFonts w:eastAsia="Calibri" w:cs="Times New Roman"/>
                <w:i/>
              </w:rPr>
              <w:t>(Veuillez expliquer pourquoi)</w:t>
            </w:r>
          </w:p>
        </w:tc>
        <w:tc>
          <w:tcPr>
            <w:tcW w:w="3118" w:type="dxa"/>
          </w:tcPr>
          <w:p w14:paraId="54DAAF82" w14:textId="77777777" w:rsidR="007A3599" w:rsidRPr="00931BC4" w:rsidRDefault="00A41F10" w:rsidP="001F3863">
            <w:pPr>
              <w:spacing w:line="276" w:lineRule="auto"/>
              <w:rPr>
                <w:rFonts w:eastAsia="Calibri" w:cs="Times New Roman"/>
              </w:rPr>
            </w:pPr>
            <w:permStart w:id="14765624" w:edGrp="everyone"/>
            <w:r>
              <w:rPr>
                <w:rFonts w:eastAsia="Calibri" w:cs="Times New Roman"/>
              </w:rPr>
              <w:t xml:space="preserve">                                                           </w:t>
            </w:r>
            <w:permEnd w:id="14765624"/>
          </w:p>
        </w:tc>
      </w:tr>
      <w:tr w:rsidR="007A3599" w:rsidRPr="00931BC4" w14:paraId="70899C81" w14:textId="77777777" w:rsidTr="00AC77F8">
        <w:tc>
          <w:tcPr>
            <w:tcW w:w="3020" w:type="dxa"/>
            <w:vMerge/>
            <w:shd w:val="clear" w:color="auto" w:fill="9CC2E5" w:themeFill="accent1" w:themeFillTint="99"/>
          </w:tcPr>
          <w:p w14:paraId="68DF287D" w14:textId="77777777" w:rsidR="007A3599" w:rsidRPr="003C67AD" w:rsidRDefault="007A3599" w:rsidP="001F3863">
            <w:pPr>
              <w:spacing w:line="276" w:lineRule="auto"/>
              <w:rPr>
                <w:rFonts w:eastAsia="Calibri" w:cs="Times New Roman"/>
                <w:b/>
              </w:rPr>
            </w:pPr>
          </w:p>
        </w:tc>
        <w:tc>
          <w:tcPr>
            <w:tcW w:w="3496" w:type="dxa"/>
            <w:gridSpan w:val="2"/>
            <w:shd w:val="clear" w:color="auto" w:fill="9CC2E5" w:themeFill="accent1" w:themeFillTint="99"/>
          </w:tcPr>
          <w:p w14:paraId="54213467" w14:textId="77777777" w:rsidR="007A3599" w:rsidRPr="007A3599" w:rsidRDefault="007A3599" w:rsidP="001F3863">
            <w:pPr>
              <w:spacing w:line="276" w:lineRule="auto"/>
              <w:rPr>
                <w:rFonts w:eastAsia="Calibri" w:cs="Times New Roman"/>
                <w:b/>
              </w:rPr>
            </w:pPr>
            <w:r w:rsidRPr="007A3599">
              <w:rPr>
                <w:rFonts w:eastAsia="Calibri" w:cs="Times New Roman"/>
                <w:b/>
              </w:rPr>
              <w:t>Autorité administrative</w:t>
            </w:r>
          </w:p>
          <w:p w14:paraId="18E429F6" w14:textId="77777777" w:rsidR="007A3599" w:rsidRPr="00405DF6" w:rsidRDefault="007A3599" w:rsidP="00405DF6">
            <w:pPr>
              <w:spacing w:line="276" w:lineRule="auto"/>
              <w:rPr>
                <w:rFonts w:eastAsia="Calibri" w:cs="Times New Roman"/>
                <w:i/>
              </w:rPr>
            </w:pPr>
            <w:r w:rsidRPr="00405DF6">
              <w:rPr>
                <w:rFonts w:eastAsia="Calibri" w:cs="Times New Roman"/>
                <w:i/>
              </w:rPr>
              <w:t>(Veuillez indiquer le nom de l'institution administrative auprès de qui le dossier est déposé)</w:t>
            </w:r>
          </w:p>
        </w:tc>
        <w:tc>
          <w:tcPr>
            <w:tcW w:w="3118" w:type="dxa"/>
          </w:tcPr>
          <w:p w14:paraId="042A9458" w14:textId="77777777" w:rsidR="007A3599" w:rsidRPr="00931BC4" w:rsidRDefault="00A41F10" w:rsidP="001F3863">
            <w:pPr>
              <w:spacing w:line="276" w:lineRule="auto"/>
              <w:rPr>
                <w:rFonts w:eastAsia="Calibri" w:cs="Times New Roman"/>
              </w:rPr>
            </w:pPr>
            <w:permStart w:id="1916826591" w:edGrp="everyone"/>
            <w:r>
              <w:rPr>
                <w:rFonts w:eastAsia="Calibri" w:cs="Times New Roman"/>
              </w:rPr>
              <w:t xml:space="preserve">                                                           </w:t>
            </w:r>
            <w:permEnd w:id="1916826591"/>
          </w:p>
        </w:tc>
      </w:tr>
      <w:tr w:rsidR="007A3599" w:rsidRPr="00931BC4" w14:paraId="0D1ED33A" w14:textId="77777777" w:rsidTr="00AC77F8">
        <w:tc>
          <w:tcPr>
            <w:tcW w:w="3020" w:type="dxa"/>
            <w:shd w:val="clear" w:color="auto" w:fill="9CC2E5" w:themeFill="accent1" w:themeFillTint="99"/>
          </w:tcPr>
          <w:p w14:paraId="6A45E4F7" w14:textId="77777777" w:rsidR="007A3599" w:rsidRPr="003C67AD" w:rsidRDefault="000A6780" w:rsidP="00126013">
            <w:pPr>
              <w:spacing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17. </w:t>
            </w:r>
            <w:r w:rsidR="007A3599" w:rsidRPr="003C67AD">
              <w:rPr>
                <w:rFonts w:eastAsia="Calibri" w:cs="Times New Roman"/>
                <w:b/>
              </w:rPr>
              <w:t xml:space="preserve">Adresse physique </w:t>
            </w:r>
            <w:r w:rsidR="00B9443F">
              <w:rPr>
                <w:rFonts w:eastAsia="Calibri" w:cs="Times New Roman"/>
                <w:b/>
              </w:rPr>
              <w:t>(rue, numéro, etc.)</w:t>
            </w:r>
            <w:r w:rsidR="007A3599" w:rsidRPr="003C67AD">
              <w:rPr>
                <w:rFonts w:eastAsia="Calibri" w:cs="Times New Roman"/>
                <w:b/>
              </w:rPr>
              <w:t>:</w:t>
            </w:r>
          </w:p>
        </w:tc>
        <w:tc>
          <w:tcPr>
            <w:tcW w:w="6614" w:type="dxa"/>
            <w:gridSpan w:val="3"/>
          </w:tcPr>
          <w:p w14:paraId="166DCB59" w14:textId="77777777" w:rsidR="007A3599" w:rsidRPr="00931BC4" w:rsidRDefault="00A41F10" w:rsidP="001F3863">
            <w:pPr>
              <w:spacing w:line="276" w:lineRule="auto"/>
              <w:rPr>
                <w:rFonts w:eastAsia="Calibri" w:cs="Times New Roman"/>
              </w:rPr>
            </w:pPr>
            <w:permStart w:id="1246710703" w:edGrp="everyone"/>
            <w:r>
              <w:rPr>
                <w:rFonts w:eastAsia="Calibri" w:cs="Times New Roman"/>
              </w:rPr>
              <w:t xml:space="preserve">                                                                                                                                 </w:t>
            </w:r>
            <w:permEnd w:id="1246710703"/>
          </w:p>
        </w:tc>
      </w:tr>
      <w:tr w:rsidR="00126013" w:rsidRPr="00931BC4" w14:paraId="25B56BD4" w14:textId="77777777" w:rsidTr="00AC77F8">
        <w:tc>
          <w:tcPr>
            <w:tcW w:w="3020" w:type="dxa"/>
            <w:shd w:val="clear" w:color="auto" w:fill="9CC2E5" w:themeFill="accent1" w:themeFillTint="99"/>
          </w:tcPr>
          <w:p w14:paraId="729A0CE4" w14:textId="77777777" w:rsidR="00126013" w:rsidRPr="003C67AD" w:rsidRDefault="00126013" w:rsidP="001F3863">
            <w:pPr>
              <w:spacing w:line="276" w:lineRule="auto"/>
              <w:rPr>
                <w:rFonts w:eastAsia="Calibri" w:cs="Times New Roman"/>
                <w:b/>
              </w:rPr>
            </w:pPr>
            <w:r w:rsidRPr="003C67AD">
              <w:rPr>
                <w:rFonts w:eastAsia="Calibri" w:cs="Times New Roman"/>
                <w:b/>
              </w:rPr>
              <w:t>Téléphone:</w:t>
            </w:r>
          </w:p>
        </w:tc>
        <w:tc>
          <w:tcPr>
            <w:tcW w:w="6614" w:type="dxa"/>
            <w:gridSpan w:val="3"/>
          </w:tcPr>
          <w:p w14:paraId="1AED8935" w14:textId="77777777" w:rsidR="00126013" w:rsidRPr="00931BC4" w:rsidRDefault="00A41F10" w:rsidP="001F3863">
            <w:pPr>
              <w:spacing w:line="276" w:lineRule="auto"/>
              <w:rPr>
                <w:rFonts w:eastAsia="Calibri" w:cs="Times New Roman"/>
              </w:rPr>
            </w:pPr>
            <w:permStart w:id="1517911337" w:edGrp="everyone"/>
            <w:r>
              <w:rPr>
                <w:rFonts w:eastAsia="Calibri" w:cs="Times New Roman"/>
              </w:rPr>
              <w:t xml:space="preserve">                                                                                                                                 </w:t>
            </w:r>
            <w:permEnd w:id="1517911337"/>
          </w:p>
        </w:tc>
      </w:tr>
      <w:tr w:rsidR="00126013" w:rsidRPr="00931BC4" w14:paraId="12CC29EF" w14:textId="77777777" w:rsidTr="00AC77F8">
        <w:tc>
          <w:tcPr>
            <w:tcW w:w="3020" w:type="dxa"/>
            <w:shd w:val="clear" w:color="auto" w:fill="9CC2E5" w:themeFill="accent1" w:themeFillTint="99"/>
          </w:tcPr>
          <w:p w14:paraId="3BF678FC" w14:textId="77777777" w:rsidR="00126013" w:rsidRPr="003C67AD" w:rsidRDefault="00126013" w:rsidP="001F3863">
            <w:pPr>
              <w:spacing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Email</w:t>
            </w:r>
            <w:r w:rsidRPr="003C67AD">
              <w:rPr>
                <w:rFonts w:eastAsia="Calibri" w:cs="Times New Roman"/>
                <w:b/>
              </w:rPr>
              <w:t>:</w:t>
            </w:r>
          </w:p>
        </w:tc>
        <w:tc>
          <w:tcPr>
            <w:tcW w:w="6614" w:type="dxa"/>
            <w:gridSpan w:val="3"/>
          </w:tcPr>
          <w:p w14:paraId="798C34A2" w14:textId="77777777" w:rsidR="00126013" w:rsidRPr="00931BC4" w:rsidRDefault="00A41F10" w:rsidP="001F3863">
            <w:pPr>
              <w:spacing w:line="276" w:lineRule="auto"/>
              <w:rPr>
                <w:rFonts w:eastAsia="Calibri" w:cs="Times New Roman"/>
              </w:rPr>
            </w:pPr>
            <w:permStart w:id="1457596390" w:edGrp="everyone"/>
            <w:r>
              <w:rPr>
                <w:rFonts w:eastAsia="Calibri" w:cs="Times New Roman"/>
              </w:rPr>
              <w:t xml:space="preserve">                                                                                                                                 </w:t>
            </w:r>
            <w:permEnd w:id="1457596390"/>
          </w:p>
        </w:tc>
      </w:tr>
      <w:tr w:rsidR="00126013" w:rsidRPr="00931BC4" w14:paraId="28DE4FD5" w14:textId="77777777" w:rsidTr="00AC77F8">
        <w:tc>
          <w:tcPr>
            <w:tcW w:w="3020" w:type="dxa"/>
            <w:shd w:val="clear" w:color="auto" w:fill="9CC2E5" w:themeFill="accent1" w:themeFillTint="99"/>
          </w:tcPr>
          <w:p w14:paraId="3D716BB3" w14:textId="77777777" w:rsidR="00126013" w:rsidRPr="003C67AD" w:rsidRDefault="00126013" w:rsidP="00B9443F">
            <w:pPr>
              <w:spacing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ite Web :</w:t>
            </w:r>
          </w:p>
        </w:tc>
        <w:tc>
          <w:tcPr>
            <w:tcW w:w="6614" w:type="dxa"/>
            <w:gridSpan w:val="3"/>
          </w:tcPr>
          <w:p w14:paraId="433D7C82" w14:textId="77777777" w:rsidR="00126013" w:rsidRPr="00931BC4" w:rsidRDefault="00A41F10" w:rsidP="001F3863">
            <w:pPr>
              <w:spacing w:line="276" w:lineRule="auto"/>
              <w:rPr>
                <w:rFonts w:eastAsia="Calibri" w:cs="Times New Roman"/>
              </w:rPr>
            </w:pPr>
            <w:permStart w:id="1914255926" w:edGrp="everyone"/>
            <w:r>
              <w:rPr>
                <w:rFonts w:eastAsia="Calibri" w:cs="Times New Roman"/>
              </w:rPr>
              <w:t xml:space="preserve">                                                                                                                                 </w:t>
            </w:r>
            <w:permEnd w:id="1914255926"/>
          </w:p>
        </w:tc>
      </w:tr>
      <w:tr w:rsidR="00126013" w:rsidRPr="00931BC4" w14:paraId="34CD5A5F" w14:textId="77777777" w:rsidTr="00AC77F8">
        <w:tc>
          <w:tcPr>
            <w:tcW w:w="3020" w:type="dxa"/>
            <w:shd w:val="clear" w:color="auto" w:fill="9CC2E5" w:themeFill="accent1" w:themeFillTint="99"/>
          </w:tcPr>
          <w:p w14:paraId="73A97897" w14:textId="77777777" w:rsidR="00126013" w:rsidRPr="003C67AD" w:rsidRDefault="00126013" w:rsidP="00B9443F">
            <w:pPr>
              <w:spacing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Facebook :</w:t>
            </w:r>
          </w:p>
        </w:tc>
        <w:tc>
          <w:tcPr>
            <w:tcW w:w="6614" w:type="dxa"/>
            <w:gridSpan w:val="3"/>
          </w:tcPr>
          <w:p w14:paraId="47842D5E" w14:textId="77777777" w:rsidR="00126013" w:rsidRPr="00931BC4" w:rsidRDefault="00A41F10" w:rsidP="001F3863">
            <w:pPr>
              <w:spacing w:line="276" w:lineRule="auto"/>
              <w:rPr>
                <w:rFonts w:eastAsia="Calibri" w:cs="Times New Roman"/>
              </w:rPr>
            </w:pPr>
            <w:permStart w:id="834997159" w:edGrp="everyone"/>
            <w:r>
              <w:rPr>
                <w:rFonts w:eastAsia="Calibri" w:cs="Times New Roman"/>
              </w:rPr>
              <w:t xml:space="preserve">                                                                                                                                 </w:t>
            </w:r>
            <w:permEnd w:id="834997159"/>
          </w:p>
        </w:tc>
      </w:tr>
      <w:tr w:rsidR="00126013" w:rsidRPr="00931BC4" w14:paraId="40E4FF95" w14:textId="77777777" w:rsidTr="00AC77F8">
        <w:tc>
          <w:tcPr>
            <w:tcW w:w="3020" w:type="dxa"/>
            <w:shd w:val="clear" w:color="auto" w:fill="9CC2E5" w:themeFill="accent1" w:themeFillTint="99"/>
          </w:tcPr>
          <w:p w14:paraId="4510C594" w14:textId="77777777" w:rsidR="00126013" w:rsidRPr="003C67AD" w:rsidRDefault="00126013" w:rsidP="001F3863">
            <w:pPr>
              <w:spacing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witter :</w:t>
            </w:r>
          </w:p>
        </w:tc>
        <w:tc>
          <w:tcPr>
            <w:tcW w:w="6614" w:type="dxa"/>
            <w:gridSpan w:val="3"/>
          </w:tcPr>
          <w:p w14:paraId="2F789B27" w14:textId="77777777" w:rsidR="00126013" w:rsidRPr="00931BC4" w:rsidRDefault="00A41F10" w:rsidP="001F3863">
            <w:pPr>
              <w:spacing w:line="276" w:lineRule="auto"/>
              <w:rPr>
                <w:rFonts w:eastAsia="Calibri" w:cs="Times New Roman"/>
              </w:rPr>
            </w:pPr>
            <w:permStart w:id="1274746809" w:edGrp="everyone"/>
            <w:r>
              <w:rPr>
                <w:rFonts w:eastAsia="Calibri" w:cs="Times New Roman"/>
              </w:rPr>
              <w:t xml:space="preserve">                                                                                                                                 </w:t>
            </w:r>
            <w:permEnd w:id="1274746809"/>
          </w:p>
        </w:tc>
      </w:tr>
      <w:tr w:rsidR="00904B21" w:rsidRPr="00931BC4" w14:paraId="7CC7E865" w14:textId="77777777" w:rsidTr="00AC77F8">
        <w:tc>
          <w:tcPr>
            <w:tcW w:w="3020" w:type="dxa"/>
            <w:shd w:val="clear" w:color="auto" w:fill="9CC2E5" w:themeFill="accent1" w:themeFillTint="99"/>
          </w:tcPr>
          <w:p w14:paraId="2C2DDDDB" w14:textId="77777777" w:rsidR="00904B21" w:rsidRPr="003C67AD" w:rsidRDefault="000A6780" w:rsidP="001F3863">
            <w:pPr>
              <w:spacing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18. </w:t>
            </w:r>
            <w:r w:rsidRPr="00126013">
              <w:rPr>
                <w:rFonts w:eastAsia="Calibri" w:cs="Times New Roman"/>
                <w:b/>
              </w:rPr>
              <w:t>Personne à contacter</w:t>
            </w:r>
          </w:p>
        </w:tc>
        <w:tc>
          <w:tcPr>
            <w:tcW w:w="3496" w:type="dxa"/>
            <w:gridSpan w:val="2"/>
            <w:shd w:val="clear" w:color="auto" w:fill="9CC2E5" w:themeFill="accent1" w:themeFillTint="99"/>
          </w:tcPr>
          <w:p w14:paraId="76A4F585" w14:textId="77777777" w:rsidR="006126F0" w:rsidRPr="00126013" w:rsidRDefault="006126F0" w:rsidP="00126013">
            <w:pPr>
              <w:pStyle w:val="Default"/>
              <w:jc w:val="center"/>
              <w:rPr>
                <w:rFonts w:asciiTheme="minorHAnsi" w:eastAsia="Calibri" w:hAnsiTheme="minorHAnsi" w:cs="Times New Roman"/>
                <w:b/>
                <w:color w:val="auto"/>
                <w:sz w:val="22"/>
                <w:szCs w:val="22"/>
              </w:rPr>
            </w:pPr>
            <w:r w:rsidRPr="00126013">
              <w:rPr>
                <w:rFonts w:asciiTheme="minorHAnsi" w:eastAsia="Calibri" w:hAnsiTheme="minorHAnsi" w:cs="Times New Roman"/>
                <w:b/>
                <w:color w:val="auto"/>
                <w:sz w:val="22"/>
                <w:szCs w:val="22"/>
              </w:rPr>
              <w:t>Personne à contacter 1</w:t>
            </w:r>
          </w:p>
          <w:p w14:paraId="316BDCCA" w14:textId="77777777" w:rsidR="00904B21" w:rsidRPr="00126013" w:rsidRDefault="00904B21" w:rsidP="00126013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8" w:type="dxa"/>
            <w:shd w:val="clear" w:color="auto" w:fill="9CC2E5" w:themeFill="accent1" w:themeFillTint="99"/>
          </w:tcPr>
          <w:p w14:paraId="1201F366" w14:textId="77777777" w:rsidR="006126F0" w:rsidRPr="00126013" w:rsidRDefault="006126F0" w:rsidP="00126013">
            <w:pPr>
              <w:pStyle w:val="Default"/>
              <w:jc w:val="center"/>
              <w:rPr>
                <w:rFonts w:asciiTheme="minorHAnsi" w:eastAsia="Calibri" w:hAnsiTheme="minorHAnsi" w:cs="Times New Roman"/>
                <w:b/>
                <w:color w:val="auto"/>
                <w:sz w:val="22"/>
                <w:szCs w:val="22"/>
              </w:rPr>
            </w:pPr>
            <w:r w:rsidRPr="00126013">
              <w:rPr>
                <w:rFonts w:asciiTheme="minorHAnsi" w:eastAsia="Calibri" w:hAnsiTheme="minorHAnsi" w:cs="Times New Roman"/>
                <w:b/>
                <w:color w:val="auto"/>
                <w:sz w:val="22"/>
                <w:szCs w:val="22"/>
              </w:rPr>
              <w:t>Personne à contacter 2</w:t>
            </w:r>
          </w:p>
          <w:p w14:paraId="6FE34480" w14:textId="77777777" w:rsidR="00904B21" w:rsidRPr="00126013" w:rsidRDefault="00904B21" w:rsidP="00126013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</w:p>
        </w:tc>
      </w:tr>
      <w:tr w:rsidR="00904B21" w:rsidRPr="00931BC4" w14:paraId="658D79C9" w14:textId="77777777" w:rsidTr="00AC77F8">
        <w:tc>
          <w:tcPr>
            <w:tcW w:w="3020" w:type="dxa"/>
            <w:shd w:val="clear" w:color="auto" w:fill="9CC2E5" w:themeFill="accent1" w:themeFillTint="99"/>
          </w:tcPr>
          <w:p w14:paraId="1C2B5B50" w14:textId="77777777" w:rsidR="00904B21" w:rsidRPr="003C67AD" w:rsidRDefault="00904B21" w:rsidP="001F3863">
            <w:pPr>
              <w:spacing w:line="276" w:lineRule="auto"/>
              <w:rPr>
                <w:rFonts w:eastAsia="Calibri" w:cs="Times New Roman"/>
                <w:b/>
              </w:rPr>
            </w:pPr>
            <w:r w:rsidRPr="003C67AD">
              <w:rPr>
                <w:rFonts w:eastAsia="Calibri" w:cs="Times New Roman"/>
                <w:b/>
              </w:rPr>
              <w:t>Nom</w:t>
            </w:r>
            <w:r w:rsidR="00126013">
              <w:rPr>
                <w:rFonts w:eastAsia="Calibri" w:cs="Times New Roman"/>
                <w:b/>
              </w:rPr>
              <w:t xml:space="preserve"> &amp; Prénoms</w:t>
            </w:r>
            <w:r w:rsidR="003E4904">
              <w:rPr>
                <w:rFonts w:eastAsia="Calibri" w:cs="Times New Roman"/>
                <w:b/>
              </w:rPr>
              <w:t> :</w:t>
            </w:r>
          </w:p>
        </w:tc>
        <w:tc>
          <w:tcPr>
            <w:tcW w:w="3496" w:type="dxa"/>
            <w:gridSpan w:val="2"/>
          </w:tcPr>
          <w:p w14:paraId="465ABFD7" w14:textId="77777777" w:rsidR="00904B21" w:rsidRPr="00931BC4" w:rsidRDefault="00A41F10" w:rsidP="001F3863">
            <w:pPr>
              <w:spacing w:line="276" w:lineRule="auto"/>
              <w:rPr>
                <w:rFonts w:eastAsia="Calibri" w:cs="Times New Roman"/>
              </w:rPr>
            </w:pPr>
            <w:permStart w:id="1679437452" w:edGrp="everyone"/>
            <w:r>
              <w:rPr>
                <w:rFonts w:eastAsia="Calibri" w:cs="Times New Roman"/>
              </w:rPr>
              <w:t xml:space="preserve">                                                                  </w:t>
            </w:r>
            <w:permEnd w:id="1679437452"/>
          </w:p>
        </w:tc>
        <w:tc>
          <w:tcPr>
            <w:tcW w:w="3118" w:type="dxa"/>
          </w:tcPr>
          <w:p w14:paraId="227E624A" w14:textId="77777777" w:rsidR="00904B21" w:rsidRPr="00931BC4" w:rsidRDefault="003213CE" w:rsidP="001F3863">
            <w:pPr>
              <w:spacing w:line="276" w:lineRule="auto"/>
              <w:rPr>
                <w:rFonts w:eastAsia="Calibri" w:cs="Times New Roman"/>
              </w:rPr>
            </w:pPr>
            <w:permStart w:id="1774351206" w:edGrp="everyone"/>
            <w:r>
              <w:rPr>
                <w:rFonts w:eastAsia="Calibri" w:cs="Times New Roman"/>
              </w:rPr>
              <w:t xml:space="preserve">                                                          </w:t>
            </w:r>
            <w:permEnd w:id="1774351206"/>
          </w:p>
        </w:tc>
      </w:tr>
      <w:tr w:rsidR="00904B21" w:rsidRPr="00931BC4" w14:paraId="2D57BD36" w14:textId="77777777" w:rsidTr="00AC77F8">
        <w:tc>
          <w:tcPr>
            <w:tcW w:w="3020" w:type="dxa"/>
            <w:shd w:val="clear" w:color="auto" w:fill="9CC2E5" w:themeFill="accent1" w:themeFillTint="99"/>
          </w:tcPr>
          <w:p w14:paraId="7F860A1A" w14:textId="77777777" w:rsidR="00904B21" w:rsidRPr="003C67AD" w:rsidRDefault="00126013" w:rsidP="001F3863">
            <w:pPr>
              <w:spacing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</w:t>
            </w:r>
            <w:r w:rsidR="00904B21" w:rsidRPr="003C67AD">
              <w:rPr>
                <w:rFonts w:eastAsia="Calibri" w:cs="Times New Roman"/>
                <w:b/>
              </w:rPr>
              <w:t>éléphone:</w:t>
            </w:r>
          </w:p>
        </w:tc>
        <w:tc>
          <w:tcPr>
            <w:tcW w:w="3496" w:type="dxa"/>
            <w:gridSpan w:val="2"/>
          </w:tcPr>
          <w:p w14:paraId="543E91D6" w14:textId="77777777" w:rsidR="00904B21" w:rsidRPr="00931BC4" w:rsidRDefault="00A41F10" w:rsidP="001F3863">
            <w:pPr>
              <w:spacing w:line="276" w:lineRule="auto"/>
              <w:rPr>
                <w:rFonts w:eastAsia="Calibri" w:cs="Times New Roman"/>
              </w:rPr>
            </w:pPr>
            <w:permStart w:id="434310848" w:edGrp="everyone"/>
            <w:r>
              <w:rPr>
                <w:rFonts w:eastAsia="Calibri" w:cs="Times New Roman"/>
              </w:rPr>
              <w:t xml:space="preserve">                                                                  </w:t>
            </w:r>
            <w:permEnd w:id="434310848"/>
          </w:p>
        </w:tc>
        <w:tc>
          <w:tcPr>
            <w:tcW w:w="3118" w:type="dxa"/>
          </w:tcPr>
          <w:p w14:paraId="7F6DAB76" w14:textId="77777777" w:rsidR="00904B21" w:rsidRPr="00931BC4" w:rsidRDefault="003213CE" w:rsidP="001F3863">
            <w:pPr>
              <w:spacing w:line="276" w:lineRule="auto"/>
              <w:rPr>
                <w:rFonts w:eastAsia="Calibri" w:cs="Times New Roman"/>
              </w:rPr>
            </w:pPr>
            <w:permStart w:id="1433558851" w:edGrp="everyone"/>
            <w:r>
              <w:rPr>
                <w:rFonts w:eastAsia="Calibri" w:cs="Times New Roman"/>
              </w:rPr>
              <w:t xml:space="preserve">                                                          </w:t>
            </w:r>
            <w:permEnd w:id="1433558851"/>
          </w:p>
        </w:tc>
      </w:tr>
      <w:tr w:rsidR="00126013" w:rsidRPr="00931BC4" w14:paraId="27681FDA" w14:textId="77777777" w:rsidTr="00AC77F8">
        <w:tc>
          <w:tcPr>
            <w:tcW w:w="3020" w:type="dxa"/>
            <w:shd w:val="clear" w:color="auto" w:fill="9CC2E5" w:themeFill="accent1" w:themeFillTint="99"/>
          </w:tcPr>
          <w:p w14:paraId="1A029776" w14:textId="77777777" w:rsidR="00126013" w:rsidRDefault="00126013" w:rsidP="001F3863">
            <w:pPr>
              <w:spacing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itre :</w:t>
            </w:r>
          </w:p>
        </w:tc>
        <w:tc>
          <w:tcPr>
            <w:tcW w:w="3496" w:type="dxa"/>
            <w:gridSpan w:val="2"/>
          </w:tcPr>
          <w:p w14:paraId="70795159" w14:textId="77777777" w:rsidR="00126013" w:rsidRPr="00931BC4" w:rsidRDefault="00A41F10" w:rsidP="001F3863">
            <w:pPr>
              <w:spacing w:line="276" w:lineRule="auto"/>
              <w:rPr>
                <w:rFonts w:eastAsia="Calibri" w:cs="Times New Roman"/>
              </w:rPr>
            </w:pPr>
            <w:permStart w:id="1923369914" w:edGrp="everyone"/>
            <w:r>
              <w:rPr>
                <w:rFonts w:eastAsia="Calibri" w:cs="Times New Roman"/>
              </w:rPr>
              <w:t xml:space="preserve">                                                                  </w:t>
            </w:r>
            <w:permEnd w:id="1923369914"/>
          </w:p>
        </w:tc>
        <w:tc>
          <w:tcPr>
            <w:tcW w:w="3118" w:type="dxa"/>
          </w:tcPr>
          <w:p w14:paraId="7932A81C" w14:textId="77777777" w:rsidR="00126013" w:rsidRPr="00931BC4" w:rsidRDefault="00A41F10" w:rsidP="001F3863">
            <w:pPr>
              <w:spacing w:line="276" w:lineRule="auto"/>
              <w:rPr>
                <w:rFonts w:eastAsia="Calibri" w:cs="Times New Roman"/>
              </w:rPr>
            </w:pPr>
            <w:permStart w:id="1396523507" w:edGrp="everyone"/>
            <w:r>
              <w:rPr>
                <w:rFonts w:eastAsia="Calibri" w:cs="Times New Roman"/>
              </w:rPr>
              <w:t xml:space="preserve">                                                          </w:t>
            </w:r>
            <w:permEnd w:id="1396523507"/>
          </w:p>
        </w:tc>
      </w:tr>
      <w:tr w:rsidR="00904B21" w:rsidRPr="00931BC4" w14:paraId="10CB16A8" w14:textId="77777777" w:rsidTr="00AC77F8">
        <w:tc>
          <w:tcPr>
            <w:tcW w:w="3020" w:type="dxa"/>
            <w:shd w:val="clear" w:color="auto" w:fill="9CC2E5" w:themeFill="accent1" w:themeFillTint="99"/>
          </w:tcPr>
          <w:p w14:paraId="609AB467" w14:textId="77777777" w:rsidR="00904B21" w:rsidRPr="003C67AD" w:rsidRDefault="00126013" w:rsidP="001F3863">
            <w:pPr>
              <w:spacing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Email</w:t>
            </w:r>
            <w:r w:rsidR="00904B21" w:rsidRPr="003C67AD">
              <w:rPr>
                <w:rFonts w:eastAsia="Calibri" w:cs="Times New Roman"/>
                <w:b/>
              </w:rPr>
              <w:t>:</w:t>
            </w:r>
          </w:p>
        </w:tc>
        <w:tc>
          <w:tcPr>
            <w:tcW w:w="3496" w:type="dxa"/>
            <w:gridSpan w:val="2"/>
          </w:tcPr>
          <w:p w14:paraId="2A07B4D4" w14:textId="77777777" w:rsidR="00904B21" w:rsidRPr="00931BC4" w:rsidRDefault="00A41F10" w:rsidP="001F3863">
            <w:pPr>
              <w:spacing w:line="276" w:lineRule="auto"/>
              <w:rPr>
                <w:rFonts w:eastAsia="Calibri" w:cs="Times New Roman"/>
              </w:rPr>
            </w:pPr>
            <w:permStart w:id="1290864181" w:edGrp="everyone"/>
            <w:r>
              <w:rPr>
                <w:rFonts w:eastAsia="Calibri" w:cs="Times New Roman"/>
              </w:rPr>
              <w:t xml:space="preserve">                                                                  </w:t>
            </w:r>
            <w:permEnd w:id="1290864181"/>
          </w:p>
        </w:tc>
        <w:tc>
          <w:tcPr>
            <w:tcW w:w="3118" w:type="dxa"/>
          </w:tcPr>
          <w:p w14:paraId="04B0E197" w14:textId="77777777" w:rsidR="00904B21" w:rsidRPr="00931BC4" w:rsidRDefault="00A41F10" w:rsidP="001F3863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</w:t>
            </w:r>
            <w:permStart w:id="428213601" w:edGrp="everyone"/>
            <w:r>
              <w:rPr>
                <w:rFonts w:eastAsia="Calibri" w:cs="Times New Roman"/>
              </w:rPr>
              <w:t xml:space="preserve">                                                         </w:t>
            </w:r>
            <w:permEnd w:id="428213601"/>
          </w:p>
        </w:tc>
      </w:tr>
      <w:tr w:rsidR="00904B21" w:rsidRPr="00931BC4" w14:paraId="2DD2634B" w14:textId="77777777" w:rsidTr="00AC77F8">
        <w:tc>
          <w:tcPr>
            <w:tcW w:w="3020" w:type="dxa"/>
            <w:shd w:val="clear" w:color="auto" w:fill="9CC2E5" w:themeFill="accent1" w:themeFillTint="99"/>
          </w:tcPr>
          <w:p w14:paraId="5A30D25E" w14:textId="77777777" w:rsidR="00904B21" w:rsidRPr="003C67AD" w:rsidRDefault="00904B21" w:rsidP="00126013">
            <w:pPr>
              <w:spacing w:line="276" w:lineRule="auto"/>
              <w:rPr>
                <w:rFonts w:eastAsia="Calibri" w:cs="Times New Roman"/>
                <w:b/>
              </w:rPr>
            </w:pPr>
            <w:r w:rsidRPr="003C67AD">
              <w:rPr>
                <w:rFonts w:eastAsia="Calibri" w:cs="Times New Roman"/>
                <w:b/>
              </w:rPr>
              <w:t>Skype</w:t>
            </w:r>
            <w:r w:rsidR="00126013">
              <w:rPr>
                <w:rFonts w:eastAsia="Calibri" w:cs="Times New Roman"/>
                <w:b/>
              </w:rPr>
              <w:t> :</w:t>
            </w:r>
          </w:p>
        </w:tc>
        <w:tc>
          <w:tcPr>
            <w:tcW w:w="3496" w:type="dxa"/>
            <w:gridSpan w:val="2"/>
          </w:tcPr>
          <w:p w14:paraId="1E0347DA" w14:textId="77777777" w:rsidR="00904B21" w:rsidRPr="00931BC4" w:rsidRDefault="00A41F10" w:rsidP="001F3863">
            <w:pPr>
              <w:spacing w:line="276" w:lineRule="auto"/>
              <w:rPr>
                <w:rFonts w:eastAsia="Calibri" w:cs="Times New Roman"/>
              </w:rPr>
            </w:pPr>
            <w:permStart w:id="2076660304" w:edGrp="everyone"/>
            <w:r>
              <w:rPr>
                <w:rFonts w:eastAsia="Calibri" w:cs="Times New Roman"/>
              </w:rPr>
              <w:t xml:space="preserve">                                                                  </w:t>
            </w:r>
            <w:permEnd w:id="2076660304"/>
          </w:p>
        </w:tc>
        <w:tc>
          <w:tcPr>
            <w:tcW w:w="3118" w:type="dxa"/>
          </w:tcPr>
          <w:p w14:paraId="7EE838A7" w14:textId="77777777" w:rsidR="00904B21" w:rsidRPr="00931BC4" w:rsidRDefault="00A41F10" w:rsidP="001F3863">
            <w:pPr>
              <w:spacing w:line="276" w:lineRule="auto"/>
              <w:rPr>
                <w:rFonts w:eastAsia="Calibri" w:cs="Times New Roman"/>
              </w:rPr>
            </w:pPr>
            <w:permStart w:id="17260873" w:edGrp="everyone"/>
            <w:r>
              <w:rPr>
                <w:rFonts w:eastAsia="Calibri" w:cs="Times New Roman"/>
              </w:rPr>
              <w:t xml:space="preserve">                                                          </w:t>
            </w:r>
            <w:permEnd w:id="17260873"/>
          </w:p>
        </w:tc>
      </w:tr>
    </w:tbl>
    <w:p w14:paraId="7B37FB33" w14:textId="77777777" w:rsidR="00904B21" w:rsidRPr="00931BC4" w:rsidRDefault="00904B21" w:rsidP="00904B21">
      <w:pPr>
        <w:spacing w:line="276" w:lineRule="auto"/>
        <w:rPr>
          <w:rFonts w:eastAsia="Calibri" w:cs="Times New Roman"/>
          <w:color w:val="5B9BD5" w:themeColor="accent1"/>
        </w:rPr>
      </w:pPr>
    </w:p>
    <w:p w14:paraId="2DACD441" w14:textId="77777777" w:rsidR="00E010C8" w:rsidRPr="001F3863" w:rsidRDefault="005F35BF" w:rsidP="001F3863">
      <w:pPr>
        <w:pStyle w:val="Paragraphedeliste"/>
        <w:numPr>
          <w:ilvl w:val="0"/>
          <w:numId w:val="19"/>
        </w:numPr>
        <w:spacing w:line="276" w:lineRule="auto"/>
        <w:rPr>
          <w:rFonts w:eastAsia="Calibri" w:cs="Times New Roman"/>
          <w:b/>
        </w:rPr>
      </w:pPr>
      <w:r w:rsidRPr="001F3863">
        <w:rPr>
          <w:rFonts w:eastAsia="Calibri" w:cs="Times New Roman"/>
          <w:b/>
        </w:rPr>
        <w:t>INFORMATIONS SUR L'ORGANISATION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6"/>
        <w:gridCol w:w="384"/>
        <w:gridCol w:w="17"/>
        <w:gridCol w:w="1325"/>
        <w:gridCol w:w="1166"/>
        <w:gridCol w:w="149"/>
        <w:gridCol w:w="7"/>
        <w:gridCol w:w="554"/>
        <w:gridCol w:w="284"/>
        <w:gridCol w:w="532"/>
        <w:gridCol w:w="1609"/>
        <w:gridCol w:w="1401"/>
      </w:tblGrid>
      <w:tr w:rsidR="004F1D70" w:rsidRPr="00815153" w14:paraId="7ABB7B73" w14:textId="77777777" w:rsidTr="00A41F10">
        <w:tc>
          <w:tcPr>
            <w:tcW w:w="2255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5A579DD9" w14:textId="77777777" w:rsidR="00E010C8" w:rsidRPr="004F1D70" w:rsidRDefault="000A6780" w:rsidP="004F1D70">
            <w:pPr>
              <w:rPr>
                <w:rFonts w:ascii="Calibri" w:hAnsi="Calibri" w:cs="Calibri"/>
                <w:b/>
              </w:rPr>
            </w:pPr>
            <w:r>
              <w:rPr>
                <w:rFonts w:eastAsia="Calibri" w:cs="Times New Roman"/>
                <w:b/>
              </w:rPr>
              <w:t xml:space="preserve">19. </w:t>
            </w:r>
            <w:r w:rsidR="004F1D70" w:rsidRPr="004F1D70">
              <w:rPr>
                <w:rFonts w:eastAsia="Calibri" w:cs="Times New Roman"/>
                <w:b/>
              </w:rPr>
              <w:t>V</w:t>
            </w:r>
            <w:r w:rsidR="00E010C8" w:rsidRPr="004F1D70">
              <w:rPr>
                <w:rFonts w:eastAsia="Calibri" w:cs="Times New Roman"/>
                <w:b/>
              </w:rPr>
              <w:t xml:space="preserve">ision </w:t>
            </w:r>
          </w:p>
        </w:tc>
        <w:tc>
          <w:tcPr>
            <w:tcW w:w="7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F7EAC" w14:textId="77777777" w:rsidR="00E010C8" w:rsidRPr="00815153" w:rsidRDefault="003213CE" w:rsidP="001F3863">
            <w:pPr>
              <w:rPr>
                <w:rFonts w:ascii="Calibri" w:hAnsi="Calibri" w:cs="Calibri"/>
                <w:b/>
                <w:u w:val="single"/>
              </w:rPr>
            </w:pPr>
            <w:permStart w:id="1881018948" w:edGrp="everyone"/>
            <w:r>
              <w:rPr>
                <w:rFonts w:ascii="Calibri" w:hAnsi="Calibri" w:cs="Calibri"/>
                <w:b/>
                <w:u w:val="single"/>
              </w:rPr>
              <w:t xml:space="preserve">                                                                                                                                                </w:t>
            </w:r>
            <w:permEnd w:id="1881018948"/>
          </w:p>
        </w:tc>
      </w:tr>
      <w:tr w:rsidR="004F1D70" w:rsidRPr="00815153" w14:paraId="6E89B629" w14:textId="77777777" w:rsidTr="00A41F10">
        <w:tc>
          <w:tcPr>
            <w:tcW w:w="2255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057BEB6F" w14:textId="77777777" w:rsidR="00E010C8" w:rsidRPr="00FB19E3" w:rsidRDefault="000A6780" w:rsidP="001F386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20. </w:t>
            </w:r>
            <w:r w:rsidR="004F1D70">
              <w:rPr>
                <w:rFonts w:ascii="Calibri" w:hAnsi="Calibri" w:cs="Calibri"/>
                <w:b/>
              </w:rPr>
              <w:t>But et objectifs</w:t>
            </w:r>
          </w:p>
        </w:tc>
        <w:tc>
          <w:tcPr>
            <w:tcW w:w="7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3B027" w14:textId="77777777" w:rsidR="00E010C8" w:rsidRPr="00815153" w:rsidRDefault="003213CE" w:rsidP="001F3863">
            <w:pPr>
              <w:rPr>
                <w:rFonts w:ascii="Calibri" w:hAnsi="Calibri" w:cs="Calibri"/>
                <w:b/>
                <w:u w:val="single"/>
              </w:rPr>
            </w:pPr>
            <w:permStart w:id="431949337" w:edGrp="everyone"/>
            <w:r>
              <w:rPr>
                <w:rFonts w:ascii="Calibri" w:hAnsi="Calibri" w:cs="Calibri"/>
                <w:b/>
                <w:u w:val="single"/>
              </w:rPr>
              <w:t xml:space="preserve">                                                                                                                                                </w:t>
            </w:r>
            <w:permEnd w:id="431949337"/>
          </w:p>
        </w:tc>
      </w:tr>
      <w:tr w:rsidR="004F1D70" w:rsidRPr="00815153" w14:paraId="1C481C0E" w14:textId="77777777" w:rsidTr="00A41F10">
        <w:tc>
          <w:tcPr>
            <w:tcW w:w="2255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341E359C" w14:textId="77777777" w:rsidR="00E010C8" w:rsidRPr="00FB19E3" w:rsidRDefault="000A6780" w:rsidP="001F386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21. </w:t>
            </w:r>
            <w:r w:rsidR="004F1D70">
              <w:rPr>
                <w:rFonts w:ascii="Calibri" w:hAnsi="Calibri" w:cs="Calibri"/>
                <w:b/>
              </w:rPr>
              <w:t>Mission</w:t>
            </w:r>
          </w:p>
        </w:tc>
        <w:tc>
          <w:tcPr>
            <w:tcW w:w="7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7F1C" w14:textId="77777777" w:rsidR="00E010C8" w:rsidRPr="00815153" w:rsidRDefault="003213CE" w:rsidP="001F3863">
            <w:pPr>
              <w:rPr>
                <w:rFonts w:ascii="Calibri" w:hAnsi="Calibri" w:cs="Calibri"/>
                <w:b/>
                <w:u w:val="single"/>
              </w:rPr>
            </w:pPr>
            <w:permStart w:id="606042844" w:edGrp="everyone"/>
            <w:r>
              <w:rPr>
                <w:rFonts w:ascii="Calibri" w:hAnsi="Calibri" w:cs="Calibri"/>
                <w:b/>
                <w:u w:val="single"/>
              </w:rPr>
              <w:t xml:space="preserve">                                                                                                                                                </w:t>
            </w:r>
            <w:permEnd w:id="606042844"/>
          </w:p>
        </w:tc>
      </w:tr>
      <w:tr w:rsidR="008F4BF8" w:rsidRPr="00815153" w14:paraId="5F180CDD" w14:textId="77777777" w:rsidTr="00A41F10">
        <w:trPr>
          <w:trHeight w:val="213"/>
        </w:trPr>
        <w:tc>
          <w:tcPr>
            <w:tcW w:w="2255" w:type="dxa"/>
            <w:vMerge w:val="restart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1569187C" w14:textId="77777777" w:rsidR="00E010C8" w:rsidRPr="004F1D70" w:rsidRDefault="000A6780" w:rsidP="004F1D7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 xml:space="preserve">22. </w:t>
            </w:r>
            <w:r w:rsidR="004F1D70" w:rsidRPr="004F1D70">
              <w:rPr>
                <w:rFonts w:ascii="Calibri" w:hAnsi="Calibri" w:cs="Calibri"/>
                <w:b/>
              </w:rPr>
              <w:t xml:space="preserve">Couverture géographique : </w:t>
            </w:r>
            <w:r w:rsidR="004F1D70" w:rsidRPr="004F1D70">
              <w:rPr>
                <w:rFonts w:eastAsia="Calibri" w:cs="Times New Roman"/>
              </w:rPr>
              <w:t xml:space="preserve">À quel niveau votre organisation opère-t-elle? Choisissez les niveaux pertinents et expliquez votre réponse. </w:t>
            </w:r>
            <w:r w:rsidR="004F1D70" w:rsidRPr="000A6780">
              <w:rPr>
                <w:rFonts w:eastAsia="Calibri" w:cs="Times New Roman"/>
                <w:color w:val="FF0000"/>
              </w:rPr>
              <w:t>(100 mots)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BDD06E3" w14:textId="77777777" w:rsidR="00E010C8" w:rsidRPr="004F1D70" w:rsidRDefault="004F1D70" w:rsidP="004F1D70">
            <w:pPr>
              <w:rPr>
                <w:rFonts w:ascii="Calibri" w:hAnsi="Calibri" w:cs="Calibri"/>
              </w:rPr>
            </w:pPr>
            <w:r w:rsidRPr="004F1D70">
              <w:rPr>
                <w:rFonts w:ascii="Calibri" w:hAnsi="Calibri" w:cs="Calibri"/>
                <w:b/>
              </w:rPr>
              <w:t>Locale</w:t>
            </w:r>
            <w:r w:rsidRPr="004F1D70">
              <w:rPr>
                <w:rFonts w:ascii="Calibri" w:hAnsi="Calibri" w:cs="Calibri"/>
              </w:rPr>
              <w:t xml:space="preserve"> </w:t>
            </w:r>
            <w:r w:rsidRPr="004F1D70">
              <w:rPr>
                <w:rFonts w:ascii="Calibri" w:hAnsi="Calibri" w:cs="Calibri"/>
                <w:i/>
              </w:rPr>
              <w:t xml:space="preserve">(au sein d’une ou plusieurs communautés à l’intérieur de votre pays) </w:t>
            </w:r>
            <w:r w:rsidRPr="004F1D70">
              <w:rPr>
                <w:rFonts w:ascii="Calibri" w:hAnsi="Calibri" w:cs="Calibri"/>
              </w:rPr>
              <w:t>:</w:t>
            </w:r>
          </w:p>
        </w:tc>
        <w:tc>
          <w:tcPr>
            <w:tcW w:w="4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3B5B" w14:textId="77777777" w:rsidR="00E010C8" w:rsidRPr="004F1D70" w:rsidRDefault="00AF1B64" w:rsidP="004F1D70">
            <w:pPr>
              <w:rPr>
                <w:rFonts w:ascii="Calibri" w:hAnsi="Calibri" w:cs="Calibri"/>
              </w:rPr>
            </w:pPr>
            <w:r w:rsidRPr="00D23087">
              <w:rPr>
                <w:rFonts w:ascii="Calibri" w:hAnsi="Calibri" w:cs="Calibri"/>
                <w:u w:val="single"/>
              </w:rPr>
              <w:t>Explication</w:t>
            </w:r>
            <w:r>
              <w:rPr>
                <w:rFonts w:ascii="Calibri" w:hAnsi="Calibri" w:cs="Calibri"/>
              </w:rPr>
              <w:t> :</w:t>
            </w:r>
            <w:r w:rsidR="003213CE">
              <w:rPr>
                <w:rFonts w:ascii="Calibri" w:hAnsi="Calibri" w:cs="Calibri"/>
              </w:rPr>
              <w:t xml:space="preserve"> </w:t>
            </w:r>
            <w:permStart w:id="5927019" w:edGrp="everyone"/>
            <w:r w:rsidR="003213CE">
              <w:rPr>
                <w:rFonts w:ascii="Calibri" w:hAnsi="Calibri" w:cs="Calibri"/>
              </w:rPr>
              <w:t xml:space="preserve">                                                               </w:t>
            </w:r>
            <w:permEnd w:id="5927019"/>
          </w:p>
        </w:tc>
      </w:tr>
      <w:tr w:rsidR="008F4BF8" w:rsidRPr="00815153" w14:paraId="46F799D4" w14:textId="77777777" w:rsidTr="00A41F10">
        <w:trPr>
          <w:trHeight w:val="187"/>
        </w:trPr>
        <w:tc>
          <w:tcPr>
            <w:tcW w:w="2255" w:type="dxa"/>
            <w:vMerge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38B26F53" w14:textId="77777777" w:rsidR="00E010C8" w:rsidRPr="004F1D70" w:rsidRDefault="00E010C8" w:rsidP="001F386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065925A" w14:textId="77777777" w:rsidR="00E010C8" w:rsidRPr="004F1D70" w:rsidRDefault="004F1D70" w:rsidP="004F1D70">
            <w:pPr>
              <w:rPr>
                <w:rFonts w:ascii="Calibri" w:hAnsi="Calibri" w:cs="Calibri"/>
                <w:b/>
              </w:rPr>
            </w:pPr>
            <w:r w:rsidRPr="004F1D70">
              <w:rPr>
                <w:rFonts w:ascii="Calibri" w:hAnsi="Calibri" w:cs="Calibri"/>
                <w:b/>
              </w:rPr>
              <w:t xml:space="preserve">Nationale </w:t>
            </w:r>
            <w:r w:rsidR="00AF1B64" w:rsidRPr="00AF1B64">
              <w:rPr>
                <w:rFonts w:ascii="Calibri" w:hAnsi="Calibri" w:cs="Calibri"/>
                <w:i/>
              </w:rPr>
              <w:t>(dans un seul pays)</w:t>
            </w:r>
            <w:r w:rsidRPr="004F1D70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4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C604F" w14:textId="77777777" w:rsidR="00E010C8" w:rsidRPr="004F1D70" w:rsidRDefault="00AF1B64" w:rsidP="004F1D70">
            <w:pPr>
              <w:rPr>
                <w:rFonts w:ascii="Calibri" w:hAnsi="Calibri" w:cs="Calibri"/>
                <w:b/>
              </w:rPr>
            </w:pPr>
            <w:r w:rsidRPr="00D23087">
              <w:rPr>
                <w:rFonts w:ascii="Calibri" w:hAnsi="Calibri" w:cs="Calibri"/>
                <w:u w:val="single"/>
              </w:rPr>
              <w:t>Explication</w:t>
            </w:r>
            <w:r>
              <w:rPr>
                <w:rFonts w:ascii="Calibri" w:hAnsi="Calibri" w:cs="Calibri"/>
              </w:rPr>
              <w:t> :</w:t>
            </w:r>
            <w:r w:rsidR="003213CE">
              <w:rPr>
                <w:rFonts w:ascii="Calibri" w:hAnsi="Calibri" w:cs="Calibri"/>
              </w:rPr>
              <w:t xml:space="preserve"> </w:t>
            </w:r>
            <w:permStart w:id="2067412861" w:edGrp="everyone"/>
            <w:r w:rsidR="003213CE">
              <w:rPr>
                <w:rFonts w:ascii="Calibri" w:hAnsi="Calibri" w:cs="Calibri"/>
              </w:rPr>
              <w:t xml:space="preserve">                                                               </w:t>
            </w:r>
            <w:permEnd w:id="2067412861"/>
          </w:p>
        </w:tc>
      </w:tr>
      <w:tr w:rsidR="008F4BF8" w:rsidRPr="00815153" w14:paraId="27C1271F" w14:textId="77777777" w:rsidTr="00A41F10">
        <w:trPr>
          <w:trHeight w:val="147"/>
        </w:trPr>
        <w:tc>
          <w:tcPr>
            <w:tcW w:w="2255" w:type="dxa"/>
            <w:vMerge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23D53FC5" w14:textId="77777777" w:rsidR="00E010C8" w:rsidRPr="004F1D70" w:rsidRDefault="00E010C8" w:rsidP="001F386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6FC35AB" w14:textId="77777777" w:rsidR="00E010C8" w:rsidRPr="004F1D70" w:rsidRDefault="004F1D70" w:rsidP="00AF1B64">
            <w:pPr>
              <w:rPr>
                <w:rFonts w:ascii="Calibri" w:hAnsi="Calibri" w:cs="Calibri"/>
                <w:b/>
              </w:rPr>
            </w:pPr>
            <w:r w:rsidRPr="004F1D70">
              <w:rPr>
                <w:rFonts w:ascii="Calibri" w:hAnsi="Calibri" w:cs="Calibri"/>
                <w:b/>
              </w:rPr>
              <w:t>Sous-régionale</w:t>
            </w:r>
            <w:r w:rsidR="00AF1B64">
              <w:rPr>
                <w:rFonts w:ascii="Calibri" w:hAnsi="Calibri" w:cs="Calibri"/>
                <w:b/>
              </w:rPr>
              <w:t xml:space="preserve"> </w:t>
            </w:r>
            <w:r w:rsidR="00AF1B64" w:rsidRPr="00AF1B64">
              <w:rPr>
                <w:rFonts w:ascii="Calibri" w:hAnsi="Calibri" w:cs="Calibri"/>
                <w:i/>
              </w:rPr>
              <w:t xml:space="preserve">(dans plusieurs pays </w:t>
            </w:r>
            <w:r w:rsidR="00AF1B64" w:rsidRPr="00AF1B64">
              <w:rPr>
                <w:rFonts w:ascii="Calibri" w:hAnsi="Calibri" w:cs="Calibri"/>
                <w:i/>
                <w:u w:val="single"/>
              </w:rPr>
              <w:t>d’une même sous région d’un seul continent</w:t>
            </w:r>
            <w:r w:rsidR="00AF1B64" w:rsidRPr="00AF1B64">
              <w:rPr>
                <w:rFonts w:ascii="Calibri" w:hAnsi="Calibri" w:cs="Calibri"/>
                <w:i/>
              </w:rPr>
              <w:t>)</w:t>
            </w:r>
          </w:p>
        </w:tc>
        <w:tc>
          <w:tcPr>
            <w:tcW w:w="4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B770" w14:textId="77777777" w:rsidR="00E010C8" w:rsidRPr="004F1D70" w:rsidRDefault="00AF1B64" w:rsidP="004F1D70">
            <w:pPr>
              <w:rPr>
                <w:rFonts w:ascii="Calibri" w:hAnsi="Calibri" w:cs="Calibri"/>
                <w:b/>
              </w:rPr>
            </w:pPr>
            <w:r w:rsidRPr="00D23087">
              <w:rPr>
                <w:rFonts w:ascii="Calibri" w:hAnsi="Calibri" w:cs="Calibri"/>
                <w:u w:val="single"/>
              </w:rPr>
              <w:t>Explication</w:t>
            </w:r>
            <w:r>
              <w:rPr>
                <w:rFonts w:ascii="Calibri" w:hAnsi="Calibri" w:cs="Calibri"/>
              </w:rPr>
              <w:t> :</w:t>
            </w:r>
            <w:r w:rsidR="003213CE">
              <w:rPr>
                <w:rFonts w:ascii="Calibri" w:hAnsi="Calibri" w:cs="Calibri"/>
              </w:rPr>
              <w:t xml:space="preserve"> </w:t>
            </w:r>
            <w:permStart w:id="250888192" w:edGrp="everyone"/>
            <w:r w:rsidR="003213CE">
              <w:rPr>
                <w:rFonts w:ascii="Calibri" w:hAnsi="Calibri" w:cs="Calibri"/>
              </w:rPr>
              <w:t xml:space="preserve">                                                               </w:t>
            </w:r>
            <w:permEnd w:id="250888192"/>
          </w:p>
        </w:tc>
      </w:tr>
      <w:tr w:rsidR="008F4BF8" w:rsidRPr="00815153" w14:paraId="34AA6A25" w14:textId="77777777" w:rsidTr="00A41F10">
        <w:trPr>
          <w:trHeight w:val="147"/>
        </w:trPr>
        <w:tc>
          <w:tcPr>
            <w:tcW w:w="2255" w:type="dxa"/>
            <w:vMerge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38068529" w14:textId="77777777" w:rsidR="00E010C8" w:rsidRPr="004F1D70" w:rsidRDefault="00E010C8" w:rsidP="001F386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D2F58DF" w14:textId="77777777" w:rsidR="00E010C8" w:rsidRPr="004F1D70" w:rsidRDefault="004F1D70" w:rsidP="004F1D70">
            <w:pPr>
              <w:rPr>
                <w:rFonts w:ascii="Calibri" w:hAnsi="Calibri" w:cs="Calibri"/>
                <w:b/>
              </w:rPr>
            </w:pPr>
            <w:r w:rsidRPr="004F1D70">
              <w:rPr>
                <w:rFonts w:ascii="Calibri" w:hAnsi="Calibri" w:cs="Calibri"/>
                <w:b/>
              </w:rPr>
              <w:t>Régionale</w:t>
            </w:r>
            <w:r>
              <w:rPr>
                <w:rFonts w:ascii="Calibri" w:hAnsi="Calibri" w:cs="Calibri"/>
                <w:b/>
              </w:rPr>
              <w:t>/Continentale</w:t>
            </w:r>
            <w:r w:rsidRPr="004F1D70">
              <w:rPr>
                <w:rFonts w:ascii="Calibri" w:hAnsi="Calibri" w:cs="Calibri"/>
                <w:b/>
              </w:rPr>
              <w:t xml:space="preserve"> :</w:t>
            </w:r>
          </w:p>
        </w:tc>
        <w:tc>
          <w:tcPr>
            <w:tcW w:w="4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6131" w14:textId="77777777" w:rsidR="00E010C8" w:rsidRPr="004F1D70" w:rsidRDefault="00AF1B64" w:rsidP="004F1D70">
            <w:pPr>
              <w:rPr>
                <w:rFonts w:ascii="Calibri" w:hAnsi="Calibri" w:cs="Calibri"/>
                <w:b/>
              </w:rPr>
            </w:pPr>
            <w:r w:rsidRPr="00D23087">
              <w:rPr>
                <w:rFonts w:ascii="Calibri" w:hAnsi="Calibri" w:cs="Calibri"/>
                <w:u w:val="single"/>
              </w:rPr>
              <w:t>Explication</w:t>
            </w:r>
            <w:r>
              <w:rPr>
                <w:rFonts w:ascii="Calibri" w:hAnsi="Calibri" w:cs="Calibri"/>
              </w:rPr>
              <w:t> :</w:t>
            </w:r>
            <w:r w:rsidR="003213CE">
              <w:rPr>
                <w:rFonts w:ascii="Calibri" w:hAnsi="Calibri" w:cs="Calibri"/>
              </w:rPr>
              <w:t xml:space="preserve"> </w:t>
            </w:r>
            <w:permStart w:id="850356752" w:edGrp="everyone"/>
            <w:r w:rsidR="003213CE">
              <w:rPr>
                <w:rFonts w:ascii="Calibri" w:hAnsi="Calibri" w:cs="Calibri"/>
              </w:rPr>
              <w:t xml:space="preserve">                                                               </w:t>
            </w:r>
            <w:permEnd w:id="850356752"/>
          </w:p>
        </w:tc>
      </w:tr>
      <w:tr w:rsidR="008F4BF8" w:rsidRPr="00815153" w14:paraId="2ACA2473" w14:textId="77777777" w:rsidTr="00A41F10">
        <w:trPr>
          <w:trHeight w:val="109"/>
        </w:trPr>
        <w:tc>
          <w:tcPr>
            <w:tcW w:w="2255" w:type="dxa"/>
            <w:vMerge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08B6E303" w14:textId="77777777" w:rsidR="00E010C8" w:rsidRPr="004F1D70" w:rsidRDefault="00E010C8" w:rsidP="001F386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B2FAE33" w14:textId="77777777" w:rsidR="00E010C8" w:rsidRPr="004F1D70" w:rsidRDefault="004F1D70" w:rsidP="00AF1B64">
            <w:pPr>
              <w:rPr>
                <w:rFonts w:ascii="Calibri" w:hAnsi="Calibri" w:cs="Calibri"/>
                <w:b/>
              </w:rPr>
            </w:pPr>
            <w:r w:rsidRPr="004F1D70">
              <w:rPr>
                <w:rFonts w:ascii="Calibri" w:hAnsi="Calibri" w:cs="Calibri"/>
                <w:b/>
              </w:rPr>
              <w:t xml:space="preserve">Internationale </w:t>
            </w:r>
            <w:r w:rsidR="00AF1B64" w:rsidRPr="00AF1B64">
              <w:rPr>
                <w:rFonts w:ascii="Calibri" w:hAnsi="Calibri" w:cs="Calibri"/>
                <w:i/>
              </w:rPr>
              <w:t>(dans plusieurs pays sur</w:t>
            </w:r>
            <w:r w:rsidR="00AF1B64" w:rsidRPr="00AF1B64">
              <w:rPr>
                <w:rFonts w:ascii="Calibri" w:hAnsi="Calibri" w:cs="Calibri"/>
                <w:i/>
                <w:u w:val="single"/>
              </w:rPr>
              <w:t xml:space="preserve"> plusieurs continents</w:t>
            </w:r>
            <w:r w:rsidR="00AF1B64" w:rsidRPr="00AF1B64">
              <w:rPr>
                <w:rFonts w:ascii="Calibri" w:hAnsi="Calibri" w:cs="Calibri"/>
                <w:i/>
              </w:rPr>
              <w:t>)</w:t>
            </w:r>
            <w:r w:rsidRPr="00AF1B64">
              <w:rPr>
                <w:rFonts w:ascii="Calibri" w:hAnsi="Calibri" w:cs="Calibri"/>
                <w:i/>
              </w:rPr>
              <w:t>:</w:t>
            </w:r>
          </w:p>
        </w:tc>
        <w:tc>
          <w:tcPr>
            <w:tcW w:w="4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AB8A4" w14:textId="77777777" w:rsidR="00E010C8" w:rsidRPr="004F1D70" w:rsidRDefault="00AF1B64" w:rsidP="004F1D70">
            <w:pPr>
              <w:rPr>
                <w:rFonts w:ascii="Calibri" w:hAnsi="Calibri" w:cs="Calibri"/>
                <w:b/>
              </w:rPr>
            </w:pPr>
            <w:r w:rsidRPr="00D23087">
              <w:rPr>
                <w:rFonts w:ascii="Calibri" w:hAnsi="Calibri" w:cs="Calibri"/>
                <w:u w:val="single"/>
              </w:rPr>
              <w:t>Explication</w:t>
            </w:r>
            <w:r>
              <w:rPr>
                <w:rFonts w:ascii="Calibri" w:hAnsi="Calibri" w:cs="Calibri"/>
              </w:rPr>
              <w:t> :</w:t>
            </w:r>
            <w:r w:rsidR="003213CE">
              <w:rPr>
                <w:rFonts w:ascii="Calibri" w:hAnsi="Calibri" w:cs="Calibri"/>
              </w:rPr>
              <w:t xml:space="preserve"> </w:t>
            </w:r>
            <w:permStart w:id="1515133058" w:edGrp="everyone"/>
            <w:r w:rsidR="003213CE">
              <w:rPr>
                <w:rFonts w:ascii="Calibri" w:hAnsi="Calibri" w:cs="Calibri"/>
              </w:rPr>
              <w:t xml:space="preserve">                                                               </w:t>
            </w:r>
            <w:permEnd w:id="1515133058"/>
          </w:p>
        </w:tc>
      </w:tr>
      <w:tr w:rsidR="004F1D70" w:rsidRPr="00815153" w14:paraId="42635579" w14:textId="77777777" w:rsidTr="00A41F10">
        <w:tc>
          <w:tcPr>
            <w:tcW w:w="2255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27E52473" w14:textId="77777777" w:rsidR="00E010C8" w:rsidRPr="00FB19E3" w:rsidRDefault="000A6780" w:rsidP="001F386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23. </w:t>
            </w:r>
            <w:r w:rsidR="004F1D70">
              <w:rPr>
                <w:rFonts w:ascii="Calibri" w:hAnsi="Calibri" w:cs="Calibri"/>
                <w:b/>
              </w:rPr>
              <w:t>Principales a</w:t>
            </w:r>
            <w:r w:rsidR="00E010C8" w:rsidRPr="00FB19E3">
              <w:rPr>
                <w:rFonts w:ascii="Calibri" w:hAnsi="Calibri" w:cs="Calibri"/>
                <w:b/>
              </w:rPr>
              <w:t>ctivités réalisées</w:t>
            </w:r>
            <w:r w:rsidR="004F1D70">
              <w:rPr>
                <w:rFonts w:ascii="Calibri" w:hAnsi="Calibri" w:cs="Calibri"/>
                <w:b/>
              </w:rPr>
              <w:t xml:space="preserve"> au cours des 3 dernières années</w:t>
            </w:r>
            <w:r w:rsidR="004F1D70" w:rsidRPr="00931BC4">
              <w:rPr>
                <w:rFonts w:eastAsia="Calibri" w:cs="Times New Roman"/>
              </w:rPr>
              <w:t xml:space="preserve"> </w:t>
            </w:r>
            <w:r w:rsidR="004F1D70" w:rsidRPr="00D23087">
              <w:rPr>
                <w:rFonts w:eastAsia="Calibri" w:cs="Times New Roman"/>
                <w:color w:val="FF0000"/>
              </w:rPr>
              <w:t xml:space="preserve">(200 mots) </w:t>
            </w:r>
          </w:p>
        </w:tc>
        <w:tc>
          <w:tcPr>
            <w:tcW w:w="7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40CFF" w14:textId="77777777" w:rsidR="00E010C8" w:rsidRPr="00815153" w:rsidRDefault="003213CE" w:rsidP="001F3863">
            <w:pPr>
              <w:rPr>
                <w:rFonts w:ascii="Calibri" w:hAnsi="Calibri" w:cs="Calibri"/>
                <w:b/>
                <w:u w:val="single"/>
              </w:rPr>
            </w:pPr>
            <w:permStart w:id="469844115" w:edGrp="everyone"/>
            <w:r>
              <w:rPr>
                <w:rFonts w:ascii="Calibri" w:hAnsi="Calibri" w:cs="Calibri"/>
                <w:b/>
                <w:u w:val="single"/>
              </w:rPr>
              <w:t xml:space="preserve">                                                                                                                                                </w:t>
            </w:r>
            <w:permEnd w:id="469844115"/>
          </w:p>
        </w:tc>
      </w:tr>
      <w:tr w:rsidR="004F1D70" w:rsidRPr="00815153" w14:paraId="7AE77BE1" w14:textId="77777777" w:rsidTr="00A41F10">
        <w:tc>
          <w:tcPr>
            <w:tcW w:w="2255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77D2DDB1" w14:textId="77777777" w:rsidR="00E010C8" w:rsidRPr="00FB19E3" w:rsidRDefault="000A6780" w:rsidP="001F386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24. </w:t>
            </w:r>
            <w:r w:rsidR="00E010C8" w:rsidRPr="00FB19E3">
              <w:rPr>
                <w:rFonts w:ascii="Calibri" w:hAnsi="Calibri" w:cs="Calibri"/>
                <w:b/>
              </w:rPr>
              <w:t xml:space="preserve">Grandes lignes de votre </w:t>
            </w:r>
            <w:r w:rsidR="00303A9A" w:rsidRPr="00FB19E3">
              <w:rPr>
                <w:rFonts w:ascii="Calibri" w:hAnsi="Calibri" w:cs="Calibri"/>
                <w:b/>
              </w:rPr>
              <w:t>Plan Stratégique</w:t>
            </w:r>
            <w:r w:rsidR="00E010C8" w:rsidRPr="00FB19E3">
              <w:rPr>
                <w:rFonts w:ascii="Calibri" w:hAnsi="Calibri" w:cs="Calibri"/>
                <w:b/>
              </w:rPr>
              <w:t xml:space="preserve"> actuel</w:t>
            </w:r>
            <w:r w:rsidR="00D23087">
              <w:rPr>
                <w:rFonts w:ascii="Calibri" w:hAnsi="Calibri" w:cs="Calibri"/>
                <w:b/>
              </w:rPr>
              <w:t xml:space="preserve"> </w:t>
            </w:r>
            <w:r w:rsidR="00D23087" w:rsidRPr="00D23087">
              <w:rPr>
                <w:rFonts w:eastAsia="Calibri" w:cs="Times New Roman"/>
                <w:color w:val="FF0000"/>
              </w:rPr>
              <w:t>(200 mots)</w:t>
            </w:r>
          </w:p>
        </w:tc>
        <w:tc>
          <w:tcPr>
            <w:tcW w:w="7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CE3A" w14:textId="77777777" w:rsidR="00E010C8" w:rsidRPr="00815153" w:rsidRDefault="003213CE" w:rsidP="001F3863">
            <w:pPr>
              <w:rPr>
                <w:rFonts w:ascii="Calibri" w:hAnsi="Calibri" w:cs="Calibri"/>
                <w:b/>
                <w:u w:val="single"/>
              </w:rPr>
            </w:pPr>
            <w:permStart w:id="719719245" w:edGrp="everyone"/>
            <w:r>
              <w:rPr>
                <w:rFonts w:ascii="Calibri" w:hAnsi="Calibri" w:cs="Calibri"/>
                <w:b/>
                <w:u w:val="single"/>
              </w:rPr>
              <w:t xml:space="preserve">                                                                                                                                                </w:t>
            </w:r>
            <w:permEnd w:id="719719245"/>
          </w:p>
        </w:tc>
      </w:tr>
      <w:tr w:rsidR="004F1D70" w:rsidRPr="00815153" w14:paraId="5E0D3AE8" w14:textId="77777777" w:rsidTr="00A41F10">
        <w:tc>
          <w:tcPr>
            <w:tcW w:w="2255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1D886DD6" w14:textId="77777777" w:rsidR="00E010C8" w:rsidRPr="00815153" w:rsidRDefault="000A6780" w:rsidP="00D23087">
            <w:pPr>
              <w:rPr>
                <w:rFonts w:ascii="Calibri" w:hAnsi="Calibri" w:cs="Calibri"/>
              </w:rPr>
            </w:pPr>
            <w:r w:rsidRPr="000A6780">
              <w:rPr>
                <w:rFonts w:eastAsia="Calibri" w:cs="Times New Roman"/>
                <w:b/>
              </w:rPr>
              <w:t xml:space="preserve">25. </w:t>
            </w:r>
            <w:r w:rsidR="00D23087" w:rsidRPr="000A6780">
              <w:rPr>
                <w:rFonts w:eastAsia="Calibri" w:cs="Times New Roman"/>
                <w:b/>
              </w:rPr>
              <w:t>Décrivez le ou les groupes cibles avec lesquels votre organisation travaille. Veuillez noter qu'il ne s'agit pas des groupes cibles du projet</w:t>
            </w:r>
            <w:r w:rsidR="00D23087" w:rsidRPr="00931BC4">
              <w:rPr>
                <w:rFonts w:eastAsia="Calibri" w:cs="Times New Roman"/>
              </w:rPr>
              <w:t xml:space="preserve"> </w:t>
            </w:r>
            <w:r w:rsidR="00D23087" w:rsidRPr="00D23087">
              <w:rPr>
                <w:rFonts w:eastAsia="Calibri" w:cs="Times New Roman"/>
                <w:color w:val="FF0000"/>
              </w:rPr>
              <w:t>(100 mots).</w:t>
            </w:r>
          </w:p>
        </w:tc>
        <w:tc>
          <w:tcPr>
            <w:tcW w:w="7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A7167" w14:textId="77777777" w:rsidR="00E010C8" w:rsidRPr="00815153" w:rsidRDefault="003213CE" w:rsidP="001F3863">
            <w:pPr>
              <w:rPr>
                <w:rFonts w:ascii="Calibri" w:hAnsi="Calibri" w:cs="Calibri"/>
                <w:b/>
                <w:u w:val="single"/>
              </w:rPr>
            </w:pPr>
            <w:permStart w:id="1402233237" w:edGrp="everyone"/>
            <w:r>
              <w:rPr>
                <w:rFonts w:ascii="Calibri" w:hAnsi="Calibri" w:cs="Calibri"/>
                <w:b/>
                <w:u w:val="single"/>
              </w:rPr>
              <w:t xml:space="preserve">                                                                                                                                                </w:t>
            </w:r>
            <w:permEnd w:id="1402233237"/>
          </w:p>
        </w:tc>
      </w:tr>
      <w:tr w:rsidR="00D23087" w:rsidRPr="00815153" w14:paraId="146B20E2" w14:textId="77777777" w:rsidTr="00A41F10">
        <w:tc>
          <w:tcPr>
            <w:tcW w:w="2255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3C99C2DA" w14:textId="77777777" w:rsidR="00D23087" w:rsidRPr="000A6780" w:rsidRDefault="000A6780" w:rsidP="003E4904">
            <w:pPr>
              <w:rPr>
                <w:rFonts w:eastAsia="Calibri" w:cs="Times New Roman"/>
                <w:b/>
              </w:rPr>
            </w:pPr>
            <w:r w:rsidRPr="000A6780">
              <w:rPr>
                <w:rFonts w:eastAsia="Calibri" w:cs="Times New Roman"/>
                <w:b/>
              </w:rPr>
              <w:t xml:space="preserve">26. </w:t>
            </w:r>
            <w:r w:rsidR="00D23087" w:rsidRPr="000A6780">
              <w:rPr>
                <w:rFonts w:eastAsia="Calibri" w:cs="Times New Roman"/>
                <w:b/>
              </w:rPr>
              <w:t>Votre organisation a</w:t>
            </w:r>
            <w:r w:rsidR="003E4904">
              <w:rPr>
                <w:rFonts w:eastAsia="Calibri" w:cs="Times New Roman"/>
                <w:b/>
              </w:rPr>
              <w:t>-</w:t>
            </w:r>
            <w:r w:rsidR="00D23087" w:rsidRPr="000A6780">
              <w:rPr>
                <w:rFonts w:eastAsia="Calibri" w:cs="Times New Roman"/>
                <w:b/>
              </w:rPr>
              <w:t>t-elle un comité exécutif / comité de direction / conseil d’administration?</w:t>
            </w:r>
          </w:p>
        </w:tc>
        <w:tc>
          <w:tcPr>
            <w:tcW w:w="7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50699" w14:textId="77777777" w:rsidR="00D23087" w:rsidRPr="00815153" w:rsidRDefault="003213CE" w:rsidP="001F3863">
            <w:pPr>
              <w:rPr>
                <w:rFonts w:ascii="Calibri" w:hAnsi="Calibri" w:cs="Calibri"/>
                <w:b/>
                <w:u w:val="single"/>
              </w:rPr>
            </w:pPr>
            <w:permStart w:id="2045126597" w:edGrp="everyone"/>
            <w:r>
              <w:rPr>
                <w:rFonts w:ascii="Calibri" w:hAnsi="Calibri" w:cs="Calibri"/>
                <w:b/>
                <w:u w:val="single"/>
              </w:rPr>
              <w:t xml:space="preserve">                                                                                                                                                </w:t>
            </w:r>
            <w:permEnd w:id="2045126597"/>
          </w:p>
        </w:tc>
      </w:tr>
      <w:tr w:rsidR="001C37C5" w:rsidRPr="00815153" w14:paraId="641EC320" w14:textId="77777777" w:rsidTr="00A41F10"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CD936F8" w14:textId="77777777" w:rsidR="001C37C5" w:rsidRPr="000A6780" w:rsidRDefault="000A6780" w:rsidP="00EC3978">
            <w:pPr>
              <w:rPr>
                <w:rFonts w:ascii="Calibri" w:hAnsi="Calibri" w:cs="Calibri"/>
                <w:b/>
                <w:u w:val="single"/>
              </w:rPr>
            </w:pPr>
            <w:r>
              <w:rPr>
                <w:rFonts w:eastAsia="Calibri" w:cs="Times New Roman"/>
                <w:b/>
              </w:rPr>
              <w:t xml:space="preserve">26.a. </w:t>
            </w:r>
            <w:r w:rsidR="001C37C5" w:rsidRPr="000A6780">
              <w:rPr>
                <w:rFonts w:eastAsia="Calibri" w:cs="Times New Roman"/>
                <w:b/>
              </w:rPr>
              <w:t>Si «Oui», veuillez indiquer le nom des membres du comité exécutif et / ou du comité de direction et / ou du conseil d'administration, leurs fonctions / titres et sexe dans le tableau ci-dessous</w:t>
            </w:r>
            <w:r w:rsidR="00EC3978" w:rsidRPr="000A6780">
              <w:rPr>
                <w:rFonts w:eastAsia="Calibri" w:cs="Times New Roman"/>
                <w:b/>
              </w:rPr>
              <w:t xml:space="preserve"> </w:t>
            </w:r>
            <w:r w:rsidR="00EC3978" w:rsidRPr="000A6780">
              <w:rPr>
                <w:rFonts w:eastAsia="Calibri" w:cs="Times New Roman"/>
                <w:b/>
                <w:i/>
              </w:rPr>
              <w:t>(vous pouvez ajouter plus de lignes si nécessaire)</w:t>
            </w:r>
            <w:r w:rsidR="001C37C5" w:rsidRPr="000A6780">
              <w:rPr>
                <w:rFonts w:eastAsia="Calibri" w:cs="Times New Roman"/>
                <w:b/>
              </w:rPr>
              <w:t>.</w:t>
            </w:r>
          </w:p>
        </w:tc>
      </w:tr>
      <w:tr w:rsidR="008F4BF8" w:rsidRPr="00815153" w14:paraId="4CCAFCB0" w14:textId="77777777" w:rsidTr="00A41F10">
        <w:tc>
          <w:tcPr>
            <w:tcW w:w="2255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0B30865C" w14:textId="77777777" w:rsidR="00EC3978" w:rsidRPr="000127FA" w:rsidRDefault="00EC3978" w:rsidP="00D23087">
            <w:pPr>
              <w:rPr>
                <w:rFonts w:eastAsia="Calibri" w:cs="Times New Roman"/>
                <w:color w:val="5B9BD5" w:themeColor="accent1"/>
              </w:rPr>
            </w:pPr>
            <w:r w:rsidRPr="000A6780">
              <w:rPr>
                <w:rFonts w:eastAsia="Calibri" w:cs="Times New Roman"/>
              </w:rPr>
              <w:t>Nom &amp; Prénoms</w:t>
            </w:r>
          </w:p>
        </w:tc>
        <w:tc>
          <w:tcPr>
            <w:tcW w:w="4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F9F21D4" w14:textId="77777777" w:rsidR="00EC3978" w:rsidRPr="000A6780" w:rsidRDefault="00EC3978" w:rsidP="001F3863">
            <w:pPr>
              <w:rPr>
                <w:rFonts w:ascii="Calibri" w:hAnsi="Calibri" w:cs="Calibri"/>
                <w:u w:val="single"/>
              </w:rPr>
            </w:pPr>
            <w:r w:rsidRPr="000A6780">
              <w:rPr>
                <w:rFonts w:eastAsia="Calibri" w:cs="Times New Roman"/>
              </w:rPr>
              <w:t>Titre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6E1BADF" w14:textId="77777777" w:rsidR="00EC3978" w:rsidRPr="000A6780" w:rsidRDefault="00EC3978" w:rsidP="001F3863">
            <w:pPr>
              <w:rPr>
                <w:rFonts w:ascii="Calibri" w:hAnsi="Calibri" w:cs="Calibri"/>
                <w:u w:val="single"/>
              </w:rPr>
            </w:pPr>
            <w:r w:rsidRPr="000A6780">
              <w:rPr>
                <w:rFonts w:eastAsia="Calibri" w:cs="Times New Roman"/>
              </w:rPr>
              <w:t>Sexe H/F</w:t>
            </w:r>
          </w:p>
        </w:tc>
      </w:tr>
      <w:tr w:rsidR="008F4BF8" w:rsidRPr="00815153" w14:paraId="39E84618" w14:textId="77777777" w:rsidTr="00A41F10">
        <w:tc>
          <w:tcPr>
            <w:tcW w:w="22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24CD98F" w14:textId="77777777" w:rsidR="00EC3978" w:rsidRPr="00931BC4" w:rsidRDefault="00EC3978" w:rsidP="00D23087">
            <w:pPr>
              <w:rPr>
                <w:rFonts w:eastAsia="Calibri" w:cs="Times New Roman"/>
              </w:rPr>
            </w:pPr>
            <w:permStart w:id="1151680791" w:edGrp="everyone"/>
            <w:r>
              <w:rPr>
                <w:rFonts w:eastAsia="Calibri" w:cs="Times New Roman"/>
              </w:rPr>
              <w:t>1.</w:t>
            </w:r>
          </w:p>
        </w:tc>
        <w:tc>
          <w:tcPr>
            <w:tcW w:w="4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312D2" w14:textId="77777777" w:rsidR="00EC3978" w:rsidRPr="00815153" w:rsidRDefault="00EC3978" w:rsidP="001F3863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5F442" w14:textId="77777777" w:rsidR="00EC3978" w:rsidRPr="00815153" w:rsidRDefault="00EC3978" w:rsidP="001F3863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8F4BF8" w:rsidRPr="00815153" w14:paraId="0C8FFACD" w14:textId="77777777" w:rsidTr="00A41F10">
        <w:tc>
          <w:tcPr>
            <w:tcW w:w="22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ED5D073" w14:textId="77777777" w:rsidR="00EC3978" w:rsidRPr="00931BC4" w:rsidRDefault="00EC3978" w:rsidP="00D23087">
            <w:pPr>
              <w:rPr>
                <w:rFonts w:eastAsia="Calibri" w:cs="Times New Roman"/>
              </w:rPr>
            </w:pPr>
            <w:permStart w:id="457842299" w:edGrp="everyone"/>
            <w:permEnd w:id="1151680791"/>
            <w:r>
              <w:rPr>
                <w:rFonts w:eastAsia="Calibri" w:cs="Times New Roman"/>
              </w:rPr>
              <w:lastRenderedPageBreak/>
              <w:t>2.</w:t>
            </w:r>
          </w:p>
        </w:tc>
        <w:tc>
          <w:tcPr>
            <w:tcW w:w="4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A9B6E" w14:textId="77777777" w:rsidR="00EC3978" w:rsidRPr="00815153" w:rsidRDefault="00EC3978" w:rsidP="001F3863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981A9" w14:textId="77777777" w:rsidR="00EC3978" w:rsidRPr="00815153" w:rsidRDefault="00EC3978" w:rsidP="001F3863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8F4BF8" w:rsidRPr="00815153" w14:paraId="061D7FAC" w14:textId="77777777" w:rsidTr="00A41F10">
        <w:tc>
          <w:tcPr>
            <w:tcW w:w="22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A954C1D" w14:textId="77777777" w:rsidR="00EC3978" w:rsidRPr="00931BC4" w:rsidRDefault="00EC3978" w:rsidP="00D23087">
            <w:pPr>
              <w:rPr>
                <w:rFonts w:eastAsia="Calibri" w:cs="Times New Roman"/>
              </w:rPr>
            </w:pPr>
            <w:permStart w:id="364255003" w:edGrp="everyone"/>
            <w:permEnd w:id="457842299"/>
            <w:r>
              <w:rPr>
                <w:rFonts w:eastAsia="Calibri" w:cs="Times New Roman"/>
              </w:rPr>
              <w:t>3.</w:t>
            </w:r>
          </w:p>
        </w:tc>
        <w:tc>
          <w:tcPr>
            <w:tcW w:w="4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AC82" w14:textId="77777777" w:rsidR="00EC3978" w:rsidRPr="00815153" w:rsidRDefault="00EC3978" w:rsidP="001F3863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C501" w14:textId="77777777" w:rsidR="00EC3978" w:rsidRPr="00815153" w:rsidRDefault="00EC3978" w:rsidP="001F3863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8F4BF8" w:rsidRPr="00815153" w14:paraId="155EE9CF" w14:textId="77777777" w:rsidTr="00A41F10">
        <w:tc>
          <w:tcPr>
            <w:tcW w:w="22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4B7A7D3" w14:textId="77777777" w:rsidR="00EC3978" w:rsidRDefault="00EC3978" w:rsidP="00D23087">
            <w:pPr>
              <w:rPr>
                <w:rFonts w:eastAsia="Calibri" w:cs="Times New Roman"/>
              </w:rPr>
            </w:pPr>
            <w:permStart w:id="1893928809" w:edGrp="everyone"/>
            <w:permEnd w:id="364255003"/>
          </w:p>
        </w:tc>
        <w:tc>
          <w:tcPr>
            <w:tcW w:w="4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E284A" w14:textId="77777777" w:rsidR="00EC3978" w:rsidRPr="00815153" w:rsidRDefault="00EC3978" w:rsidP="001F3863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C622C" w14:textId="77777777" w:rsidR="00EC3978" w:rsidRPr="00815153" w:rsidRDefault="00EC3978" w:rsidP="001F3863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8F4BF8" w:rsidRPr="00815153" w14:paraId="3B53C94F" w14:textId="77777777" w:rsidTr="00A41F10">
        <w:tc>
          <w:tcPr>
            <w:tcW w:w="22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53C6A09" w14:textId="77777777" w:rsidR="00EC3978" w:rsidRDefault="00EC3978" w:rsidP="00D23087">
            <w:pPr>
              <w:rPr>
                <w:rFonts w:eastAsia="Calibri" w:cs="Times New Roman"/>
              </w:rPr>
            </w:pPr>
            <w:permStart w:id="837687131" w:edGrp="everyone"/>
            <w:permEnd w:id="1893928809"/>
          </w:p>
        </w:tc>
        <w:tc>
          <w:tcPr>
            <w:tcW w:w="4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D22F" w14:textId="77777777" w:rsidR="00EC3978" w:rsidRPr="00815153" w:rsidRDefault="00EC3978" w:rsidP="001F3863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812BD" w14:textId="77777777" w:rsidR="00EC3978" w:rsidRPr="00815153" w:rsidRDefault="00EC3978" w:rsidP="001F3863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8F4BF8" w:rsidRPr="00815153" w14:paraId="4DCCF6D1" w14:textId="77777777" w:rsidTr="00A41F10">
        <w:tc>
          <w:tcPr>
            <w:tcW w:w="22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85E9DB7" w14:textId="77777777" w:rsidR="00EC3978" w:rsidRDefault="00EC3978" w:rsidP="00D23087">
            <w:pPr>
              <w:rPr>
                <w:rFonts w:eastAsia="Calibri" w:cs="Times New Roman"/>
              </w:rPr>
            </w:pPr>
            <w:permStart w:id="1871718705" w:edGrp="everyone"/>
            <w:permEnd w:id="837687131"/>
          </w:p>
        </w:tc>
        <w:tc>
          <w:tcPr>
            <w:tcW w:w="4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529EF" w14:textId="77777777" w:rsidR="00EC3978" w:rsidRPr="00815153" w:rsidRDefault="00EC3978" w:rsidP="001F3863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6EFF" w14:textId="77777777" w:rsidR="00EC3978" w:rsidRPr="00815153" w:rsidRDefault="00EC3978" w:rsidP="001F3863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permEnd w:id="1871718705"/>
      <w:tr w:rsidR="00EC3978" w:rsidRPr="00815153" w14:paraId="04B81FC3" w14:textId="77777777" w:rsidTr="00A41F10">
        <w:tc>
          <w:tcPr>
            <w:tcW w:w="2255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4B258E86" w14:textId="77777777" w:rsidR="00EC3978" w:rsidRPr="000A6780" w:rsidRDefault="000A6780" w:rsidP="00D23087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26.b. </w:t>
            </w:r>
            <w:r w:rsidR="00EC3978" w:rsidRPr="000A6780">
              <w:rPr>
                <w:rFonts w:eastAsia="Calibri" w:cs="Times New Roman"/>
                <w:b/>
              </w:rPr>
              <w:t>Si non, veuillez expliquer comment l’organisation fonctionne sans une telle structure.</w:t>
            </w:r>
          </w:p>
        </w:tc>
        <w:tc>
          <w:tcPr>
            <w:tcW w:w="7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7DB2" w14:textId="77777777" w:rsidR="00EC3978" w:rsidRPr="00815153" w:rsidRDefault="003213CE" w:rsidP="001F3863">
            <w:pPr>
              <w:rPr>
                <w:rFonts w:ascii="Calibri" w:hAnsi="Calibri" w:cs="Calibri"/>
                <w:b/>
                <w:u w:val="single"/>
              </w:rPr>
            </w:pPr>
            <w:permStart w:id="72034903" w:edGrp="everyone"/>
            <w:r>
              <w:rPr>
                <w:rFonts w:ascii="Calibri" w:hAnsi="Calibri" w:cs="Calibri"/>
                <w:b/>
                <w:u w:val="single"/>
              </w:rPr>
              <w:t xml:space="preserve">                                                                                                                                                </w:t>
            </w:r>
            <w:permEnd w:id="72034903"/>
          </w:p>
        </w:tc>
      </w:tr>
      <w:tr w:rsidR="00EC3978" w:rsidRPr="00815153" w14:paraId="4E74DD97" w14:textId="77777777" w:rsidTr="00A41F10">
        <w:tc>
          <w:tcPr>
            <w:tcW w:w="2255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26A72653" w14:textId="77777777" w:rsidR="00EC3978" w:rsidRPr="000A6780" w:rsidRDefault="000A6780" w:rsidP="00106281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27. Votre </w:t>
            </w:r>
            <w:r w:rsidR="00EC3978" w:rsidRPr="000A6780">
              <w:rPr>
                <w:rFonts w:eastAsia="Calibri" w:cs="Times New Roman"/>
                <w:b/>
              </w:rPr>
              <w:t xml:space="preserve">organisation ou l'un de ses responsables (membre du comité exécutif / comité de direction / conseil d'administration / secrétariat ont-ils des liens avec le gouvernement ou un parti politique dans votre pays? </w:t>
            </w:r>
          </w:p>
        </w:tc>
        <w:tc>
          <w:tcPr>
            <w:tcW w:w="7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179D" w14:textId="77777777" w:rsidR="00EC3978" w:rsidRPr="00815153" w:rsidRDefault="003213CE" w:rsidP="001F3863">
            <w:pPr>
              <w:rPr>
                <w:rFonts w:ascii="Calibri" w:hAnsi="Calibri" w:cs="Calibri"/>
                <w:b/>
                <w:u w:val="single"/>
              </w:rPr>
            </w:pPr>
            <w:permStart w:id="1879141295" w:edGrp="everyone"/>
            <w:r>
              <w:rPr>
                <w:rFonts w:ascii="Calibri" w:hAnsi="Calibri" w:cs="Calibri"/>
                <w:b/>
                <w:u w:val="single"/>
              </w:rPr>
              <w:t xml:space="preserve">                                                                                                                                                </w:t>
            </w:r>
            <w:permEnd w:id="1879141295"/>
          </w:p>
        </w:tc>
      </w:tr>
      <w:tr w:rsidR="00EC3978" w:rsidRPr="00815153" w14:paraId="25474C1D" w14:textId="77777777" w:rsidTr="00A41F10">
        <w:tc>
          <w:tcPr>
            <w:tcW w:w="2255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7465D7EC" w14:textId="77777777" w:rsidR="00EC3978" w:rsidRPr="00931BC4" w:rsidRDefault="000A6780" w:rsidP="00D23087">
            <w:pPr>
              <w:rPr>
                <w:rFonts w:eastAsia="Calibri" w:cs="Times New Roman"/>
              </w:rPr>
            </w:pPr>
            <w:r w:rsidRPr="000A6780">
              <w:rPr>
                <w:rFonts w:eastAsia="Calibri" w:cs="Times New Roman"/>
                <w:b/>
              </w:rPr>
              <w:t xml:space="preserve">27.a. </w:t>
            </w:r>
            <w:r w:rsidR="00106281" w:rsidRPr="000A6780">
              <w:rPr>
                <w:rFonts w:eastAsia="Calibri" w:cs="Times New Roman"/>
                <w:b/>
              </w:rPr>
              <w:t>Si oui, veuillez décrire ce lien</w:t>
            </w:r>
            <w:r w:rsidR="00106281">
              <w:rPr>
                <w:rFonts w:eastAsia="Calibri" w:cs="Times New Roman"/>
              </w:rPr>
              <w:t xml:space="preserve"> </w:t>
            </w:r>
            <w:r w:rsidR="00106281" w:rsidRPr="00EC3978">
              <w:rPr>
                <w:rFonts w:eastAsia="Calibri" w:cs="Times New Roman"/>
                <w:color w:val="FF0000"/>
              </w:rPr>
              <w:t>(100 mots)</w:t>
            </w:r>
          </w:p>
        </w:tc>
        <w:tc>
          <w:tcPr>
            <w:tcW w:w="7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9726C" w14:textId="77777777" w:rsidR="00EC3978" w:rsidRPr="00815153" w:rsidRDefault="003213CE" w:rsidP="001F3863">
            <w:pPr>
              <w:rPr>
                <w:rFonts w:ascii="Calibri" w:hAnsi="Calibri" w:cs="Calibri"/>
                <w:b/>
                <w:u w:val="single"/>
              </w:rPr>
            </w:pPr>
            <w:permStart w:id="278802601" w:edGrp="everyone"/>
            <w:r>
              <w:rPr>
                <w:rFonts w:ascii="Calibri" w:hAnsi="Calibri" w:cs="Calibri"/>
                <w:b/>
                <w:u w:val="single"/>
              </w:rPr>
              <w:t xml:space="preserve">                                                                                                                                                </w:t>
            </w:r>
            <w:permEnd w:id="278802601"/>
          </w:p>
        </w:tc>
      </w:tr>
      <w:tr w:rsidR="00EC3978" w:rsidRPr="00815153" w14:paraId="6F91E1D4" w14:textId="77777777" w:rsidTr="00A41F10">
        <w:tc>
          <w:tcPr>
            <w:tcW w:w="2255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3B3FB4D4" w14:textId="77777777" w:rsidR="00EC3978" w:rsidRPr="000A6780" w:rsidRDefault="000A6780" w:rsidP="000A6780">
            <w:pPr>
              <w:rPr>
                <w:rFonts w:eastAsia="Calibri" w:cs="Times New Roman"/>
                <w:b/>
              </w:rPr>
            </w:pPr>
            <w:r w:rsidRPr="000A6780">
              <w:rPr>
                <w:rFonts w:eastAsia="Calibri" w:cs="Times New Roman"/>
                <w:b/>
              </w:rPr>
              <w:t xml:space="preserve">28. </w:t>
            </w:r>
            <w:r w:rsidR="00106281" w:rsidRPr="000A6780">
              <w:rPr>
                <w:rFonts w:eastAsia="Calibri" w:cs="Times New Roman"/>
                <w:b/>
              </w:rPr>
              <w:t>Les décisions clés sont-elles révisées par un comité ou par le consei</w:t>
            </w:r>
            <w:r w:rsidR="0071154B">
              <w:rPr>
                <w:rFonts w:eastAsia="Calibri" w:cs="Times New Roman"/>
                <w:b/>
              </w:rPr>
              <w:t xml:space="preserve">l d’administration? </w:t>
            </w:r>
            <w:r w:rsidR="0071154B" w:rsidRPr="0071154B">
              <w:rPr>
                <w:rFonts w:eastAsia="Calibri" w:cs="Times New Roman"/>
              </w:rPr>
              <w:t>Par exemple :</w:t>
            </w:r>
            <w:r w:rsidR="00106281" w:rsidRPr="0071154B">
              <w:rPr>
                <w:rFonts w:eastAsia="Calibri" w:cs="Times New Roman"/>
              </w:rPr>
              <w:t xml:space="preserve"> les décisions affectant la stratégie, les partenariats, les programmes, les finances?</w:t>
            </w:r>
          </w:p>
        </w:tc>
        <w:tc>
          <w:tcPr>
            <w:tcW w:w="7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8EDA7" w14:textId="77777777" w:rsidR="00EC3978" w:rsidRPr="00815153" w:rsidRDefault="003213CE" w:rsidP="001F3863">
            <w:pPr>
              <w:rPr>
                <w:rFonts w:ascii="Calibri" w:hAnsi="Calibri" w:cs="Calibri"/>
                <w:b/>
                <w:u w:val="single"/>
              </w:rPr>
            </w:pPr>
            <w:permStart w:id="2039557178" w:edGrp="everyone"/>
            <w:r>
              <w:rPr>
                <w:rFonts w:ascii="Calibri" w:hAnsi="Calibri" w:cs="Calibri"/>
                <w:b/>
                <w:u w:val="single"/>
              </w:rPr>
              <w:t xml:space="preserve">                                                                                                                                                </w:t>
            </w:r>
            <w:permEnd w:id="2039557178"/>
          </w:p>
        </w:tc>
      </w:tr>
      <w:tr w:rsidR="00106281" w:rsidRPr="00815153" w14:paraId="3AED6ACF" w14:textId="77777777" w:rsidTr="00A41F10">
        <w:tc>
          <w:tcPr>
            <w:tcW w:w="2255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4A916AC4" w14:textId="31BF2D32" w:rsidR="00106281" w:rsidRPr="00106281" w:rsidRDefault="000A6780" w:rsidP="00106281">
            <w:pPr>
              <w:spacing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28.a. </w:t>
            </w:r>
            <w:r w:rsidR="00106281" w:rsidRPr="00106281">
              <w:rPr>
                <w:rFonts w:eastAsia="Calibri" w:cs="Times New Roman"/>
                <w:b/>
              </w:rPr>
              <w:t>Si «oui», décrivez ici le processus utilisé pour prendre ces décisions</w:t>
            </w:r>
          </w:p>
        </w:tc>
        <w:tc>
          <w:tcPr>
            <w:tcW w:w="7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9B8A5" w14:textId="77777777" w:rsidR="00106281" w:rsidRPr="00815153" w:rsidRDefault="003213CE" w:rsidP="001F3863">
            <w:pPr>
              <w:rPr>
                <w:rFonts w:ascii="Calibri" w:hAnsi="Calibri" w:cs="Calibri"/>
                <w:b/>
                <w:u w:val="single"/>
              </w:rPr>
            </w:pPr>
            <w:permStart w:id="961152548" w:edGrp="everyone"/>
            <w:r>
              <w:rPr>
                <w:rFonts w:ascii="Calibri" w:hAnsi="Calibri" w:cs="Calibri"/>
                <w:b/>
                <w:u w:val="single"/>
              </w:rPr>
              <w:t xml:space="preserve">                                                                                                                                                </w:t>
            </w:r>
            <w:permEnd w:id="961152548"/>
          </w:p>
        </w:tc>
      </w:tr>
      <w:tr w:rsidR="00106281" w:rsidRPr="00815153" w14:paraId="03FC83E0" w14:textId="77777777" w:rsidTr="00A41F10">
        <w:tc>
          <w:tcPr>
            <w:tcW w:w="22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1274B02" w14:textId="77777777" w:rsidR="00106281" w:rsidRPr="00106281" w:rsidRDefault="000A6780" w:rsidP="00D23087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28.b. </w:t>
            </w:r>
            <w:r w:rsidR="00106281" w:rsidRPr="00106281">
              <w:rPr>
                <w:rFonts w:eastAsia="Calibri" w:cs="Times New Roman"/>
                <w:b/>
              </w:rPr>
              <w:t xml:space="preserve">Si «non», quels systèmes sont en </w:t>
            </w:r>
            <w:r w:rsidR="00106281" w:rsidRPr="00106281">
              <w:rPr>
                <w:rFonts w:eastAsia="Calibri" w:cs="Times New Roman"/>
                <w:b/>
              </w:rPr>
              <w:lastRenderedPageBreak/>
              <w:t>place pour réviser ces décisions, le cas échéant?</w:t>
            </w:r>
          </w:p>
        </w:tc>
        <w:tc>
          <w:tcPr>
            <w:tcW w:w="7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57454" w14:textId="77777777" w:rsidR="00106281" w:rsidRPr="00815153" w:rsidRDefault="003213CE" w:rsidP="001F3863">
            <w:pPr>
              <w:rPr>
                <w:rFonts w:ascii="Calibri" w:hAnsi="Calibri" w:cs="Calibri"/>
                <w:b/>
                <w:u w:val="single"/>
              </w:rPr>
            </w:pPr>
            <w:permStart w:id="2022382239" w:edGrp="everyone"/>
            <w:r>
              <w:rPr>
                <w:rFonts w:ascii="Calibri" w:hAnsi="Calibri" w:cs="Calibri"/>
                <w:b/>
                <w:u w:val="single"/>
              </w:rPr>
              <w:lastRenderedPageBreak/>
              <w:t xml:space="preserve">                                                                                                                                                </w:t>
            </w:r>
            <w:permEnd w:id="2022382239"/>
          </w:p>
        </w:tc>
      </w:tr>
      <w:tr w:rsidR="008F4BF8" w:rsidRPr="00815153" w14:paraId="441CA1E9" w14:textId="77777777" w:rsidTr="00A41F10">
        <w:trPr>
          <w:trHeight w:val="500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95BD530" w14:textId="77777777" w:rsidR="00652956" w:rsidRPr="00106281" w:rsidRDefault="000A6780" w:rsidP="00106281">
            <w:pPr>
              <w:spacing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29. </w:t>
            </w:r>
            <w:r w:rsidR="00652956" w:rsidRPr="00106281">
              <w:rPr>
                <w:rFonts w:eastAsia="Calibri" w:cs="Times New Roman"/>
                <w:b/>
              </w:rPr>
              <w:t>Veuillez énumérer les noms des employés rémunérés à temps plein par votre organisation :</w:t>
            </w:r>
          </w:p>
        </w:tc>
        <w:tc>
          <w:tcPr>
            <w:tcW w:w="3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30E3761" w14:textId="77777777" w:rsidR="00652956" w:rsidRPr="00652956" w:rsidRDefault="00652956" w:rsidP="00971885">
            <w:pPr>
              <w:pStyle w:val="Sansinterligne"/>
              <w:jc w:val="center"/>
              <w:rPr>
                <w:rFonts w:ascii="Calibri" w:hAnsi="Calibri" w:cs="Calibri"/>
                <w:u w:val="single"/>
              </w:rPr>
            </w:pPr>
            <w:r w:rsidRPr="00652956">
              <w:t>Nom &amp; Prénoms du membre du personnel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36F4CC4" w14:textId="77777777" w:rsidR="00652956" w:rsidRPr="00652956" w:rsidRDefault="00652956" w:rsidP="00971885">
            <w:pPr>
              <w:pStyle w:val="Sansinterligne"/>
              <w:jc w:val="center"/>
              <w:rPr>
                <w:rFonts w:ascii="Calibri" w:hAnsi="Calibri" w:cs="Calibri"/>
                <w:u w:val="single"/>
              </w:rPr>
            </w:pPr>
            <w:r w:rsidRPr="00652956">
              <w:t>Sexe (H/F)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FE0F4D1" w14:textId="77777777" w:rsidR="00652956" w:rsidRPr="00652956" w:rsidRDefault="00652956" w:rsidP="00971885">
            <w:pPr>
              <w:pStyle w:val="Sansinterligne"/>
              <w:jc w:val="center"/>
              <w:rPr>
                <w:rFonts w:ascii="Calibri" w:hAnsi="Calibri" w:cs="Calibri"/>
                <w:u w:val="single"/>
              </w:rPr>
            </w:pPr>
            <w:r w:rsidRPr="00652956">
              <w:t>Titre du poste</w:t>
            </w:r>
          </w:p>
        </w:tc>
      </w:tr>
      <w:tr w:rsidR="008F4BF8" w:rsidRPr="00815153" w14:paraId="1EAB33DC" w14:textId="77777777" w:rsidTr="00A41F10">
        <w:trPr>
          <w:trHeight w:val="388"/>
        </w:trPr>
        <w:tc>
          <w:tcPr>
            <w:tcW w:w="225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97C3306" w14:textId="77777777" w:rsidR="00652956" w:rsidRPr="00106281" w:rsidRDefault="00652956" w:rsidP="00106281">
            <w:pPr>
              <w:spacing w:line="276" w:lineRule="auto"/>
              <w:rPr>
                <w:rFonts w:eastAsia="Calibri" w:cs="Times New Roman"/>
                <w:b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E3CAE" w14:textId="77777777" w:rsidR="00652956" w:rsidRPr="00815153" w:rsidRDefault="00652956" w:rsidP="00106281">
            <w:pPr>
              <w:rPr>
                <w:rFonts w:ascii="Calibri" w:hAnsi="Calibri" w:cs="Calibri"/>
                <w:b/>
                <w:u w:val="single"/>
              </w:rPr>
            </w:pPr>
            <w:r>
              <w:rPr>
                <w:rFonts w:eastAsia="Calibri" w:cs="Times New Roman"/>
              </w:rPr>
              <w:t>1.</w:t>
            </w:r>
          </w:p>
        </w:tc>
        <w:tc>
          <w:tcPr>
            <w:tcW w:w="27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AAE56" w14:textId="77777777" w:rsidR="00652956" w:rsidRPr="00815153" w:rsidRDefault="003213CE" w:rsidP="00106281">
            <w:pPr>
              <w:rPr>
                <w:rFonts w:ascii="Calibri" w:hAnsi="Calibri" w:cs="Calibri"/>
                <w:b/>
                <w:u w:val="single"/>
              </w:rPr>
            </w:pPr>
            <w:permStart w:id="1618950506" w:edGrp="everyone"/>
            <w:r>
              <w:rPr>
                <w:rFonts w:ascii="Calibri" w:hAnsi="Calibri" w:cs="Calibri"/>
                <w:b/>
                <w:u w:val="single"/>
              </w:rPr>
              <w:t xml:space="preserve">                                                 </w:t>
            </w:r>
            <w:permEnd w:id="1618950506"/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EBE4" w14:textId="77777777" w:rsidR="00652956" w:rsidRPr="00815153" w:rsidRDefault="003213CE" w:rsidP="00106281">
            <w:pPr>
              <w:rPr>
                <w:rFonts w:ascii="Calibri" w:hAnsi="Calibri" w:cs="Calibri"/>
                <w:b/>
                <w:u w:val="single"/>
              </w:rPr>
            </w:pPr>
            <w:permStart w:id="1499477898" w:edGrp="everyone"/>
            <w:r>
              <w:rPr>
                <w:rFonts w:ascii="Calibri" w:hAnsi="Calibri" w:cs="Calibri"/>
                <w:b/>
                <w:u w:val="single"/>
              </w:rPr>
              <w:t xml:space="preserve">             </w:t>
            </w:r>
            <w:permEnd w:id="1499477898"/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C4AB6" w14:textId="77777777" w:rsidR="00652956" w:rsidRPr="00815153" w:rsidRDefault="003213CE" w:rsidP="00106281">
            <w:pPr>
              <w:rPr>
                <w:rFonts w:ascii="Calibri" w:hAnsi="Calibri" w:cs="Calibri"/>
                <w:b/>
                <w:u w:val="single"/>
              </w:rPr>
            </w:pPr>
            <w:permStart w:id="616369223" w:edGrp="everyone"/>
            <w:r>
              <w:rPr>
                <w:rFonts w:ascii="Calibri" w:hAnsi="Calibri" w:cs="Calibri"/>
                <w:b/>
                <w:u w:val="single"/>
              </w:rPr>
              <w:t xml:space="preserve">                                                                   </w:t>
            </w:r>
            <w:permEnd w:id="616369223"/>
          </w:p>
        </w:tc>
      </w:tr>
      <w:tr w:rsidR="008F4BF8" w:rsidRPr="00815153" w14:paraId="58C872F2" w14:textId="77777777" w:rsidTr="003213CE">
        <w:trPr>
          <w:trHeight w:val="288"/>
        </w:trPr>
        <w:tc>
          <w:tcPr>
            <w:tcW w:w="2255" w:type="dxa"/>
            <w:vMerge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28F14F9F" w14:textId="77777777" w:rsidR="00652956" w:rsidRPr="00106281" w:rsidRDefault="00652956" w:rsidP="00106281">
            <w:pPr>
              <w:spacing w:line="276" w:lineRule="auto"/>
              <w:rPr>
                <w:rFonts w:eastAsia="Calibri" w:cs="Times New Roman"/>
                <w:b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524A" w14:textId="77777777" w:rsidR="00652956" w:rsidRPr="00815153" w:rsidRDefault="00652956" w:rsidP="00106281">
            <w:pPr>
              <w:rPr>
                <w:rFonts w:ascii="Calibri" w:hAnsi="Calibri" w:cs="Calibri"/>
                <w:b/>
                <w:u w:val="single"/>
              </w:rPr>
            </w:pPr>
            <w:r>
              <w:rPr>
                <w:rFonts w:eastAsia="Calibri" w:cs="Times New Roman"/>
              </w:rPr>
              <w:t>2.</w:t>
            </w:r>
          </w:p>
        </w:tc>
        <w:tc>
          <w:tcPr>
            <w:tcW w:w="27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BE52" w14:textId="77777777" w:rsidR="00652956" w:rsidRPr="00815153" w:rsidRDefault="003213CE" w:rsidP="00106281">
            <w:pPr>
              <w:rPr>
                <w:rFonts w:ascii="Calibri" w:hAnsi="Calibri" w:cs="Calibri"/>
                <w:b/>
                <w:u w:val="single"/>
              </w:rPr>
            </w:pPr>
            <w:permStart w:id="1367479322" w:edGrp="everyone"/>
            <w:r>
              <w:rPr>
                <w:rFonts w:ascii="Calibri" w:hAnsi="Calibri" w:cs="Calibri"/>
                <w:b/>
                <w:u w:val="single"/>
              </w:rPr>
              <w:t xml:space="preserve">                                                 </w:t>
            </w:r>
            <w:permEnd w:id="1367479322"/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16AB" w14:textId="77777777" w:rsidR="00652956" w:rsidRPr="00815153" w:rsidRDefault="003213CE" w:rsidP="00106281">
            <w:pPr>
              <w:rPr>
                <w:rFonts w:ascii="Calibri" w:hAnsi="Calibri" w:cs="Calibri"/>
                <w:b/>
                <w:u w:val="single"/>
              </w:rPr>
            </w:pPr>
            <w:permStart w:id="1616064517" w:edGrp="everyone"/>
            <w:r>
              <w:rPr>
                <w:rFonts w:ascii="Calibri" w:hAnsi="Calibri" w:cs="Calibri"/>
                <w:b/>
                <w:u w:val="single"/>
              </w:rPr>
              <w:t xml:space="preserve">             </w:t>
            </w:r>
            <w:permEnd w:id="1616064517"/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D97E1" w14:textId="77777777" w:rsidR="00652956" w:rsidRPr="00815153" w:rsidRDefault="003213CE" w:rsidP="00106281">
            <w:pPr>
              <w:rPr>
                <w:rFonts w:ascii="Calibri" w:hAnsi="Calibri" w:cs="Calibri"/>
                <w:b/>
                <w:u w:val="single"/>
              </w:rPr>
            </w:pPr>
            <w:permStart w:id="1316491389" w:edGrp="everyone"/>
            <w:r>
              <w:rPr>
                <w:rFonts w:ascii="Calibri" w:hAnsi="Calibri" w:cs="Calibri"/>
                <w:b/>
                <w:u w:val="single"/>
              </w:rPr>
              <w:t xml:space="preserve">                                                                   </w:t>
            </w:r>
            <w:permEnd w:id="1316491389"/>
          </w:p>
        </w:tc>
      </w:tr>
      <w:tr w:rsidR="008F4BF8" w:rsidRPr="00815153" w14:paraId="6665AFD3" w14:textId="77777777" w:rsidTr="003213CE">
        <w:trPr>
          <w:trHeight w:val="187"/>
        </w:trPr>
        <w:tc>
          <w:tcPr>
            <w:tcW w:w="2255" w:type="dxa"/>
            <w:vMerge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1CEE9072" w14:textId="77777777" w:rsidR="00652956" w:rsidRPr="00106281" w:rsidRDefault="00652956" w:rsidP="00106281">
            <w:pPr>
              <w:spacing w:line="276" w:lineRule="auto"/>
              <w:rPr>
                <w:rFonts w:eastAsia="Calibri" w:cs="Times New Roman"/>
                <w:b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2839CA" w14:textId="77777777" w:rsidR="00652956" w:rsidRPr="00815153" w:rsidRDefault="00652956" w:rsidP="00106281">
            <w:pPr>
              <w:rPr>
                <w:rFonts w:ascii="Calibri" w:hAnsi="Calibri" w:cs="Calibri"/>
                <w:b/>
                <w:u w:val="single"/>
              </w:rPr>
            </w:pPr>
            <w:r>
              <w:rPr>
                <w:rFonts w:eastAsia="Calibri" w:cs="Times New Roman"/>
              </w:rPr>
              <w:t>3.</w:t>
            </w: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D9BBA" w14:textId="77777777" w:rsidR="00652956" w:rsidRPr="00815153" w:rsidRDefault="003213CE" w:rsidP="00106281">
            <w:pPr>
              <w:rPr>
                <w:rFonts w:ascii="Calibri" w:hAnsi="Calibri" w:cs="Calibri"/>
                <w:b/>
                <w:u w:val="single"/>
              </w:rPr>
            </w:pPr>
            <w:permStart w:id="1371605968" w:edGrp="everyone"/>
            <w:r>
              <w:rPr>
                <w:rFonts w:ascii="Calibri" w:hAnsi="Calibri" w:cs="Calibri"/>
                <w:b/>
                <w:u w:val="single"/>
              </w:rPr>
              <w:t xml:space="preserve">                                                 </w:t>
            </w:r>
            <w:permEnd w:id="1371605968"/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01E4" w14:textId="77777777" w:rsidR="00652956" w:rsidRPr="00815153" w:rsidRDefault="003213CE" w:rsidP="00106281">
            <w:pPr>
              <w:rPr>
                <w:rFonts w:ascii="Calibri" w:hAnsi="Calibri" w:cs="Calibri"/>
                <w:b/>
                <w:u w:val="single"/>
              </w:rPr>
            </w:pPr>
            <w:permStart w:id="1886851065" w:edGrp="everyone"/>
            <w:r>
              <w:rPr>
                <w:rFonts w:ascii="Calibri" w:hAnsi="Calibri" w:cs="Calibri"/>
                <w:b/>
                <w:u w:val="single"/>
              </w:rPr>
              <w:t xml:space="preserve">             </w:t>
            </w:r>
            <w:permEnd w:id="1886851065"/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6112" w14:textId="77777777" w:rsidR="00652956" w:rsidRPr="00815153" w:rsidRDefault="003213CE" w:rsidP="00106281">
            <w:pPr>
              <w:rPr>
                <w:rFonts w:ascii="Calibri" w:hAnsi="Calibri" w:cs="Calibri"/>
                <w:b/>
                <w:u w:val="single"/>
              </w:rPr>
            </w:pPr>
            <w:permStart w:id="1173380217" w:edGrp="everyone"/>
            <w:r>
              <w:rPr>
                <w:rFonts w:ascii="Calibri" w:hAnsi="Calibri" w:cs="Calibri"/>
                <w:b/>
                <w:u w:val="single"/>
              </w:rPr>
              <w:t xml:space="preserve">                                                                   </w:t>
            </w:r>
            <w:permEnd w:id="1173380217"/>
          </w:p>
        </w:tc>
      </w:tr>
      <w:tr w:rsidR="008F4BF8" w:rsidRPr="00815153" w14:paraId="58294DCA" w14:textId="77777777" w:rsidTr="00A41F10">
        <w:trPr>
          <w:trHeight w:val="187"/>
        </w:trPr>
        <w:tc>
          <w:tcPr>
            <w:tcW w:w="2255" w:type="dxa"/>
            <w:vMerge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66172C02" w14:textId="77777777" w:rsidR="00652956" w:rsidRPr="00106281" w:rsidRDefault="00652956" w:rsidP="00106281">
            <w:pPr>
              <w:spacing w:line="276" w:lineRule="auto"/>
              <w:rPr>
                <w:rFonts w:eastAsia="Calibri" w:cs="Times New Roman"/>
                <w:b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03A52" w14:textId="77777777" w:rsidR="00652956" w:rsidRPr="00815153" w:rsidRDefault="00652956" w:rsidP="00106281">
            <w:pPr>
              <w:rPr>
                <w:rFonts w:ascii="Calibri" w:hAnsi="Calibri" w:cs="Calibri"/>
                <w:b/>
                <w:u w:val="single"/>
              </w:rPr>
            </w:pPr>
            <w:r>
              <w:rPr>
                <w:rFonts w:eastAsia="Calibri" w:cs="Times New Roman"/>
              </w:rPr>
              <w:t>4.</w:t>
            </w:r>
          </w:p>
        </w:tc>
        <w:tc>
          <w:tcPr>
            <w:tcW w:w="27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A1D59" w14:textId="77777777" w:rsidR="00652956" w:rsidRPr="00815153" w:rsidRDefault="003213CE" w:rsidP="00106281">
            <w:pPr>
              <w:rPr>
                <w:rFonts w:ascii="Calibri" w:hAnsi="Calibri" w:cs="Calibri"/>
                <w:b/>
                <w:u w:val="single"/>
              </w:rPr>
            </w:pPr>
            <w:permStart w:id="1877759497" w:edGrp="everyone"/>
            <w:r>
              <w:rPr>
                <w:rFonts w:ascii="Calibri" w:hAnsi="Calibri" w:cs="Calibri"/>
                <w:b/>
                <w:u w:val="single"/>
              </w:rPr>
              <w:t xml:space="preserve">                                                 </w:t>
            </w:r>
            <w:permEnd w:id="1877759497"/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DD10" w14:textId="77777777" w:rsidR="00652956" w:rsidRPr="00815153" w:rsidRDefault="003213CE" w:rsidP="00106281">
            <w:pPr>
              <w:rPr>
                <w:rFonts w:ascii="Calibri" w:hAnsi="Calibri" w:cs="Calibri"/>
                <w:b/>
                <w:u w:val="single"/>
              </w:rPr>
            </w:pPr>
            <w:permStart w:id="553978380" w:edGrp="everyone"/>
            <w:r>
              <w:rPr>
                <w:rFonts w:ascii="Calibri" w:hAnsi="Calibri" w:cs="Calibri"/>
                <w:b/>
                <w:u w:val="single"/>
              </w:rPr>
              <w:t xml:space="preserve">             </w:t>
            </w:r>
            <w:permEnd w:id="553978380"/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180DB" w14:textId="77777777" w:rsidR="00652956" w:rsidRPr="00815153" w:rsidRDefault="003213CE" w:rsidP="00106281">
            <w:pPr>
              <w:rPr>
                <w:rFonts w:ascii="Calibri" w:hAnsi="Calibri" w:cs="Calibri"/>
                <w:b/>
                <w:u w:val="single"/>
              </w:rPr>
            </w:pPr>
            <w:permStart w:id="1423598296" w:edGrp="everyone"/>
            <w:r>
              <w:rPr>
                <w:rFonts w:ascii="Calibri" w:hAnsi="Calibri" w:cs="Calibri"/>
                <w:b/>
                <w:u w:val="single"/>
              </w:rPr>
              <w:t xml:space="preserve">                                                                   </w:t>
            </w:r>
            <w:permEnd w:id="1423598296"/>
          </w:p>
        </w:tc>
      </w:tr>
      <w:tr w:rsidR="008F4BF8" w:rsidRPr="00815153" w14:paraId="4E1A31EA" w14:textId="77777777" w:rsidTr="00A41F10">
        <w:trPr>
          <w:trHeight w:val="175"/>
        </w:trPr>
        <w:tc>
          <w:tcPr>
            <w:tcW w:w="2255" w:type="dxa"/>
            <w:vMerge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439A1E84" w14:textId="77777777" w:rsidR="00652956" w:rsidRPr="00106281" w:rsidRDefault="00652956" w:rsidP="00106281">
            <w:pPr>
              <w:spacing w:line="276" w:lineRule="auto"/>
              <w:rPr>
                <w:rFonts w:eastAsia="Calibri" w:cs="Times New Roman"/>
                <w:b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8985" w14:textId="77777777" w:rsidR="00652956" w:rsidRPr="00815153" w:rsidRDefault="00652956" w:rsidP="00106281">
            <w:pPr>
              <w:rPr>
                <w:rFonts w:ascii="Calibri" w:hAnsi="Calibri" w:cs="Calibri"/>
                <w:b/>
                <w:u w:val="single"/>
              </w:rPr>
            </w:pPr>
            <w:r>
              <w:rPr>
                <w:rFonts w:eastAsia="Calibri" w:cs="Times New Roman"/>
              </w:rPr>
              <w:t>5.</w:t>
            </w:r>
          </w:p>
        </w:tc>
        <w:tc>
          <w:tcPr>
            <w:tcW w:w="27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56572" w14:textId="77777777" w:rsidR="00652956" w:rsidRPr="00815153" w:rsidRDefault="003213CE" w:rsidP="00106281">
            <w:pPr>
              <w:rPr>
                <w:rFonts w:ascii="Calibri" w:hAnsi="Calibri" w:cs="Calibri"/>
                <w:b/>
                <w:u w:val="single"/>
              </w:rPr>
            </w:pPr>
            <w:permStart w:id="278423315" w:edGrp="everyone"/>
            <w:r>
              <w:rPr>
                <w:rFonts w:ascii="Calibri" w:hAnsi="Calibri" w:cs="Calibri"/>
                <w:b/>
                <w:u w:val="single"/>
              </w:rPr>
              <w:t xml:space="preserve">                                                 </w:t>
            </w:r>
            <w:permEnd w:id="278423315"/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18DBF" w14:textId="77777777" w:rsidR="00652956" w:rsidRPr="00815153" w:rsidRDefault="003213CE" w:rsidP="00106281">
            <w:pPr>
              <w:rPr>
                <w:rFonts w:ascii="Calibri" w:hAnsi="Calibri" w:cs="Calibri"/>
                <w:b/>
                <w:u w:val="single"/>
              </w:rPr>
            </w:pPr>
            <w:permStart w:id="332546549" w:edGrp="everyone"/>
            <w:r>
              <w:rPr>
                <w:rFonts w:ascii="Calibri" w:hAnsi="Calibri" w:cs="Calibri"/>
                <w:b/>
                <w:u w:val="single"/>
              </w:rPr>
              <w:t xml:space="preserve">             </w:t>
            </w:r>
            <w:permEnd w:id="332546549"/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AF3A" w14:textId="77777777" w:rsidR="00652956" w:rsidRPr="00815153" w:rsidRDefault="003213CE" w:rsidP="00106281">
            <w:pPr>
              <w:rPr>
                <w:rFonts w:ascii="Calibri" w:hAnsi="Calibri" w:cs="Calibri"/>
                <w:b/>
                <w:u w:val="single"/>
              </w:rPr>
            </w:pPr>
            <w:permStart w:id="914104366" w:edGrp="everyone"/>
            <w:r>
              <w:rPr>
                <w:rFonts w:ascii="Calibri" w:hAnsi="Calibri" w:cs="Calibri"/>
                <w:b/>
                <w:u w:val="single"/>
              </w:rPr>
              <w:t xml:space="preserve">                                                                   </w:t>
            </w:r>
            <w:permEnd w:id="914104366"/>
          </w:p>
        </w:tc>
      </w:tr>
      <w:tr w:rsidR="008F4BF8" w:rsidRPr="00815153" w14:paraId="2A2B330E" w14:textId="77777777" w:rsidTr="00A41F10">
        <w:trPr>
          <w:trHeight w:val="263"/>
        </w:trPr>
        <w:tc>
          <w:tcPr>
            <w:tcW w:w="2255" w:type="dxa"/>
            <w:vMerge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5DF9C2EF" w14:textId="77777777" w:rsidR="00652956" w:rsidRPr="00106281" w:rsidRDefault="00652956" w:rsidP="00106281">
            <w:pPr>
              <w:spacing w:line="276" w:lineRule="auto"/>
              <w:rPr>
                <w:rFonts w:eastAsia="Calibri" w:cs="Times New Roman"/>
                <w:b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83E5D" w14:textId="77777777" w:rsidR="00652956" w:rsidRPr="00652956" w:rsidRDefault="00652956" w:rsidP="00106281">
            <w:pPr>
              <w:rPr>
                <w:rFonts w:ascii="Calibri" w:hAnsi="Calibri" w:cs="Calibri"/>
              </w:rPr>
            </w:pPr>
            <w:r w:rsidRPr="00652956">
              <w:rPr>
                <w:rFonts w:ascii="Calibri" w:hAnsi="Calibri" w:cs="Calibri"/>
              </w:rPr>
              <w:t>6.</w:t>
            </w:r>
          </w:p>
        </w:tc>
        <w:tc>
          <w:tcPr>
            <w:tcW w:w="27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5313" w14:textId="77777777" w:rsidR="00652956" w:rsidRPr="00815153" w:rsidRDefault="003213CE" w:rsidP="00106281">
            <w:pPr>
              <w:rPr>
                <w:rFonts w:ascii="Calibri" w:hAnsi="Calibri" w:cs="Calibri"/>
                <w:b/>
                <w:u w:val="single"/>
              </w:rPr>
            </w:pPr>
            <w:permStart w:id="23231999" w:edGrp="everyone"/>
            <w:r>
              <w:rPr>
                <w:rFonts w:ascii="Calibri" w:hAnsi="Calibri" w:cs="Calibri"/>
                <w:b/>
                <w:u w:val="single"/>
              </w:rPr>
              <w:t xml:space="preserve">                                                </w:t>
            </w:r>
            <w:permEnd w:id="23231999"/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8B8D9" w14:textId="77777777" w:rsidR="00652956" w:rsidRPr="00815153" w:rsidRDefault="003213CE" w:rsidP="00106281">
            <w:pPr>
              <w:rPr>
                <w:rFonts w:ascii="Calibri" w:hAnsi="Calibri" w:cs="Calibri"/>
                <w:b/>
                <w:u w:val="single"/>
              </w:rPr>
            </w:pPr>
            <w:permStart w:id="1495807768" w:edGrp="everyone"/>
            <w:r>
              <w:rPr>
                <w:rFonts w:ascii="Calibri" w:hAnsi="Calibri" w:cs="Calibri"/>
                <w:b/>
                <w:u w:val="single"/>
              </w:rPr>
              <w:t xml:space="preserve">             </w:t>
            </w:r>
            <w:permEnd w:id="1495807768"/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83878" w14:textId="77777777" w:rsidR="00652956" w:rsidRPr="00815153" w:rsidRDefault="003213CE" w:rsidP="00106281">
            <w:pPr>
              <w:rPr>
                <w:rFonts w:ascii="Calibri" w:hAnsi="Calibri" w:cs="Calibri"/>
                <w:b/>
                <w:u w:val="single"/>
              </w:rPr>
            </w:pPr>
            <w:permStart w:id="2028219344" w:edGrp="everyone"/>
            <w:r>
              <w:rPr>
                <w:rFonts w:ascii="Calibri" w:hAnsi="Calibri" w:cs="Calibri"/>
                <w:b/>
                <w:u w:val="single"/>
              </w:rPr>
              <w:t xml:space="preserve">                                                                   </w:t>
            </w:r>
            <w:permEnd w:id="2028219344"/>
          </w:p>
        </w:tc>
      </w:tr>
      <w:tr w:rsidR="008F4BF8" w:rsidRPr="00815153" w14:paraId="631A22C0" w14:textId="77777777" w:rsidTr="00A41F10">
        <w:trPr>
          <w:trHeight w:val="313"/>
        </w:trPr>
        <w:tc>
          <w:tcPr>
            <w:tcW w:w="2255" w:type="dxa"/>
            <w:vMerge w:val="restart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5652634C" w14:textId="77777777" w:rsidR="00652956" w:rsidRPr="00971885" w:rsidRDefault="000A6780" w:rsidP="00971885">
            <w:pPr>
              <w:pStyle w:val="Sansinterligne"/>
              <w:rPr>
                <w:b/>
              </w:rPr>
            </w:pPr>
            <w:r w:rsidRPr="00971885">
              <w:rPr>
                <w:b/>
              </w:rPr>
              <w:t xml:space="preserve">30. </w:t>
            </w:r>
            <w:r w:rsidR="00652956" w:rsidRPr="00971885">
              <w:rPr>
                <w:b/>
              </w:rPr>
              <w:t>Veuillez énumérer les noms des volontaires et bénévoles, leurs titres et leur sexe:</w:t>
            </w:r>
          </w:p>
        </w:tc>
        <w:tc>
          <w:tcPr>
            <w:tcW w:w="3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1B831D4" w14:textId="77777777" w:rsidR="00652956" w:rsidRPr="00652956" w:rsidRDefault="00652956" w:rsidP="00971885">
            <w:pPr>
              <w:pStyle w:val="Sansinterligne"/>
              <w:jc w:val="center"/>
              <w:rPr>
                <w:rFonts w:ascii="Calibri" w:hAnsi="Calibri" w:cs="Calibri"/>
                <w:u w:val="single"/>
              </w:rPr>
            </w:pPr>
            <w:r w:rsidRPr="00652956">
              <w:t>Nom &amp; Prénoms de la/du volontaire ou bénévole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25C55FB" w14:textId="77777777" w:rsidR="00652956" w:rsidRPr="00652956" w:rsidRDefault="00652956" w:rsidP="00971885">
            <w:pPr>
              <w:pStyle w:val="Sansinterligne"/>
              <w:jc w:val="center"/>
              <w:rPr>
                <w:rFonts w:ascii="Calibri" w:hAnsi="Calibri" w:cs="Calibri"/>
                <w:u w:val="single"/>
              </w:rPr>
            </w:pPr>
            <w:r w:rsidRPr="00652956">
              <w:t>Sexe (H/F)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B5B27FF" w14:textId="77777777" w:rsidR="00652956" w:rsidRPr="00652956" w:rsidRDefault="00652956" w:rsidP="00971885">
            <w:pPr>
              <w:pStyle w:val="Sansinterligne"/>
              <w:jc w:val="center"/>
              <w:rPr>
                <w:rFonts w:ascii="Calibri" w:hAnsi="Calibri" w:cs="Calibri"/>
                <w:u w:val="single"/>
              </w:rPr>
            </w:pPr>
            <w:r w:rsidRPr="00652956">
              <w:t>Titre du poste</w:t>
            </w:r>
          </w:p>
        </w:tc>
      </w:tr>
      <w:tr w:rsidR="008F4BF8" w:rsidRPr="00815153" w14:paraId="7898E09C" w14:textId="77777777" w:rsidTr="00A41F10">
        <w:trPr>
          <w:trHeight w:val="213"/>
        </w:trPr>
        <w:tc>
          <w:tcPr>
            <w:tcW w:w="2255" w:type="dxa"/>
            <w:vMerge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7CB40AAB" w14:textId="77777777" w:rsidR="00652956" w:rsidRPr="00586D9D" w:rsidRDefault="00652956" w:rsidP="00652956">
            <w:pPr>
              <w:spacing w:line="276" w:lineRule="auto"/>
              <w:rPr>
                <w:rFonts w:eastAsia="Calibri" w:cs="Times New Roman"/>
                <w:b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4A0B" w14:textId="77777777" w:rsidR="00652956" w:rsidRPr="00815153" w:rsidRDefault="00652956" w:rsidP="00652956">
            <w:pPr>
              <w:rPr>
                <w:rFonts w:ascii="Calibri" w:hAnsi="Calibri" w:cs="Calibri"/>
                <w:b/>
                <w:u w:val="single"/>
              </w:rPr>
            </w:pPr>
            <w:r>
              <w:rPr>
                <w:rFonts w:eastAsia="Calibri" w:cs="Times New Roman"/>
              </w:rPr>
              <w:t>1.</w:t>
            </w:r>
          </w:p>
        </w:tc>
        <w:tc>
          <w:tcPr>
            <w:tcW w:w="27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4EA6" w14:textId="77777777" w:rsidR="00652956" w:rsidRPr="00815153" w:rsidRDefault="00F67FAD" w:rsidP="00652956">
            <w:pPr>
              <w:rPr>
                <w:rFonts w:ascii="Calibri" w:hAnsi="Calibri" w:cs="Calibri"/>
                <w:b/>
                <w:u w:val="single"/>
              </w:rPr>
            </w:pPr>
            <w:permStart w:id="395714" w:edGrp="everyone"/>
            <w:r>
              <w:rPr>
                <w:rFonts w:ascii="Calibri" w:hAnsi="Calibri" w:cs="Calibri"/>
                <w:b/>
                <w:u w:val="single"/>
              </w:rPr>
              <w:t xml:space="preserve">                                                 </w:t>
            </w:r>
            <w:permEnd w:id="395714"/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14186" w14:textId="77777777" w:rsidR="00652956" w:rsidRPr="00815153" w:rsidRDefault="00F67FAD" w:rsidP="00652956">
            <w:pPr>
              <w:rPr>
                <w:rFonts w:ascii="Calibri" w:hAnsi="Calibri" w:cs="Calibri"/>
                <w:b/>
                <w:u w:val="single"/>
              </w:rPr>
            </w:pPr>
            <w:permStart w:id="1770193465" w:edGrp="everyone"/>
            <w:r>
              <w:rPr>
                <w:rFonts w:ascii="Calibri" w:hAnsi="Calibri" w:cs="Calibri"/>
                <w:b/>
                <w:u w:val="single"/>
              </w:rPr>
              <w:t xml:space="preserve">            </w:t>
            </w:r>
            <w:permEnd w:id="1770193465"/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780A" w14:textId="77777777" w:rsidR="00652956" w:rsidRPr="00815153" w:rsidRDefault="00F67FAD" w:rsidP="00652956">
            <w:pPr>
              <w:rPr>
                <w:rFonts w:ascii="Calibri" w:hAnsi="Calibri" w:cs="Calibri"/>
                <w:b/>
                <w:u w:val="single"/>
              </w:rPr>
            </w:pPr>
            <w:permStart w:id="2076120882" w:edGrp="everyone"/>
            <w:r>
              <w:rPr>
                <w:rFonts w:ascii="Calibri" w:hAnsi="Calibri" w:cs="Calibri"/>
                <w:b/>
                <w:u w:val="single"/>
              </w:rPr>
              <w:t xml:space="preserve">                                                                   </w:t>
            </w:r>
            <w:permEnd w:id="2076120882"/>
          </w:p>
        </w:tc>
      </w:tr>
      <w:tr w:rsidR="008F4BF8" w:rsidRPr="00815153" w14:paraId="7038C19F" w14:textId="77777777" w:rsidTr="00A41F10">
        <w:trPr>
          <w:trHeight w:val="212"/>
        </w:trPr>
        <w:tc>
          <w:tcPr>
            <w:tcW w:w="2255" w:type="dxa"/>
            <w:vMerge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1BEDBDBB" w14:textId="77777777" w:rsidR="00652956" w:rsidRPr="00586D9D" w:rsidRDefault="00652956" w:rsidP="00652956">
            <w:pPr>
              <w:spacing w:line="276" w:lineRule="auto"/>
              <w:rPr>
                <w:rFonts w:eastAsia="Calibri" w:cs="Times New Roman"/>
                <w:b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4688F" w14:textId="77777777" w:rsidR="00652956" w:rsidRPr="00815153" w:rsidRDefault="00652956" w:rsidP="00652956">
            <w:pPr>
              <w:rPr>
                <w:rFonts w:ascii="Calibri" w:hAnsi="Calibri" w:cs="Calibri"/>
                <w:b/>
                <w:u w:val="single"/>
              </w:rPr>
            </w:pPr>
            <w:r>
              <w:rPr>
                <w:rFonts w:eastAsia="Calibri" w:cs="Times New Roman"/>
              </w:rPr>
              <w:t>2.</w:t>
            </w:r>
          </w:p>
        </w:tc>
        <w:tc>
          <w:tcPr>
            <w:tcW w:w="27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BDD35" w14:textId="77777777" w:rsidR="00652956" w:rsidRPr="00815153" w:rsidRDefault="00F67FAD" w:rsidP="00652956">
            <w:pPr>
              <w:rPr>
                <w:rFonts w:ascii="Calibri" w:hAnsi="Calibri" w:cs="Calibri"/>
                <w:b/>
                <w:u w:val="single"/>
              </w:rPr>
            </w:pPr>
            <w:permStart w:id="481695822" w:edGrp="everyone"/>
            <w:r>
              <w:rPr>
                <w:rFonts w:ascii="Calibri" w:hAnsi="Calibri" w:cs="Calibri"/>
                <w:b/>
                <w:u w:val="single"/>
              </w:rPr>
              <w:t xml:space="preserve">                                                 </w:t>
            </w:r>
            <w:permEnd w:id="481695822"/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4159" w14:textId="77777777" w:rsidR="00652956" w:rsidRPr="00815153" w:rsidRDefault="00F67FAD" w:rsidP="00652956">
            <w:pPr>
              <w:rPr>
                <w:rFonts w:ascii="Calibri" w:hAnsi="Calibri" w:cs="Calibri"/>
                <w:b/>
                <w:u w:val="single"/>
              </w:rPr>
            </w:pPr>
            <w:permStart w:id="1321284309" w:edGrp="everyone"/>
            <w:r>
              <w:rPr>
                <w:rFonts w:ascii="Calibri" w:hAnsi="Calibri" w:cs="Calibri"/>
                <w:b/>
                <w:u w:val="single"/>
              </w:rPr>
              <w:t xml:space="preserve">            </w:t>
            </w:r>
            <w:permEnd w:id="1321284309"/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E05B" w14:textId="77777777" w:rsidR="00652956" w:rsidRPr="00815153" w:rsidRDefault="00F67FAD" w:rsidP="00652956">
            <w:pPr>
              <w:rPr>
                <w:rFonts w:ascii="Calibri" w:hAnsi="Calibri" w:cs="Calibri"/>
                <w:b/>
                <w:u w:val="single"/>
              </w:rPr>
            </w:pPr>
            <w:permStart w:id="2005471245" w:edGrp="everyone"/>
            <w:r>
              <w:rPr>
                <w:rFonts w:ascii="Calibri" w:hAnsi="Calibri" w:cs="Calibri"/>
                <w:b/>
                <w:u w:val="single"/>
              </w:rPr>
              <w:t xml:space="preserve">                                                                   </w:t>
            </w:r>
            <w:permEnd w:id="2005471245"/>
          </w:p>
        </w:tc>
      </w:tr>
      <w:tr w:rsidR="008F4BF8" w:rsidRPr="00815153" w14:paraId="48A6C501" w14:textId="77777777" w:rsidTr="00A41F10">
        <w:trPr>
          <w:trHeight w:val="187"/>
        </w:trPr>
        <w:tc>
          <w:tcPr>
            <w:tcW w:w="2255" w:type="dxa"/>
            <w:vMerge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4C68E44D" w14:textId="77777777" w:rsidR="00652956" w:rsidRPr="00586D9D" w:rsidRDefault="00652956" w:rsidP="00652956">
            <w:pPr>
              <w:spacing w:line="276" w:lineRule="auto"/>
              <w:rPr>
                <w:rFonts w:eastAsia="Calibri" w:cs="Times New Roman"/>
                <w:b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B3B68" w14:textId="77777777" w:rsidR="00652956" w:rsidRPr="00815153" w:rsidRDefault="00652956" w:rsidP="00652956">
            <w:pPr>
              <w:rPr>
                <w:rFonts w:ascii="Calibri" w:hAnsi="Calibri" w:cs="Calibri"/>
                <w:b/>
                <w:u w:val="single"/>
              </w:rPr>
            </w:pPr>
            <w:r>
              <w:rPr>
                <w:rFonts w:eastAsia="Calibri" w:cs="Times New Roman"/>
              </w:rPr>
              <w:t>3.</w:t>
            </w:r>
          </w:p>
        </w:tc>
        <w:tc>
          <w:tcPr>
            <w:tcW w:w="27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2F207" w14:textId="77777777" w:rsidR="00652956" w:rsidRPr="00815153" w:rsidRDefault="00F67FAD" w:rsidP="00652956">
            <w:pPr>
              <w:rPr>
                <w:rFonts w:ascii="Calibri" w:hAnsi="Calibri" w:cs="Calibri"/>
                <w:b/>
                <w:u w:val="single"/>
              </w:rPr>
            </w:pPr>
            <w:permStart w:id="777069157" w:edGrp="everyone"/>
            <w:r>
              <w:rPr>
                <w:rFonts w:ascii="Calibri" w:hAnsi="Calibri" w:cs="Calibri"/>
                <w:b/>
                <w:u w:val="single"/>
              </w:rPr>
              <w:t xml:space="preserve">                                                 </w:t>
            </w:r>
            <w:permEnd w:id="777069157"/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CA17" w14:textId="77777777" w:rsidR="00652956" w:rsidRPr="00815153" w:rsidRDefault="00F67FAD" w:rsidP="00652956">
            <w:pPr>
              <w:rPr>
                <w:rFonts w:ascii="Calibri" w:hAnsi="Calibri" w:cs="Calibri"/>
                <w:b/>
                <w:u w:val="single"/>
              </w:rPr>
            </w:pPr>
            <w:permStart w:id="1895498460" w:edGrp="everyone"/>
            <w:r>
              <w:rPr>
                <w:rFonts w:ascii="Calibri" w:hAnsi="Calibri" w:cs="Calibri"/>
                <w:b/>
                <w:u w:val="single"/>
              </w:rPr>
              <w:t xml:space="preserve">            </w:t>
            </w:r>
            <w:permEnd w:id="1895498460"/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9C24" w14:textId="77777777" w:rsidR="00652956" w:rsidRPr="00815153" w:rsidRDefault="00F67FAD" w:rsidP="00652956">
            <w:pPr>
              <w:rPr>
                <w:rFonts w:ascii="Calibri" w:hAnsi="Calibri" w:cs="Calibri"/>
                <w:b/>
                <w:u w:val="single"/>
              </w:rPr>
            </w:pPr>
            <w:permStart w:id="1939345077" w:edGrp="everyone"/>
            <w:r>
              <w:rPr>
                <w:rFonts w:ascii="Calibri" w:hAnsi="Calibri" w:cs="Calibri"/>
                <w:b/>
                <w:u w:val="single"/>
              </w:rPr>
              <w:t xml:space="preserve">                                                                   </w:t>
            </w:r>
            <w:permEnd w:id="1939345077"/>
          </w:p>
        </w:tc>
      </w:tr>
      <w:tr w:rsidR="008F4BF8" w:rsidRPr="00815153" w14:paraId="6DC9E740" w14:textId="77777777" w:rsidTr="00A41F10">
        <w:trPr>
          <w:trHeight w:val="162"/>
        </w:trPr>
        <w:tc>
          <w:tcPr>
            <w:tcW w:w="2255" w:type="dxa"/>
            <w:vMerge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40E08C7B" w14:textId="77777777" w:rsidR="00652956" w:rsidRPr="00586D9D" w:rsidRDefault="00652956" w:rsidP="00652956">
            <w:pPr>
              <w:spacing w:line="276" w:lineRule="auto"/>
              <w:rPr>
                <w:rFonts w:eastAsia="Calibri" w:cs="Times New Roman"/>
                <w:b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A31B7" w14:textId="77777777" w:rsidR="00652956" w:rsidRPr="00815153" w:rsidRDefault="00652956" w:rsidP="00652956">
            <w:pPr>
              <w:rPr>
                <w:rFonts w:ascii="Calibri" w:hAnsi="Calibri" w:cs="Calibri"/>
                <w:b/>
                <w:u w:val="single"/>
              </w:rPr>
            </w:pPr>
            <w:r>
              <w:rPr>
                <w:rFonts w:eastAsia="Calibri" w:cs="Times New Roman"/>
              </w:rPr>
              <w:t>4.</w:t>
            </w:r>
          </w:p>
        </w:tc>
        <w:tc>
          <w:tcPr>
            <w:tcW w:w="27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1E397" w14:textId="77777777" w:rsidR="00652956" w:rsidRPr="00815153" w:rsidRDefault="00F67FAD" w:rsidP="00652956">
            <w:pPr>
              <w:rPr>
                <w:rFonts w:ascii="Calibri" w:hAnsi="Calibri" w:cs="Calibri"/>
                <w:b/>
                <w:u w:val="single"/>
              </w:rPr>
            </w:pPr>
            <w:permStart w:id="1248750053" w:edGrp="everyone"/>
            <w:r>
              <w:rPr>
                <w:rFonts w:ascii="Calibri" w:hAnsi="Calibri" w:cs="Calibri"/>
                <w:b/>
                <w:u w:val="single"/>
              </w:rPr>
              <w:t xml:space="preserve">                                                 </w:t>
            </w:r>
            <w:permEnd w:id="1248750053"/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F4D7" w14:textId="77777777" w:rsidR="00652956" w:rsidRPr="00815153" w:rsidRDefault="00F67FAD" w:rsidP="00652956">
            <w:pPr>
              <w:rPr>
                <w:rFonts w:ascii="Calibri" w:hAnsi="Calibri" w:cs="Calibri"/>
                <w:b/>
                <w:u w:val="single"/>
              </w:rPr>
            </w:pPr>
            <w:permStart w:id="225979094" w:edGrp="everyone"/>
            <w:r>
              <w:rPr>
                <w:rFonts w:ascii="Calibri" w:hAnsi="Calibri" w:cs="Calibri"/>
                <w:b/>
                <w:u w:val="single"/>
              </w:rPr>
              <w:t xml:space="preserve">            </w:t>
            </w:r>
            <w:permEnd w:id="225979094"/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D15E" w14:textId="77777777" w:rsidR="00652956" w:rsidRPr="00815153" w:rsidRDefault="00F67FAD" w:rsidP="00652956">
            <w:pPr>
              <w:rPr>
                <w:rFonts w:ascii="Calibri" w:hAnsi="Calibri" w:cs="Calibri"/>
                <w:b/>
                <w:u w:val="single"/>
              </w:rPr>
            </w:pPr>
            <w:permStart w:id="1445162456" w:edGrp="everyone"/>
            <w:r>
              <w:rPr>
                <w:rFonts w:ascii="Calibri" w:hAnsi="Calibri" w:cs="Calibri"/>
                <w:b/>
                <w:u w:val="single"/>
              </w:rPr>
              <w:t xml:space="preserve">                                                                   </w:t>
            </w:r>
            <w:permEnd w:id="1445162456"/>
          </w:p>
        </w:tc>
      </w:tr>
      <w:tr w:rsidR="008F4BF8" w:rsidRPr="00815153" w14:paraId="3B95E96D" w14:textId="77777777" w:rsidTr="00A41F10">
        <w:trPr>
          <w:trHeight w:val="212"/>
        </w:trPr>
        <w:tc>
          <w:tcPr>
            <w:tcW w:w="2255" w:type="dxa"/>
            <w:vMerge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75B975DD" w14:textId="77777777" w:rsidR="00652956" w:rsidRPr="00586D9D" w:rsidRDefault="00652956" w:rsidP="00652956">
            <w:pPr>
              <w:spacing w:line="276" w:lineRule="auto"/>
              <w:rPr>
                <w:rFonts w:eastAsia="Calibri" w:cs="Times New Roman"/>
                <w:b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B839D" w14:textId="77777777" w:rsidR="00652956" w:rsidRPr="00815153" w:rsidRDefault="00652956" w:rsidP="00652956">
            <w:pPr>
              <w:rPr>
                <w:rFonts w:ascii="Calibri" w:hAnsi="Calibri" w:cs="Calibri"/>
                <w:b/>
                <w:u w:val="single"/>
              </w:rPr>
            </w:pPr>
            <w:r>
              <w:rPr>
                <w:rFonts w:eastAsia="Calibri" w:cs="Times New Roman"/>
              </w:rPr>
              <w:t>5.</w:t>
            </w:r>
          </w:p>
        </w:tc>
        <w:tc>
          <w:tcPr>
            <w:tcW w:w="27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0043" w14:textId="77777777" w:rsidR="00652956" w:rsidRPr="00815153" w:rsidRDefault="00F67FAD" w:rsidP="00652956">
            <w:pPr>
              <w:rPr>
                <w:rFonts w:ascii="Calibri" w:hAnsi="Calibri" w:cs="Calibri"/>
                <w:b/>
                <w:u w:val="single"/>
              </w:rPr>
            </w:pPr>
            <w:permStart w:id="1614039220" w:edGrp="everyone"/>
            <w:r>
              <w:rPr>
                <w:rFonts w:ascii="Calibri" w:hAnsi="Calibri" w:cs="Calibri"/>
                <w:b/>
                <w:u w:val="single"/>
              </w:rPr>
              <w:t xml:space="preserve">                                                 </w:t>
            </w:r>
            <w:permEnd w:id="1614039220"/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0F90" w14:textId="77777777" w:rsidR="00652956" w:rsidRPr="00815153" w:rsidRDefault="00F67FAD" w:rsidP="00652956">
            <w:pPr>
              <w:rPr>
                <w:rFonts w:ascii="Calibri" w:hAnsi="Calibri" w:cs="Calibri"/>
                <w:b/>
                <w:u w:val="single"/>
              </w:rPr>
            </w:pPr>
            <w:permStart w:id="1108281465" w:edGrp="everyone"/>
            <w:r>
              <w:rPr>
                <w:rFonts w:ascii="Calibri" w:hAnsi="Calibri" w:cs="Calibri"/>
                <w:b/>
                <w:u w:val="single"/>
              </w:rPr>
              <w:t xml:space="preserve">            </w:t>
            </w:r>
            <w:permEnd w:id="1108281465"/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9DFA7" w14:textId="77777777" w:rsidR="00652956" w:rsidRPr="00815153" w:rsidRDefault="00F67FAD" w:rsidP="00652956">
            <w:pPr>
              <w:rPr>
                <w:rFonts w:ascii="Calibri" w:hAnsi="Calibri" w:cs="Calibri"/>
                <w:b/>
                <w:u w:val="single"/>
              </w:rPr>
            </w:pPr>
            <w:permStart w:id="44726056" w:edGrp="everyone"/>
            <w:r>
              <w:rPr>
                <w:rFonts w:ascii="Calibri" w:hAnsi="Calibri" w:cs="Calibri"/>
                <w:b/>
                <w:u w:val="single"/>
              </w:rPr>
              <w:t xml:space="preserve">                                                                   </w:t>
            </w:r>
            <w:permEnd w:id="44726056"/>
          </w:p>
        </w:tc>
      </w:tr>
      <w:tr w:rsidR="008F4BF8" w:rsidRPr="00815153" w14:paraId="2B783A6D" w14:textId="77777777" w:rsidTr="00A41F10">
        <w:trPr>
          <w:trHeight w:val="225"/>
        </w:trPr>
        <w:tc>
          <w:tcPr>
            <w:tcW w:w="2255" w:type="dxa"/>
            <w:vMerge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0128D9B0" w14:textId="77777777" w:rsidR="00652956" w:rsidRPr="00586D9D" w:rsidRDefault="00652956" w:rsidP="00652956">
            <w:pPr>
              <w:spacing w:line="276" w:lineRule="auto"/>
              <w:rPr>
                <w:rFonts w:eastAsia="Calibri" w:cs="Times New Roman"/>
                <w:b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3D54F" w14:textId="77777777" w:rsidR="00652956" w:rsidRPr="00652956" w:rsidRDefault="00652956" w:rsidP="00652956">
            <w:pPr>
              <w:rPr>
                <w:rFonts w:ascii="Calibri" w:hAnsi="Calibri" w:cs="Calibri"/>
              </w:rPr>
            </w:pPr>
            <w:r w:rsidRPr="00652956">
              <w:rPr>
                <w:rFonts w:ascii="Calibri" w:hAnsi="Calibri" w:cs="Calibri"/>
              </w:rPr>
              <w:t>6.</w:t>
            </w:r>
          </w:p>
        </w:tc>
        <w:tc>
          <w:tcPr>
            <w:tcW w:w="27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AFD29" w14:textId="77777777" w:rsidR="00652956" w:rsidRPr="00815153" w:rsidRDefault="00F67FAD" w:rsidP="00652956">
            <w:pPr>
              <w:rPr>
                <w:rFonts w:ascii="Calibri" w:hAnsi="Calibri" w:cs="Calibri"/>
                <w:b/>
                <w:u w:val="single"/>
              </w:rPr>
            </w:pPr>
            <w:permStart w:id="1954641283" w:edGrp="everyone"/>
            <w:r>
              <w:rPr>
                <w:rFonts w:ascii="Calibri" w:hAnsi="Calibri" w:cs="Calibri"/>
                <w:b/>
                <w:u w:val="single"/>
              </w:rPr>
              <w:t xml:space="preserve">                                                 </w:t>
            </w:r>
            <w:permEnd w:id="1954641283"/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EDB7D" w14:textId="77777777" w:rsidR="00652956" w:rsidRPr="00815153" w:rsidRDefault="00F67FAD" w:rsidP="00652956">
            <w:pPr>
              <w:rPr>
                <w:rFonts w:ascii="Calibri" w:hAnsi="Calibri" w:cs="Calibri"/>
                <w:b/>
                <w:u w:val="single"/>
              </w:rPr>
            </w:pPr>
            <w:permStart w:id="2122332573" w:edGrp="everyone"/>
            <w:r>
              <w:rPr>
                <w:rFonts w:ascii="Calibri" w:hAnsi="Calibri" w:cs="Calibri"/>
                <w:b/>
                <w:u w:val="single"/>
              </w:rPr>
              <w:t xml:space="preserve">            </w:t>
            </w:r>
            <w:permEnd w:id="2122332573"/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EE14" w14:textId="77777777" w:rsidR="00652956" w:rsidRPr="00815153" w:rsidRDefault="00F67FAD" w:rsidP="00652956">
            <w:pPr>
              <w:rPr>
                <w:rFonts w:ascii="Calibri" w:hAnsi="Calibri" w:cs="Calibri"/>
                <w:b/>
                <w:u w:val="single"/>
              </w:rPr>
            </w:pPr>
            <w:permStart w:id="1413368174" w:edGrp="everyone"/>
            <w:r>
              <w:rPr>
                <w:rFonts w:ascii="Calibri" w:hAnsi="Calibri" w:cs="Calibri"/>
                <w:b/>
                <w:u w:val="single"/>
              </w:rPr>
              <w:t xml:space="preserve">                                                                   </w:t>
            </w:r>
            <w:permEnd w:id="1413368174"/>
          </w:p>
        </w:tc>
      </w:tr>
      <w:tr w:rsidR="0031291E" w:rsidRPr="00106281" w14:paraId="131C161C" w14:textId="77777777" w:rsidTr="00A41F10">
        <w:trPr>
          <w:trHeight w:val="276"/>
        </w:trPr>
        <w:tc>
          <w:tcPr>
            <w:tcW w:w="2255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3E663FAD" w14:textId="77777777" w:rsidR="00ED74F3" w:rsidRDefault="000A6780" w:rsidP="00ED74F3">
            <w:pPr>
              <w:pStyle w:val="Sansinterligne"/>
            </w:pPr>
            <w:r>
              <w:rPr>
                <w:b/>
              </w:rPr>
              <w:t xml:space="preserve">31. </w:t>
            </w:r>
            <w:r w:rsidR="0031291E" w:rsidRPr="00ED74F3">
              <w:rPr>
                <w:b/>
              </w:rPr>
              <w:t>Votre organisation est-elle membre ou affiliée à d</w:t>
            </w:r>
            <w:r w:rsidR="00CA62B0">
              <w:rPr>
                <w:b/>
              </w:rPr>
              <w:t>’autr</w:t>
            </w:r>
            <w:r w:rsidR="0031291E" w:rsidRPr="00ED74F3">
              <w:rPr>
                <w:b/>
              </w:rPr>
              <w:t>es associations et</w:t>
            </w:r>
            <w:r w:rsidR="00CA62B0">
              <w:rPr>
                <w:b/>
              </w:rPr>
              <w:t>/ou organisations faitières</w:t>
            </w:r>
            <w:r w:rsidR="0031291E" w:rsidRPr="00ED74F3">
              <w:rPr>
                <w:b/>
              </w:rPr>
              <w:t>? Si oui, listez-les</w:t>
            </w:r>
            <w:r w:rsidR="008F4BF8" w:rsidRPr="00ED74F3">
              <w:rPr>
                <w:b/>
              </w:rPr>
              <w:t xml:space="preserve"> ci-dessous</w:t>
            </w:r>
            <w:r w:rsidR="0031291E" w:rsidRPr="00652956">
              <w:t>.</w:t>
            </w:r>
          </w:p>
          <w:p w14:paraId="73A5AA65" w14:textId="77777777" w:rsidR="00ED74F3" w:rsidRPr="00652956" w:rsidRDefault="00ED74F3" w:rsidP="00ED74F3">
            <w:pPr>
              <w:pStyle w:val="Sansinterligne"/>
            </w:pPr>
            <w:r>
              <w:rPr>
                <w:i/>
              </w:rPr>
              <w:t>V</w:t>
            </w:r>
            <w:r w:rsidRPr="00ED74F3">
              <w:rPr>
                <w:i/>
              </w:rPr>
              <w:t xml:space="preserve">ous pouvez ajouter plus de lignes </w:t>
            </w:r>
            <w:r>
              <w:rPr>
                <w:i/>
              </w:rPr>
              <w:t>si nécessaire</w:t>
            </w:r>
          </w:p>
        </w:tc>
        <w:tc>
          <w:tcPr>
            <w:tcW w:w="7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6E56B" w14:textId="77777777" w:rsidR="0031291E" w:rsidRPr="00106281" w:rsidRDefault="000A23E2" w:rsidP="000A23E2">
            <w:pPr>
              <w:rPr>
                <w:rFonts w:ascii="Calibri" w:hAnsi="Calibri" w:cs="Calibri"/>
                <w:b/>
                <w:u w:val="single"/>
              </w:rPr>
            </w:pPr>
            <w:permStart w:id="1850089142" w:edGrp="everyone"/>
            <w:r>
              <w:rPr>
                <w:rFonts w:ascii="Calibri" w:hAnsi="Calibri" w:cs="Calibri"/>
                <w:b/>
                <w:u w:val="single"/>
              </w:rPr>
              <w:t xml:space="preserve">                                                                                                                                                 </w:t>
            </w:r>
            <w:permEnd w:id="1850089142"/>
          </w:p>
        </w:tc>
      </w:tr>
      <w:tr w:rsidR="008F4BF8" w:rsidRPr="00106281" w14:paraId="784892DF" w14:textId="77777777" w:rsidTr="00A41F10">
        <w:trPr>
          <w:trHeight w:val="262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788FAA7" w14:textId="77777777" w:rsidR="008F4BF8" w:rsidRPr="008F4BF8" w:rsidRDefault="008F4BF8" w:rsidP="00971885">
            <w:pPr>
              <w:spacing w:line="240" w:lineRule="auto"/>
              <w:rPr>
                <w:rFonts w:eastAsia="Calibri" w:cs="Times New Roman"/>
              </w:rPr>
            </w:pPr>
            <w:r w:rsidRPr="00104448">
              <w:rPr>
                <w:rFonts w:eastAsia="Calibri" w:cs="Times New Roman"/>
                <w:b/>
              </w:rPr>
              <w:t>Nom</w:t>
            </w:r>
            <w:r w:rsidRPr="008F4BF8">
              <w:rPr>
                <w:rFonts w:eastAsia="Calibri" w:cs="Times New Roman"/>
              </w:rPr>
              <w:t xml:space="preserve"> </w:t>
            </w:r>
            <w:r w:rsidR="00104448" w:rsidRPr="00104448">
              <w:rPr>
                <w:rFonts w:eastAsia="Calibri" w:cs="Times New Roman"/>
                <w:b/>
              </w:rPr>
              <w:t>&amp; Sigle</w:t>
            </w:r>
            <w:r w:rsidR="00104448">
              <w:rPr>
                <w:rFonts w:eastAsia="Calibri" w:cs="Times New Roman"/>
              </w:rPr>
              <w:t xml:space="preserve"> </w:t>
            </w:r>
            <w:r w:rsidRPr="008F4BF8">
              <w:rPr>
                <w:rFonts w:eastAsia="Calibri" w:cs="Times New Roman"/>
              </w:rPr>
              <w:t>de l'association/ organisation faitière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D04A147" w14:textId="77777777" w:rsidR="008F4BF8" w:rsidRPr="002D471E" w:rsidRDefault="008F4BF8" w:rsidP="00971885">
            <w:pPr>
              <w:pStyle w:val="Sansinterligne"/>
              <w:rPr>
                <w:rFonts w:eastAsia="Calibri" w:cs="Times New Roman"/>
                <w:lang w:val="en-GB"/>
              </w:rPr>
            </w:pPr>
            <w:r w:rsidRPr="002D471E">
              <w:rPr>
                <w:rFonts w:eastAsia="Calibri" w:cs="Times New Roman"/>
                <w:lang w:val="en-GB"/>
              </w:rPr>
              <w:t xml:space="preserve">Local (L) </w:t>
            </w:r>
          </w:p>
          <w:p w14:paraId="55ABD4A4" w14:textId="77777777" w:rsidR="008F4BF8" w:rsidRPr="002D471E" w:rsidRDefault="008F4BF8" w:rsidP="00971885">
            <w:pPr>
              <w:pStyle w:val="Sansinterligne"/>
              <w:rPr>
                <w:rFonts w:eastAsia="Calibri" w:cs="Times New Roman"/>
                <w:lang w:val="en-GB"/>
              </w:rPr>
            </w:pPr>
            <w:r w:rsidRPr="002D471E">
              <w:rPr>
                <w:rFonts w:eastAsia="Calibri" w:cs="Times New Roman"/>
                <w:lang w:val="en-GB"/>
              </w:rPr>
              <w:t>National (N) International (I)</w:t>
            </w:r>
          </w:p>
        </w:tc>
        <w:tc>
          <w:tcPr>
            <w:tcW w:w="1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C098C18" w14:textId="77777777" w:rsidR="008F4BF8" w:rsidRPr="008F4BF8" w:rsidRDefault="008F4BF8" w:rsidP="00971885">
            <w:pPr>
              <w:spacing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8F4BF8">
              <w:rPr>
                <w:rFonts w:eastAsia="Calibri" w:cs="Times New Roman"/>
              </w:rPr>
              <w:t>Nom et Adresse de la Personne de contact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5503980" w14:textId="77777777" w:rsidR="008F4BF8" w:rsidRPr="008F4BF8" w:rsidRDefault="008F4BF8" w:rsidP="00971885">
            <w:pPr>
              <w:spacing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8F4BF8">
              <w:rPr>
                <w:rFonts w:eastAsia="Calibri" w:cs="Times New Roman"/>
              </w:rPr>
              <w:t>Domaines d'intervention</w:t>
            </w:r>
            <w:r w:rsidR="000C5CBD">
              <w:rPr>
                <w:rFonts w:eastAsia="Calibri" w:cs="Times New Roman"/>
              </w:rPr>
              <w:t xml:space="preserve"> de </w:t>
            </w:r>
            <w:r w:rsidR="000C5CBD" w:rsidRPr="008F4BF8">
              <w:rPr>
                <w:rFonts w:eastAsia="Calibri" w:cs="Times New Roman"/>
              </w:rPr>
              <w:t>l'association/ organisation faitiè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1BAD9F7" w14:textId="77777777" w:rsidR="008F4BF8" w:rsidRPr="008F4BF8" w:rsidRDefault="008F4BF8" w:rsidP="00971885">
            <w:pPr>
              <w:spacing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8F4BF8">
              <w:rPr>
                <w:rFonts w:eastAsia="Calibri" w:cs="Times New Roman"/>
              </w:rPr>
              <w:t>Adhésion depuis (année)</w:t>
            </w:r>
          </w:p>
        </w:tc>
      </w:tr>
      <w:tr w:rsidR="008F4BF8" w:rsidRPr="00106281" w14:paraId="2D75DD73" w14:textId="77777777" w:rsidTr="00A41F10">
        <w:trPr>
          <w:trHeight w:val="200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7736C" w14:textId="77777777" w:rsidR="008F4BF8" w:rsidRPr="00ED74F3" w:rsidRDefault="008F4BF8" w:rsidP="00ED74F3">
            <w:pPr>
              <w:pStyle w:val="Sansinterligne"/>
            </w:pPr>
            <w:permStart w:id="1738292984" w:edGrp="everyone"/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3AAC2" w14:textId="77777777" w:rsidR="008F4BF8" w:rsidRPr="00106281" w:rsidRDefault="008F4BF8" w:rsidP="001F3863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BAFB" w14:textId="77777777" w:rsidR="008F4BF8" w:rsidRPr="00106281" w:rsidRDefault="008F4BF8" w:rsidP="001F3863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F53E" w14:textId="77777777" w:rsidR="008F4BF8" w:rsidRPr="00106281" w:rsidRDefault="008F4BF8" w:rsidP="001F3863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1EFE" w14:textId="77777777" w:rsidR="008F4BF8" w:rsidRPr="00106281" w:rsidRDefault="008F4BF8" w:rsidP="001F3863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8F4BF8" w:rsidRPr="00106281" w14:paraId="24ED6672" w14:textId="77777777" w:rsidTr="00A41F10">
        <w:trPr>
          <w:trHeight w:val="263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D6330" w14:textId="77777777" w:rsidR="008F4BF8" w:rsidRPr="00ED74F3" w:rsidRDefault="008F4BF8" w:rsidP="00ED74F3">
            <w:pPr>
              <w:pStyle w:val="Sansinterligne"/>
            </w:pPr>
            <w:permStart w:id="1059790200" w:edGrp="everyone"/>
            <w:permEnd w:id="1738292984"/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FD2F" w14:textId="77777777" w:rsidR="008F4BF8" w:rsidRPr="00106281" w:rsidRDefault="008F4BF8" w:rsidP="001F3863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B842" w14:textId="77777777" w:rsidR="008F4BF8" w:rsidRPr="00106281" w:rsidRDefault="008F4BF8" w:rsidP="001F3863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A10F" w14:textId="77777777" w:rsidR="008F4BF8" w:rsidRPr="00106281" w:rsidRDefault="008F4BF8" w:rsidP="001F3863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7147" w14:textId="77777777" w:rsidR="008F4BF8" w:rsidRPr="00106281" w:rsidRDefault="008F4BF8" w:rsidP="001F3863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8F4BF8" w:rsidRPr="00106281" w14:paraId="2DACA777" w14:textId="77777777" w:rsidTr="00A41F10">
        <w:trPr>
          <w:trHeight w:val="200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FD8FD" w14:textId="77777777" w:rsidR="008F4BF8" w:rsidRPr="00652956" w:rsidRDefault="008F4BF8" w:rsidP="00ED74F3">
            <w:pPr>
              <w:pStyle w:val="Sansinterligne"/>
            </w:pPr>
            <w:permStart w:id="1000412632" w:edGrp="everyone"/>
            <w:permEnd w:id="1059790200"/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436E1" w14:textId="77777777" w:rsidR="008F4BF8" w:rsidRPr="00106281" w:rsidRDefault="008F4BF8" w:rsidP="001F3863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A2ED4" w14:textId="77777777" w:rsidR="008F4BF8" w:rsidRPr="00106281" w:rsidRDefault="008F4BF8" w:rsidP="001F3863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53BB" w14:textId="77777777" w:rsidR="008F4BF8" w:rsidRPr="00106281" w:rsidRDefault="008F4BF8" w:rsidP="001F3863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0092C" w14:textId="77777777" w:rsidR="008F4BF8" w:rsidRPr="00106281" w:rsidRDefault="008F4BF8" w:rsidP="001F3863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8F4BF8" w:rsidRPr="00106281" w14:paraId="7483DD13" w14:textId="77777777" w:rsidTr="00A41F10">
        <w:trPr>
          <w:trHeight w:val="174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148D6" w14:textId="77777777" w:rsidR="008F4BF8" w:rsidRPr="00652956" w:rsidRDefault="008F4BF8" w:rsidP="00ED74F3">
            <w:pPr>
              <w:pStyle w:val="Sansinterligne"/>
            </w:pPr>
            <w:permStart w:id="183784360" w:edGrp="everyone"/>
            <w:permEnd w:id="1000412632"/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13F4" w14:textId="77777777" w:rsidR="008F4BF8" w:rsidRPr="00106281" w:rsidRDefault="008F4BF8" w:rsidP="001F3863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E6C28" w14:textId="77777777" w:rsidR="008F4BF8" w:rsidRPr="00106281" w:rsidRDefault="008F4BF8" w:rsidP="001F3863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7FF64" w14:textId="77777777" w:rsidR="008F4BF8" w:rsidRPr="00106281" w:rsidRDefault="008F4BF8" w:rsidP="001F3863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7665" w14:textId="77777777" w:rsidR="008F4BF8" w:rsidRPr="00106281" w:rsidRDefault="008F4BF8" w:rsidP="001F3863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8F4BF8" w:rsidRPr="00106281" w14:paraId="27382897" w14:textId="77777777" w:rsidTr="00A41F10">
        <w:trPr>
          <w:trHeight w:val="263"/>
        </w:trPr>
        <w:tc>
          <w:tcPr>
            <w:tcW w:w="225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520AF" w14:textId="77777777" w:rsidR="008F4BF8" w:rsidRPr="00652956" w:rsidRDefault="008F4BF8" w:rsidP="00ED74F3">
            <w:pPr>
              <w:pStyle w:val="Sansinterligne"/>
            </w:pPr>
            <w:permStart w:id="1031038693" w:edGrp="everyone"/>
            <w:permEnd w:id="183784360"/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99F1" w14:textId="77777777" w:rsidR="008F4BF8" w:rsidRPr="00106281" w:rsidRDefault="008F4BF8" w:rsidP="001F3863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6728" w14:textId="77777777" w:rsidR="008F4BF8" w:rsidRPr="00106281" w:rsidRDefault="008F4BF8" w:rsidP="001F3863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2147" w14:textId="77777777" w:rsidR="008F4BF8" w:rsidRPr="00106281" w:rsidRDefault="008F4BF8" w:rsidP="001F3863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0520A" w14:textId="77777777" w:rsidR="008F4BF8" w:rsidRPr="00106281" w:rsidRDefault="008F4BF8" w:rsidP="001F3863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</w:tr>
      <w:permEnd w:id="1031038693"/>
      <w:tr w:rsidR="00ED74F3" w:rsidRPr="00106281" w14:paraId="009B9F91" w14:textId="77777777" w:rsidTr="00A41F10">
        <w:trPr>
          <w:trHeight w:val="263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079F0CA" w14:textId="77777777" w:rsidR="00ED74F3" w:rsidRDefault="000A6780" w:rsidP="00971885">
            <w:pPr>
              <w:pStyle w:val="Sansinterligne"/>
              <w:rPr>
                <w:b/>
              </w:rPr>
            </w:pPr>
            <w:r w:rsidRPr="00427EB6">
              <w:rPr>
                <w:b/>
              </w:rPr>
              <w:lastRenderedPageBreak/>
              <w:t xml:space="preserve">32. </w:t>
            </w:r>
            <w:r w:rsidR="00ED74F3" w:rsidRPr="00427EB6">
              <w:rPr>
                <w:b/>
              </w:rPr>
              <w:t xml:space="preserve">Votre organisation travaille-t-elle en partenariat avec d’autres </w:t>
            </w:r>
            <w:r w:rsidR="00ED74F3" w:rsidRPr="00EF12EE">
              <w:rPr>
                <w:b/>
                <w:color w:val="FF0000"/>
                <w:u w:val="single"/>
              </w:rPr>
              <w:t>organisations</w:t>
            </w:r>
            <w:r w:rsidR="0095744E" w:rsidRPr="00EF12EE">
              <w:rPr>
                <w:b/>
                <w:color w:val="FF0000"/>
                <w:u w:val="single"/>
              </w:rPr>
              <w:t xml:space="preserve"> </w:t>
            </w:r>
            <w:r w:rsidR="00340935" w:rsidRPr="00EF12EE">
              <w:rPr>
                <w:b/>
                <w:color w:val="FF0000"/>
                <w:u w:val="single"/>
              </w:rPr>
              <w:t>de femmes</w:t>
            </w:r>
            <w:r w:rsidR="00340935" w:rsidRPr="00EF12EE">
              <w:rPr>
                <w:b/>
                <w:color w:val="FF0000"/>
              </w:rPr>
              <w:t xml:space="preserve"> </w:t>
            </w:r>
            <w:r w:rsidR="0095744E">
              <w:rPr>
                <w:b/>
              </w:rPr>
              <w:t>locales ou faitières</w:t>
            </w:r>
            <w:r w:rsidR="00ED74F3" w:rsidRPr="00427EB6">
              <w:rPr>
                <w:b/>
              </w:rPr>
              <w:t xml:space="preserve">? Si oui, </w:t>
            </w:r>
            <w:r w:rsidR="00ED74F3" w:rsidRPr="00427EB6">
              <w:rPr>
                <w:rFonts w:eastAsia="Calibri" w:cs="Times New Roman"/>
                <w:b/>
              </w:rPr>
              <w:t xml:space="preserve">indiquez </w:t>
            </w:r>
            <w:r w:rsidR="00ED74F3" w:rsidRPr="00427EB6">
              <w:rPr>
                <w:b/>
              </w:rPr>
              <w:t xml:space="preserve">ci-dessous </w:t>
            </w:r>
            <w:r w:rsidR="00ED74F3" w:rsidRPr="00427EB6">
              <w:rPr>
                <w:rFonts w:eastAsia="Calibri" w:cs="Times New Roman"/>
                <w:b/>
              </w:rPr>
              <w:t>la manière dont vous collaborez.</w:t>
            </w:r>
            <w:r w:rsidR="00ED74F3" w:rsidRPr="00427EB6">
              <w:rPr>
                <w:b/>
              </w:rPr>
              <w:t xml:space="preserve"> </w:t>
            </w:r>
          </w:p>
          <w:p w14:paraId="5117373E" w14:textId="77777777" w:rsidR="0095744E" w:rsidRPr="0095744E" w:rsidRDefault="0095744E" w:rsidP="00971885">
            <w:pPr>
              <w:pStyle w:val="Sansinterligne"/>
              <w:rPr>
                <w:b/>
                <w:color w:val="FF0000"/>
              </w:rPr>
            </w:pPr>
            <w:r w:rsidRPr="0095744E">
              <w:rPr>
                <w:b/>
                <w:color w:val="FF0000"/>
              </w:rPr>
              <w:t xml:space="preserve">NB. </w:t>
            </w:r>
            <w:r>
              <w:rPr>
                <w:b/>
                <w:color w:val="FF0000"/>
              </w:rPr>
              <w:t xml:space="preserve">Veuillez </w:t>
            </w:r>
            <w:r w:rsidRPr="0095744E">
              <w:rPr>
                <w:b/>
                <w:color w:val="FF0000"/>
                <w:u w:val="single"/>
              </w:rPr>
              <w:t>ne pas inclure vos partenaires financiers</w:t>
            </w:r>
            <w:r>
              <w:rPr>
                <w:b/>
                <w:color w:val="FF0000"/>
              </w:rPr>
              <w:t>.</w:t>
            </w:r>
          </w:p>
          <w:p w14:paraId="02AF38C4" w14:textId="77777777" w:rsidR="00ED74F3" w:rsidRPr="00427EB6" w:rsidRDefault="00ED74F3" w:rsidP="00971885">
            <w:pPr>
              <w:pStyle w:val="Sansinterligne"/>
              <w:rPr>
                <w:rFonts w:eastAsia="Calibri" w:cs="Times New Roman"/>
                <w:b/>
              </w:rPr>
            </w:pPr>
            <w:r w:rsidRPr="00427EB6">
              <w:rPr>
                <w:b/>
                <w:i/>
              </w:rPr>
              <w:t>Vous pouvez ajouter plus de lignes si nécessaire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1789E" w14:textId="77777777" w:rsidR="00ED74F3" w:rsidRPr="00106281" w:rsidRDefault="000A23E2" w:rsidP="00971885">
            <w:pPr>
              <w:pStyle w:val="Sansinterligne"/>
              <w:rPr>
                <w:rFonts w:ascii="Calibri" w:hAnsi="Calibri" w:cs="Calibri"/>
                <w:u w:val="single"/>
              </w:rPr>
            </w:pPr>
            <w:permStart w:id="1443453356" w:edGrp="everyone"/>
            <w:r>
              <w:rPr>
                <w:rFonts w:ascii="Calibri" w:hAnsi="Calibri" w:cs="Calibri"/>
                <w:u w:val="single"/>
              </w:rPr>
              <w:t xml:space="preserve">                               </w:t>
            </w:r>
            <w:permEnd w:id="1443453356"/>
          </w:p>
        </w:tc>
        <w:tc>
          <w:tcPr>
            <w:tcW w:w="1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D0ED4" w14:textId="77777777" w:rsidR="00ED74F3" w:rsidRPr="00106281" w:rsidRDefault="00ED74F3" w:rsidP="00971885">
            <w:pPr>
              <w:pStyle w:val="Sansinterligne"/>
              <w:rPr>
                <w:rFonts w:ascii="Calibri" w:hAnsi="Calibri" w:cs="Calibri"/>
                <w:u w:val="single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ECC28" w14:textId="77777777" w:rsidR="00ED74F3" w:rsidRPr="00106281" w:rsidRDefault="00ED74F3" w:rsidP="00971885">
            <w:pPr>
              <w:pStyle w:val="Sansinterligne"/>
              <w:rPr>
                <w:rFonts w:ascii="Calibri" w:hAnsi="Calibri" w:cs="Calibri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FF28" w14:textId="77777777" w:rsidR="00ED74F3" w:rsidRPr="00106281" w:rsidRDefault="00ED74F3" w:rsidP="00971885">
            <w:pPr>
              <w:pStyle w:val="Sansinterligne"/>
              <w:rPr>
                <w:rFonts w:ascii="Calibri" w:hAnsi="Calibri" w:cs="Calibri"/>
                <w:u w:val="single"/>
              </w:rPr>
            </w:pPr>
          </w:p>
        </w:tc>
      </w:tr>
      <w:tr w:rsidR="00ED74F3" w:rsidRPr="00106281" w14:paraId="63986DE2" w14:textId="77777777" w:rsidTr="00A41F10">
        <w:trPr>
          <w:trHeight w:val="263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D451EB7" w14:textId="77777777" w:rsidR="00ED74F3" w:rsidRPr="008F4BF8" w:rsidRDefault="00ED74F3" w:rsidP="00AC77F8">
            <w:pPr>
              <w:pStyle w:val="Sansinterligne"/>
              <w:jc w:val="center"/>
              <w:rPr>
                <w:rFonts w:eastAsia="Calibri" w:cs="Times New Roman"/>
              </w:rPr>
            </w:pPr>
            <w:r w:rsidRPr="00104448">
              <w:rPr>
                <w:rFonts w:eastAsia="Calibri" w:cs="Times New Roman"/>
                <w:b/>
              </w:rPr>
              <w:t xml:space="preserve">Nom </w:t>
            </w:r>
            <w:r w:rsidR="00104448" w:rsidRPr="00104448">
              <w:rPr>
                <w:rFonts w:eastAsia="Calibri" w:cs="Times New Roman"/>
                <w:b/>
              </w:rPr>
              <w:t>&amp; Sigle</w:t>
            </w:r>
            <w:r w:rsidR="00104448">
              <w:rPr>
                <w:rFonts w:eastAsia="Calibri" w:cs="Times New Roman"/>
              </w:rPr>
              <w:t xml:space="preserve"> </w:t>
            </w:r>
            <w:r w:rsidRPr="00931BC4">
              <w:rPr>
                <w:rFonts w:eastAsia="Calibri" w:cs="Times New Roman"/>
              </w:rPr>
              <w:t>de l'organisation partenaire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FB856A9" w14:textId="77777777" w:rsidR="00ED74F3" w:rsidRPr="002D471E" w:rsidRDefault="00ED74F3" w:rsidP="00AC77F8">
            <w:pPr>
              <w:pStyle w:val="Sansinterligne"/>
              <w:jc w:val="center"/>
              <w:rPr>
                <w:rFonts w:eastAsia="Calibri" w:cs="Times New Roman"/>
                <w:lang w:val="en-GB"/>
              </w:rPr>
            </w:pPr>
            <w:r w:rsidRPr="002D471E">
              <w:rPr>
                <w:rFonts w:eastAsia="Calibri" w:cs="Times New Roman"/>
                <w:lang w:val="en-GB"/>
              </w:rPr>
              <w:t>Local (L)</w:t>
            </w:r>
          </w:p>
          <w:p w14:paraId="2DE139EF" w14:textId="77777777" w:rsidR="00ED74F3" w:rsidRPr="002D471E" w:rsidRDefault="00ED74F3" w:rsidP="00AC77F8">
            <w:pPr>
              <w:pStyle w:val="Sansinterligne"/>
              <w:jc w:val="center"/>
              <w:rPr>
                <w:rFonts w:eastAsia="Calibri" w:cs="Times New Roman"/>
                <w:lang w:val="en-GB"/>
              </w:rPr>
            </w:pPr>
            <w:r w:rsidRPr="002D471E">
              <w:rPr>
                <w:rFonts w:eastAsia="Calibri" w:cs="Times New Roman"/>
                <w:lang w:val="en-GB"/>
              </w:rPr>
              <w:t>National (N) International (I)</w:t>
            </w:r>
          </w:p>
        </w:tc>
        <w:tc>
          <w:tcPr>
            <w:tcW w:w="1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4784391" w14:textId="77777777" w:rsidR="00ED74F3" w:rsidRPr="008F4BF8" w:rsidRDefault="00ED74F3" w:rsidP="00AC77F8">
            <w:pPr>
              <w:pStyle w:val="Sansinterligne"/>
              <w:jc w:val="center"/>
              <w:rPr>
                <w:rFonts w:ascii="Calibri" w:hAnsi="Calibri" w:cs="Calibri"/>
                <w:u w:val="single"/>
              </w:rPr>
            </w:pPr>
            <w:r w:rsidRPr="008F4BF8">
              <w:rPr>
                <w:rFonts w:eastAsia="Calibri" w:cs="Times New Roman"/>
              </w:rPr>
              <w:t>Nom et Adresse de la Personne de contact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4C4DEEE" w14:textId="77777777" w:rsidR="00ED74F3" w:rsidRPr="008F4BF8" w:rsidRDefault="00141F50" w:rsidP="00141F50">
            <w:pPr>
              <w:pStyle w:val="Sansinterligne"/>
              <w:jc w:val="center"/>
              <w:rPr>
                <w:rFonts w:ascii="Calibri" w:hAnsi="Calibri" w:cs="Calibri"/>
                <w:u w:val="single"/>
              </w:rPr>
            </w:pPr>
            <w:r w:rsidRPr="00141F50">
              <w:rPr>
                <w:rFonts w:eastAsia="Calibri" w:cs="Times New Roman"/>
                <w:color w:val="FF0000"/>
              </w:rPr>
              <w:t xml:space="preserve">Décrivez </w:t>
            </w:r>
            <w:r>
              <w:rPr>
                <w:rFonts w:eastAsia="Calibri" w:cs="Times New Roman"/>
              </w:rPr>
              <w:t>la n</w:t>
            </w:r>
            <w:r w:rsidR="00ED74F3" w:rsidRPr="00931BC4">
              <w:rPr>
                <w:rFonts w:eastAsia="Calibri" w:cs="Times New Roman"/>
              </w:rPr>
              <w:t xml:space="preserve">ature de </w:t>
            </w:r>
            <w:r>
              <w:rPr>
                <w:rFonts w:eastAsia="Calibri" w:cs="Times New Roman"/>
              </w:rPr>
              <w:t>votre</w:t>
            </w:r>
            <w:r w:rsidR="00ED74F3" w:rsidRPr="00931BC4">
              <w:rPr>
                <w:rFonts w:eastAsia="Calibri" w:cs="Times New Roman"/>
              </w:rPr>
              <w:t xml:space="preserve"> collab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FA90E5B" w14:textId="77777777" w:rsidR="00ED74F3" w:rsidRPr="008F4BF8" w:rsidRDefault="00FF12BD" w:rsidP="00AC77F8">
            <w:pPr>
              <w:pStyle w:val="Sansinterligne"/>
              <w:jc w:val="center"/>
              <w:rPr>
                <w:rFonts w:ascii="Calibri" w:hAnsi="Calibri" w:cs="Calibri"/>
                <w:u w:val="single"/>
              </w:rPr>
            </w:pPr>
            <w:r>
              <w:rPr>
                <w:rFonts w:eastAsia="Calibri" w:cs="Times New Roman"/>
              </w:rPr>
              <w:t>D</w:t>
            </w:r>
            <w:r w:rsidRPr="00931BC4">
              <w:rPr>
                <w:rFonts w:eastAsia="Calibri" w:cs="Times New Roman"/>
              </w:rPr>
              <w:t>urée de la collaboration</w:t>
            </w:r>
          </w:p>
        </w:tc>
      </w:tr>
      <w:tr w:rsidR="00ED74F3" w:rsidRPr="00106281" w14:paraId="5117280E" w14:textId="77777777" w:rsidTr="00A41F10">
        <w:trPr>
          <w:trHeight w:val="263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C531C" w14:textId="77777777" w:rsidR="00ED74F3" w:rsidRPr="00ED74F3" w:rsidRDefault="00ED74F3" w:rsidP="00ED74F3">
            <w:pPr>
              <w:pStyle w:val="Sansinterligne"/>
              <w:rPr>
                <w:b/>
              </w:rPr>
            </w:pPr>
            <w:permStart w:id="861361645" w:edGrp="everyone"/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5B78" w14:textId="77777777" w:rsidR="00ED74F3" w:rsidRPr="00106281" w:rsidRDefault="00ED74F3" w:rsidP="001F3863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05EC" w14:textId="77777777" w:rsidR="00ED74F3" w:rsidRPr="00106281" w:rsidRDefault="00ED74F3" w:rsidP="001F3863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F2E56" w14:textId="77777777" w:rsidR="00ED74F3" w:rsidRPr="00106281" w:rsidRDefault="00ED74F3" w:rsidP="001F3863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7FF9" w14:textId="77777777" w:rsidR="00ED74F3" w:rsidRPr="00106281" w:rsidRDefault="00ED74F3" w:rsidP="001F3863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ED74F3" w:rsidRPr="00106281" w14:paraId="7FEF72A6" w14:textId="77777777" w:rsidTr="00A41F10">
        <w:trPr>
          <w:trHeight w:val="263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88E8F" w14:textId="77777777" w:rsidR="00ED74F3" w:rsidRPr="00ED74F3" w:rsidRDefault="00ED74F3" w:rsidP="00ED74F3">
            <w:pPr>
              <w:pStyle w:val="Sansinterligne"/>
              <w:rPr>
                <w:b/>
              </w:rPr>
            </w:pPr>
            <w:permStart w:id="1207524126" w:edGrp="everyone"/>
            <w:permEnd w:id="861361645"/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C5E3" w14:textId="77777777" w:rsidR="00ED74F3" w:rsidRPr="00106281" w:rsidRDefault="00ED74F3" w:rsidP="001F3863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1694F" w14:textId="77777777" w:rsidR="00ED74F3" w:rsidRPr="00106281" w:rsidRDefault="00ED74F3" w:rsidP="001F3863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1EDBD" w14:textId="77777777" w:rsidR="00ED74F3" w:rsidRPr="00106281" w:rsidRDefault="00ED74F3" w:rsidP="001F3863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572E" w14:textId="77777777" w:rsidR="00ED74F3" w:rsidRPr="00106281" w:rsidRDefault="00ED74F3" w:rsidP="001F3863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ED74F3" w:rsidRPr="00106281" w14:paraId="1BFEA221" w14:textId="77777777" w:rsidTr="00A41F10">
        <w:trPr>
          <w:trHeight w:val="263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E3C93" w14:textId="77777777" w:rsidR="00ED74F3" w:rsidRPr="00ED74F3" w:rsidRDefault="00ED74F3" w:rsidP="00ED74F3">
            <w:pPr>
              <w:pStyle w:val="Sansinterligne"/>
              <w:rPr>
                <w:b/>
              </w:rPr>
            </w:pPr>
            <w:permStart w:id="26374144" w:edGrp="everyone"/>
            <w:permEnd w:id="1207524126"/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8707" w14:textId="77777777" w:rsidR="00ED74F3" w:rsidRPr="00106281" w:rsidRDefault="00ED74F3" w:rsidP="001F3863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6F728" w14:textId="77777777" w:rsidR="00ED74F3" w:rsidRPr="00106281" w:rsidRDefault="00ED74F3" w:rsidP="001F3863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6451" w14:textId="77777777" w:rsidR="00ED74F3" w:rsidRPr="00106281" w:rsidRDefault="00ED74F3" w:rsidP="001F3863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94666" w14:textId="77777777" w:rsidR="00ED74F3" w:rsidRPr="00106281" w:rsidRDefault="00ED74F3" w:rsidP="001F3863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ED74F3" w:rsidRPr="00106281" w14:paraId="5D6D250A" w14:textId="77777777" w:rsidTr="00A41F10">
        <w:trPr>
          <w:trHeight w:val="263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E9532" w14:textId="77777777" w:rsidR="00ED74F3" w:rsidRPr="00ED74F3" w:rsidRDefault="00ED74F3" w:rsidP="00ED74F3">
            <w:pPr>
              <w:pStyle w:val="Sansinterligne"/>
              <w:rPr>
                <w:b/>
              </w:rPr>
            </w:pPr>
            <w:permStart w:id="2040625446" w:edGrp="everyone"/>
            <w:permEnd w:id="26374144"/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E6465" w14:textId="77777777" w:rsidR="00ED74F3" w:rsidRPr="00106281" w:rsidRDefault="00ED74F3" w:rsidP="001F3863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E7099" w14:textId="77777777" w:rsidR="00ED74F3" w:rsidRPr="00106281" w:rsidRDefault="00ED74F3" w:rsidP="001F3863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28BB9" w14:textId="77777777" w:rsidR="00ED74F3" w:rsidRPr="00106281" w:rsidRDefault="00ED74F3" w:rsidP="001F3863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38DB" w14:textId="77777777" w:rsidR="00ED74F3" w:rsidRPr="00106281" w:rsidRDefault="00ED74F3" w:rsidP="001F3863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ED74F3" w:rsidRPr="00106281" w14:paraId="499E428F" w14:textId="77777777" w:rsidTr="00A41F10">
        <w:trPr>
          <w:trHeight w:val="263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2D7A9" w14:textId="77777777" w:rsidR="00ED74F3" w:rsidRPr="00ED74F3" w:rsidRDefault="00ED74F3" w:rsidP="00ED74F3">
            <w:pPr>
              <w:pStyle w:val="Sansinterligne"/>
              <w:rPr>
                <w:b/>
              </w:rPr>
            </w:pPr>
            <w:permStart w:id="39085235" w:edGrp="everyone"/>
            <w:permEnd w:id="2040625446"/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3EDF" w14:textId="77777777" w:rsidR="00ED74F3" w:rsidRPr="00106281" w:rsidRDefault="00ED74F3" w:rsidP="001F3863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0A7A3" w14:textId="77777777" w:rsidR="00ED74F3" w:rsidRPr="00106281" w:rsidRDefault="00ED74F3" w:rsidP="001F3863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BDBA7" w14:textId="77777777" w:rsidR="00ED74F3" w:rsidRPr="00106281" w:rsidRDefault="00ED74F3" w:rsidP="001F3863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65B6E" w14:textId="77777777" w:rsidR="00ED74F3" w:rsidRPr="00106281" w:rsidRDefault="00ED74F3" w:rsidP="001F3863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ED74F3" w:rsidRPr="00106281" w14:paraId="7EEDD391" w14:textId="77777777" w:rsidTr="00A41F10">
        <w:trPr>
          <w:trHeight w:val="263"/>
        </w:trPr>
        <w:tc>
          <w:tcPr>
            <w:tcW w:w="225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C393F" w14:textId="77777777" w:rsidR="00ED74F3" w:rsidRPr="00ED74F3" w:rsidRDefault="00ED74F3" w:rsidP="00ED74F3">
            <w:pPr>
              <w:pStyle w:val="Sansinterligne"/>
              <w:rPr>
                <w:b/>
              </w:rPr>
            </w:pPr>
            <w:permStart w:id="1511096067" w:edGrp="everyone"/>
            <w:permEnd w:id="39085235"/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D02CC" w14:textId="77777777" w:rsidR="00ED74F3" w:rsidRPr="00106281" w:rsidRDefault="00ED74F3" w:rsidP="001F3863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12EF0" w14:textId="77777777" w:rsidR="00ED74F3" w:rsidRPr="00106281" w:rsidRDefault="00ED74F3" w:rsidP="001F3863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29D81" w14:textId="77777777" w:rsidR="00ED74F3" w:rsidRPr="00106281" w:rsidRDefault="00ED74F3" w:rsidP="001F3863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426B" w14:textId="77777777" w:rsidR="00ED74F3" w:rsidRPr="00106281" w:rsidRDefault="00ED74F3" w:rsidP="001F3863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</w:tr>
      <w:permEnd w:id="1511096067"/>
    </w:tbl>
    <w:p w14:paraId="04DA5392" w14:textId="77777777" w:rsidR="00904B21" w:rsidRPr="00931BC4" w:rsidRDefault="00904B21" w:rsidP="00904B21">
      <w:pPr>
        <w:spacing w:line="276" w:lineRule="auto"/>
        <w:rPr>
          <w:rFonts w:eastAsia="Calibri" w:cs="Times New Roman"/>
        </w:rPr>
      </w:pPr>
    </w:p>
    <w:p w14:paraId="46C4BF1C" w14:textId="77777777" w:rsidR="00904B21" w:rsidRDefault="005F35BF" w:rsidP="001F3863">
      <w:pPr>
        <w:pStyle w:val="Paragraphedeliste"/>
        <w:numPr>
          <w:ilvl w:val="0"/>
          <w:numId w:val="19"/>
        </w:numPr>
        <w:spacing w:line="276" w:lineRule="auto"/>
        <w:rPr>
          <w:rFonts w:eastAsia="Calibri" w:cs="Times New Roman"/>
          <w:b/>
        </w:rPr>
      </w:pPr>
      <w:r w:rsidRPr="005F35BF">
        <w:rPr>
          <w:rFonts w:eastAsia="Calibri" w:cs="Times New Roman"/>
          <w:b/>
        </w:rPr>
        <w:t>INFORMATIONS FINANCIERES DE L’ORGANISATION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1418"/>
        <w:gridCol w:w="1412"/>
        <w:gridCol w:w="1564"/>
        <w:gridCol w:w="1276"/>
        <w:gridCol w:w="992"/>
      </w:tblGrid>
      <w:tr w:rsidR="00D22B00" w:rsidRPr="00D22B00" w14:paraId="5F0BE32C" w14:textId="77777777" w:rsidTr="00AC77F8">
        <w:trPr>
          <w:trHeight w:val="256"/>
        </w:trPr>
        <w:tc>
          <w:tcPr>
            <w:tcW w:w="2864" w:type="dxa"/>
            <w:shd w:val="clear" w:color="auto" w:fill="9CC2E5" w:themeFill="accent1" w:themeFillTint="99"/>
          </w:tcPr>
          <w:p w14:paraId="04E4826C" w14:textId="77777777" w:rsidR="00D22B00" w:rsidRDefault="000A6780" w:rsidP="00D22B00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33. </w:t>
            </w:r>
            <w:r w:rsidR="00D22B00" w:rsidRPr="00D22B00">
              <w:rPr>
                <w:rFonts w:eastAsia="Calibri" w:cs="Times New Roman"/>
                <w:b/>
              </w:rPr>
              <w:t>Votre organisation a-t-elle un compte bancaire au nom de l’organisation?</w:t>
            </w:r>
          </w:p>
          <w:p w14:paraId="4D6C1644" w14:textId="77777777" w:rsidR="00D22B00" w:rsidRPr="00D22B00" w:rsidRDefault="00D22B00" w:rsidP="00D22B00">
            <w:pPr>
              <w:spacing w:after="0" w:line="240" w:lineRule="auto"/>
              <w:rPr>
                <w:b/>
              </w:rPr>
            </w:pPr>
            <w:r w:rsidRPr="00D22B00">
              <w:rPr>
                <w:rFonts w:eastAsia="Calibri" w:cs="Times New Roman"/>
                <w:b/>
              </w:rPr>
              <w:t xml:space="preserve">Si oui, veuillez fournir ci-dessous vos </w:t>
            </w:r>
            <w:r w:rsidRPr="00D22B00">
              <w:rPr>
                <w:b/>
              </w:rPr>
              <w:t>coordonnées bancaires :</w:t>
            </w:r>
          </w:p>
        </w:tc>
        <w:tc>
          <w:tcPr>
            <w:tcW w:w="6662" w:type="dxa"/>
            <w:gridSpan w:val="5"/>
          </w:tcPr>
          <w:p w14:paraId="469F0EE9" w14:textId="77777777" w:rsidR="00D22B00" w:rsidRPr="00D22B00" w:rsidRDefault="007A3F68" w:rsidP="00D22B00">
            <w:pPr>
              <w:spacing w:after="0" w:line="240" w:lineRule="auto"/>
            </w:pPr>
            <w:permStart w:id="417758063" w:edGrp="everyone"/>
            <w:r>
              <w:t xml:space="preserve">                                                                                                                                  </w:t>
            </w:r>
            <w:permEnd w:id="417758063"/>
          </w:p>
        </w:tc>
      </w:tr>
      <w:tr w:rsidR="00110472" w:rsidRPr="00D22B00" w14:paraId="56E1B78B" w14:textId="77777777" w:rsidTr="00AC77F8">
        <w:trPr>
          <w:trHeight w:val="280"/>
        </w:trPr>
        <w:tc>
          <w:tcPr>
            <w:tcW w:w="2864" w:type="dxa"/>
            <w:shd w:val="clear" w:color="auto" w:fill="9CC2E5" w:themeFill="accent1" w:themeFillTint="99"/>
          </w:tcPr>
          <w:p w14:paraId="661709B7" w14:textId="77777777" w:rsidR="00110472" w:rsidRPr="00D22B00" w:rsidRDefault="00110472" w:rsidP="00D22B00">
            <w:pPr>
              <w:spacing w:after="0" w:line="240" w:lineRule="auto"/>
            </w:pPr>
            <w:r>
              <w:t>Type</w:t>
            </w:r>
            <w:r w:rsidRPr="00E24299">
              <w:t xml:space="preserve"> d</w:t>
            </w:r>
            <w:r>
              <w:t>e</w:t>
            </w:r>
            <w:r w:rsidRPr="00E24299">
              <w:t xml:space="preserve"> compte</w:t>
            </w:r>
            <w:r>
              <w:t xml:space="preserve"> (Courant, Epargne, …) :</w:t>
            </w:r>
          </w:p>
        </w:tc>
        <w:tc>
          <w:tcPr>
            <w:tcW w:w="6662" w:type="dxa"/>
            <w:gridSpan w:val="5"/>
          </w:tcPr>
          <w:p w14:paraId="1CDC9F8D" w14:textId="77777777" w:rsidR="00110472" w:rsidRDefault="00110472" w:rsidP="00D22B00">
            <w:pPr>
              <w:spacing w:after="0" w:line="240" w:lineRule="auto"/>
            </w:pPr>
            <w:permStart w:id="620781675" w:edGrp="everyone"/>
            <w:r>
              <w:t xml:space="preserve">                                                                                                                                  </w:t>
            </w:r>
            <w:permEnd w:id="620781675"/>
          </w:p>
        </w:tc>
      </w:tr>
      <w:tr w:rsidR="00D22B00" w:rsidRPr="00D22B00" w14:paraId="2D533046" w14:textId="77777777" w:rsidTr="00AC77F8">
        <w:trPr>
          <w:trHeight w:val="280"/>
        </w:trPr>
        <w:tc>
          <w:tcPr>
            <w:tcW w:w="2864" w:type="dxa"/>
            <w:shd w:val="clear" w:color="auto" w:fill="9CC2E5" w:themeFill="accent1" w:themeFillTint="99"/>
          </w:tcPr>
          <w:p w14:paraId="2C4B28BD" w14:textId="77777777" w:rsidR="00D22B00" w:rsidRPr="00D22B00" w:rsidRDefault="00D22B00" w:rsidP="00D22B00">
            <w:pPr>
              <w:spacing w:after="0" w:line="240" w:lineRule="auto"/>
            </w:pPr>
            <w:r w:rsidRPr="00D22B00">
              <w:t>Nom du compte :</w:t>
            </w:r>
          </w:p>
        </w:tc>
        <w:tc>
          <w:tcPr>
            <w:tcW w:w="6662" w:type="dxa"/>
            <w:gridSpan w:val="5"/>
          </w:tcPr>
          <w:p w14:paraId="5A669AF3" w14:textId="77777777" w:rsidR="00D22B00" w:rsidRPr="00D22B00" w:rsidRDefault="007A3F68" w:rsidP="00D22B00">
            <w:pPr>
              <w:spacing w:after="0" w:line="240" w:lineRule="auto"/>
            </w:pPr>
            <w:permStart w:id="1692940494" w:edGrp="everyone"/>
            <w:r>
              <w:t xml:space="preserve">                                                                                                                                  </w:t>
            </w:r>
            <w:permEnd w:id="1692940494"/>
          </w:p>
        </w:tc>
      </w:tr>
      <w:tr w:rsidR="00D22B00" w:rsidRPr="00D22B00" w14:paraId="3C8E4A72" w14:textId="77777777" w:rsidTr="00AC77F8">
        <w:trPr>
          <w:trHeight w:val="347"/>
        </w:trPr>
        <w:tc>
          <w:tcPr>
            <w:tcW w:w="2864" w:type="dxa"/>
            <w:shd w:val="clear" w:color="auto" w:fill="9CC2E5" w:themeFill="accent1" w:themeFillTint="99"/>
          </w:tcPr>
          <w:p w14:paraId="6B6FB8A8" w14:textId="77777777" w:rsidR="00D22B00" w:rsidRPr="00D22B00" w:rsidRDefault="00D22B00" w:rsidP="00D22B00">
            <w:pPr>
              <w:spacing w:after="0" w:line="240" w:lineRule="auto"/>
            </w:pPr>
            <w:r w:rsidRPr="00D22B00">
              <w:t>Numéro du compte :</w:t>
            </w:r>
          </w:p>
        </w:tc>
        <w:tc>
          <w:tcPr>
            <w:tcW w:w="6662" w:type="dxa"/>
            <w:gridSpan w:val="5"/>
          </w:tcPr>
          <w:p w14:paraId="380BECF5" w14:textId="77777777" w:rsidR="00D22B00" w:rsidRPr="00D22B00" w:rsidRDefault="007A3F68" w:rsidP="00D22B00">
            <w:pPr>
              <w:spacing w:after="0" w:line="240" w:lineRule="auto"/>
            </w:pPr>
            <w:permStart w:id="1814656911" w:edGrp="everyone"/>
            <w:r>
              <w:t xml:space="preserve">                                                                                                                                  </w:t>
            </w:r>
            <w:permEnd w:id="1814656911"/>
          </w:p>
        </w:tc>
      </w:tr>
      <w:tr w:rsidR="00D22B00" w:rsidRPr="00D22B00" w14:paraId="3D7B7555" w14:textId="77777777" w:rsidTr="00AC77F8">
        <w:trPr>
          <w:trHeight w:val="268"/>
        </w:trPr>
        <w:tc>
          <w:tcPr>
            <w:tcW w:w="2864" w:type="dxa"/>
            <w:shd w:val="clear" w:color="auto" w:fill="9CC2E5" w:themeFill="accent1" w:themeFillTint="99"/>
          </w:tcPr>
          <w:p w14:paraId="39CAD048" w14:textId="77777777" w:rsidR="00D22B00" w:rsidRPr="00D22B00" w:rsidRDefault="00D22B00" w:rsidP="00D22B00">
            <w:pPr>
              <w:spacing w:after="0" w:line="240" w:lineRule="auto"/>
            </w:pPr>
            <w:r w:rsidRPr="00D22B00">
              <w:t>Nom de la banque :</w:t>
            </w:r>
          </w:p>
        </w:tc>
        <w:tc>
          <w:tcPr>
            <w:tcW w:w="6662" w:type="dxa"/>
            <w:gridSpan w:val="5"/>
          </w:tcPr>
          <w:p w14:paraId="34A51DF8" w14:textId="77777777" w:rsidR="00D22B00" w:rsidRPr="00D22B00" w:rsidRDefault="007A3F68" w:rsidP="00D22B00">
            <w:pPr>
              <w:spacing w:after="0" w:line="240" w:lineRule="auto"/>
            </w:pPr>
            <w:permStart w:id="1222190350" w:edGrp="everyone"/>
            <w:r>
              <w:t xml:space="preserve">                                                                                                                                  </w:t>
            </w:r>
            <w:permEnd w:id="1222190350"/>
          </w:p>
        </w:tc>
      </w:tr>
      <w:tr w:rsidR="00D22B00" w:rsidRPr="00D22B00" w14:paraId="5DC80465" w14:textId="77777777" w:rsidTr="00AC77F8">
        <w:trPr>
          <w:trHeight w:val="335"/>
        </w:trPr>
        <w:tc>
          <w:tcPr>
            <w:tcW w:w="2864" w:type="dxa"/>
            <w:shd w:val="clear" w:color="auto" w:fill="9CC2E5" w:themeFill="accent1" w:themeFillTint="99"/>
          </w:tcPr>
          <w:p w14:paraId="4451073C" w14:textId="77777777" w:rsidR="00D22B00" w:rsidRPr="00D22B00" w:rsidRDefault="00D22B00" w:rsidP="00D22B00">
            <w:pPr>
              <w:spacing w:after="0" w:line="240" w:lineRule="auto"/>
            </w:pPr>
            <w:r w:rsidRPr="00D22B00">
              <w:t>Adresse de la banque :</w:t>
            </w:r>
          </w:p>
        </w:tc>
        <w:tc>
          <w:tcPr>
            <w:tcW w:w="6662" w:type="dxa"/>
            <w:gridSpan w:val="5"/>
          </w:tcPr>
          <w:p w14:paraId="738F5BF7" w14:textId="77777777" w:rsidR="00D22B00" w:rsidRPr="00D22B00" w:rsidRDefault="007A3F68" w:rsidP="00D22B00">
            <w:pPr>
              <w:spacing w:after="0" w:line="240" w:lineRule="auto"/>
            </w:pPr>
            <w:permStart w:id="2028757021" w:edGrp="everyone"/>
            <w:r>
              <w:t xml:space="preserve">                                                                                                                                  </w:t>
            </w:r>
            <w:permEnd w:id="2028757021"/>
          </w:p>
        </w:tc>
      </w:tr>
      <w:tr w:rsidR="00D22B00" w:rsidRPr="00D22B00" w14:paraId="374EF4D3" w14:textId="77777777" w:rsidTr="00AC77F8">
        <w:trPr>
          <w:trHeight w:val="320"/>
        </w:trPr>
        <w:tc>
          <w:tcPr>
            <w:tcW w:w="2864" w:type="dxa"/>
            <w:shd w:val="clear" w:color="auto" w:fill="9CC2E5" w:themeFill="accent1" w:themeFillTint="99"/>
          </w:tcPr>
          <w:p w14:paraId="5D5D85A9" w14:textId="77777777" w:rsidR="00D22B00" w:rsidRPr="00D22B00" w:rsidRDefault="00D22B00" w:rsidP="00D22B00">
            <w:pPr>
              <w:spacing w:after="0" w:line="240" w:lineRule="auto"/>
            </w:pPr>
            <w:r w:rsidRPr="00D22B00">
              <w:t>Code de la Banque :</w:t>
            </w:r>
          </w:p>
        </w:tc>
        <w:tc>
          <w:tcPr>
            <w:tcW w:w="6662" w:type="dxa"/>
            <w:gridSpan w:val="5"/>
          </w:tcPr>
          <w:p w14:paraId="67DD7E9B" w14:textId="77777777" w:rsidR="00D22B00" w:rsidRPr="00D22B00" w:rsidRDefault="007A3F68" w:rsidP="00D22B00">
            <w:pPr>
              <w:spacing w:after="0" w:line="240" w:lineRule="auto"/>
            </w:pPr>
            <w:permStart w:id="256201303" w:edGrp="everyone"/>
            <w:r>
              <w:t xml:space="preserve">                                                                                                                                  </w:t>
            </w:r>
            <w:permEnd w:id="256201303"/>
          </w:p>
        </w:tc>
      </w:tr>
      <w:tr w:rsidR="00D22B00" w:rsidRPr="00D22B00" w14:paraId="3096B69A" w14:textId="77777777" w:rsidTr="00AC77F8">
        <w:trPr>
          <w:trHeight w:val="228"/>
        </w:trPr>
        <w:tc>
          <w:tcPr>
            <w:tcW w:w="2864" w:type="dxa"/>
            <w:shd w:val="clear" w:color="auto" w:fill="9CC2E5" w:themeFill="accent1" w:themeFillTint="99"/>
          </w:tcPr>
          <w:p w14:paraId="6B13076F" w14:textId="77777777" w:rsidR="00D22B00" w:rsidRPr="00D22B00" w:rsidRDefault="00D22B00" w:rsidP="00D22B00">
            <w:pPr>
              <w:spacing w:after="0" w:line="240" w:lineRule="auto"/>
            </w:pPr>
            <w:r w:rsidRPr="00D22B00">
              <w:t>Code Swift :</w:t>
            </w:r>
          </w:p>
        </w:tc>
        <w:tc>
          <w:tcPr>
            <w:tcW w:w="6662" w:type="dxa"/>
            <w:gridSpan w:val="5"/>
          </w:tcPr>
          <w:p w14:paraId="541123C9" w14:textId="77777777" w:rsidR="00D22B00" w:rsidRPr="00D22B00" w:rsidRDefault="007A3F68" w:rsidP="00D22B00">
            <w:pPr>
              <w:spacing w:after="0" w:line="240" w:lineRule="auto"/>
            </w:pPr>
            <w:permStart w:id="525038386" w:edGrp="everyone"/>
            <w:r>
              <w:t xml:space="preserve">                                                                                                                                  </w:t>
            </w:r>
            <w:permEnd w:id="525038386"/>
          </w:p>
        </w:tc>
      </w:tr>
      <w:tr w:rsidR="00B80463" w:rsidRPr="00D22B00" w14:paraId="6DAABD25" w14:textId="77777777" w:rsidTr="00AC77F8">
        <w:trPr>
          <w:trHeight w:val="228"/>
        </w:trPr>
        <w:tc>
          <w:tcPr>
            <w:tcW w:w="2864" w:type="dxa"/>
            <w:shd w:val="clear" w:color="auto" w:fill="9CC2E5" w:themeFill="accent1" w:themeFillTint="99"/>
          </w:tcPr>
          <w:p w14:paraId="20E810F5" w14:textId="77777777" w:rsidR="00B80463" w:rsidRPr="00C0252A" w:rsidRDefault="00C0252A" w:rsidP="006850A4">
            <w:pPr>
              <w:spacing w:after="0" w:line="240" w:lineRule="auto"/>
              <w:rPr>
                <w:rFonts w:eastAsia="Calibri" w:cs="Times New Roman"/>
              </w:rPr>
            </w:pPr>
            <w:r w:rsidRPr="00C0252A">
              <w:rPr>
                <w:rFonts w:eastAsia="Calibri" w:cs="Times New Roman"/>
              </w:rPr>
              <w:lastRenderedPageBreak/>
              <w:t>N</w:t>
            </w:r>
            <w:r w:rsidR="00B80463" w:rsidRPr="00C0252A">
              <w:rPr>
                <w:rFonts w:eastAsia="Calibri" w:cs="Times New Roman"/>
              </w:rPr>
              <w:t>oms</w:t>
            </w:r>
            <w:r>
              <w:rPr>
                <w:rFonts w:eastAsia="Calibri" w:cs="Times New Roman"/>
              </w:rPr>
              <w:t>, Prénoms et Titre</w:t>
            </w:r>
            <w:r w:rsidR="00B80463" w:rsidRPr="00C0252A">
              <w:rPr>
                <w:rFonts w:eastAsia="Calibri" w:cs="Times New Roman"/>
              </w:rPr>
              <w:t xml:space="preserve"> des signataires de votre compte bancaire</w:t>
            </w:r>
            <w:r w:rsidR="00A15028">
              <w:rPr>
                <w:rFonts w:eastAsia="Calibri" w:cs="Times New Roman"/>
              </w:rPr>
              <w:t> :</w:t>
            </w:r>
          </w:p>
        </w:tc>
        <w:tc>
          <w:tcPr>
            <w:tcW w:w="6662" w:type="dxa"/>
            <w:gridSpan w:val="5"/>
          </w:tcPr>
          <w:p w14:paraId="01DF46C6" w14:textId="77777777" w:rsidR="00B80463" w:rsidRDefault="00B80463" w:rsidP="006850A4">
            <w:pPr>
              <w:jc w:val="both"/>
              <w:rPr>
                <w:rFonts w:ascii="Calibri" w:hAnsi="Calibri" w:cs="Calibri"/>
              </w:rPr>
            </w:pPr>
            <w:permStart w:id="128990798" w:edGrp="everyone"/>
            <w:r>
              <w:rPr>
                <w:rFonts w:ascii="Calibri" w:hAnsi="Calibri" w:cs="Calibri"/>
              </w:rPr>
              <w:t xml:space="preserve">                                                                                                                                  </w:t>
            </w:r>
            <w:permEnd w:id="128990798"/>
          </w:p>
        </w:tc>
      </w:tr>
      <w:tr w:rsidR="00D22B00" w:rsidRPr="00D22B00" w14:paraId="6DD9F5D6" w14:textId="77777777" w:rsidTr="00AC77F8">
        <w:trPr>
          <w:trHeight w:val="228"/>
        </w:trPr>
        <w:tc>
          <w:tcPr>
            <w:tcW w:w="2864" w:type="dxa"/>
            <w:shd w:val="clear" w:color="auto" w:fill="9CC2E5" w:themeFill="accent1" w:themeFillTint="99"/>
          </w:tcPr>
          <w:p w14:paraId="4A271C85" w14:textId="77777777" w:rsidR="006850A4" w:rsidRPr="006850A4" w:rsidRDefault="000A6780" w:rsidP="006850A4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34. </w:t>
            </w:r>
            <w:r w:rsidR="00D22B00" w:rsidRPr="006850A4">
              <w:rPr>
                <w:rFonts w:eastAsia="Calibri" w:cs="Times New Roman"/>
                <w:b/>
              </w:rPr>
              <w:t xml:space="preserve">Veuillez </w:t>
            </w:r>
            <w:r w:rsidR="006850A4" w:rsidRPr="006850A4">
              <w:rPr>
                <w:rFonts w:eastAsia="Calibri" w:cs="Times New Roman"/>
                <w:b/>
              </w:rPr>
              <w:t>fournir</w:t>
            </w:r>
            <w:r w:rsidR="00D22B00" w:rsidRPr="006850A4">
              <w:rPr>
                <w:rFonts w:eastAsia="Calibri" w:cs="Times New Roman"/>
                <w:b/>
              </w:rPr>
              <w:t xml:space="preserve"> ci-dessous le </w:t>
            </w:r>
            <w:r w:rsidR="006850A4" w:rsidRPr="006850A4">
              <w:rPr>
                <w:rFonts w:ascii="Calibri" w:hAnsi="Calibri" w:cs="Calibri"/>
                <w:b/>
              </w:rPr>
              <w:t xml:space="preserve">montant total des dépenses de votre organisation </w:t>
            </w:r>
            <w:r w:rsidR="006850A4" w:rsidRPr="006850A4">
              <w:rPr>
                <w:rFonts w:eastAsia="Calibri" w:cs="Times New Roman"/>
                <w:b/>
              </w:rPr>
              <w:t>et vos sources de financement</w:t>
            </w:r>
            <w:r w:rsidR="006850A4" w:rsidRPr="006850A4">
              <w:rPr>
                <w:rFonts w:ascii="Calibri" w:hAnsi="Calibri" w:cs="Calibri"/>
                <w:b/>
              </w:rPr>
              <w:t xml:space="preserve"> au cours des trois (3) derniers exercices fiscaux</w:t>
            </w:r>
            <w:r w:rsidR="00D22B00" w:rsidRPr="006850A4">
              <w:rPr>
                <w:rFonts w:eastAsia="Calibri" w:cs="Times New Roman"/>
                <w:b/>
              </w:rPr>
              <w:t xml:space="preserve">. </w:t>
            </w:r>
          </w:p>
          <w:p w14:paraId="597DF042" w14:textId="77777777" w:rsidR="006850A4" w:rsidRPr="006850A4" w:rsidRDefault="00D22B00" w:rsidP="006850A4">
            <w:pPr>
              <w:spacing w:after="0" w:line="240" w:lineRule="auto"/>
              <w:rPr>
                <w:rFonts w:eastAsia="Calibri" w:cs="Times New Roman"/>
                <w:i/>
              </w:rPr>
            </w:pPr>
            <w:r w:rsidRPr="006850A4">
              <w:rPr>
                <w:rFonts w:eastAsia="Calibri" w:cs="Times New Roman"/>
                <w:i/>
              </w:rPr>
              <w:t xml:space="preserve">Veuillez </w:t>
            </w:r>
            <w:r w:rsidR="006850A4" w:rsidRPr="006850A4">
              <w:rPr>
                <w:rFonts w:eastAsia="Calibri" w:cs="Times New Roman"/>
                <w:i/>
              </w:rPr>
              <w:t>joindre votre</w:t>
            </w:r>
            <w:r w:rsidRPr="006850A4">
              <w:rPr>
                <w:rFonts w:eastAsia="Calibri" w:cs="Times New Roman"/>
                <w:i/>
              </w:rPr>
              <w:t xml:space="preserve"> dernier rapport financier</w:t>
            </w:r>
          </w:p>
        </w:tc>
        <w:tc>
          <w:tcPr>
            <w:tcW w:w="6662" w:type="dxa"/>
            <w:gridSpan w:val="5"/>
          </w:tcPr>
          <w:p w14:paraId="4F76FAED" w14:textId="77777777" w:rsidR="006850A4" w:rsidRPr="00815153" w:rsidRDefault="007A3F68" w:rsidP="006850A4">
            <w:pPr>
              <w:jc w:val="both"/>
              <w:rPr>
                <w:rFonts w:ascii="Calibri" w:hAnsi="Calibri" w:cs="Calibri"/>
              </w:rPr>
            </w:pPr>
            <w:permStart w:id="642002497" w:edGrp="everyone"/>
            <w:r>
              <w:rPr>
                <w:rFonts w:ascii="Calibri" w:hAnsi="Calibri" w:cs="Calibri"/>
              </w:rPr>
              <w:t xml:space="preserve">                                                                                                                                  </w:t>
            </w:r>
            <w:permEnd w:id="642002497"/>
          </w:p>
          <w:p w14:paraId="228545F8" w14:textId="77777777" w:rsidR="00D22B00" w:rsidRPr="00D22B00" w:rsidRDefault="00D22B00" w:rsidP="00D22B00">
            <w:pPr>
              <w:spacing w:after="0" w:line="240" w:lineRule="auto"/>
            </w:pPr>
          </w:p>
        </w:tc>
      </w:tr>
      <w:tr w:rsidR="00714436" w:rsidRPr="00D22B00" w14:paraId="4EF06051" w14:textId="77777777" w:rsidTr="0018315C">
        <w:trPr>
          <w:trHeight w:val="228"/>
        </w:trPr>
        <w:tc>
          <w:tcPr>
            <w:tcW w:w="2864" w:type="dxa"/>
            <w:shd w:val="clear" w:color="auto" w:fill="9CC2E5" w:themeFill="accent1" w:themeFillTint="99"/>
          </w:tcPr>
          <w:p w14:paraId="5DB8FC2A" w14:textId="77777777" w:rsidR="00714436" w:rsidRPr="006850A4" w:rsidRDefault="00714436" w:rsidP="006850A4">
            <w:pPr>
              <w:spacing w:after="0" w:line="240" w:lineRule="auto"/>
              <w:rPr>
                <w:rFonts w:eastAsia="Calibri" w:cs="Times New Roman"/>
              </w:rPr>
            </w:pPr>
            <w:r w:rsidRPr="006850A4">
              <w:rPr>
                <w:rFonts w:eastAsia="Calibri" w:cs="Times New Roman"/>
              </w:rPr>
              <w:t>Année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1CAEC6FA" w14:textId="77777777" w:rsidR="00714436" w:rsidRPr="006850A4" w:rsidRDefault="00714436" w:rsidP="006850A4">
            <w:pPr>
              <w:pStyle w:val="Sansinterligne"/>
              <w:jc w:val="center"/>
              <w:rPr>
                <w:rFonts w:ascii="Calibri" w:hAnsi="Calibri" w:cs="Calibri"/>
              </w:rPr>
            </w:pPr>
            <w:r w:rsidRPr="006850A4">
              <w:t>Montant en</w:t>
            </w:r>
          </w:p>
          <w:p w14:paraId="781437FD" w14:textId="77777777" w:rsidR="00714436" w:rsidRPr="006850A4" w:rsidRDefault="00714436" w:rsidP="006850A4">
            <w:pPr>
              <w:pStyle w:val="Sansinterligne"/>
              <w:jc w:val="center"/>
            </w:pPr>
            <w:r w:rsidRPr="006850A4">
              <w:t>monnaie locale</w:t>
            </w:r>
          </w:p>
        </w:tc>
        <w:tc>
          <w:tcPr>
            <w:tcW w:w="1412" w:type="dxa"/>
            <w:shd w:val="clear" w:color="auto" w:fill="9CC2E5" w:themeFill="accent1" w:themeFillTint="99"/>
          </w:tcPr>
          <w:p w14:paraId="3AB4D694" w14:textId="77777777" w:rsidR="00714436" w:rsidRPr="006850A4" w:rsidRDefault="00714436" w:rsidP="006850A4">
            <w:pPr>
              <w:pStyle w:val="Sansinterligne"/>
              <w:jc w:val="center"/>
              <w:rPr>
                <w:rFonts w:ascii="Calibri" w:hAnsi="Calibri" w:cs="Calibri"/>
              </w:rPr>
            </w:pPr>
            <w:r w:rsidRPr="006850A4">
              <w:t>Montant en</w:t>
            </w:r>
          </w:p>
          <w:p w14:paraId="4698B45F" w14:textId="77777777" w:rsidR="00714436" w:rsidRPr="006850A4" w:rsidRDefault="00714436" w:rsidP="006850A4">
            <w:pPr>
              <w:jc w:val="center"/>
              <w:rPr>
                <w:rFonts w:ascii="Calibri" w:hAnsi="Calibri" w:cs="Calibri"/>
              </w:rPr>
            </w:pPr>
            <w:r w:rsidRPr="006850A4">
              <w:t>Euros</w:t>
            </w:r>
          </w:p>
        </w:tc>
        <w:tc>
          <w:tcPr>
            <w:tcW w:w="1564" w:type="dxa"/>
            <w:shd w:val="clear" w:color="auto" w:fill="9CC2E5" w:themeFill="accent1" w:themeFillTint="99"/>
          </w:tcPr>
          <w:p w14:paraId="6B4C7AB9" w14:textId="77777777" w:rsidR="00714436" w:rsidRPr="006850A4" w:rsidRDefault="00714436" w:rsidP="00E84BC0">
            <w:pPr>
              <w:jc w:val="center"/>
              <w:rPr>
                <w:rFonts w:ascii="Calibri" w:hAnsi="Calibri" w:cs="Calibri"/>
              </w:rPr>
            </w:pPr>
            <w:r w:rsidRPr="006850A4">
              <w:rPr>
                <w:rFonts w:eastAsia="Calibri" w:cs="Times New Roman"/>
              </w:rPr>
              <w:t>Source de financement</w:t>
            </w:r>
            <w:r>
              <w:rPr>
                <w:rFonts w:eastAsia="Calibri" w:cs="Times New Roman"/>
              </w:rPr>
              <w:t xml:space="preserve"> </w:t>
            </w:r>
            <w:r w:rsidRPr="00E84BC0">
              <w:rPr>
                <w:rFonts w:eastAsia="Calibri" w:cs="Times New Roman"/>
                <w:i/>
              </w:rPr>
              <w:t>(</w:t>
            </w:r>
            <w:r w:rsidRPr="006850A4">
              <w:rPr>
                <w:rFonts w:eastAsia="Calibri" w:cs="Times New Roman"/>
                <w:i/>
              </w:rPr>
              <w:t xml:space="preserve">Veuillez </w:t>
            </w:r>
            <w:r>
              <w:rPr>
                <w:rFonts w:eastAsia="Calibri" w:cs="Times New Roman"/>
                <w:i/>
              </w:rPr>
              <w:t>p</w:t>
            </w:r>
            <w:r w:rsidRPr="00E84BC0">
              <w:rPr>
                <w:rFonts w:eastAsia="Calibri" w:cs="Times New Roman"/>
                <w:i/>
              </w:rPr>
              <w:t>réciser le nom des do</w:t>
            </w:r>
            <w:r>
              <w:rPr>
                <w:rFonts w:eastAsia="Calibri" w:cs="Times New Roman"/>
                <w:i/>
              </w:rPr>
              <w:t>n</w:t>
            </w:r>
            <w:r w:rsidRPr="00E84BC0">
              <w:rPr>
                <w:rFonts w:eastAsia="Calibri" w:cs="Times New Roman"/>
                <w:i/>
              </w:rPr>
              <w:t>ateurs)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700CFFB8" w14:textId="77777777" w:rsidR="00714436" w:rsidRPr="006850A4" w:rsidRDefault="00714436" w:rsidP="006850A4">
            <w:pPr>
              <w:jc w:val="center"/>
              <w:rPr>
                <w:rFonts w:ascii="Calibri" w:hAnsi="Calibri" w:cs="Calibri"/>
              </w:rPr>
            </w:pPr>
            <w:r w:rsidRPr="006850A4">
              <w:rPr>
                <w:rFonts w:eastAsia="Calibri" w:cs="Times New Roman"/>
              </w:rPr>
              <w:t>Objet du financement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14:paraId="3DBB2111" w14:textId="77777777" w:rsidR="00714436" w:rsidRPr="006850A4" w:rsidRDefault="00714436" w:rsidP="006850A4">
            <w:pPr>
              <w:jc w:val="center"/>
              <w:rPr>
                <w:rFonts w:ascii="Calibri" w:hAnsi="Calibri" w:cs="Calibri"/>
              </w:rPr>
            </w:pPr>
            <w:r>
              <w:rPr>
                <w:rFonts w:eastAsia="Calibri" w:cs="Times New Roman"/>
              </w:rPr>
              <w:t>Durée</w:t>
            </w:r>
            <w:r w:rsidRPr="006850A4">
              <w:rPr>
                <w:rFonts w:eastAsia="Calibri" w:cs="Times New Roman"/>
              </w:rPr>
              <w:t xml:space="preserve"> du financement</w:t>
            </w:r>
          </w:p>
        </w:tc>
      </w:tr>
      <w:tr w:rsidR="00714436" w:rsidRPr="00D22B00" w14:paraId="20A30EE0" w14:textId="77777777" w:rsidTr="0018315C">
        <w:trPr>
          <w:trHeight w:val="228"/>
        </w:trPr>
        <w:tc>
          <w:tcPr>
            <w:tcW w:w="2864" w:type="dxa"/>
            <w:shd w:val="clear" w:color="auto" w:fill="9CC2E5" w:themeFill="accent1" w:themeFillTint="99"/>
          </w:tcPr>
          <w:p w14:paraId="76ABE6C7" w14:textId="119C2F50" w:rsidR="00714436" w:rsidRPr="006850A4" w:rsidRDefault="00714436" w:rsidP="006850A4">
            <w:pPr>
              <w:spacing w:after="0" w:line="240" w:lineRule="auto"/>
              <w:rPr>
                <w:rFonts w:eastAsia="Calibri" w:cs="Times New Roman"/>
              </w:rPr>
            </w:pPr>
            <w:r w:rsidRPr="006850A4">
              <w:rPr>
                <w:rFonts w:eastAsia="Calibri" w:cs="Times New Roman"/>
              </w:rPr>
              <w:t>201</w:t>
            </w:r>
            <w:r w:rsidR="006C2B4A">
              <w:rPr>
                <w:rFonts w:eastAsia="Calibri" w:cs="Times New Roman"/>
              </w:rPr>
              <w:t>7</w:t>
            </w:r>
          </w:p>
        </w:tc>
        <w:tc>
          <w:tcPr>
            <w:tcW w:w="1418" w:type="dxa"/>
          </w:tcPr>
          <w:p w14:paraId="3BC15AF3" w14:textId="77777777" w:rsidR="00714436" w:rsidRPr="006850A4" w:rsidRDefault="00714436" w:rsidP="006850A4">
            <w:pPr>
              <w:jc w:val="both"/>
              <w:rPr>
                <w:rFonts w:ascii="Calibri" w:hAnsi="Calibri" w:cs="Calibri"/>
              </w:rPr>
            </w:pPr>
            <w:permStart w:id="1388724166" w:edGrp="everyone"/>
            <w:r>
              <w:rPr>
                <w:rFonts w:ascii="Calibri" w:hAnsi="Calibri" w:cs="Calibri"/>
              </w:rPr>
              <w:t xml:space="preserve">                        </w:t>
            </w:r>
            <w:permEnd w:id="1388724166"/>
          </w:p>
        </w:tc>
        <w:tc>
          <w:tcPr>
            <w:tcW w:w="1412" w:type="dxa"/>
          </w:tcPr>
          <w:p w14:paraId="03CB0375" w14:textId="77777777" w:rsidR="00714436" w:rsidRPr="006850A4" w:rsidRDefault="00714436" w:rsidP="006850A4">
            <w:pPr>
              <w:jc w:val="both"/>
              <w:rPr>
                <w:rFonts w:ascii="Calibri" w:hAnsi="Calibri" w:cs="Calibri"/>
              </w:rPr>
            </w:pPr>
            <w:permStart w:id="1870481218" w:edGrp="everyone"/>
            <w:r>
              <w:rPr>
                <w:rFonts w:ascii="Calibri" w:hAnsi="Calibri" w:cs="Calibri"/>
              </w:rPr>
              <w:t xml:space="preserve">                        </w:t>
            </w:r>
            <w:permEnd w:id="1870481218"/>
          </w:p>
        </w:tc>
        <w:tc>
          <w:tcPr>
            <w:tcW w:w="1564" w:type="dxa"/>
          </w:tcPr>
          <w:p w14:paraId="1E50578D" w14:textId="77777777" w:rsidR="00714436" w:rsidRPr="006850A4" w:rsidRDefault="0018315C" w:rsidP="0018315C">
            <w:pPr>
              <w:jc w:val="both"/>
              <w:rPr>
                <w:rFonts w:ascii="Calibri" w:hAnsi="Calibri" w:cs="Calibri"/>
              </w:rPr>
            </w:pPr>
            <w:permStart w:id="1836936071" w:edGrp="everyone"/>
            <w:r>
              <w:rPr>
                <w:rFonts w:ascii="Calibri" w:hAnsi="Calibri" w:cs="Calibri"/>
              </w:rPr>
              <w:t xml:space="preserve">                   </w:t>
            </w:r>
            <w:r w:rsidR="00714436">
              <w:rPr>
                <w:rFonts w:ascii="Calibri" w:hAnsi="Calibri" w:cs="Calibri"/>
              </w:rPr>
              <w:t xml:space="preserve">         </w:t>
            </w:r>
            <w:permEnd w:id="1836936071"/>
          </w:p>
        </w:tc>
        <w:tc>
          <w:tcPr>
            <w:tcW w:w="1276" w:type="dxa"/>
          </w:tcPr>
          <w:p w14:paraId="0B3B90F8" w14:textId="77777777" w:rsidR="00714436" w:rsidRPr="006850A4" w:rsidRDefault="00714436" w:rsidP="006850A4">
            <w:pPr>
              <w:jc w:val="both"/>
              <w:rPr>
                <w:rFonts w:ascii="Calibri" w:hAnsi="Calibri" w:cs="Calibri"/>
              </w:rPr>
            </w:pPr>
            <w:permStart w:id="753347474" w:edGrp="everyone"/>
            <w:r>
              <w:rPr>
                <w:rFonts w:ascii="Calibri" w:hAnsi="Calibri" w:cs="Calibri"/>
              </w:rPr>
              <w:t xml:space="preserve">                       </w:t>
            </w:r>
            <w:permEnd w:id="753347474"/>
          </w:p>
        </w:tc>
        <w:tc>
          <w:tcPr>
            <w:tcW w:w="992" w:type="dxa"/>
          </w:tcPr>
          <w:p w14:paraId="07353E48" w14:textId="77777777" w:rsidR="00714436" w:rsidRPr="006850A4" w:rsidRDefault="0018315C" w:rsidP="0018315C">
            <w:pPr>
              <w:jc w:val="both"/>
              <w:rPr>
                <w:rFonts w:ascii="Calibri" w:hAnsi="Calibri" w:cs="Calibri"/>
              </w:rPr>
            </w:pPr>
            <w:permStart w:id="1035027985" w:edGrp="everyone"/>
            <w:r>
              <w:rPr>
                <w:rFonts w:ascii="Calibri" w:hAnsi="Calibri" w:cs="Calibri"/>
              </w:rPr>
              <w:t xml:space="preserve">           </w:t>
            </w:r>
            <w:permEnd w:id="1035027985"/>
          </w:p>
        </w:tc>
      </w:tr>
      <w:tr w:rsidR="00714436" w:rsidRPr="00D22B00" w14:paraId="139DCA2A" w14:textId="77777777" w:rsidTr="0018315C">
        <w:trPr>
          <w:trHeight w:val="228"/>
        </w:trPr>
        <w:tc>
          <w:tcPr>
            <w:tcW w:w="2864" w:type="dxa"/>
            <w:shd w:val="clear" w:color="auto" w:fill="9CC2E5" w:themeFill="accent1" w:themeFillTint="99"/>
          </w:tcPr>
          <w:p w14:paraId="2A7E5C20" w14:textId="27B4ABA0" w:rsidR="00714436" w:rsidRPr="006850A4" w:rsidRDefault="00714436" w:rsidP="006850A4">
            <w:pPr>
              <w:spacing w:after="0" w:line="240" w:lineRule="auto"/>
              <w:rPr>
                <w:rFonts w:eastAsia="Calibri" w:cs="Times New Roman"/>
              </w:rPr>
            </w:pPr>
            <w:r w:rsidRPr="006850A4">
              <w:rPr>
                <w:rFonts w:eastAsia="Calibri" w:cs="Times New Roman"/>
              </w:rPr>
              <w:t>201</w:t>
            </w:r>
            <w:r w:rsidR="006C2B4A">
              <w:rPr>
                <w:rFonts w:eastAsia="Calibri" w:cs="Times New Roman"/>
              </w:rPr>
              <w:t>8</w:t>
            </w:r>
          </w:p>
        </w:tc>
        <w:tc>
          <w:tcPr>
            <w:tcW w:w="1418" w:type="dxa"/>
          </w:tcPr>
          <w:p w14:paraId="4CA10CAB" w14:textId="77777777" w:rsidR="00714436" w:rsidRPr="006850A4" w:rsidRDefault="00714436" w:rsidP="006850A4">
            <w:pPr>
              <w:jc w:val="both"/>
              <w:rPr>
                <w:rFonts w:ascii="Calibri" w:hAnsi="Calibri" w:cs="Calibri"/>
              </w:rPr>
            </w:pPr>
            <w:permStart w:id="1694915835" w:edGrp="everyone"/>
            <w:r>
              <w:rPr>
                <w:rFonts w:ascii="Calibri" w:hAnsi="Calibri" w:cs="Calibri"/>
              </w:rPr>
              <w:t xml:space="preserve">                        </w:t>
            </w:r>
            <w:permEnd w:id="1694915835"/>
          </w:p>
        </w:tc>
        <w:tc>
          <w:tcPr>
            <w:tcW w:w="1412" w:type="dxa"/>
          </w:tcPr>
          <w:p w14:paraId="596FDC2E" w14:textId="77777777" w:rsidR="00714436" w:rsidRPr="006850A4" w:rsidRDefault="00714436" w:rsidP="006850A4">
            <w:pPr>
              <w:jc w:val="both"/>
              <w:rPr>
                <w:rFonts w:ascii="Calibri" w:hAnsi="Calibri" w:cs="Calibri"/>
              </w:rPr>
            </w:pPr>
            <w:permStart w:id="1505324474" w:edGrp="everyone"/>
            <w:r>
              <w:rPr>
                <w:rFonts w:ascii="Calibri" w:hAnsi="Calibri" w:cs="Calibri"/>
              </w:rPr>
              <w:t xml:space="preserve">                        </w:t>
            </w:r>
            <w:permEnd w:id="1505324474"/>
          </w:p>
        </w:tc>
        <w:tc>
          <w:tcPr>
            <w:tcW w:w="1564" w:type="dxa"/>
          </w:tcPr>
          <w:p w14:paraId="335EA54E" w14:textId="77777777" w:rsidR="00714436" w:rsidRPr="006850A4" w:rsidRDefault="0018315C" w:rsidP="006850A4">
            <w:pPr>
              <w:jc w:val="both"/>
              <w:rPr>
                <w:rFonts w:ascii="Calibri" w:hAnsi="Calibri" w:cs="Calibri"/>
              </w:rPr>
            </w:pPr>
            <w:permStart w:id="1686727279" w:edGrp="everyone"/>
            <w:r>
              <w:rPr>
                <w:rFonts w:ascii="Calibri" w:hAnsi="Calibri" w:cs="Calibri"/>
              </w:rPr>
              <w:t xml:space="preserve">                    </w:t>
            </w:r>
            <w:r w:rsidR="00714436">
              <w:rPr>
                <w:rFonts w:ascii="Calibri" w:hAnsi="Calibri" w:cs="Calibri"/>
              </w:rPr>
              <w:t xml:space="preserve">        </w:t>
            </w:r>
            <w:permEnd w:id="1686727279"/>
          </w:p>
        </w:tc>
        <w:tc>
          <w:tcPr>
            <w:tcW w:w="1276" w:type="dxa"/>
          </w:tcPr>
          <w:p w14:paraId="50F87DF2" w14:textId="77777777" w:rsidR="00714436" w:rsidRPr="006850A4" w:rsidRDefault="00714436" w:rsidP="006850A4">
            <w:pPr>
              <w:jc w:val="both"/>
              <w:rPr>
                <w:rFonts w:ascii="Calibri" w:hAnsi="Calibri" w:cs="Calibri"/>
              </w:rPr>
            </w:pPr>
            <w:permStart w:id="980886834" w:edGrp="everyone"/>
            <w:r>
              <w:rPr>
                <w:rFonts w:ascii="Calibri" w:hAnsi="Calibri" w:cs="Calibri"/>
              </w:rPr>
              <w:t xml:space="preserve">                       </w:t>
            </w:r>
            <w:permEnd w:id="980886834"/>
          </w:p>
        </w:tc>
        <w:tc>
          <w:tcPr>
            <w:tcW w:w="992" w:type="dxa"/>
          </w:tcPr>
          <w:p w14:paraId="68049A3B" w14:textId="77777777" w:rsidR="00714436" w:rsidRPr="006850A4" w:rsidRDefault="0018315C" w:rsidP="0018315C">
            <w:pPr>
              <w:rPr>
                <w:rFonts w:ascii="Calibri" w:hAnsi="Calibri" w:cs="Calibri"/>
              </w:rPr>
            </w:pPr>
            <w:permStart w:id="1693916210" w:edGrp="everyone"/>
            <w:r>
              <w:rPr>
                <w:rFonts w:ascii="Calibri" w:hAnsi="Calibri" w:cs="Calibri"/>
              </w:rPr>
              <w:t xml:space="preserve">           </w:t>
            </w:r>
            <w:permEnd w:id="1693916210"/>
          </w:p>
        </w:tc>
      </w:tr>
      <w:tr w:rsidR="00714436" w:rsidRPr="00D22B00" w14:paraId="2108BF3E" w14:textId="77777777" w:rsidTr="0018315C">
        <w:trPr>
          <w:trHeight w:val="228"/>
        </w:trPr>
        <w:tc>
          <w:tcPr>
            <w:tcW w:w="2864" w:type="dxa"/>
            <w:shd w:val="clear" w:color="auto" w:fill="9CC2E5" w:themeFill="accent1" w:themeFillTint="99"/>
          </w:tcPr>
          <w:p w14:paraId="276162FC" w14:textId="3B393788" w:rsidR="00714436" w:rsidRPr="006850A4" w:rsidRDefault="00714436" w:rsidP="006850A4">
            <w:pPr>
              <w:spacing w:after="0" w:line="240" w:lineRule="auto"/>
              <w:rPr>
                <w:rFonts w:eastAsia="Calibri" w:cs="Times New Roman"/>
              </w:rPr>
            </w:pPr>
            <w:r w:rsidRPr="006850A4">
              <w:rPr>
                <w:rFonts w:eastAsia="Calibri" w:cs="Times New Roman"/>
              </w:rPr>
              <w:t>201</w:t>
            </w:r>
            <w:r w:rsidR="006C2B4A">
              <w:rPr>
                <w:rFonts w:eastAsia="Calibri" w:cs="Times New Roman"/>
              </w:rPr>
              <w:t>9</w:t>
            </w:r>
          </w:p>
        </w:tc>
        <w:tc>
          <w:tcPr>
            <w:tcW w:w="1418" w:type="dxa"/>
          </w:tcPr>
          <w:p w14:paraId="5E1F1A16" w14:textId="77777777" w:rsidR="00714436" w:rsidRPr="006850A4" w:rsidRDefault="00714436" w:rsidP="006850A4">
            <w:pPr>
              <w:jc w:val="both"/>
              <w:rPr>
                <w:rFonts w:ascii="Calibri" w:hAnsi="Calibri" w:cs="Calibri"/>
              </w:rPr>
            </w:pPr>
            <w:permStart w:id="816715394" w:edGrp="everyone"/>
            <w:r>
              <w:rPr>
                <w:rFonts w:ascii="Calibri" w:hAnsi="Calibri" w:cs="Calibri"/>
              </w:rPr>
              <w:t xml:space="preserve">                        </w:t>
            </w:r>
            <w:permEnd w:id="816715394"/>
          </w:p>
        </w:tc>
        <w:tc>
          <w:tcPr>
            <w:tcW w:w="1412" w:type="dxa"/>
          </w:tcPr>
          <w:p w14:paraId="6A38B533" w14:textId="77777777" w:rsidR="00714436" w:rsidRPr="006850A4" w:rsidRDefault="00714436" w:rsidP="006850A4">
            <w:pPr>
              <w:jc w:val="both"/>
              <w:rPr>
                <w:rFonts w:ascii="Calibri" w:hAnsi="Calibri" w:cs="Calibri"/>
              </w:rPr>
            </w:pPr>
            <w:permStart w:id="424036780" w:edGrp="everyone"/>
            <w:r>
              <w:rPr>
                <w:rFonts w:ascii="Calibri" w:hAnsi="Calibri" w:cs="Calibri"/>
              </w:rPr>
              <w:t xml:space="preserve">                        </w:t>
            </w:r>
            <w:permEnd w:id="424036780"/>
          </w:p>
        </w:tc>
        <w:tc>
          <w:tcPr>
            <w:tcW w:w="1564" w:type="dxa"/>
          </w:tcPr>
          <w:p w14:paraId="1C8C655C" w14:textId="77777777" w:rsidR="00714436" w:rsidRPr="006850A4" w:rsidRDefault="0018315C" w:rsidP="006850A4">
            <w:pPr>
              <w:jc w:val="both"/>
              <w:rPr>
                <w:rFonts w:ascii="Calibri" w:hAnsi="Calibri" w:cs="Calibri"/>
              </w:rPr>
            </w:pPr>
            <w:permStart w:id="411913691" w:edGrp="everyone"/>
            <w:r>
              <w:rPr>
                <w:rFonts w:ascii="Calibri" w:hAnsi="Calibri" w:cs="Calibri"/>
              </w:rPr>
              <w:t xml:space="preserve">                 </w:t>
            </w:r>
            <w:r w:rsidR="00714436">
              <w:rPr>
                <w:rFonts w:ascii="Calibri" w:hAnsi="Calibri" w:cs="Calibri"/>
              </w:rPr>
              <w:t xml:space="preserve">           </w:t>
            </w:r>
            <w:permEnd w:id="411913691"/>
          </w:p>
        </w:tc>
        <w:tc>
          <w:tcPr>
            <w:tcW w:w="1276" w:type="dxa"/>
          </w:tcPr>
          <w:p w14:paraId="51192940" w14:textId="77777777" w:rsidR="00714436" w:rsidRPr="006850A4" w:rsidRDefault="00714436" w:rsidP="006850A4">
            <w:pPr>
              <w:jc w:val="both"/>
              <w:rPr>
                <w:rFonts w:ascii="Calibri" w:hAnsi="Calibri" w:cs="Calibri"/>
              </w:rPr>
            </w:pPr>
            <w:permStart w:id="359401545" w:edGrp="everyone"/>
            <w:r>
              <w:rPr>
                <w:rFonts w:ascii="Calibri" w:hAnsi="Calibri" w:cs="Calibri"/>
              </w:rPr>
              <w:t xml:space="preserve">                       </w:t>
            </w:r>
            <w:permEnd w:id="359401545"/>
          </w:p>
        </w:tc>
        <w:tc>
          <w:tcPr>
            <w:tcW w:w="992" w:type="dxa"/>
          </w:tcPr>
          <w:p w14:paraId="4D506A3F" w14:textId="77777777" w:rsidR="00714436" w:rsidRPr="006850A4" w:rsidRDefault="0018315C" w:rsidP="0018315C">
            <w:pPr>
              <w:rPr>
                <w:rFonts w:ascii="Calibri" w:hAnsi="Calibri" w:cs="Calibri"/>
              </w:rPr>
            </w:pPr>
            <w:permStart w:id="2020149908" w:edGrp="everyone"/>
            <w:r>
              <w:rPr>
                <w:rFonts w:ascii="Calibri" w:hAnsi="Calibri" w:cs="Calibri"/>
              </w:rPr>
              <w:t xml:space="preserve">           </w:t>
            </w:r>
            <w:permEnd w:id="2020149908"/>
          </w:p>
        </w:tc>
      </w:tr>
      <w:tr w:rsidR="00836FFF" w:rsidRPr="00D22B00" w14:paraId="5E0ADA21" w14:textId="77777777" w:rsidTr="003213CE">
        <w:trPr>
          <w:trHeight w:val="751"/>
        </w:trPr>
        <w:tc>
          <w:tcPr>
            <w:tcW w:w="2864" w:type="dxa"/>
            <w:vMerge w:val="restart"/>
            <w:shd w:val="clear" w:color="auto" w:fill="9CC2E5" w:themeFill="accent1" w:themeFillTint="99"/>
          </w:tcPr>
          <w:p w14:paraId="679D6485" w14:textId="4B0BA364" w:rsidR="00836FFF" w:rsidRPr="006850A4" w:rsidRDefault="000A6780" w:rsidP="006850A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35. </w:t>
            </w:r>
            <w:r w:rsidR="00836FFF" w:rsidRPr="006850A4">
              <w:rPr>
                <w:rFonts w:ascii="Calibri" w:hAnsi="Calibri" w:cs="Calibri"/>
                <w:b/>
              </w:rPr>
              <w:t>Quel est le montant total de votre budget prévisionnel pour 20</w:t>
            </w:r>
            <w:r w:rsidR="006C2B4A">
              <w:rPr>
                <w:rFonts w:ascii="Calibri" w:hAnsi="Calibri" w:cs="Calibri"/>
                <w:b/>
              </w:rPr>
              <w:t>20</w:t>
            </w:r>
            <w:r w:rsidR="00836FFF" w:rsidRPr="006850A4">
              <w:rPr>
                <w:rFonts w:ascii="Calibri" w:hAnsi="Calibri" w:cs="Calibri"/>
                <w:b/>
              </w:rPr>
              <w:t> ?</w:t>
            </w:r>
          </w:p>
        </w:tc>
        <w:tc>
          <w:tcPr>
            <w:tcW w:w="2830" w:type="dxa"/>
            <w:gridSpan w:val="2"/>
            <w:shd w:val="clear" w:color="auto" w:fill="9CC2E5" w:themeFill="accent1" w:themeFillTint="99"/>
          </w:tcPr>
          <w:p w14:paraId="1C262899" w14:textId="77777777" w:rsidR="00836FFF" w:rsidRPr="006850A4" w:rsidRDefault="00836FFF" w:rsidP="00836FFF">
            <w:pPr>
              <w:pStyle w:val="Sansinterligne"/>
              <w:rPr>
                <w:rFonts w:ascii="Calibri" w:hAnsi="Calibri" w:cs="Calibri"/>
              </w:rPr>
            </w:pPr>
            <w:r w:rsidRPr="006850A4">
              <w:t>Montant en</w:t>
            </w:r>
            <w:r>
              <w:t xml:space="preserve"> </w:t>
            </w:r>
            <w:r w:rsidRPr="006850A4">
              <w:t>monnaie locale</w:t>
            </w:r>
          </w:p>
        </w:tc>
        <w:tc>
          <w:tcPr>
            <w:tcW w:w="3832" w:type="dxa"/>
            <w:gridSpan w:val="3"/>
            <w:shd w:val="clear" w:color="auto" w:fill="9CC2E5" w:themeFill="accent1" w:themeFillTint="99"/>
          </w:tcPr>
          <w:p w14:paraId="7EF026BB" w14:textId="77777777" w:rsidR="00836FFF" w:rsidRPr="006850A4" w:rsidRDefault="00836FFF" w:rsidP="00836FFF">
            <w:pPr>
              <w:pStyle w:val="Sansinterligne"/>
              <w:rPr>
                <w:rFonts w:ascii="Calibri" w:hAnsi="Calibri" w:cs="Calibri"/>
              </w:rPr>
            </w:pPr>
            <w:r w:rsidRPr="006850A4">
              <w:t>Montant en</w:t>
            </w:r>
            <w:r>
              <w:t xml:space="preserve"> </w:t>
            </w:r>
            <w:r w:rsidRPr="006850A4">
              <w:t>Euros</w:t>
            </w:r>
          </w:p>
        </w:tc>
      </w:tr>
      <w:tr w:rsidR="00836FFF" w:rsidRPr="00D22B00" w14:paraId="35F531FF" w14:textId="77777777" w:rsidTr="00AC77F8">
        <w:trPr>
          <w:trHeight w:val="265"/>
        </w:trPr>
        <w:tc>
          <w:tcPr>
            <w:tcW w:w="2864" w:type="dxa"/>
            <w:vMerge/>
            <w:shd w:val="clear" w:color="auto" w:fill="9CC2E5" w:themeFill="accent1" w:themeFillTint="99"/>
          </w:tcPr>
          <w:p w14:paraId="615F0A1D" w14:textId="77777777" w:rsidR="00836FFF" w:rsidRPr="006850A4" w:rsidRDefault="00836FFF" w:rsidP="006850A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830" w:type="dxa"/>
            <w:gridSpan w:val="2"/>
          </w:tcPr>
          <w:p w14:paraId="1613EA7B" w14:textId="77777777" w:rsidR="00836FFF" w:rsidRPr="006850A4" w:rsidRDefault="00E04E08" w:rsidP="006850A4">
            <w:pPr>
              <w:jc w:val="both"/>
            </w:pPr>
            <w:permStart w:id="1054684248" w:edGrp="everyone"/>
            <w:r>
              <w:t xml:space="preserve">                                                     </w:t>
            </w:r>
            <w:permEnd w:id="1054684248"/>
          </w:p>
        </w:tc>
        <w:tc>
          <w:tcPr>
            <w:tcW w:w="3832" w:type="dxa"/>
            <w:gridSpan w:val="3"/>
          </w:tcPr>
          <w:p w14:paraId="15173266" w14:textId="77777777" w:rsidR="00836FFF" w:rsidRPr="006850A4" w:rsidRDefault="00E04E08" w:rsidP="006850A4">
            <w:pPr>
              <w:jc w:val="both"/>
              <w:rPr>
                <w:rFonts w:ascii="Calibri" w:hAnsi="Calibri" w:cs="Calibri"/>
              </w:rPr>
            </w:pPr>
            <w:permStart w:id="388587319" w:edGrp="everyone"/>
            <w:r>
              <w:rPr>
                <w:rFonts w:ascii="Calibri" w:hAnsi="Calibri" w:cs="Calibri"/>
              </w:rPr>
              <w:t xml:space="preserve">                                                                         </w:t>
            </w:r>
            <w:permEnd w:id="388587319"/>
          </w:p>
        </w:tc>
      </w:tr>
      <w:tr w:rsidR="00836FFF" w:rsidRPr="00D22B00" w14:paraId="1B1A3330" w14:textId="77777777" w:rsidTr="00AC77F8">
        <w:trPr>
          <w:trHeight w:val="228"/>
        </w:trPr>
        <w:tc>
          <w:tcPr>
            <w:tcW w:w="2864" w:type="dxa"/>
            <w:shd w:val="clear" w:color="auto" w:fill="9CC2E5" w:themeFill="accent1" w:themeFillTint="99"/>
          </w:tcPr>
          <w:p w14:paraId="1A8BCD4B" w14:textId="77777777" w:rsidR="00836FFF" w:rsidRPr="00836FFF" w:rsidRDefault="000A6780" w:rsidP="006850A4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rFonts w:ascii="Calibri" w:hAnsi="Calibri" w:cs="Calibri"/>
                <w:b/>
              </w:rPr>
              <w:t xml:space="preserve">36. </w:t>
            </w:r>
            <w:r w:rsidR="00836FFF" w:rsidRPr="00836FFF">
              <w:rPr>
                <w:rFonts w:ascii="Calibri" w:hAnsi="Calibri" w:cs="Calibri"/>
                <w:b/>
              </w:rPr>
              <w:t>Combien avez-vous déjà réussi à mobiliser ?</w:t>
            </w:r>
          </w:p>
        </w:tc>
        <w:tc>
          <w:tcPr>
            <w:tcW w:w="2830" w:type="dxa"/>
            <w:gridSpan w:val="2"/>
          </w:tcPr>
          <w:p w14:paraId="004F7EEE" w14:textId="77777777" w:rsidR="00836FFF" w:rsidRPr="006850A4" w:rsidRDefault="00E04E08" w:rsidP="006850A4">
            <w:pPr>
              <w:jc w:val="both"/>
              <w:rPr>
                <w:rFonts w:ascii="Calibri" w:hAnsi="Calibri" w:cs="Calibri"/>
              </w:rPr>
            </w:pPr>
            <w:permStart w:id="1267676912" w:edGrp="everyone"/>
            <w:r>
              <w:rPr>
                <w:rFonts w:ascii="Calibri" w:hAnsi="Calibri" w:cs="Calibri"/>
              </w:rPr>
              <w:t xml:space="preserve">                                                     </w:t>
            </w:r>
            <w:permEnd w:id="1267676912"/>
          </w:p>
        </w:tc>
        <w:tc>
          <w:tcPr>
            <w:tcW w:w="3832" w:type="dxa"/>
            <w:gridSpan w:val="3"/>
          </w:tcPr>
          <w:p w14:paraId="04C52B49" w14:textId="77777777" w:rsidR="00836FFF" w:rsidRPr="006850A4" w:rsidRDefault="00E04E08" w:rsidP="006850A4">
            <w:pPr>
              <w:jc w:val="both"/>
              <w:rPr>
                <w:rFonts w:ascii="Calibri" w:hAnsi="Calibri" w:cs="Calibri"/>
              </w:rPr>
            </w:pPr>
            <w:permStart w:id="1328183539" w:edGrp="everyone"/>
            <w:r>
              <w:rPr>
                <w:rFonts w:ascii="Calibri" w:hAnsi="Calibri" w:cs="Calibri"/>
              </w:rPr>
              <w:t xml:space="preserve">                                                                         </w:t>
            </w:r>
            <w:permEnd w:id="1328183539"/>
          </w:p>
        </w:tc>
      </w:tr>
      <w:tr w:rsidR="00A23D70" w:rsidRPr="00D22B00" w14:paraId="18915E90" w14:textId="77777777" w:rsidTr="0018315C">
        <w:trPr>
          <w:trHeight w:val="751"/>
        </w:trPr>
        <w:tc>
          <w:tcPr>
            <w:tcW w:w="2864" w:type="dxa"/>
            <w:vMerge w:val="restart"/>
            <w:shd w:val="clear" w:color="auto" w:fill="9CC2E5" w:themeFill="accent1" w:themeFillTint="99"/>
          </w:tcPr>
          <w:p w14:paraId="572A8BF8" w14:textId="20364D70" w:rsidR="00A23D70" w:rsidRPr="00836FFF" w:rsidRDefault="00A23D70" w:rsidP="00141F50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rFonts w:ascii="Calibri" w:hAnsi="Calibri" w:cs="Calibri"/>
                <w:b/>
              </w:rPr>
              <w:t xml:space="preserve">37. </w:t>
            </w:r>
            <w:r w:rsidRPr="00836FFF">
              <w:rPr>
                <w:rFonts w:ascii="Calibri" w:hAnsi="Calibri" w:cs="Calibri"/>
                <w:b/>
              </w:rPr>
              <w:t>Veuillez fournir la liste des donateurs à qui vous avez soumissionné les activités de votre Plan Stratégique et ou d’activités 20</w:t>
            </w:r>
            <w:r>
              <w:rPr>
                <w:rFonts w:ascii="Calibri" w:hAnsi="Calibri" w:cs="Calibri"/>
                <w:b/>
              </w:rPr>
              <w:t>20</w:t>
            </w:r>
            <w:r w:rsidRPr="00836FFF">
              <w:rPr>
                <w:rFonts w:ascii="Calibri" w:hAnsi="Calibri" w:cs="Calibri"/>
                <w:b/>
              </w:rPr>
              <w:t xml:space="preserve"> ainsi que le montant demandé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141F50">
              <w:rPr>
                <w:rFonts w:ascii="Calibri" w:hAnsi="Calibri" w:cs="Calibri"/>
                <w:b/>
                <w:color w:val="FF0000"/>
              </w:rPr>
              <w:t>(incluez aussi les informations relatives à ce projet que vous soumissionnez à XOESE)</w:t>
            </w:r>
          </w:p>
        </w:tc>
        <w:tc>
          <w:tcPr>
            <w:tcW w:w="2830" w:type="dxa"/>
            <w:gridSpan w:val="2"/>
            <w:shd w:val="clear" w:color="auto" w:fill="9CC2E5" w:themeFill="accent1" w:themeFillTint="99"/>
          </w:tcPr>
          <w:p w14:paraId="1648805A" w14:textId="77777777" w:rsidR="00A23D70" w:rsidRPr="006850A4" w:rsidRDefault="00A23D70" w:rsidP="006850A4">
            <w:pPr>
              <w:pStyle w:val="Sansinterligne"/>
            </w:pPr>
            <w:r w:rsidRPr="006850A4">
              <w:t>Donateurs</w:t>
            </w:r>
          </w:p>
        </w:tc>
        <w:tc>
          <w:tcPr>
            <w:tcW w:w="1564" w:type="dxa"/>
            <w:shd w:val="clear" w:color="auto" w:fill="9CC2E5" w:themeFill="accent1" w:themeFillTint="99"/>
          </w:tcPr>
          <w:p w14:paraId="7670B0FE" w14:textId="77777777" w:rsidR="00A23D70" w:rsidRPr="006850A4" w:rsidRDefault="00A23D70" w:rsidP="00836FFF">
            <w:pPr>
              <w:pStyle w:val="Sansinterligne"/>
            </w:pPr>
            <w:r w:rsidRPr="006850A4">
              <w:t>Montant demandé en</w:t>
            </w:r>
          </w:p>
          <w:p w14:paraId="5C42F83B" w14:textId="77777777" w:rsidR="00A23D70" w:rsidRPr="006850A4" w:rsidRDefault="00A23D70" w:rsidP="00836FFF">
            <w:pPr>
              <w:pStyle w:val="Sansinterligne"/>
            </w:pPr>
            <w:r w:rsidRPr="006850A4">
              <w:t>monnaie locale</w:t>
            </w:r>
          </w:p>
        </w:tc>
        <w:tc>
          <w:tcPr>
            <w:tcW w:w="2268" w:type="dxa"/>
            <w:gridSpan w:val="2"/>
            <w:shd w:val="clear" w:color="auto" w:fill="9CC2E5" w:themeFill="accent1" w:themeFillTint="99"/>
          </w:tcPr>
          <w:p w14:paraId="1039E84C" w14:textId="77777777" w:rsidR="00A23D70" w:rsidRPr="006850A4" w:rsidRDefault="00A23D70" w:rsidP="00836FFF">
            <w:pPr>
              <w:pStyle w:val="Sansinterligne"/>
              <w:rPr>
                <w:rFonts w:ascii="Calibri" w:hAnsi="Calibri" w:cs="Calibri"/>
              </w:rPr>
            </w:pPr>
            <w:r w:rsidRPr="006850A4">
              <w:t>Montant demandé en Euros</w:t>
            </w:r>
          </w:p>
        </w:tc>
      </w:tr>
      <w:tr w:rsidR="00A23D70" w:rsidRPr="00D22B00" w14:paraId="19ED5008" w14:textId="77777777" w:rsidTr="0018315C">
        <w:trPr>
          <w:trHeight w:val="175"/>
        </w:trPr>
        <w:tc>
          <w:tcPr>
            <w:tcW w:w="2864" w:type="dxa"/>
            <w:vMerge/>
            <w:shd w:val="clear" w:color="auto" w:fill="9CC2E5" w:themeFill="accent1" w:themeFillTint="99"/>
          </w:tcPr>
          <w:p w14:paraId="1BE58192" w14:textId="77777777" w:rsidR="00A23D70" w:rsidRPr="00815153" w:rsidRDefault="00A23D70" w:rsidP="006850A4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0" w:type="dxa"/>
            <w:gridSpan w:val="2"/>
          </w:tcPr>
          <w:p w14:paraId="4EA88DE9" w14:textId="77777777" w:rsidR="00A23D70" w:rsidRPr="006850A4" w:rsidRDefault="00A23D70" w:rsidP="006850A4">
            <w:pPr>
              <w:pStyle w:val="Sansinterligne"/>
            </w:pPr>
            <w:permStart w:id="1162232197" w:edGrp="everyone"/>
            <w:r>
              <w:t xml:space="preserve">                                                     </w:t>
            </w:r>
            <w:permEnd w:id="1162232197"/>
          </w:p>
        </w:tc>
        <w:tc>
          <w:tcPr>
            <w:tcW w:w="1564" w:type="dxa"/>
          </w:tcPr>
          <w:p w14:paraId="3359159D" w14:textId="486DF237" w:rsidR="00A23D70" w:rsidRPr="006850A4" w:rsidRDefault="00A23D70" w:rsidP="00836FFF">
            <w:pPr>
              <w:pStyle w:val="Sansinterligne"/>
            </w:pPr>
            <w:permStart w:id="1752842136" w:edGrp="everyone"/>
            <w:r>
              <w:t xml:space="preserve">                            </w:t>
            </w:r>
            <w:permEnd w:id="1752842136"/>
          </w:p>
        </w:tc>
        <w:tc>
          <w:tcPr>
            <w:tcW w:w="2268" w:type="dxa"/>
            <w:gridSpan w:val="2"/>
          </w:tcPr>
          <w:p w14:paraId="7B9EE613" w14:textId="77777777" w:rsidR="00A23D70" w:rsidRPr="006850A4" w:rsidRDefault="00A23D70" w:rsidP="006850A4">
            <w:pPr>
              <w:jc w:val="both"/>
            </w:pPr>
            <w:permStart w:id="2066246502" w:edGrp="everyone"/>
            <w:r>
              <w:t xml:space="preserve">                                      </w:t>
            </w:r>
            <w:permEnd w:id="2066246502"/>
          </w:p>
        </w:tc>
      </w:tr>
      <w:tr w:rsidR="00A23D70" w:rsidRPr="00D22B00" w14:paraId="10CE9530" w14:textId="77777777" w:rsidTr="0018315C">
        <w:trPr>
          <w:trHeight w:val="250"/>
        </w:trPr>
        <w:tc>
          <w:tcPr>
            <w:tcW w:w="2864" w:type="dxa"/>
            <w:vMerge/>
            <w:shd w:val="clear" w:color="auto" w:fill="9CC2E5" w:themeFill="accent1" w:themeFillTint="99"/>
          </w:tcPr>
          <w:p w14:paraId="4023F063" w14:textId="77777777" w:rsidR="00A23D70" w:rsidRPr="00815153" w:rsidRDefault="00A23D70" w:rsidP="006850A4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0" w:type="dxa"/>
            <w:gridSpan w:val="2"/>
          </w:tcPr>
          <w:p w14:paraId="3DC9E99F" w14:textId="77777777" w:rsidR="00A23D70" w:rsidRPr="006850A4" w:rsidRDefault="00A23D70" w:rsidP="006850A4">
            <w:pPr>
              <w:pStyle w:val="Sansinterligne"/>
            </w:pPr>
            <w:permStart w:id="774308891" w:edGrp="everyone"/>
            <w:r>
              <w:t xml:space="preserve">                                                     </w:t>
            </w:r>
            <w:permEnd w:id="774308891"/>
          </w:p>
        </w:tc>
        <w:tc>
          <w:tcPr>
            <w:tcW w:w="1564" w:type="dxa"/>
          </w:tcPr>
          <w:p w14:paraId="06144292" w14:textId="11092AF6" w:rsidR="00A23D70" w:rsidRPr="006850A4" w:rsidRDefault="00A23D70" w:rsidP="00836FFF">
            <w:pPr>
              <w:pStyle w:val="Sansinterligne"/>
            </w:pPr>
            <w:permStart w:id="1677611179" w:edGrp="everyone"/>
            <w:r>
              <w:t xml:space="preserve">                            </w:t>
            </w:r>
            <w:permEnd w:id="1677611179"/>
          </w:p>
        </w:tc>
        <w:tc>
          <w:tcPr>
            <w:tcW w:w="2268" w:type="dxa"/>
            <w:gridSpan w:val="2"/>
          </w:tcPr>
          <w:p w14:paraId="524A8B4B" w14:textId="77777777" w:rsidR="00A23D70" w:rsidRPr="006850A4" w:rsidRDefault="00A23D70" w:rsidP="006850A4">
            <w:pPr>
              <w:jc w:val="both"/>
            </w:pPr>
            <w:permStart w:id="17055948" w:edGrp="everyone"/>
            <w:r>
              <w:t xml:space="preserve">                                      </w:t>
            </w:r>
            <w:permEnd w:id="17055948"/>
          </w:p>
        </w:tc>
      </w:tr>
      <w:tr w:rsidR="00A23D70" w:rsidRPr="00D22B00" w14:paraId="56FDEC7E" w14:textId="77777777" w:rsidTr="0018315C">
        <w:trPr>
          <w:trHeight w:val="275"/>
        </w:trPr>
        <w:tc>
          <w:tcPr>
            <w:tcW w:w="2864" w:type="dxa"/>
            <w:vMerge/>
            <w:shd w:val="clear" w:color="auto" w:fill="9CC2E5" w:themeFill="accent1" w:themeFillTint="99"/>
          </w:tcPr>
          <w:p w14:paraId="603E1D37" w14:textId="77777777" w:rsidR="00A23D70" w:rsidRPr="00815153" w:rsidRDefault="00A23D70" w:rsidP="006850A4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0" w:type="dxa"/>
            <w:gridSpan w:val="2"/>
          </w:tcPr>
          <w:p w14:paraId="49F3AB76" w14:textId="77777777" w:rsidR="00A23D70" w:rsidRPr="006850A4" w:rsidRDefault="00A23D70" w:rsidP="006850A4">
            <w:pPr>
              <w:pStyle w:val="Sansinterligne"/>
            </w:pPr>
            <w:permStart w:id="1264784777" w:edGrp="everyone"/>
            <w:r>
              <w:t xml:space="preserve">                                                     </w:t>
            </w:r>
            <w:permEnd w:id="1264784777"/>
          </w:p>
        </w:tc>
        <w:tc>
          <w:tcPr>
            <w:tcW w:w="1564" w:type="dxa"/>
          </w:tcPr>
          <w:p w14:paraId="24059799" w14:textId="1B796FFC" w:rsidR="00A23D70" w:rsidRPr="006850A4" w:rsidRDefault="00A23D70" w:rsidP="00836FFF">
            <w:pPr>
              <w:pStyle w:val="Sansinterligne"/>
            </w:pPr>
            <w:permStart w:id="2139834809" w:edGrp="everyone"/>
            <w:r>
              <w:t xml:space="preserve">                            </w:t>
            </w:r>
            <w:permEnd w:id="2139834809"/>
          </w:p>
        </w:tc>
        <w:tc>
          <w:tcPr>
            <w:tcW w:w="2268" w:type="dxa"/>
            <w:gridSpan w:val="2"/>
          </w:tcPr>
          <w:p w14:paraId="0595983C" w14:textId="77777777" w:rsidR="00A23D70" w:rsidRPr="006850A4" w:rsidRDefault="00A23D70" w:rsidP="006850A4">
            <w:pPr>
              <w:jc w:val="both"/>
            </w:pPr>
            <w:permStart w:id="463558575" w:edGrp="everyone"/>
            <w:r>
              <w:t xml:space="preserve">                                      </w:t>
            </w:r>
            <w:permEnd w:id="463558575"/>
          </w:p>
        </w:tc>
      </w:tr>
      <w:tr w:rsidR="00A23D70" w:rsidRPr="00D22B00" w14:paraId="5A7D8FCA" w14:textId="77777777" w:rsidTr="0018315C">
        <w:trPr>
          <w:trHeight w:val="175"/>
        </w:trPr>
        <w:tc>
          <w:tcPr>
            <w:tcW w:w="2864" w:type="dxa"/>
            <w:vMerge/>
            <w:shd w:val="clear" w:color="auto" w:fill="9CC2E5" w:themeFill="accent1" w:themeFillTint="99"/>
          </w:tcPr>
          <w:p w14:paraId="66668E8A" w14:textId="77777777" w:rsidR="00A23D70" w:rsidRPr="00815153" w:rsidRDefault="00A23D70" w:rsidP="006850A4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0" w:type="dxa"/>
            <w:gridSpan w:val="2"/>
          </w:tcPr>
          <w:p w14:paraId="07772C23" w14:textId="77777777" w:rsidR="00A23D70" w:rsidRPr="006850A4" w:rsidRDefault="00A23D70" w:rsidP="006850A4">
            <w:pPr>
              <w:pStyle w:val="Sansinterligne"/>
            </w:pPr>
            <w:permStart w:id="1510546795" w:edGrp="everyone"/>
            <w:r>
              <w:t xml:space="preserve">                                                     </w:t>
            </w:r>
            <w:permEnd w:id="1510546795"/>
          </w:p>
        </w:tc>
        <w:tc>
          <w:tcPr>
            <w:tcW w:w="1564" w:type="dxa"/>
          </w:tcPr>
          <w:p w14:paraId="01E4F2B1" w14:textId="443E6434" w:rsidR="00A23D70" w:rsidRPr="006850A4" w:rsidRDefault="00A23D70" w:rsidP="00836FFF">
            <w:pPr>
              <w:pStyle w:val="Sansinterligne"/>
            </w:pPr>
            <w:permStart w:id="424039736" w:edGrp="everyone"/>
            <w:r>
              <w:t xml:space="preserve">                            </w:t>
            </w:r>
            <w:permEnd w:id="424039736"/>
          </w:p>
        </w:tc>
        <w:tc>
          <w:tcPr>
            <w:tcW w:w="2268" w:type="dxa"/>
            <w:gridSpan w:val="2"/>
          </w:tcPr>
          <w:p w14:paraId="473F17B7" w14:textId="77777777" w:rsidR="00A23D70" w:rsidRPr="006850A4" w:rsidRDefault="00A23D70" w:rsidP="006850A4">
            <w:pPr>
              <w:jc w:val="both"/>
            </w:pPr>
            <w:permStart w:id="2004635442" w:edGrp="everyone"/>
            <w:r>
              <w:t xml:space="preserve">                                      </w:t>
            </w:r>
            <w:permEnd w:id="2004635442"/>
          </w:p>
        </w:tc>
      </w:tr>
      <w:tr w:rsidR="00A23D70" w:rsidRPr="00D22B00" w14:paraId="2347A418" w14:textId="77777777" w:rsidTr="0018315C">
        <w:trPr>
          <w:trHeight w:val="237"/>
        </w:trPr>
        <w:tc>
          <w:tcPr>
            <w:tcW w:w="2864" w:type="dxa"/>
            <w:vMerge/>
            <w:shd w:val="clear" w:color="auto" w:fill="9CC2E5" w:themeFill="accent1" w:themeFillTint="99"/>
          </w:tcPr>
          <w:p w14:paraId="1E020DBB" w14:textId="77777777" w:rsidR="00A23D70" w:rsidRPr="00815153" w:rsidRDefault="00A23D70" w:rsidP="006850A4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0" w:type="dxa"/>
            <w:gridSpan w:val="2"/>
          </w:tcPr>
          <w:p w14:paraId="4FD56E23" w14:textId="77777777" w:rsidR="00A23D70" w:rsidRPr="006850A4" w:rsidRDefault="00A23D70" w:rsidP="006850A4">
            <w:pPr>
              <w:pStyle w:val="Sansinterligne"/>
            </w:pPr>
            <w:permStart w:id="117646257" w:edGrp="everyone"/>
            <w:r>
              <w:t xml:space="preserve">                                                     </w:t>
            </w:r>
            <w:permEnd w:id="117646257"/>
          </w:p>
        </w:tc>
        <w:tc>
          <w:tcPr>
            <w:tcW w:w="1564" w:type="dxa"/>
          </w:tcPr>
          <w:p w14:paraId="49EF1F30" w14:textId="1DF62841" w:rsidR="00A23D70" w:rsidRPr="006850A4" w:rsidRDefault="00A23D70" w:rsidP="00836FFF">
            <w:pPr>
              <w:pStyle w:val="Sansinterligne"/>
            </w:pPr>
            <w:permStart w:id="1997290596" w:edGrp="everyone"/>
            <w:r>
              <w:t xml:space="preserve">                            </w:t>
            </w:r>
            <w:permEnd w:id="1997290596"/>
          </w:p>
        </w:tc>
        <w:tc>
          <w:tcPr>
            <w:tcW w:w="2268" w:type="dxa"/>
            <w:gridSpan w:val="2"/>
          </w:tcPr>
          <w:p w14:paraId="758C528B" w14:textId="77777777" w:rsidR="00A23D70" w:rsidRPr="006850A4" w:rsidRDefault="00A23D70" w:rsidP="006850A4">
            <w:pPr>
              <w:jc w:val="both"/>
            </w:pPr>
            <w:permStart w:id="689855191" w:edGrp="everyone"/>
            <w:r>
              <w:t xml:space="preserve">                                      </w:t>
            </w:r>
            <w:permEnd w:id="689855191"/>
          </w:p>
        </w:tc>
      </w:tr>
      <w:tr w:rsidR="00A23D70" w:rsidRPr="00D22B00" w14:paraId="5342FD5A" w14:textId="77777777" w:rsidTr="0018315C">
        <w:trPr>
          <w:trHeight w:val="200"/>
        </w:trPr>
        <w:tc>
          <w:tcPr>
            <w:tcW w:w="2864" w:type="dxa"/>
            <w:vMerge/>
            <w:shd w:val="clear" w:color="auto" w:fill="9CC2E5" w:themeFill="accent1" w:themeFillTint="99"/>
          </w:tcPr>
          <w:p w14:paraId="0E6F0177" w14:textId="77777777" w:rsidR="00A23D70" w:rsidRPr="00815153" w:rsidRDefault="00A23D70" w:rsidP="006850A4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0" w:type="dxa"/>
            <w:gridSpan w:val="2"/>
          </w:tcPr>
          <w:p w14:paraId="5397F66A" w14:textId="77777777" w:rsidR="00A23D70" w:rsidRPr="006850A4" w:rsidRDefault="00A23D70" w:rsidP="006850A4">
            <w:pPr>
              <w:pStyle w:val="Sansinterligne"/>
            </w:pPr>
            <w:permStart w:id="884026044" w:edGrp="everyone"/>
            <w:r>
              <w:t xml:space="preserve">                                                     </w:t>
            </w:r>
            <w:permEnd w:id="884026044"/>
          </w:p>
        </w:tc>
        <w:tc>
          <w:tcPr>
            <w:tcW w:w="1564" w:type="dxa"/>
          </w:tcPr>
          <w:p w14:paraId="07D52597" w14:textId="242E4412" w:rsidR="00A23D70" w:rsidRPr="006850A4" w:rsidRDefault="00A23D70" w:rsidP="00836FFF">
            <w:pPr>
              <w:pStyle w:val="Sansinterligne"/>
            </w:pPr>
            <w:permStart w:id="455613595" w:edGrp="everyone"/>
            <w:r>
              <w:t xml:space="preserve">                            </w:t>
            </w:r>
            <w:permEnd w:id="455613595"/>
          </w:p>
        </w:tc>
        <w:tc>
          <w:tcPr>
            <w:tcW w:w="2268" w:type="dxa"/>
            <w:gridSpan w:val="2"/>
          </w:tcPr>
          <w:p w14:paraId="170FC69C" w14:textId="77777777" w:rsidR="00A23D70" w:rsidRPr="006850A4" w:rsidRDefault="00A23D70" w:rsidP="006850A4">
            <w:pPr>
              <w:jc w:val="both"/>
            </w:pPr>
            <w:permStart w:id="353635855" w:edGrp="everyone"/>
            <w:r>
              <w:t xml:space="preserve">                                      </w:t>
            </w:r>
            <w:permEnd w:id="353635855"/>
          </w:p>
        </w:tc>
      </w:tr>
      <w:tr w:rsidR="00A23D70" w:rsidRPr="00D22B00" w14:paraId="0FBA9B95" w14:textId="77777777" w:rsidTr="0018315C">
        <w:trPr>
          <w:trHeight w:val="200"/>
        </w:trPr>
        <w:tc>
          <w:tcPr>
            <w:tcW w:w="2864" w:type="dxa"/>
            <w:vMerge/>
            <w:shd w:val="clear" w:color="auto" w:fill="9CC2E5" w:themeFill="accent1" w:themeFillTint="99"/>
          </w:tcPr>
          <w:p w14:paraId="4ED1D044" w14:textId="77777777" w:rsidR="00A23D70" w:rsidRPr="00815153" w:rsidRDefault="00A23D70" w:rsidP="006850A4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0" w:type="dxa"/>
            <w:gridSpan w:val="2"/>
          </w:tcPr>
          <w:p w14:paraId="622FA1A9" w14:textId="3FBE2AEA" w:rsidR="00A23D70" w:rsidRDefault="00A23D70" w:rsidP="006850A4">
            <w:pPr>
              <w:pStyle w:val="Sansinterligne"/>
            </w:pPr>
            <w:permStart w:id="747459423" w:edGrp="everyone"/>
            <w:r>
              <w:t xml:space="preserve">                                                     </w:t>
            </w:r>
            <w:permEnd w:id="747459423"/>
          </w:p>
        </w:tc>
        <w:tc>
          <w:tcPr>
            <w:tcW w:w="1564" w:type="dxa"/>
          </w:tcPr>
          <w:p w14:paraId="5859ABE1" w14:textId="73E013F4" w:rsidR="00A23D70" w:rsidRDefault="00A23D70" w:rsidP="00836FFF">
            <w:pPr>
              <w:pStyle w:val="Sansinterligne"/>
            </w:pPr>
            <w:permStart w:id="1577680256" w:edGrp="everyone"/>
            <w:r>
              <w:t xml:space="preserve">                            </w:t>
            </w:r>
            <w:permEnd w:id="1577680256"/>
          </w:p>
        </w:tc>
        <w:tc>
          <w:tcPr>
            <w:tcW w:w="2268" w:type="dxa"/>
            <w:gridSpan w:val="2"/>
          </w:tcPr>
          <w:p w14:paraId="0323CEA1" w14:textId="6C76F283" w:rsidR="00A23D70" w:rsidRDefault="00A23D70" w:rsidP="006850A4">
            <w:pPr>
              <w:jc w:val="both"/>
            </w:pPr>
            <w:permStart w:id="1794405993" w:edGrp="everyone"/>
            <w:r>
              <w:t xml:space="preserve">                                      </w:t>
            </w:r>
            <w:permEnd w:id="1794405993"/>
          </w:p>
        </w:tc>
      </w:tr>
      <w:tr w:rsidR="00836FFF" w:rsidRPr="00D22B00" w14:paraId="0A67E95E" w14:textId="77777777" w:rsidTr="00AC77F8">
        <w:trPr>
          <w:trHeight w:val="228"/>
        </w:trPr>
        <w:tc>
          <w:tcPr>
            <w:tcW w:w="2864" w:type="dxa"/>
            <w:shd w:val="clear" w:color="auto" w:fill="9CC2E5" w:themeFill="accent1" w:themeFillTint="99"/>
          </w:tcPr>
          <w:p w14:paraId="4BFE45C1" w14:textId="3CF21693" w:rsidR="00836FFF" w:rsidRPr="00836FFF" w:rsidRDefault="000A6780" w:rsidP="00836FFF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38. </w:t>
            </w:r>
            <w:r w:rsidR="00836FFF" w:rsidRPr="00836FFF">
              <w:rPr>
                <w:rFonts w:eastAsia="Calibri" w:cs="Times New Roman"/>
                <w:b/>
              </w:rPr>
              <w:t>Votre organisation a-t-elle et suit-elle des règles et règlements financiers et administratifs transparents et écrits</w:t>
            </w:r>
            <w:r w:rsidR="00A23D70">
              <w:rPr>
                <w:rFonts w:eastAsia="Calibri" w:cs="Times New Roman"/>
                <w:b/>
              </w:rPr>
              <w:t xml:space="preserve"> </w:t>
            </w:r>
            <w:r w:rsidR="00836FFF" w:rsidRPr="00836FFF">
              <w:rPr>
                <w:rFonts w:eastAsia="Calibri" w:cs="Times New Roman"/>
                <w:b/>
              </w:rPr>
              <w:t xml:space="preserve">? </w:t>
            </w:r>
          </w:p>
        </w:tc>
        <w:tc>
          <w:tcPr>
            <w:tcW w:w="6662" w:type="dxa"/>
            <w:gridSpan w:val="5"/>
          </w:tcPr>
          <w:p w14:paraId="74C6D1B4" w14:textId="77777777" w:rsidR="00836FFF" w:rsidRPr="006850A4" w:rsidRDefault="00E04E08" w:rsidP="006850A4">
            <w:pPr>
              <w:jc w:val="both"/>
              <w:rPr>
                <w:rFonts w:ascii="Calibri" w:hAnsi="Calibri" w:cs="Calibri"/>
              </w:rPr>
            </w:pPr>
            <w:permStart w:id="1867996562" w:edGrp="everyone"/>
            <w:r>
              <w:rPr>
                <w:rFonts w:ascii="Calibri" w:hAnsi="Calibri" w:cs="Calibri"/>
              </w:rPr>
              <w:t xml:space="preserve">                                                                                                                                  </w:t>
            </w:r>
            <w:permEnd w:id="1867996562"/>
          </w:p>
        </w:tc>
      </w:tr>
      <w:tr w:rsidR="00836FFF" w:rsidRPr="00D22B00" w14:paraId="5FAB1412" w14:textId="77777777" w:rsidTr="00AC77F8">
        <w:trPr>
          <w:trHeight w:val="294"/>
        </w:trPr>
        <w:tc>
          <w:tcPr>
            <w:tcW w:w="2864" w:type="dxa"/>
            <w:shd w:val="clear" w:color="auto" w:fill="9CC2E5" w:themeFill="accent1" w:themeFillTint="99"/>
          </w:tcPr>
          <w:p w14:paraId="4F70821B" w14:textId="77777777" w:rsidR="00836FFF" w:rsidRPr="007913CC" w:rsidRDefault="000A6780" w:rsidP="006850A4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7913CC">
              <w:rPr>
                <w:rFonts w:eastAsia="Calibri" w:cs="Times New Roman"/>
                <w:b/>
              </w:rPr>
              <w:lastRenderedPageBreak/>
              <w:t xml:space="preserve">38.a. </w:t>
            </w:r>
            <w:r w:rsidR="00836FFF" w:rsidRPr="007913CC">
              <w:rPr>
                <w:rFonts w:eastAsia="Calibri" w:cs="Times New Roman"/>
                <w:b/>
              </w:rPr>
              <w:t>Si oui, décrivez-les brièvement.</w:t>
            </w:r>
          </w:p>
        </w:tc>
        <w:tc>
          <w:tcPr>
            <w:tcW w:w="6662" w:type="dxa"/>
            <w:gridSpan w:val="5"/>
          </w:tcPr>
          <w:p w14:paraId="2A3C202C" w14:textId="77777777" w:rsidR="00836FFF" w:rsidRPr="006850A4" w:rsidRDefault="00E04E08" w:rsidP="006850A4">
            <w:pPr>
              <w:jc w:val="both"/>
              <w:rPr>
                <w:rFonts w:ascii="Calibri" w:hAnsi="Calibri" w:cs="Calibri"/>
              </w:rPr>
            </w:pPr>
            <w:permStart w:id="536292051" w:edGrp="everyone"/>
            <w:r>
              <w:rPr>
                <w:rFonts w:ascii="Calibri" w:hAnsi="Calibri" w:cs="Calibri"/>
              </w:rPr>
              <w:t xml:space="preserve">                                                                                                                                  </w:t>
            </w:r>
            <w:permEnd w:id="536292051"/>
          </w:p>
        </w:tc>
      </w:tr>
      <w:tr w:rsidR="00836FFF" w:rsidRPr="00D22B00" w14:paraId="524BD2CE" w14:textId="77777777" w:rsidTr="00AC77F8">
        <w:trPr>
          <w:trHeight w:val="228"/>
        </w:trPr>
        <w:tc>
          <w:tcPr>
            <w:tcW w:w="2864" w:type="dxa"/>
            <w:shd w:val="clear" w:color="auto" w:fill="9CC2E5" w:themeFill="accent1" w:themeFillTint="99"/>
          </w:tcPr>
          <w:p w14:paraId="412DD972" w14:textId="77777777" w:rsidR="00836FFF" w:rsidRPr="007913CC" w:rsidRDefault="000A6780" w:rsidP="00836FFF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7913CC">
              <w:rPr>
                <w:rFonts w:eastAsia="Calibri" w:cs="Times New Roman"/>
                <w:b/>
              </w:rPr>
              <w:t xml:space="preserve">38.b. </w:t>
            </w:r>
            <w:r w:rsidR="00836FFF" w:rsidRPr="007913CC">
              <w:rPr>
                <w:rFonts w:eastAsia="Calibri" w:cs="Times New Roman"/>
                <w:b/>
              </w:rPr>
              <w:t>Si non, veuillez expliquer brièvement comment vous travaillez sans des règles écrites.</w:t>
            </w:r>
            <w:r w:rsidR="004F65CC" w:rsidRPr="007913CC">
              <w:rPr>
                <w:rFonts w:eastAsia="Calibri" w:cs="Times New Roman"/>
                <w:b/>
                <w:color w:val="FF0000"/>
              </w:rPr>
              <w:t xml:space="preserve"> </w:t>
            </w:r>
            <w:r w:rsidR="004F65CC" w:rsidRPr="007913CC">
              <w:rPr>
                <w:rFonts w:eastAsia="Calibri" w:cs="Times New Roman"/>
                <w:color w:val="FF0000"/>
              </w:rPr>
              <w:t>(100 mots)</w:t>
            </w:r>
          </w:p>
        </w:tc>
        <w:tc>
          <w:tcPr>
            <w:tcW w:w="6662" w:type="dxa"/>
            <w:gridSpan w:val="5"/>
          </w:tcPr>
          <w:p w14:paraId="16FBBB44" w14:textId="77777777" w:rsidR="00836FFF" w:rsidRPr="006850A4" w:rsidRDefault="00E04E08" w:rsidP="006850A4">
            <w:pPr>
              <w:jc w:val="both"/>
              <w:rPr>
                <w:rFonts w:ascii="Calibri" w:hAnsi="Calibri" w:cs="Calibri"/>
              </w:rPr>
            </w:pPr>
            <w:permStart w:id="1054605376" w:edGrp="everyone"/>
            <w:r>
              <w:rPr>
                <w:rFonts w:ascii="Calibri" w:hAnsi="Calibri" w:cs="Calibri"/>
              </w:rPr>
              <w:t xml:space="preserve">                                                                                                                                  </w:t>
            </w:r>
            <w:permEnd w:id="1054605376"/>
          </w:p>
        </w:tc>
      </w:tr>
      <w:tr w:rsidR="00836FFF" w:rsidRPr="00D22B00" w14:paraId="5510BA7C" w14:textId="77777777" w:rsidTr="00AC77F8">
        <w:trPr>
          <w:trHeight w:val="228"/>
        </w:trPr>
        <w:tc>
          <w:tcPr>
            <w:tcW w:w="2864" w:type="dxa"/>
            <w:shd w:val="clear" w:color="auto" w:fill="9CC2E5" w:themeFill="accent1" w:themeFillTint="99"/>
          </w:tcPr>
          <w:p w14:paraId="41E2FE08" w14:textId="77777777" w:rsidR="00836FFF" w:rsidRPr="004F65CC" w:rsidRDefault="000A6780" w:rsidP="004F65CC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39. </w:t>
            </w:r>
            <w:r w:rsidR="00836FFF" w:rsidRPr="004F65CC">
              <w:rPr>
                <w:rFonts w:eastAsia="Calibri" w:cs="Times New Roman"/>
                <w:b/>
              </w:rPr>
              <w:t>Votre organisation dans son ensemble est-elle soumise à des audits externes réguliers?</w:t>
            </w:r>
            <w:r w:rsidR="004F65CC" w:rsidRPr="004F65CC">
              <w:rPr>
                <w:rFonts w:eastAsia="Calibri" w:cs="Times New Roman"/>
                <w:color w:val="FF0000"/>
              </w:rPr>
              <w:t xml:space="preserve"> </w:t>
            </w:r>
          </w:p>
        </w:tc>
        <w:tc>
          <w:tcPr>
            <w:tcW w:w="6662" w:type="dxa"/>
            <w:gridSpan w:val="5"/>
          </w:tcPr>
          <w:p w14:paraId="3C38408A" w14:textId="77777777" w:rsidR="00836FFF" w:rsidRPr="006850A4" w:rsidRDefault="00E04E08" w:rsidP="006850A4">
            <w:pPr>
              <w:jc w:val="both"/>
              <w:rPr>
                <w:rFonts w:ascii="Calibri" w:hAnsi="Calibri" w:cs="Calibri"/>
              </w:rPr>
            </w:pPr>
            <w:permStart w:id="244993799" w:edGrp="everyone"/>
            <w:r>
              <w:rPr>
                <w:rFonts w:ascii="Calibri" w:hAnsi="Calibri" w:cs="Calibri"/>
              </w:rPr>
              <w:t xml:space="preserve">                                                                                                                                  </w:t>
            </w:r>
            <w:permEnd w:id="244993799"/>
          </w:p>
        </w:tc>
      </w:tr>
      <w:tr w:rsidR="00836FFF" w:rsidRPr="00D22B00" w14:paraId="484E470A" w14:textId="77777777" w:rsidTr="00AC77F8">
        <w:trPr>
          <w:trHeight w:val="228"/>
        </w:trPr>
        <w:tc>
          <w:tcPr>
            <w:tcW w:w="2864" w:type="dxa"/>
            <w:shd w:val="clear" w:color="auto" w:fill="9CC2E5" w:themeFill="accent1" w:themeFillTint="99"/>
          </w:tcPr>
          <w:p w14:paraId="7DCF0467" w14:textId="77777777" w:rsidR="00836FFF" w:rsidRPr="004F65CC" w:rsidRDefault="007913CC" w:rsidP="004F65CC">
            <w:pPr>
              <w:spacing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39.a. </w:t>
            </w:r>
            <w:r w:rsidR="00836FFF" w:rsidRPr="004F65CC">
              <w:rPr>
                <w:rFonts w:eastAsia="Calibri" w:cs="Times New Roman"/>
                <w:b/>
              </w:rPr>
              <w:t xml:space="preserve">Si vous avez répondu «oui», veuillez </w:t>
            </w:r>
            <w:r w:rsidR="004F65CC" w:rsidRPr="004F65CC">
              <w:rPr>
                <w:rFonts w:eastAsia="Calibri" w:cs="Times New Roman"/>
                <w:b/>
              </w:rPr>
              <w:t>indiquer l’année de votre dernier rapport d’audit et le joindre à votre dossier</w:t>
            </w:r>
          </w:p>
        </w:tc>
        <w:tc>
          <w:tcPr>
            <w:tcW w:w="6662" w:type="dxa"/>
            <w:gridSpan w:val="5"/>
          </w:tcPr>
          <w:p w14:paraId="09E8F010" w14:textId="77777777" w:rsidR="00836FFF" w:rsidRPr="006850A4" w:rsidRDefault="00E04E08" w:rsidP="006850A4">
            <w:pPr>
              <w:jc w:val="both"/>
              <w:rPr>
                <w:rFonts w:ascii="Calibri" w:hAnsi="Calibri" w:cs="Calibri"/>
              </w:rPr>
            </w:pPr>
            <w:permStart w:id="1975543497" w:edGrp="everyone"/>
            <w:r>
              <w:rPr>
                <w:rFonts w:ascii="Calibri" w:hAnsi="Calibri" w:cs="Calibri"/>
              </w:rPr>
              <w:t xml:space="preserve">                                                                                                                                  </w:t>
            </w:r>
            <w:permEnd w:id="1975543497"/>
          </w:p>
        </w:tc>
      </w:tr>
      <w:tr w:rsidR="00836FFF" w:rsidRPr="00D22B00" w14:paraId="66031409" w14:textId="77777777" w:rsidTr="00AC77F8">
        <w:trPr>
          <w:trHeight w:val="228"/>
        </w:trPr>
        <w:tc>
          <w:tcPr>
            <w:tcW w:w="2864" w:type="dxa"/>
            <w:shd w:val="clear" w:color="auto" w:fill="9CC2E5" w:themeFill="accent1" w:themeFillTint="99"/>
          </w:tcPr>
          <w:p w14:paraId="7E08316E" w14:textId="77777777" w:rsidR="00836FFF" w:rsidRPr="004F65CC" w:rsidRDefault="007913CC" w:rsidP="004F65CC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39.b. </w:t>
            </w:r>
            <w:r w:rsidR="00836FFF" w:rsidRPr="004F65CC">
              <w:rPr>
                <w:rFonts w:eastAsia="Calibri" w:cs="Times New Roman"/>
                <w:b/>
              </w:rPr>
              <w:t xml:space="preserve">Si vous avez répondu «non», veuillez expliquer comment les opérations financières de </w:t>
            </w:r>
            <w:r w:rsidR="004F65CC" w:rsidRPr="004F65CC">
              <w:rPr>
                <w:rFonts w:eastAsia="Calibri" w:cs="Times New Roman"/>
                <w:b/>
              </w:rPr>
              <w:t xml:space="preserve">votre </w:t>
            </w:r>
            <w:r w:rsidR="00836FFF" w:rsidRPr="004F65CC">
              <w:rPr>
                <w:rFonts w:eastAsia="Calibri" w:cs="Times New Roman"/>
                <w:b/>
              </w:rPr>
              <w:t>organisation sont examinées de manière indépendante.</w:t>
            </w:r>
            <w:r w:rsidR="004F65CC" w:rsidRPr="004F65CC">
              <w:rPr>
                <w:rFonts w:eastAsia="Calibri" w:cs="Times New Roman"/>
                <w:b/>
              </w:rPr>
              <w:t xml:space="preserve"> </w:t>
            </w:r>
            <w:r w:rsidR="004F65CC" w:rsidRPr="004F65CC">
              <w:rPr>
                <w:rFonts w:eastAsia="Calibri" w:cs="Times New Roman"/>
                <w:color w:val="FF0000"/>
              </w:rPr>
              <w:t>(100 mots)</w:t>
            </w:r>
          </w:p>
        </w:tc>
        <w:tc>
          <w:tcPr>
            <w:tcW w:w="6662" w:type="dxa"/>
            <w:gridSpan w:val="5"/>
          </w:tcPr>
          <w:p w14:paraId="1B5D5142" w14:textId="77777777" w:rsidR="00836FFF" w:rsidRPr="006850A4" w:rsidRDefault="00E04E08" w:rsidP="006850A4">
            <w:pPr>
              <w:jc w:val="both"/>
              <w:rPr>
                <w:rFonts w:ascii="Calibri" w:hAnsi="Calibri" w:cs="Calibri"/>
              </w:rPr>
            </w:pPr>
            <w:permStart w:id="834933902" w:edGrp="everyone"/>
            <w:r>
              <w:rPr>
                <w:rFonts w:ascii="Calibri" w:hAnsi="Calibri" w:cs="Calibri"/>
              </w:rPr>
              <w:t xml:space="preserve">                                                                                                                                  </w:t>
            </w:r>
            <w:permEnd w:id="834933902"/>
          </w:p>
        </w:tc>
      </w:tr>
    </w:tbl>
    <w:p w14:paraId="1F248CEA" w14:textId="77777777" w:rsidR="00D22B00" w:rsidRDefault="00D22B00" w:rsidP="00D22B00">
      <w:pPr>
        <w:spacing w:line="276" w:lineRule="auto"/>
        <w:rPr>
          <w:rFonts w:eastAsia="Calibri" w:cs="Times New Roman"/>
          <w:b/>
        </w:rPr>
      </w:pPr>
    </w:p>
    <w:p w14:paraId="583EB935" w14:textId="77777777" w:rsidR="00904B21" w:rsidRPr="005F35BF" w:rsidRDefault="005F35BF" w:rsidP="001F3863">
      <w:pPr>
        <w:pStyle w:val="Paragraphedeliste"/>
        <w:numPr>
          <w:ilvl w:val="0"/>
          <w:numId w:val="19"/>
        </w:numPr>
        <w:spacing w:line="276" w:lineRule="auto"/>
        <w:rPr>
          <w:rFonts w:eastAsia="Calibri" w:cs="Times New Roman"/>
          <w:b/>
        </w:rPr>
      </w:pPr>
      <w:r w:rsidRPr="005F35BF">
        <w:rPr>
          <w:rFonts w:eastAsia="Calibri" w:cs="Times New Roman"/>
          <w:b/>
        </w:rPr>
        <w:t>INFORMATIONS DETAILLEES SUR LE PROJET</w:t>
      </w:r>
    </w:p>
    <w:tbl>
      <w:tblPr>
        <w:tblStyle w:val="Grilledutableau"/>
        <w:tblW w:w="9497" w:type="dxa"/>
        <w:tblInd w:w="137" w:type="dxa"/>
        <w:tblLook w:val="04A0" w:firstRow="1" w:lastRow="0" w:firstColumn="1" w:lastColumn="0" w:noHBand="0" w:noVBand="1"/>
      </w:tblPr>
      <w:tblGrid>
        <w:gridCol w:w="2951"/>
        <w:gridCol w:w="175"/>
        <w:gridCol w:w="1728"/>
        <w:gridCol w:w="4643"/>
      </w:tblGrid>
      <w:tr w:rsidR="00904B21" w:rsidRPr="00931BC4" w14:paraId="535AA102" w14:textId="77777777" w:rsidTr="002D471E">
        <w:tc>
          <w:tcPr>
            <w:tcW w:w="9497" w:type="dxa"/>
            <w:gridSpan w:val="4"/>
            <w:shd w:val="clear" w:color="auto" w:fill="9CC2E5" w:themeFill="accent1" w:themeFillTint="99"/>
          </w:tcPr>
          <w:p w14:paraId="79541C0A" w14:textId="77777777" w:rsidR="00871AF5" w:rsidRDefault="007913CC" w:rsidP="001F3863">
            <w:pPr>
              <w:spacing w:line="276" w:lineRule="auto"/>
              <w:rPr>
                <w:rFonts w:eastAsia="Calibri" w:cs="Times New Roman"/>
                <w:i/>
              </w:rPr>
            </w:pPr>
            <w:r>
              <w:rPr>
                <w:rFonts w:eastAsia="Calibri" w:cs="Times New Roman"/>
                <w:b/>
              </w:rPr>
              <w:t xml:space="preserve">40. </w:t>
            </w:r>
            <w:r w:rsidR="00904B21" w:rsidRPr="00FA4277">
              <w:rPr>
                <w:rFonts w:eastAsia="Calibri" w:cs="Times New Roman"/>
                <w:b/>
              </w:rPr>
              <w:t xml:space="preserve">Analyse du contexte et des problèmes </w:t>
            </w:r>
            <w:r w:rsidR="00904B21" w:rsidRPr="00871AF5">
              <w:rPr>
                <w:rFonts w:eastAsia="Calibri" w:cs="Times New Roman"/>
                <w:color w:val="FF0000"/>
              </w:rPr>
              <w:t>(500 mots)</w:t>
            </w:r>
            <w:r w:rsidR="00871AF5" w:rsidRPr="00871AF5">
              <w:rPr>
                <w:rFonts w:eastAsia="Calibri" w:cs="Times New Roman"/>
                <w:i/>
                <w:color w:val="FF0000"/>
              </w:rPr>
              <w:t xml:space="preserve"> </w:t>
            </w:r>
          </w:p>
          <w:p w14:paraId="2AC49A27" w14:textId="77777777" w:rsidR="00904B21" w:rsidRPr="00FA4277" w:rsidRDefault="00871AF5" w:rsidP="001F3863">
            <w:pPr>
              <w:spacing w:line="276" w:lineRule="auto"/>
              <w:rPr>
                <w:rFonts w:eastAsia="Calibri" w:cs="Times New Roman"/>
                <w:b/>
              </w:rPr>
            </w:pPr>
            <w:r w:rsidRPr="001C2386">
              <w:rPr>
                <w:rFonts w:eastAsia="Calibri" w:cs="Times New Roman"/>
                <w:i/>
              </w:rPr>
              <w:t>Décrivez</w:t>
            </w:r>
            <w:r>
              <w:rPr>
                <w:rFonts w:eastAsia="Calibri" w:cs="Times New Roman"/>
                <w:i/>
              </w:rPr>
              <w:t xml:space="preserve"> ci-dessous</w:t>
            </w:r>
            <w:r w:rsidRPr="001C2386">
              <w:rPr>
                <w:rFonts w:eastAsia="Calibri" w:cs="Times New Roman"/>
                <w:i/>
              </w:rPr>
              <w:t xml:space="preserve"> votre analyse du problème, de son contexte et de ses dimensions, ainsi que de la manière dont il affecte les femmes et les filles en particulier.</w:t>
            </w:r>
          </w:p>
        </w:tc>
      </w:tr>
      <w:tr w:rsidR="001C2386" w:rsidRPr="00931BC4" w14:paraId="5F9240D1" w14:textId="77777777" w:rsidTr="002D471E">
        <w:tc>
          <w:tcPr>
            <w:tcW w:w="9497" w:type="dxa"/>
            <w:gridSpan w:val="4"/>
          </w:tcPr>
          <w:p w14:paraId="56DFB792" w14:textId="77777777" w:rsidR="001C2386" w:rsidRPr="00931BC4" w:rsidRDefault="00E04E08" w:rsidP="001F3863">
            <w:pPr>
              <w:spacing w:line="276" w:lineRule="auto"/>
              <w:rPr>
                <w:rFonts w:eastAsia="Calibri" w:cs="Times New Roman"/>
              </w:rPr>
            </w:pPr>
            <w:permStart w:id="1080975210" w:edGrp="everyone"/>
            <w:r>
              <w:rPr>
                <w:rFonts w:eastAsia="Calibri" w:cs="Times New Roman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permEnd w:id="1080975210"/>
          </w:p>
        </w:tc>
      </w:tr>
      <w:tr w:rsidR="00441557" w:rsidRPr="00931BC4" w14:paraId="4D6F5B92" w14:textId="77777777" w:rsidTr="002D471E">
        <w:tc>
          <w:tcPr>
            <w:tcW w:w="9497" w:type="dxa"/>
            <w:gridSpan w:val="4"/>
            <w:shd w:val="clear" w:color="auto" w:fill="9CC2E5" w:themeFill="accent1" w:themeFillTint="99"/>
          </w:tcPr>
          <w:p w14:paraId="08CD7788" w14:textId="77777777" w:rsidR="00441557" w:rsidRPr="00FA4277" w:rsidRDefault="007913CC" w:rsidP="00441557">
            <w:pPr>
              <w:spacing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41. </w:t>
            </w:r>
            <w:r w:rsidR="00441557" w:rsidRPr="00FA4277">
              <w:rPr>
                <w:rFonts w:eastAsia="Calibri" w:cs="Times New Roman"/>
                <w:b/>
              </w:rPr>
              <w:t>Description du projet (700 mots)</w:t>
            </w:r>
          </w:p>
        </w:tc>
      </w:tr>
      <w:tr w:rsidR="00441557" w:rsidRPr="00931BC4" w14:paraId="06BAA644" w14:textId="77777777" w:rsidTr="002D471E">
        <w:tc>
          <w:tcPr>
            <w:tcW w:w="9497" w:type="dxa"/>
            <w:gridSpan w:val="4"/>
            <w:shd w:val="clear" w:color="auto" w:fill="BDD6EE" w:themeFill="accent1" w:themeFillTint="66"/>
          </w:tcPr>
          <w:p w14:paraId="4418CE99" w14:textId="77777777" w:rsidR="00441557" w:rsidRPr="001C2386" w:rsidRDefault="007913CC" w:rsidP="001C238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1.a. </w:t>
            </w:r>
            <w:r w:rsidR="001C2386" w:rsidRPr="00815153">
              <w:rPr>
                <w:rFonts w:ascii="Calibri" w:hAnsi="Calibri" w:cs="Calibri"/>
              </w:rPr>
              <w:t xml:space="preserve">Titre de votre projet </w:t>
            </w:r>
            <w:r w:rsidR="00FA4277">
              <w:rPr>
                <w:rFonts w:eastAsia="Calibri" w:cs="Times New Roman"/>
                <w:color w:val="FF0000"/>
              </w:rPr>
              <w:t>(5</w:t>
            </w:r>
            <w:r w:rsidR="00FA4277" w:rsidRPr="001C2386">
              <w:rPr>
                <w:rFonts w:eastAsia="Calibri" w:cs="Times New Roman"/>
                <w:color w:val="FF0000"/>
              </w:rPr>
              <w:t>0 mots)</w:t>
            </w:r>
          </w:p>
        </w:tc>
      </w:tr>
      <w:tr w:rsidR="00441557" w:rsidRPr="00931BC4" w14:paraId="489BB1C5" w14:textId="77777777" w:rsidTr="002D471E">
        <w:tc>
          <w:tcPr>
            <w:tcW w:w="9497" w:type="dxa"/>
            <w:gridSpan w:val="4"/>
          </w:tcPr>
          <w:p w14:paraId="41893AA5" w14:textId="77777777" w:rsidR="00441557" w:rsidRPr="00931BC4" w:rsidRDefault="00E04E08" w:rsidP="001F3863">
            <w:pPr>
              <w:spacing w:line="276" w:lineRule="auto"/>
              <w:rPr>
                <w:rFonts w:eastAsia="Calibri" w:cs="Times New Roman"/>
              </w:rPr>
            </w:pPr>
            <w:permStart w:id="1740664161" w:edGrp="everyone"/>
            <w:r>
              <w:rPr>
                <w:rFonts w:eastAsia="Calibri" w:cs="Times New Roman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permEnd w:id="1740664161"/>
          </w:p>
        </w:tc>
      </w:tr>
      <w:tr w:rsidR="00441557" w:rsidRPr="00931BC4" w14:paraId="45A88D69" w14:textId="77777777" w:rsidTr="002D471E">
        <w:tc>
          <w:tcPr>
            <w:tcW w:w="9497" w:type="dxa"/>
            <w:gridSpan w:val="4"/>
            <w:shd w:val="clear" w:color="auto" w:fill="BDD6EE" w:themeFill="accent1" w:themeFillTint="66"/>
          </w:tcPr>
          <w:p w14:paraId="17FFA6A4" w14:textId="77777777" w:rsidR="00441557" w:rsidRPr="001C2386" w:rsidRDefault="007913CC" w:rsidP="00FA427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1.b. </w:t>
            </w:r>
            <w:r w:rsidR="001C2386">
              <w:rPr>
                <w:rFonts w:ascii="Calibri" w:hAnsi="Calibri" w:cs="Calibri"/>
              </w:rPr>
              <w:t>But et</w:t>
            </w:r>
            <w:r w:rsidR="001C2386" w:rsidRPr="00815153">
              <w:rPr>
                <w:rFonts w:ascii="Calibri" w:hAnsi="Calibri" w:cs="Calibri"/>
              </w:rPr>
              <w:t xml:space="preserve"> Objectifs spécifiques de votre projet</w:t>
            </w:r>
            <w:r w:rsidR="00FA4277">
              <w:rPr>
                <w:rFonts w:ascii="Calibri" w:hAnsi="Calibri" w:cs="Calibri"/>
              </w:rPr>
              <w:t xml:space="preserve"> </w:t>
            </w:r>
            <w:r w:rsidR="001C2386" w:rsidRPr="001C2386">
              <w:rPr>
                <w:rFonts w:eastAsia="Calibri" w:cs="Times New Roman"/>
                <w:color w:val="FF0000"/>
              </w:rPr>
              <w:t>(</w:t>
            </w:r>
            <w:r w:rsidR="00FA4277">
              <w:rPr>
                <w:rFonts w:eastAsia="Calibri" w:cs="Times New Roman"/>
                <w:color w:val="FF0000"/>
              </w:rPr>
              <w:t>1</w:t>
            </w:r>
            <w:r w:rsidR="001C2386" w:rsidRPr="001C2386">
              <w:rPr>
                <w:rFonts w:eastAsia="Calibri" w:cs="Times New Roman"/>
                <w:color w:val="FF0000"/>
              </w:rPr>
              <w:t>00 mots)</w:t>
            </w:r>
          </w:p>
        </w:tc>
      </w:tr>
      <w:tr w:rsidR="001C2386" w:rsidRPr="00931BC4" w14:paraId="08A0BA06" w14:textId="77777777" w:rsidTr="002D471E">
        <w:tc>
          <w:tcPr>
            <w:tcW w:w="9497" w:type="dxa"/>
            <w:gridSpan w:val="4"/>
            <w:shd w:val="clear" w:color="auto" w:fill="auto"/>
          </w:tcPr>
          <w:p w14:paraId="6E45D8F2" w14:textId="77777777" w:rsidR="001C2386" w:rsidRDefault="00E04E08" w:rsidP="001C2386">
            <w:pPr>
              <w:tabs>
                <w:tab w:val="left" w:pos="7989"/>
              </w:tabs>
              <w:snapToGrid w:val="0"/>
              <w:rPr>
                <w:rFonts w:ascii="Calibri" w:hAnsi="Calibri" w:cs="Calibri"/>
              </w:rPr>
            </w:pPr>
            <w:permStart w:id="132253292" w:edGrp="everyone"/>
            <w:r>
              <w:rPr>
                <w:rFonts w:ascii="Calibri" w:hAnsi="Calibri" w:cs="Calibri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permEnd w:id="132253292"/>
          </w:p>
        </w:tc>
      </w:tr>
      <w:tr w:rsidR="00FA4277" w:rsidRPr="00931BC4" w14:paraId="279BB15D" w14:textId="77777777" w:rsidTr="002D471E">
        <w:tc>
          <w:tcPr>
            <w:tcW w:w="9497" w:type="dxa"/>
            <w:gridSpan w:val="4"/>
            <w:shd w:val="clear" w:color="auto" w:fill="BDD6EE" w:themeFill="accent1" w:themeFillTint="66"/>
          </w:tcPr>
          <w:p w14:paraId="190D2045" w14:textId="50499B88" w:rsidR="00871AF5" w:rsidRPr="00871AF5" w:rsidRDefault="007913CC" w:rsidP="00332B3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1.c. </w:t>
            </w:r>
            <w:r w:rsidR="00FA4277">
              <w:rPr>
                <w:rFonts w:ascii="Calibri" w:hAnsi="Calibri" w:cs="Calibri"/>
              </w:rPr>
              <w:t>Bénéficiaires directes</w:t>
            </w:r>
            <w:r w:rsidR="00871AF5">
              <w:rPr>
                <w:rFonts w:ascii="Calibri" w:hAnsi="Calibri" w:cs="Calibri"/>
              </w:rPr>
              <w:t xml:space="preserve"> : </w:t>
            </w:r>
            <w:r w:rsidR="007404F7" w:rsidRPr="00871AF5">
              <w:rPr>
                <w:rFonts w:eastAsia="Calibri" w:cs="Times New Roman"/>
              </w:rPr>
              <w:t>Décrivez-les</w:t>
            </w:r>
            <w:r w:rsidR="00871AF5" w:rsidRPr="00871AF5">
              <w:rPr>
                <w:rFonts w:eastAsia="Calibri" w:cs="Times New Roman"/>
              </w:rPr>
              <w:t xml:space="preserve"> et explique</w:t>
            </w:r>
            <w:r w:rsidR="00332B38">
              <w:rPr>
                <w:rFonts w:eastAsia="Calibri" w:cs="Times New Roman"/>
              </w:rPr>
              <w:t>z</w:t>
            </w:r>
            <w:r w:rsidR="00871AF5" w:rsidRPr="00871AF5">
              <w:rPr>
                <w:rFonts w:eastAsia="Calibri" w:cs="Times New Roman"/>
              </w:rPr>
              <w:t xml:space="preserve"> comment elles seront impliqué</w:t>
            </w:r>
            <w:r w:rsidR="00332B38">
              <w:rPr>
                <w:rFonts w:eastAsia="Calibri" w:cs="Times New Roman"/>
              </w:rPr>
              <w:t>es</w:t>
            </w:r>
            <w:r w:rsidR="00871AF5" w:rsidRPr="00871AF5">
              <w:rPr>
                <w:rFonts w:eastAsia="Calibri" w:cs="Times New Roman"/>
              </w:rPr>
              <w:t xml:space="preserve"> dans la mise en œuvre de ce projet</w:t>
            </w:r>
            <w:r w:rsidR="00871AF5">
              <w:rPr>
                <w:rFonts w:eastAsia="Calibri" w:cs="Times New Roman"/>
              </w:rPr>
              <w:t xml:space="preserve"> </w:t>
            </w:r>
            <w:r w:rsidR="00871AF5" w:rsidRPr="001C2386">
              <w:rPr>
                <w:rFonts w:eastAsia="Calibri" w:cs="Times New Roman"/>
                <w:color w:val="FF0000"/>
              </w:rPr>
              <w:t>(</w:t>
            </w:r>
            <w:r w:rsidR="00871AF5">
              <w:rPr>
                <w:rFonts w:eastAsia="Calibri" w:cs="Times New Roman"/>
                <w:color w:val="FF0000"/>
              </w:rPr>
              <w:t>15</w:t>
            </w:r>
            <w:r w:rsidR="00871AF5" w:rsidRPr="001C2386">
              <w:rPr>
                <w:rFonts w:eastAsia="Calibri" w:cs="Times New Roman"/>
                <w:color w:val="FF0000"/>
              </w:rPr>
              <w:t>0 mots)</w:t>
            </w:r>
          </w:p>
        </w:tc>
      </w:tr>
      <w:tr w:rsidR="00FA4277" w:rsidRPr="00931BC4" w14:paraId="03B2B711" w14:textId="77777777" w:rsidTr="002D471E">
        <w:tc>
          <w:tcPr>
            <w:tcW w:w="9497" w:type="dxa"/>
            <w:gridSpan w:val="4"/>
            <w:shd w:val="clear" w:color="auto" w:fill="auto"/>
          </w:tcPr>
          <w:p w14:paraId="1AEFFC67" w14:textId="77777777" w:rsidR="00FA4277" w:rsidRDefault="00E04E08" w:rsidP="001C2386">
            <w:pPr>
              <w:tabs>
                <w:tab w:val="left" w:pos="7989"/>
              </w:tabs>
              <w:snapToGrid w:val="0"/>
              <w:rPr>
                <w:rFonts w:ascii="Calibri" w:hAnsi="Calibri" w:cs="Calibri"/>
              </w:rPr>
            </w:pPr>
            <w:permStart w:id="700126072" w:edGrp="everyone"/>
            <w:r>
              <w:rPr>
                <w:rFonts w:ascii="Calibri" w:hAnsi="Calibri" w:cs="Calibri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permEnd w:id="700126072"/>
          </w:p>
        </w:tc>
      </w:tr>
      <w:tr w:rsidR="001C2386" w:rsidRPr="00931BC4" w14:paraId="121505C3" w14:textId="77777777" w:rsidTr="002D471E">
        <w:tc>
          <w:tcPr>
            <w:tcW w:w="9497" w:type="dxa"/>
            <w:gridSpan w:val="4"/>
            <w:shd w:val="clear" w:color="auto" w:fill="BDD6EE" w:themeFill="accent1" w:themeFillTint="66"/>
          </w:tcPr>
          <w:p w14:paraId="7A25AAC3" w14:textId="40824C29" w:rsidR="001C2386" w:rsidRDefault="007913CC" w:rsidP="00FA4277">
            <w:pPr>
              <w:snapToGrid w:val="0"/>
              <w:rPr>
                <w:rFonts w:ascii="Calibri" w:hAnsi="Calibri" w:cs="Calibri"/>
              </w:rPr>
            </w:pPr>
            <w:r>
              <w:rPr>
                <w:rFonts w:eastAsia="Calibri" w:cs="Times New Roman"/>
              </w:rPr>
              <w:t xml:space="preserve">41.d. </w:t>
            </w:r>
            <w:r w:rsidR="007404F7">
              <w:rPr>
                <w:rFonts w:eastAsia="Calibri" w:cs="Times New Roman"/>
              </w:rPr>
              <w:t>A</w:t>
            </w:r>
            <w:r w:rsidR="001C2386" w:rsidRPr="00931BC4">
              <w:rPr>
                <w:rFonts w:eastAsia="Calibri" w:cs="Times New Roman"/>
              </w:rPr>
              <w:t>ctivités</w:t>
            </w:r>
            <w:r w:rsidR="00FA4277">
              <w:rPr>
                <w:rFonts w:eastAsia="Calibri" w:cs="Times New Roman"/>
              </w:rPr>
              <w:t xml:space="preserve"> </w:t>
            </w:r>
            <w:r w:rsidR="001C2386" w:rsidRPr="001C2386">
              <w:rPr>
                <w:rFonts w:eastAsia="Calibri" w:cs="Times New Roman"/>
                <w:color w:val="FF0000"/>
              </w:rPr>
              <w:t>(</w:t>
            </w:r>
            <w:r w:rsidR="00FA4277">
              <w:rPr>
                <w:rFonts w:eastAsia="Calibri" w:cs="Times New Roman"/>
                <w:color w:val="FF0000"/>
              </w:rPr>
              <w:t>2</w:t>
            </w:r>
            <w:r w:rsidR="001C2386" w:rsidRPr="001C2386">
              <w:rPr>
                <w:rFonts w:eastAsia="Calibri" w:cs="Times New Roman"/>
                <w:color w:val="FF0000"/>
              </w:rPr>
              <w:t>00 mots)</w:t>
            </w:r>
          </w:p>
        </w:tc>
      </w:tr>
      <w:tr w:rsidR="001C2386" w:rsidRPr="00931BC4" w14:paraId="2334AD9E" w14:textId="77777777" w:rsidTr="002D471E">
        <w:tc>
          <w:tcPr>
            <w:tcW w:w="9497" w:type="dxa"/>
            <w:gridSpan w:val="4"/>
            <w:shd w:val="clear" w:color="auto" w:fill="auto"/>
          </w:tcPr>
          <w:p w14:paraId="4B8AB453" w14:textId="77777777" w:rsidR="001C2386" w:rsidRDefault="00E04E08" w:rsidP="001C238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permStart w:id="792671743" w:edGrp="everyone"/>
            <w:r>
              <w:rPr>
                <w:rFonts w:ascii="Calibri" w:hAnsi="Calibri" w:cs="Calibri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permEnd w:id="792671743"/>
          </w:p>
        </w:tc>
      </w:tr>
      <w:tr w:rsidR="001C2386" w:rsidRPr="00931BC4" w14:paraId="7DC79DD9" w14:textId="77777777" w:rsidTr="002D471E">
        <w:tc>
          <w:tcPr>
            <w:tcW w:w="9497" w:type="dxa"/>
            <w:gridSpan w:val="4"/>
            <w:shd w:val="clear" w:color="auto" w:fill="BDD6EE" w:themeFill="accent1" w:themeFillTint="66"/>
          </w:tcPr>
          <w:p w14:paraId="36F55B98" w14:textId="526C9D6E" w:rsidR="001C2386" w:rsidRDefault="007913CC" w:rsidP="00FA4277">
            <w:pPr>
              <w:snapToGrid w:val="0"/>
              <w:rPr>
                <w:rFonts w:ascii="Calibri" w:hAnsi="Calibri" w:cs="Calibri"/>
              </w:rPr>
            </w:pPr>
            <w:r>
              <w:rPr>
                <w:rFonts w:eastAsia="Calibri" w:cs="Times New Roman"/>
              </w:rPr>
              <w:t xml:space="preserve">41.e. </w:t>
            </w:r>
            <w:r w:rsidR="001C2386">
              <w:rPr>
                <w:rFonts w:eastAsia="Calibri" w:cs="Times New Roman"/>
              </w:rPr>
              <w:t>E</w:t>
            </w:r>
            <w:r w:rsidR="001C2386" w:rsidRPr="00931BC4">
              <w:rPr>
                <w:rFonts w:eastAsia="Calibri" w:cs="Times New Roman"/>
              </w:rPr>
              <w:t xml:space="preserve">xpliquez comment </w:t>
            </w:r>
            <w:r w:rsidR="001C2386">
              <w:rPr>
                <w:rFonts w:eastAsia="Calibri" w:cs="Times New Roman"/>
              </w:rPr>
              <w:t xml:space="preserve">vos activités </w:t>
            </w:r>
            <w:r w:rsidR="001C2386" w:rsidRPr="00931BC4">
              <w:rPr>
                <w:rFonts w:eastAsia="Calibri" w:cs="Times New Roman"/>
              </w:rPr>
              <w:t>contribuer</w:t>
            </w:r>
            <w:r w:rsidR="001C2386">
              <w:rPr>
                <w:rFonts w:eastAsia="Calibri" w:cs="Times New Roman"/>
              </w:rPr>
              <w:t>ont</w:t>
            </w:r>
            <w:r w:rsidR="001C2386" w:rsidRPr="00931BC4">
              <w:rPr>
                <w:rFonts w:eastAsia="Calibri" w:cs="Times New Roman"/>
              </w:rPr>
              <w:t xml:space="preserve"> à l’</w:t>
            </w:r>
            <w:r w:rsidR="001C2386">
              <w:rPr>
                <w:rFonts w:eastAsia="Calibri" w:cs="Times New Roman"/>
              </w:rPr>
              <w:t xml:space="preserve">atteinte </w:t>
            </w:r>
            <w:r w:rsidR="007404F7">
              <w:rPr>
                <w:rFonts w:eastAsia="Calibri" w:cs="Times New Roman"/>
              </w:rPr>
              <w:t>d</w:t>
            </w:r>
            <w:r w:rsidR="001C2386">
              <w:rPr>
                <w:rFonts w:eastAsia="Calibri" w:cs="Times New Roman"/>
              </w:rPr>
              <w:t>u but</w:t>
            </w:r>
            <w:r w:rsidR="001C2386" w:rsidRPr="00931BC4">
              <w:rPr>
                <w:rFonts w:eastAsia="Calibri" w:cs="Times New Roman"/>
              </w:rPr>
              <w:t xml:space="preserve"> </w:t>
            </w:r>
            <w:r w:rsidR="007404F7">
              <w:rPr>
                <w:rFonts w:eastAsia="Calibri" w:cs="Times New Roman"/>
              </w:rPr>
              <w:t xml:space="preserve">et des objectifs </w:t>
            </w:r>
            <w:r w:rsidR="001C2386" w:rsidRPr="00931BC4">
              <w:rPr>
                <w:rFonts w:eastAsia="Calibri" w:cs="Times New Roman"/>
              </w:rPr>
              <w:t xml:space="preserve">de votre </w:t>
            </w:r>
            <w:r w:rsidR="001C2386">
              <w:rPr>
                <w:rFonts w:eastAsia="Calibri" w:cs="Times New Roman"/>
              </w:rPr>
              <w:t>projet</w:t>
            </w:r>
            <w:r w:rsidR="001C2386" w:rsidRPr="00931BC4">
              <w:rPr>
                <w:rFonts w:eastAsia="Calibri" w:cs="Times New Roman"/>
              </w:rPr>
              <w:t>.</w:t>
            </w:r>
            <w:r w:rsidR="001C2386" w:rsidRPr="001C2386">
              <w:rPr>
                <w:rFonts w:eastAsia="Calibri" w:cs="Times New Roman"/>
                <w:color w:val="FF0000"/>
              </w:rPr>
              <w:t xml:space="preserve"> (</w:t>
            </w:r>
            <w:r w:rsidR="00FA4277">
              <w:rPr>
                <w:rFonts w:eastAsia="Calibri" w:cs="Times New Roman"/>
                <w:color w:val="FF0000"/>
              </w:rPr>
              <w:t>1</w:t>
            </w:r>
            <w:r w:rsidR="001C2386" w:rsidRPr="001C2386">
              <w:rPr>
                <w:rFonts w:eastAsia="Calibri" w:cs="Times New Roman"/>
                <w:color w:val="FF0000"/>
              </w:rPr>
              <w:t>00 mots)</w:t>
            </w:r>
          </w:p>
        </w:tc>
      </w:tr>
      <w:tr w:rsidR="001C2386" w:rsidRPr="00931BC4" w14:paraId="7DF3584B" w14:textId="77777777" w:rsidTr="002D471E">
        <w:tc>
          <w:tcPr>
            <w:tcW w:w="9497" w:type="dxa"/>
            <w:gridSpan w:val="4"/>
            <w:shd w:val="clear" w:color="auto" w:fill="auto"/>
          </w:tcPr>
          <w:p w14:paraId="6DFF808B" w14:textId="77777777" w:rsidR="001C2386" w:rsidRDefault="00E04E08" w:rsidP="001C2386">
            <w:pPr>
              <w:snapToGrid w:val="0"/>
              <w:rPr>
                <w:rFonts w:ascii="Calibri" w:hAnsi="Calibri" w:cs="Calibri"/>
              </w:rPr>
            </w:pPr>
            <w:permStart w:id="1829390816" w:edGrp="everyone"/>
            <w:r>
              <w:rPr>
                <w:rFonts w:ascii="Calibri" w:hAnsi="Calibri" w:cs="Calibri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permEnd w:id="1829390816"/>
          </w:p>
        </w:tc>
      </w:tr>
      <w:tr w:rsidR="001C2386" w:rsidRPr="00931BC4" w14:paraId="3D2DEF1D" w14:textId="77777777" w:rsidTr="002D471E">
        <w:tc>
          <w:tcPr>
            <w:tcW w:w="9497" w:type="dxa"/>
            <w:gridSpan w:val="4"/>
            <w:shd w:val="clear" w:color="auto" w:fill="BDD6EE" w:themeFill="accent1" w:themeFillTint="66"/>
          </w:tcPr>
          <w:p w14:paraId="7B8F2290" w14:textId="2BE06013" w:rsidR="001C2386" w:rsidRDefault="007913CC" w:rsidP="00FA4277">
            <w:pPr>
              <w:snapToGrid w:val="0"/>
              <w:rPr>
                <w:rFonts w:ascii="Calibri" w:hAnsi="Calibri" w:cs="Calibri"/>
              </w:rPr>
            </w:pPr>
            <w:r>
              <w:rPr>
                <w:rFonts w:eastAsia="Calibri" w:cs="Times New Roman"/>
              </w:rPr>
              <w:t xml:space="preserve">41.f. </w:t>
            </w:r>
            <w:r w:rsidR="001C2386" w:rsidRPr="00931BC4">
              <w:rPr>
                <w:rFonts w:eastAsia="Calibri" w:cs="Times New Roman"/>
              </w:rPr>
              <w:t xml:space="preserve">Comment votre </w:t>
            </w:r>
            <w:r w:rsidR="001C2386">
              <w:rPr>
                <w:rFonts w:eastAsia="Calibri" w:cs="Times New Roman"/>
              </w:rPr>
              <w:t>projet</w:t>
            </w:r>
            <w:r w:rsidR="001C2386" w:rsidRPr="00931BC4">
              <w:rPr>
                <w:rFonts w:eastAsia="Calibri" w:cs="Times New Roman"/>
              </w:rPr>
              <w:t xml:space="preserve"> utilisera-t-il les technologies de l'information et de la communication (TIC)</w:t>
            </w:r>
            <w:r w:rsidR="001C2386">
              <w:rPr>
                <w:rFonts w:eastAsia="Calibri" w:cs="Times New Roman"/>
              </w:rPr>
              <w:t xml:space="preserve"> et</w:t>
            </w:r>
            <w:r w:rsidR="001C2386" w:rsidRPr="00931BC4">
              <w:rPr>
                <w:rFonts w:eastAsia="Calibri" w:cs="Times New Roman"/>
              </w:rPr>
              <w:t xml:space="preserve"> les </w:t>
            </w:r>
            <w:r w:rsidR="001C2386">
              <w:rPr>
                <w:rFonts w:eastAsia="Calibri" w:cs="Times New Roman"/>
              </w:rPr>
              <w:t>réseaux</w:t>
            </w:r>
            <w:r w:rsidR="001C2386" w:rsidRPr="00931BC4">
              <w:rPr>
                <w:rFonts w:eastAsia="Calibri" w:cs="Times New Roman"/>
              </w:rPr>
              <w:t xml:space="preserve"> sociaux pour atteindre ses objectifs</w:t>
            </w:r>
            <w:r w:rsidR="007404F7">
              <w:rPr>
                <w:rFonts w:eastAsia="Calibri" w:cs="Times New Roman"/>
              </w:rPr>
              <w:t xml:space="preserve"> </w:t>
            </w:r>
            <w:r w:rsidR="001C2386" w:rsidRPr="00931BC4">
              <w:rPr>
                <w:rFonts w:eastAsia="Calibri" w:cs="Times New Roman"/>
              </w:rPr>
              <w:t>?</w:t>
            </w:r>
            <w:r w:rsidR="001C2386" w:rsidRPr="001C2386">
              <w:rPr>
                <w:rFonts w:eastAsia="Calibri" w:cs="Times New Roman"/>
                <w:color w:val="FF0000"/>
              </w:rPr>
              <w:t xml:space="preserve"> (</w:t>
            </w:r>
            <w:r w:rsidR="00FA4277">
              <w:rPr>
                <w:rFonts w:eastAsia="Calibri" w:cs="Times New Roman"/>
                <w:color w:val="FF0000"/>
              </w:rPr>
              <w:t>1</w:t>
            </w:r>
            <w:r w:rsidR="001C2386" w:rsidRPr="001C2386">
              <w:rPr>
                <w:rFonts w:eastAsia="Calibri" w:cs="Times New Roman"/>
                <w:color w:val="FF0000"/>
              </w:rPr>
              <w:t>00 mots)</w:t>
            </w:r>
          </w:p>
        </w:tc>
      </w:tr>
      <w:tr w:rsidR="001C2386" w:rsidRPr="00931BC4" w14:paraId="42AE7583" w14:textId="77777777" w:rsidTr="002D471E">
        <w:tc>
          <w:tcPr>
            <w:tcW w:w="9497" w:type="dxa"/>
            <w:gridSpan w:val="4"/>
            <w:shd w:val="clear" w:color="auto" w:fill="auto"/>
          </w:tcPr>
          <w:p w14:paraId="263B0EAB" w14:textId="77777777" w:rsidR="001C2386" w:rsidRDefault="00E04E08" w:rsidP="001C2386">
            <w:pPr>
              <w:snapToGrid w:val="0"/>
              <w:rPr>
                <w:rFonts w:ascii="Calibri" w:hAnsi="Calibri" w:cs="Calibri"/>
              </w:rPr>
            </w:pPr>
            <w:permStart w:id="1828679363" w:edGrp="everyone"/>
            <w:r>
              <w:rPr>
                <w:rFonts w:ascii="Calibri" w:hAnsi="Calibri" w:cs="Calibri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permEnd w:id="1828679363"/>
          </w:p>
        </w:tc>
      </w:tr>
      <w:tr w:rsidR="001C2386" w:rsidRPr="00931BC4" w14:paraId="389E2F9E" w14:textId="77777777" w:rsidTr="002D471E">
        <w:tc>
          <w:tcPr>
            <w:tcW w:w="9497" w:type="dxa"/>
            <w:gridSpan w:val="4"/>
            <w:shd w:val="clear" w:color="auto" w:fill="BDD6EE" w:themeFill="accent1" w:themeFillTint="66"/>
          </w:tcPr>
          <w:p w14:paraId="39DEEFB1" w14:textId="77777777" w:rsidR="001C2386" w:rsidRDefault="007913CC" w:rsidP="00871AF5">
            <w:pPr>
              <w:snapToGrid w:val="0"/>
              <w:rPr>
                <w:rFonts w:ascii="Calibri" w:hAnsi="Calibri" w:cs="Calibri"/>
              </w:rPr>
            </w:pPr>
            <w:r>
              <w:rPr>
                <w:rFonts w:eastAsia="Calibri" w:cs="Times New Roman"/>
              </w:rPr>
              <w:t xml:space="preserve">41.g. </w:t>
            </w:r>
            <w:r w:rsidR="001C2386" w:rsidRPr="00931BC4">
              <w:rPr>
                <w:rFonts w:eastAsia="Calibri" w:cs="Times New Roman"/>
              </w:rPr>
              <w:t xml:space="preserve">Décrivez les risques majeurs et / ou les défis que vous </w:t>
            </w:r>
            <w:r w:rsidR="001C2386">
              <w:rPr>
                <w:rFonts w:eastAsia="Calibri" w:cs="Times New Roman"/>
              </w:rPr>
              <w:t>pourrez</w:t>
            </w:r>
            <w:r w:rsidR="001C2386" w:rsidRPr="00931BC4">
              <w:rPr>
                <w:rFonts w:eastAsia="Calibri" w:cs="Times New Roman"/>
              </w:rPr>
              <w:t xml:space="preserve"> rencontrer </w:t>
            </w:r>
            <w:r w:rsidR="001C2386">
              <w:rPr>
                <w:rFonts w:eastAsia="Calibri" w:cs="Times New Roman"/>
              </w:rPr>
              <w:t xml:space="preserve">lors de l’exécution du projet </w:t>
            </w:r>
            <w:r w:rsidR="001C2386" w:rsidRPr="00931BC4">
              <w:rPr>
                <w:rFonts w:eastAsia="Calibri" w:cs="Times New Roman"/>
              </w:rPr>
              <w:t xml:space="preserve">et la manière dont vous envisagez de les gérer. Soyez précis </w:t>
            </w:r>
            <w:r w:rsidR="001C2386">
              <w:rPr>
                <w:rFonts w:eastAsia="Calibri" w:cs="Times New Roman"/>
              </w:rPr>
              <w:t xml:space="preserve">et concis. </w:t>
            </w:r>
            <w:r w:rsidR="001C2386" w:rsidRPr="001C2386">
              <w:rPr>
                <w:rFonts w:eastAsia="Calibri" w:cs="Times New Roman"/>
                <w:color w:val="FF0000"/>
              </w:rPr>
              <w:t>(</w:t>
            </w:r>
            <w:r w:rsidR="00FA4277">
              <w:rPr>
                <w:rFonts w:eastAsia="Calibri" w:cs="Times New Roman"/>
                <w:color w:val="FF0000"/>
              </w:rPr>
              <w:t>1</w:t>
            </w:r>
            <w:r w:rsidR="00871AF5">
              <w:rPr>
                <w:rFonts w:eastAsia="Calibri" w:cs="Times New Roman"/>
                <w:color w:val="FF0000"/>
              </w:rPr>
              <w:t>5</w:t>
            </w:r>
            <w:r w:rsidR="001C2386" w:rsidRPr="001C2386">
              <w:rPr>
                <w:rFonts w:eastAsia="Calibri" w:cs="Times New Roman"/>
                <w:color w:val="FF0000"/>
              </w:rPr>
              <w:t>0 mots)</w:t>
            </w:r>
          </w:p>
        </w:tc>
      </w:tr>
      <w:tr w:rsidR="001C2386" w:rsidRPr="00931BC4" w14:paraId="32BAD748" w14:textId="77777777" w:rsidTr="002D471E">
        <w:tc>
          <w:tcPr>
            <w:tcW w:w="9497" w:type="dxa"/>
            <w:gridSpan w:val="4"/>
            <w:shd w:val="clear" w:color="auto" w:fill="auto"/>
          </w:tcPr>
          <w:p w14:paraId="2795A3D5" w14:textId="77777777" w:rsidR="001C2386" w:rsidRDefault="00E04E08" w:rsidP="001C2386">
            <w:pPr>
              <w:snapToGrid w:val="0"/>
              <w:rPr>
                <w:rFonts w:ascii="Calibri" w:hAnsi="Calibri" w:cs="Calibri"/>
              </w:rPr>
            </w:pPr>
            <w:permStart w:id="136530511" w:edGrp="everyone"/>
            <w:r>
              <w:rPr>
                <w:rFonts w:ascii="Calibri" w:hAnsi="Calibri" w:cs="Calibri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</w:t>
            </w:r>
            <w:permEnd w:id="136530511"/>
          </w:p>
        </w:tc>
      </w:tr>
      <w:tr w:rsidR="001C2386" w:rsidRPr="00931BC4" w14:paraId="65B7FF80" w14:textId="77777777" w:rsidTr="002D471E">
        <w:tc>
          <w:tcPr>
            <w:tcW w:w="9497" w:type="dxa"/>
            <w:gridSpan w:val="4"/>
            <w:shd w:val="clear" w:color="auto" w:fill="BDD6EE" w:themeFill="accent1" w:themeFillTint="66"/>
          </w:tcPr>
          <w:p w14:paraId="44E1A1C6" w14:textId="77777777" w:rsidR="001C2386" w:rsidRDefault="007913CC" w:rsidP="00FA4277">
            <w:pPr>
              <w:snapToGrid w:val="0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b/>
              </w:rPr>
              <w:t xml:space="preserve">42. </w:t>
            </w:r>
            <w:r w:rsidR="00FA4277" w:rsidRPr="00FA4277">
              <w:rPr>
                <w:rFonts w:eastAsia="Calibri" w:cs="Times New Roman"/>
                <w:b/>
              </w:rPr>
              <w:t xml:space="preserve">Résultats </w:t>
            </w:r>
            <w:r w:rsidR="00FA4277" w:rsidRPr="00FA4277">
              <w:rPr>
                <w:rFonts w:ascii="Calibri" w:hAnsi="Calibri" w:cs="Calibri"/>
                <w:b/>
              </w:rPr>
              <w:t>attendus</w:t>
            </w:r>
            <w:r w:rsidR="00FA4277" w:rsidRPr="00FA4277">
              <w:rPr>
                <w:rFonts w:eastAsia="Calibri" w:cs="Times New Roman"/>
                <w:b/>
              </w:rPr>
              <w:t xml:space="preserve"> du pro</w:t>
            </w:r>
            <w:r w:rsidR="00FA4277">
              <w:rPr>
                <w:rFonts w:eastAsia="Calibri" w:cs="Times New Roman"/>
                <w:b/>
              </w:rPr>
              <w:t xml:space="preserve">jet </w:t>
            </w:r>
            <w:r w:rsidR="00FA4277" w:rsidRPr="00FA4277">
              <w:rPr>
                <w:rFonts w:eastAsia="Calibri" w:cs="Times New Roman"/>
                <w:color w:val="FF0000"/>
              </w:rPr>
              <w:t>(400 mots)</w:t>
            </w:r>
          </w:p>
          <w:p w14:paraId="1F0800BF" w14:textId="41A1B3A3" w:rsidR="008600DF" w:rsidRDefault="007913CC" w:rsidP="008600DF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42.a. </w:t>
            </w:r>
            <w:r w:rsidR="00FA4277" w:rsidRPr="00931BC4">
              <w:rPr>
                <w:rFonts w:eastAsia="Calibri" w:cs="Times New Roman"/>
              </w:rPr>
              <w:t xml:space="preserve">Quels résultats espérez-vous atteindre </w:t>
            </w:r>
            <w:r w:rsidR="008600DF" w:rsidRPr="00871AF5">
              <w:rPr>
                <w:rFonts w:eastAsia="Calibri" w:cs="Times New Roman"/>
              </w:rPr>
              <w:t xml:space="preserve">à </w:t>
            </w:r>
            <w:r w:rsidR="008600DF">
              <w:rPr>
                <w:rFonts w:eastAsia="Calibri" w:cs="Times New Roman"/>
              </w:rPr>
              <w:t>court</w:t>
            </w:r>
            <w:r w:rsidR="008600DF" w:rsidRPr="00871AF5">
              <w:rPr>
                <w:rFonts w:eastAsia="Calibri" w:cs="Times New Roman"/>
              </w:rPr>
              <w:t xml:space="preserve"> terme </w:t>
            </w:r>
            <w:r w:rsidR="008600DF">
              <w:rPr>
                <w:rFonts w:eastAsia="Calibri" w:cs="Times New Roman"/>
              </w:rPr>
              <w:t>(</w:t>
            </w:r>
            <w:r w:rsidR="00FA4277" w:rsidRPr="00931BC4">
              <w:rPr>
                <w:rFonts w:eastAsia="Calibri" w:cs="Times New Roman"/>
              </w:rPr>
              <w:t>au bout de six mois</w:t>
            </w:r>
            <w:r w:rsidR="008600DF">
              <w:rPr>
                <w:rFonts w:eastAsia="Calibri" w:cs="Times New Roman"/>
              </w:rPr>
              <w:t>) et à moyen</w:t>
            </w:r>
            <w:r w:rsidR="008600DF" w:rsidRPr="00871AF5">
              <w:rPr>
                <w:rFonts w:eastAsia="Calibri" w:cs="Times New Roman"/>
              </w:rPr>
              <w:t xml:space="preserve"> terme</w:t>
            </w:r>
            <w:r w:rsidR="00FA4277" w:rsidRPr="00931BC4">
              <w:rPr>
                <w:rFonts w:eastAsia="Calibri" w:cs="Times New Roman"/>
              </w:rPr>
              <w:t xml:space="preserve"> </w:t>
            </w:r>
            <w:r w:rsidR="008600DF">
              <w:rPr>
                <w:rFonts w:eastAsia="Calibri" w:cs="Times New Roman"/>
              </w:rPr>
              <w:t xml:space="preserve">(dans </w:t>
            </w:r>
            <w:r w:rsidR="00FA4277" w:rsidRPr="00931BC4">
              <w:rPr>
                <w:rFonts w:eastAsia="Calibri" w:cs="Times New Roman"/>
              </w:rPr>
              <w:t>12 mois</w:t>
            </w:r>
            <w:r w:rsidR="008600DF">
              <w:rPr>
                <w:rFonts w:eastAsia="Calibri" w:cs="Times New Roman"/>
              </w:rPr>
              <w:t>)</w:t>
            </w:r>
            <w:r w:rsidR="00AA73BA">
              <w:rPr>
                <w:rFonts w:eastAsia="Calibri" w:cs="Times New Roman"/>
              </w:rPr>
              <w:t xml:space="preserve"> </w:t>
            </w:r>
            <w:r w:rsidR="00FA4277" w:rsidRPr="00931BC4">
              <w:rPr>
                <w:rFonts w:eastAsia="Calibri" w:cs="Times New Roman"/>
              </w:rPr>
              <w:t>?</w:t>
            </w:r>
            <w:r w:rsidR="00871AF5">
              <w:rPr>
                <w:rFonts w:eastAsia="Calibri" w:cs="Times New Roman"/>
              </w:rPr>
              <w:t xml:space="preserve"> </w:t>
            </w:r>
            <w:r w:rsidR="00FA4277" w:rsidRPr="00931BC4">
              <w:rPr>
                <w:rFonts w:eastAsia="Calibri" w:cs="Times New Roman"/>
              </w:rPr>
              <w:t>Soyez précis s'il vous plait.</w:t>
            </w:r>
            <w:r w:rsidR="00871AF5" w:rsidRPr="00931BC4">
              <w:rPr>
                <w:rFonts w:eastAsia="Calibri" w:cs="Times New Roman"/>
              </w:rPr>
              <w:t xml:space="preserve"> </w:t>
            </w:r>
          </w:p>
          <w:p w14:paraId="111174BC" w14:textId="75BD15A4" w:rsidR="00FA4277" w:rsidRPr="00871AF5" w:rsidRDefault="00871AF5" w:rsidP="008600DF">
            <w:pPr>
              <w:spacing w:line="276" w:lineRule="auto"/>
              <w:rPr>
                <w:rFonts w:eastAsia="Calibri" w:cs="Times New Roman"/>
                <w:b/>
                <w:i/>
              </w:rPr>
            </w:pPr>
            <w:r w:rsidRPr="00871AF5">
              <w:rPr>
                <w:rFonts w:eastAsia="Calibri" w:cs="Times New Roman"/>
                <w:b/>
                <w:i/>
              </w:rPr>
              <w:t>Veuillez</w:t>
            </w:r>
            <w:r w:rsidR="008600DF">
              <w:rPr>
                <w:rFonts w:eastAsia="Calibri" w:cs="Times New Roman"/>
                <w:b/>
                <w:i/>
              </w:rPr>
              <w:t xml:space="preserve"> </w:t>
            </w:r>
            <w:r w:rsidR="00AA73BA">
              <w:rPr>
                <w:rFonts w:eastAsia="Calibri" w:cs="Times New Roman"/>
                <w:b/>
                <w:i/>
              </w:rPr>
              <w:t xml:space="preserve">aussi </w:t>
            </w:r>
            <w:r w:rsidR="008600DF">
              <w:rPr>
                <w:rFonts w:eastAsia="Calibri" w:cs="Times New Roman"/>
                <w:b/>
                <w:i/>
              </w:rPr>
              <w:t xml:space="preserve">reporter vos réponses dans </w:t>
            </w:r>
            <w:r w:rsidRPr="00871AF5">
              <w:rPr>
                <w:rFonts w:eastAsia="Calibri" w:cs="Times New Roman"/>
                <w:b/>
                <w:i/>
              </w:rPr>
              <w:t>l'annexe 1</w:t>
            </w:r>
            <w:r>
              <w:rPr>
                <w:rFonts w:eastAsia="Calibri" w:cs="Times New Roman"/>
                <w:b/>
                <w:i/>
              </w:rPr>
              <w:t> :</w:t>
            </w:r>
            <w:r w:rsidRPr="00871AF5">
              <w:rPr>
                <w:rFonts w:eastAsia="Calibri" w:cs="Times New Roman"/>
                <w:b/>
                <w:i/>
              </w:rPr>
              <w:t xml:space="preserve"> Plan de c</w:t>
            </w:r>
            <w:r w:rsidR="008600DF">
              <w:rPr>
                <w:rFonts w:eastAsia="Calibri" w:cs="Times New Roman"/>
                <w:b/>
                <w:i/>
              </w:rPr>
              <w:t>onception et de suivi du projet afin de fournir plus de détails.</w:t>
            </w:r>
          </w:p>
        </w:tc>
      </w:tr>
      <w:tr w:rsidR="00871AF5" w:rsidRPr="00931BC4" w14:paraId="3DEC22E9" w14:textId="77777777" w:rsidTr="002D471E">
        <w:tc>
          <w:tcPr>
            <w:tcW w:w="3126" w:type="dxa"/>
            <w:gridSpan w:val="2"/>
            <w:shd w:val="clear" w:color="auto" w:fill="BDD6EE" w:themeFill="accent1" w:themeFillTint="66"/>
          </w:tcPr>
          <w:p w14:paraId="5ED1BBF9" w14:textId="16CC086B" w:rsidR="00871AF5" w:rsidRPr="00871AF5" w:rsidRDefault="007913CC" w:rsidP="007913CC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42.b. </w:t>
            </w:r>
            <w:r w:rsidR="00871AF5" w:rsidRPr="00871AF5">
              <w:rPr>
                <w:rFonts w:eastAsia="Calibri" w:cs="Times New Roman"/>
              </w:rPr>
              <w:t xml:space="preserve">Résultats à </w:t>
            </w:r>
            <w:r>
              <w:rPr>
                <w:rFonts w:eastAsia="Calibri" w:cs="Times New Roman"/>
              </w:rPr>
              <w:t>court</w:t>
            </w:r>
            <w:r w:rsidR="00871AF5" w:rsidRPr="00871AF5">
              <w:rPr>
                <w:rFonts w:eastAsia="Calibri" w:cs="Times New Roman"/>
              </w:rPr>
              <w:t xml:space="preserve"> terme </w:t>
            </w:r>
            <w:r w:rsidR="00871AF5" w:rsidRPr="00AA73BA">
              <w:rPr>
                <w:rFonts w:eastAsia="Calibri" w:cs="Times New Roman"/>
                <w:i/>
                <w:iCs/>
              </w:rPr>
              <w:t>(</w:t>
            </w:r>
            <w:r w:rsidR="00AA73BA" w:rsidRPr="00AA73BA">
              <w:rPr>
                <w:rFonts w:eastAsia="Calibri" w:cs="Times New Roman"/>
                <w:i/>
                <w:iCs/>
              </w:rPr>
              <w:t xml:space="preserve">changements positifs qui peuvent être observés dans 1 à </w:t>
            </w:r>
            <w:r w:rsidR="00871AF5" w:rsidRPr="00AA73BA">
              <w:rPr>
                <w:rFonts w:eastAsia="Calibri" w:cs="Times New Roman"/>
                <w:i/>
                <w:iCs/>
              </w:rPr>
              <w:t>6 mois)</w:t>
            </w:r>
          </w:p>
        </w:tc>
        <w:tc>
          <w:tcPr>
            <w:tcW w:w="6371" w:type="dxa"/>
            <w:gridSpan w:val="2"/>
            <w:shd w:val="clear" w:color="auto" w:fill="auto"/>
          </w:tcPr>
          <w:p w14:paraId="2F251D91" w14:textId="77777777" w:rsidR="00871AF5" w:rsidRPr="00FA4277" w:rsidRDefault="00E04E08" w:rsidP="00871AF5">
            <w:pPr>
              <w:snapToGrid w:val="0"/>
              <w:rPr>
                <w:rFonts w:eastAsia="Calibri" w:cs="Times New Roman"/>
                <w:b/>
              </w:rPr>
            </w:pPr>
            <w:permStart w:id="37579125" w:edGrp="everyone"/>
            <w:r>
              <w:rPr>
                <w:rFonts w:eastAsia="Calibri" w:cs="Times New Roman"/>
                <w:b/>
              </w:rPr>
              <w:t xml:space="preserve">                                                                                                                            </w:t>
            </w:r>
            <w:permEnd w:id="37579125"/>
          </w:p>
        </w:tc>
      </w:tr>
      <w:tr w:rsidR="00871AF5" w:rsidRPr="00931BC4" w14:paraId="741B7DC6" w14:textId="77777777" w:rsidTr="002D471E">
        <w:tc>
          <w:tcPr>
            <w:tcW w:w="3126" w:type="dxa"/>
            <w:gridSpan w:val="2"/>
            <w:shd w:val="clear" w:color="auto" w:fill="BDD6EE" w:themeFill="accent1" w:themeFillTint="66"/>
          </w:tcPr>
          <w:p w14:paraId="27041951" w14:textId="77777777" w:rsidR="00871AF5" w:rsidRPr="00871AF5" w:rsidRDefault="007913CC" w:rsidP="007913CC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2.c. </w:t>
            </w:r>
            <w:r w:rsidR="00871AF5" w:rsidRPr="00871AF5">
              <w:rPr>
                <w:rFonts w:ascii="Calibri" w:hAnsi="Calibri" w:cs="Calibri"/>
              </w:rPr>
              <w:t>Indicateurs de résultats</w:t>
            </w:r>
            <w:r w:rsidR="00871AF5" w:rsidRPr="00871AF5">
              <w:rPr>
                <w:rFonts w:eastAsia="Calibri" w:cs="Times New Roman"/>
              </w:rPr>
              <w:t xml:space="preserve"> à </w:t>
            </w:r>
            <w:r>
              <w:rPr>
                <w:rFonts w:eastAsia="Calibri" w:cs="Times New Roman"/>
              </w:rPr>
              <w:t>court</w:t>
            </w:r>
            <w:r w:rsidR="00871AF5" w:rsidRPr="00871AF5">
              <w:rPr>
                <w:rFonts w:eastAsia="Calibri" w:cs="Times New Roman"/>
              </w:rPr>
              <w:t xml:space="preserve"> terme</w:t>
            </w:r>
          </w:p>
        </w:tc>
        <w:tc>
          <w:tcPr>
            <w:tcW w:w="6371" w:type="dxa"/>
            <w:gridSpan w:val="2"/>
            <w:shd w:val="clear" w:color="auto" w:fill="auto"/>
          </w:tcPr>
          <w:p w14:paraId="634BF5A4" w14:textId="77777777" w:rsidR="00871AF5" w:rsidRPr="00FA4277" w:rsidRDefault="00E04E08" w:rsidP="00871AF5">
            <w:pPr>
              <w:snapToGrid w:val="0"/>
              <w:rPr>
                <w:rFonts w:ascii="Calibri" w:hAnsi="Calibri" w:cs="Calibri"/>
              </w:rPr>
            </w:pPr>
            <w:permStart w:id="440473615" w:edGrp="everyone"/>
            <w:r>
              <w:rPr>
                <w:rFonts w:ascii="Calibri" w:hAnsi="Calibri" w:cs="Calibri"/>
              </w:rPr>
              <w:t xml:space="preserve">                                                                                                                            </w:t>
            </w:r>
            <w:permEnd w:id="440473615"/>
          </w:p>
        </w:tc>
      </w:tr>
      <w:tr w:rsidR="00871AF5" w:rsidRPr="00931BC4" w14:paraId="334A1521" w14:textId="77777777" w:rsidTr="002D471E">
        <w:tc>
          <w:tcPr>
            <w:tcW w:w="3126" w:type="dxa"/>
            <w:gridSpan w:val="2"/>
            <w:shd w:val="clear" w:color="auto" w:fill="BDD6EE" w:themeFill="accent1" w:themeFillTint="66"/>
          </w:tcPr>
          <w:p w14:paraId="5DB51608" w14:textId="7E6010CB" w:rsidR="00871AF5" w:rsidRPr="00871AF5" w:rsidRDefault="007913CC" w:rsidP="00871AF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42.d. </w:t>
            </w:r>
            <w:r w:rsidR="00871AF5" w:rsidRPr="00871AF5">
              <w:rPr>
                <w:rFonts w:eastAsia="Calibri" w:cs="Times New Roman"/>
              </w:rPr>
              <w:t xml:space="preserve">Résultats à </w:t>
            </w:r>
            <w:r>
              <w:rPr>
                <w:rFonts w:eastAsia="Calibri" w:cs="Times New Roman"/>
              </w:rPr>
              <w:t xml:space="preserve">moyen et </w:t>
            </w:r>
            <w:r w:rsidR="00871AF5" w:rsidRPr="00871AF5">
              <w:rPr>
                <w:rFonts w:eastAsia="Calibri" w:cs="Times New Roman"/>
              </w:rPr>
              <w:t xml:space="preserve">long terme </w:t>
            </w:r>
            <w:r w:rsidR="00871AF5" w:rsidRPr="00AA73BA">
              <w:rPr>
                <w:rFonts w:eastAsia="Calibri" w:cs="Times New Roman"/>
                <w:i/>
                <w:iCs/>
              </w:rPr>
              <w:t>(</w:t>
            </w:r>
            <w:r w:rsidR="00AA73BA" w:rsidRPr="00AA73BA">
              <w:rPr>
                <w:rFonts w:eastAsia="Calibri" w:cs="Times New Roman"/>
                <w:i/>
                <w:iCs/>
              </w:rPr>
              <w:t xml:space="preserve">changements positifs qui peuvent être observés dans </w:t>
            </w:r>
            <w:r w:rsidR="00871AF5" w:rsidRPr="00AA73BA">
              <w:rPr>
                <w:rFonts w:eastAsia="Calibri" w:cs="Times New Roman"/>
                <w:i/>
                <w:iCs/>
              </w:rPr>
              <w:t>12 mois</w:t>
            </w:r>
            <w:r w:rsidR="00AA73BA" w:rsidRPr="00AA73BA">
              <w:rPr>
                <w:rFonts w:eastAsia="Calibri" w:cs="Times New Roman"/>
                <w:i/>
                <w:iCs/>
              </w:rPr>
              <w:t xml:space="preserve"> et au-delà</w:t>
            </w:r>
            <w:r w:rsidR="00871AF5" w:rsidRPr="00AA73BA">
              <w:rPr>
                <w:rFonts w:eastAsia="Calibri" w:cs="Times New Roman"/>
                <w:i/>
                <w:iCs/>
              </w:rPr>
              <w:t>)</w:t>
            </w:r>
          </w:p>
        </w:tc>
        <w:tc>
          <w:tcPr>
            <w:tcW w:w="6371" w:type="dxa"/>
            <w:gridSpan w:val="2"/>
            <w:shd w:val="clear" w:color="auto" w:fill="auto"/>
          </w:tcPr>
          <w:p w14:paraId="071B098D" w14:textId="77777777" w:rsidR="00871AF5" w:rsidRPr="00FA4277" w:rsidRDefault="00E04E08" w:rsidP="00871AF5">
            <w:pPr>
              <w:snapToGrid w:val="0"/>
              <w:rPr>
                <w:rFonts w:eastAsia="Calibri" w:cs="Times New Roman"/>
                <w:b/>
              </w:rPr>
            </w:pPr>
            <w:permStart w:id="310991891" w:edGrp="everyone"/>
            <w:r>
              <w:rPr>
                <w:rFonts w:eastAsia="Calibri" w:cs="Times New Roman"/>
                <w:b/>
              </w:rPr>
              <w:t xml:space="preserve">                                                                                                                            </w:t>
            </w:r>
            <w:permEnd w:id="310991891"/>
          </w:p>
        </w:tc>
      </w:tr>
      <w:tr w:rsidR="00871AF5" w:rsidRPr="00931BC4" w14:paraId="040D77BB" w14:textId="77777777" w:rsidTr="002D471E">
        <w:tc>
          <w:tcPr>
            <w:tcW w:w="3126" w:type="dxa"/>
            <w:gridSpan w:val="2"/>
            <w:shd w:val="clear" w:color="auto" w:fill="BDD6EE" w:themeFill="accent1" w:themeFillTint="66"/>
          </w:tcPr>
          <w:p w14:paraId="3C196197" w14:textId="77777777" w:rsidR="00871AF5" w:rsidRPr="00871AF5" w:rsidRDefault="007913CC" w:rsidP="00871AF5">
            <w:pPr>
              <w:snapToGrid w:val="0"/>
              <w:rPr>
                <w:rFonts w:eastAsia="Calibri" w:cs="Times New Roman"/>
              </w:rPr>
            </w:pPr>
            <w:r>
              <w:rPr>
                <w:rFonts w:ascii="Calibri" w:hAnsi="Calibri" w:cs="Calibri"/>
              </w:rPr>
              <w:t xml:space="preserve">42.e. </w:t>
            </w:r>
            <w:r w:rsidR="00871AF5" w:rsidRPr="00871AF5">
              <w:rPr>
                <w:rFonts w:ascii="Calibri" w:hAnsi="Calibri" w:cs="Calibri"/>
              </w:rPr>
              <w:t>Indicateurs de résultats</w:t>
            </w:r>
            <w:r w:rsidR="00871AF5" w:rsidRPr="00871AF5">
              <w:rPr>
                <w:rFonts w:eastAsia="Calibri" w:cs="Times New Roman"/>
              </w:rPr>
              <w:t xml:space="preserve"> à </w:t>
            </w:r>
            <w:r>
              <w:rPr>
                <w:rFonts w:eastAsia="Calibri" w:cs="Times New Roman"/>
              </w:rPr>
              <w:t xml:space="preserve">moyen et </w:t>
            </w:r>
            <w:r w:rsidR="00871AF5" w:rsidRPr="00871AF5">
              <w:rPr>
                <w:rFonts w:eastAsia="Calibri" w:cs="Times New Roman"/>
              </w:rPr>
              <w:t>long terme</w:t>
            </w:r>
          </w:p>
        </w:tc>
        <w:tc>
          <w:tcPr>
            <w:tcW w:w="6371" w:type="dxa"/>
            <w:gridSpan w:val="2"/>
            <w:shd w:val="clear" w:color="auto" w:fill="auto"/>
          </w:tcPr>
          <w:p w14:paraId="34C1A616" w14:textId="77777777" w:rsidR="00871AF5" w:rsidRDefault="00E04E08" w:rsidP="00871AF5">
            <w:pPr>
              <w:snapToGrid w:val="0"/>
              <w:rPr>
                <w:rFonts w:eastAsia="Calibri" w:cs="Times New Roman"/>
                <w:b/>
              </w:rPr>
            </w:pPr>
            <w:permStart w:id="1406548307" w:edGrp="everyone"/>
            <w:r>
              <w:rPr>
                <w:rFonts w:eastAsia="Calibri" w:cs="Times New Roman"/>
                <w:b/>
              </w:rPr>
              <w:t xml:space="preserve">                                                                                                                            </w:t>
            </w:r>
            <w:permEnd w:id="1406548307"/>
          </w:p>
        </w:tc>
      </w:tr>
      <w:tr w:rsidR="00FA4277" w:rsidRPr="00931BC4" w14:paraId="6E21426D" w14:textId="77777777" w:rsidTr="002D471E">
        <w:tc>
          <w:tcPr>
            <w:tcW w:w="9497" w:type="dxa"/>
            <w:gridSpan w:val="4"/>
            <w:shd w:val="clear" w:color="auto" w:fill="BDD6EE" w:themeFill="accent1" w:themeFillTint="66"/>
          </w:tcPr>
          <w:p w14:paraId="13B6FD54" w14:textId="77777777" w:rsidR="00FA4277" w:rsidRPr="00871AF5" w:rsidRDefault="007913CC" w:rsidP="004B69D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43. </w:t>
            </w:r>
            <w:r w:rsidR="00FA4277" w:rsidRPr="00871AF5">
              <w:rPr>
                <w:rFonts w:ascii="Calibri" w:hAnsi="Calibri" w:cs="Calibri"/>
                <w:b/>
              </w:rPr>
              <w:t xml:space="preserve">Comment sera faite l’évaluation </w:t>
            </w:r>
            <w:r w:rsidR="00871AF5">
              <w:rPr>
                <w:rFonts w:ascii="Calibri" w:hAnsi="Calibri" w:cs="Calibri"/>
                <w:b/>
              </w:rPr>
              <w:t>du projet</w:t>
            </w:r>
            <w:r w:rsidR="00FA4277" w:rsidRPr="00871AF5">
              <w:rPr>
                <w:rFonts w:ascii="Calibri" w:hAnsi="Calibri" w:cs="Calibri"/>
                <w:b/>
              </w:rPr>
              <w:t xml:space="preserve"> une fois qu’elle sera terminée ?</w:t>
            </w:r>
          </w:p>
        </w:tc>
      </w:tr>
      <w:tr w:rsidR="00871AF5" w:rsidRPr="00931BC4" w14:paraId="0EB651C9" w14:textId="77777777" w:rsidTr="002D471E">
        <w:tc>
          <w:tcPr>
            <w:tcW w:w="9497" w:type="dxa"/>
            <w:gridSpan w:val="4"/>
            <w:shd w:val="clear" w:color="auto" w:fill="auto"/>
          </w:tcPr>
          <w:p w14:paraId="0CFE314F" w14:textId="77777777" w:rsidR="00871AF5" w:rsidRPr="00871AF5" w:rsidRDefault="00E04E08" w:rsidP="00FA4277">
            <w:pPr>
              <w:rPr>
                <w:rFonts w:ascii="Calibri" w:hAnsi="Calibri" w:cs="Calibri"/>
                <w:b/>
              </w:rPr>
            </w:pPr>
            <w:permStart w:id="1989674590" w:edGrp="everyone"/>
            <w:r>
              <w:rPr>
                <w:rFonts w:ascii="Calibri" w:hAnsi="Calibri" w:cs="Calibri"/>
                <w:b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permEnd w:id="1989674590"/>
          </w:p>
        </w:tc>
      </w:tr>
      <w:tr w:rsidR="00871AF5" w:rsidRPr="00931BC4" w14:paraId="3502E467" w14:textId="77777777" w:rsidTr="002D471E">
        <w:tc>
          <w:tcPr>
            <w:tcW w:w="9497" w:type="dxa"/>
            <w:gridSpan w:val="4"/>
            <w:shd w:val="clear" w:color="auto" w:fill="BDD6EE" w:themeFill="accent1" w:themeFillTint="66"/>
          </w:tcPr>
          <w:p w14:paraId="036C3456" w14:textId="77777777" w:rsidR="00871AF5" w:rsidRPr="000A316B" w:rsidRDefault="007913CC" w:rsidP="000A316B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44. </w:t>
            </w:r>
            <w:r w:rsidR="000A316B" w:rsidRPr="000A316B">
              <w:rPr>
                <w:rFonts w:eastAsia="Calibri" w:cs="Times New Roman"/>
                <w:b/>
              </w:rPr>
              <w:t>Réseautage et collaboration</w:t>
            </w:r>
            <w:r w:rsidR="000726A9">
              <w:rPr>
                <w:rFonts w:eastAsia="Calibri" w:cs="Times New Roman"/>
                <w:b/>
              </w:rPr>
              <w:t xml:space="preserve"> : </w:t>
            </w:r>
            <w:r w:rsidR="000726A9" w:rsidRPr="000726A9">
              <w:rPr>
                <w:rFonts w:eastAsia="Calibri" w:cs="Times New Roman"/>
                <w:b/>
                <w:color w:val="FF0000"/>
              </w:rPr>
              <w:t xml:space="preserve">Veuillez </w:t>
            </w:r>
            <w:r w:rsidR="000726A9">
              <w:rPr>
                <w:rFonts w:eastAsia="Calibri" w:cs="Times New Roman"/>
                <w:b/>
                <w:color w:val="FF0000"/>
              </w:rPr>
              <w:t>spécifier</w:t>
            </w:r>
            <w:r w:rsidR="000726A9" w:rsidRPr="000726A9">
              <w:rPr>
                <w:rFonts w:eastAsia="Calibri" w:cs="Times New Roman"/>
                <w:b/>
                <w:color w:val="FF0000"/>
              </w:rPr>
              <w:t xml:space="preserve"> votre collaboration avec d’autres organisations de femmes</w:t>
            </w:r>
            <w:r w:rsidR="000726A9">
              <w:rPr>
                <w:rFonts w:eastAsia="Calibri" w:cs="Times New Roman"/>
                <w:b/>
              </w:rPr>
              <w:t xml:space="preserve"> </w:t>
            </w:r>
            <w:r w:rsidR="000A316B" w:rsidRPr="000A316B">
              <w:rPr>
                <w:rFonts w:eastAsia="Calibri" w:cs="Times New Roman"/>
                <w:color w:val="FF0000"/>
              </w:rPr>
              <w:t>(200 mots)</w:t>
            </w:r>
          </w:p>
          <w:p w14:paraId="69207013" w14:textId="77777777" w:rsidR="000A316B" w:rsidRPr="00931BC4" w:rsidRDefault="000A316B" w:rsidP="000A316B">
            <w:pPr>
              <w:pStyle w:val="Paragraphedeliste"/>
              <w:numPr>
                <w:ilvl w:val="0"/>
                <w:numId w:val="2"/>
              </w:numPr>
              <w:spacing w:line="276" w:lineRule="auto"/>
              <w:rPr>
                <w:rFonts w:eastAsia="Calibri" w:cs="Times New Roman"/>
              </w:rPr>
            </w:pPr>
            <w:r w:rsidRPr="00931BC4">
              <w:rPr>
                <w:rFonts w:eastAsia="Calibri" w:cs="Times New Roman"/>
              </w:rPr>
              <w:t xml:space="preserve">Décrivez les principaux réseaux / parties prenantes / groupes / communautés avec lesquels vous collaborerez pour la mise en œuvre du </w:t>
            </w:r>
            <w:r>
              <w:rPr>
                <w:rFonts w:eastAsia="Calibri" w:cs="Times New Roman"/>
              </w:rPr>
              <w:t>projet</w:t>
            </w:r>
            <w:r w:rsidRPr="00931BC4">
              <w:rPr>
                <w:rFonts w:eastAsia="Calibri" w:cs="Times New Roman"/>
              </w:rPr>
              <w:t xml:space="preserve"> que vous proposez et expliquez pourquoi vous allez travailler avec eux</w:t>
            </w:r>
            <w:r>
              <w:rPr>
                <w:rFonts w:eastAsia="Calibri" w:cs="Times New Roman"/>
              </w:rPr>
              <w:t>/elles</w:t>
            </w:r>
            <w:r w:rsidRPr="00931BC4">
              <w:rPr>
                <w:rFonts w:eastAsia="Calibri" w:cs="Times New Roman"/>
              </w:rPr>
              <w:t>.</w:t>
            </w:r>
          </w:p>
          <w:p w14:paraId="1C7888E2" w14:textId="77777777" w:rsidR="000A316B" w:rsidRDefault="000A316B" w:rsidP="000A316B">
            <w:pPr>
              <w:pStyle w:val="Paragraphedeliste"/>
              <w:numPr>
                <w:ilvl w:val="0"/>
                <w:numId w:val="2"/>
              </w:num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931BC4">
              <w:rPr>
                <w:rFonts w:eastAsia="Calibri" w:cs="Times New Roman"/>
              </w:rPr>
              <w:t xml:space="preserve">omment ces réseaux / parties prenantes / groupes </w:t>
            </w:r>
            <w:r>
              <w:rPr>
                <w:rFonts w:eastAsia="Calibri" w:cs="Times New Roman"/>
              </w:rPr>
              <w:t xml:space="preserve">travaillent-elles sur les problèmes </w:t>
            </w:r>
            <w:r w:rsidRPr="00931BC4">
              <w:rPr>
                <w:rFonts w:eastAsia="Calibri" w:cs="Times New Roman"/>
              </w:rPr>
              <w:t>que vous souhaitez aborder</w:t>
            </w:r>
            <w:r>
              <w:rPr>
                <w:rFonts w:eastAsia="Calibri" w:cs="Times New Roman"/>
              </w:rPr>
              <w:t xml:space="preserve"> dans le cadre de ce projet</w:t>
            </w:r>
            <w:r w:rsidRPr="00931BC4">
              <w:rPr>
                <w:rFonts w:eastAsia="Calibri" w:cs="Times New Roman"/>
              </w:rPr>
              <w:t>?</w:t>
            </w:r>
          </w:p>
          <w:p w14:paraId="572802DE" w14:textId="77777777" w:rsidR="000A316B" w:rsidRPr="000A316B" w:rsidRDefault="000A316B" w:rsidP="000A316B">
            <w:pPr>
              <w:pStyle w:val="Paragraphedeliste"/>
              <w:numPr>
                <w:ilvl w:val="0"/>
                <w:numId w:val="2"/>
              </w:numPr>
              <w:spacing w:line="276" w:lineRule="auto"/>
              <w:rPr>
                <w:rFonts w:eastAsia="Calibri" w:cs="Times New Roman"/>
              </w:rPr>
            </w:pPr>
            <w:r w:rsidRPr="00931BC4">
              <w:rPr>
                <w:rFonts w:eastAsia="Calibri" w:cs="Times New Roman"/>
              </w:rPr>
              <w:t>Comment envisagez-vous de travailler ensemble avec ces réseaux / parties prenantes / groupes?</w:t>
            </w:r>
          </w:p>
        </w:tc>
      </w:tr>
      <w:tr w:rsidR="00871AF5" w:rsidRPr="00931BC4" w14:paraId="02E394A3" w14:textId="77777777" w:rsidTr="002D471E">
        <w:tc>
          <w:tcPr>
            <w:tcW w:w="9497" w:type="dxa"/>
            <w:gridSpan w:val="4"/>
            <w:shd w:val="clear" w:color="auto" w:fill="auto"/>
          </w:tcPr>
          <w:p w14:paraId="4B011085" w14:textId="77777777" w:rsidR="00871AF5" w:rsidRPr="00871AF5" w:rsidRDefault="00E04E08" w:rsidP="00FA4277">
            <w:pPr>
              <w:rPr>
                <w:rFonts w:ascii="Calibri" w:hAnsi="Calibri" w:cs="Calibri"/>
                <w:b/>
              </w:rPr>
            </w:pPr>
            <w:permStart w:id="953185282" w:edGrp="everyone"/>
            <w:r>
              <w:rPr>
                <w:rFonts w:ascii="Calibri" w:hAnsi="Calibri" w:cs="Calibri"/>
                <w:b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permEnd w:id="953185282"/>
          </w:p>
        </w:tc>
      </w:tr>
      <w:tr w:rsidR="002D471E" w:rsidRPr="00931BC4" w14:paraId="30C71B6C" w14:textId="77777777" w:rsidTr="002D471E">
        <w:tc>
          <w:tcPr>
            <w:tcW w:w="9497" w:type="dxa"/>
            <w:gridSpan w:val="4"/>
            <w:shd w:val="clear" w:color="auto" w:fill="9CC2E5" w:themeFill="accent1" w:themeFillTint="99"/>
          </w:tcPr>
          <w:p w14:paraId="6FC9EE47" w14:textId="20FA523B" w:rsidR="002D471E" w:rsidRPr="002D471E" w:rsidRDefault="00A93958" w:rsidP="004B69DF">
            <w:pPr>
              <w:jc w:val="both"/>
              <w:rPr>
                <w:rFonts w:eastAsia="Calibri" w:cs="Times New Roman"/>
                <w:b/>
                <w:highlight w:val="yellow"/>
              </w:rPr>
            </w:pPr>
            <w:r>
              <w:rPr>
                <w:rFonts w:eastAsia="Calibri" w:cs="Times New Roman"/>
                <w:b/>
              </w:rPr>
              <w:t xml:space="preserve">45. </w:t>
            </w:r>
            <w:r w:rsidRPr="00A93958">
              <w:rPr>
                <w:rFonts w:eastAsia="Calibri" w:cs="Times New Roman"/>
                <w:b/>
              </w:rPr>
              <w:t xml:space="preserve">Comment votre organisation envisage-t-elle de travailler avec les groupes de </w:t>
            </w:r>
            <w:r w:rsidRPr="00A93958">
              <w:rPr>
                <w:rFonts w:eastAsia="Calibri" w:cs="Times New Roman"/>
                <w:b/>
                <w:u w:val="single"/>
              </w:rPr>
              <w:t xml:space="preserve">femmes vivant avec le handicap </w:t>
            </w:r>
            <w:r w:rsidRPr="00A93958">
              <w:rPr>
                <w:rFonts w:eastAsia="Calibri" w:cs="Times New Roman"/>
                <w:b/>
              </w:rPr>
              <w:t>dans le cadre de ce projet </w:t>
            </w:r>
            <w:r w:rsidR="002D471E" w:rsidRPr="00A93958">
              <w:rPr>
                <w:rFonts w:eastAsia="Calibri" w:cs="Times New Roman"/>
                <w:b/>
              </w:rPr>
              <w:t>?</w:t>
            </w:r>
          </w:p>
        </w:tc>
      </w:tr>
      <w:tr w:rsidR="00A93958" w:rsidRPr="00931BC4" w14:paraId="0CD3BC9B" w14:textId="77777777" w:rsidTr="00A93958">
        <w:tc>
          <w:tcPr>
            <w:tcW w:w="9497" w:type="dxa"/>
            <w:gridSpan w:val="4"/>
            <w:shd w:val="clear" w:color="auto" w:fill="auto"/>
          </w:tcPr>
          <w:p w14:paraId="2C066815" w14:textId="72C99385" w:rsidR="00A93958" w:rsidRPr="002D471E" w:rsidRDefault="00A93958" w:rsidP="002D471E">
            <w:pPr>
              <w:rPr>
                <w:rFonts w:eastAsia="Calibri" w:cs="Times New Roman"/>
                <w:b/>
                <w:highlight w:val="yellow"/>
              </w:rPr>
            </w:pPr>
            <w:permStart w:id="1301182560" w:edGrp="everyone" w:colFirst="0" w:colLast="0"/>
            <w:r>
              <w:rPr>
                <w:rFonts w:eastAsia="Calibri" w:cs="Times New Roman"/>
                <w:b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</w:tr>
      <w:permEnd w:id="1301182560"/>
      <w:tr w:rsidR="002D471E" w:rsidRPr="00931BC4" w14:paraId="33496D2E" w14:textId="77777777" w:rsidTr="002D471E">
        <w:tc>
          <w:tcPr>
            <w:tcW w:w="9497" w:type="dxa"/>
            <w:gridSpan w:val="4"/>
            <w:shd w:val="clear" w:color="auto" w:fill="9CC2E5" w:themeFill="accent1" w:themeFillTint="99"/>
          </w:tcPr>
          <w:p w14:paraId="6173D1ED" w14:textId="28C7074C" w:rsidR="002D471E" w:rsidRPr="002D471E" w:rsidRDefault="00A93958" w:rsidP="004B69DF">
            <w:pPr>
              <w:jc w:val="both"/>
              <w:rPr>
                <w:rFonts w:eastAsia="Calibri" w:cs="Times New Roman"/>
                <w:b/>
                <w:highlight w:val="yellow"/>
              </w:rPr>
            </w:pPr>
            <w:r>
              <w:rPr>
                <w:rFonts w:eastAsia="Calibri" w:cs="Times New Roman"/>
                <w:b/>
              </w:rPr>
              <w:t xml:space="preserve">46. </w:t>
            </w:r>
            <w:r w:rsidRPr="00A93958">
              <w:rPr>
                <w:rFonts w:eastAsia="Calibri" w:cs="Times New Roman"/>
                <w:b/>
              </w:rPr>
              <w:t xml:space="preserve">Comment votre organisation envisage-t-elle de travailler avec les groupes de </w:t>
            </w:r>
            <w:r w:rsidRPr="00A93958">
              <w:rPr>
                <w:rFonts w:eastAsia="Calibri" w:cs="Times New Roman"/>
                <w:b/>
                <w:u w:val="single"/>
              </w:rPr>
              <w:t>jeunes filles/femmes</w:t>
            </w:r>
            <w:r w:rsidRPr="00A93958">
              <w:rPr>
                <w:rFonts w:eastAsia="Calibri" w:cs="Times New Roman"/>
                <w:b/>
              </w:rPr>
              <w:t xml:space="preserve"> dans le cadre de ce projet ?</w:t>
            </w:r>
          </w:p>
        </w:tc>
      </w:tr>
      <w:tr w:rsidR="00A93958" w:rsidRPr="00931BC4" w14:paraId="33D4738B" w14:textId="77777777" w:rsidTr="00A93958">
        <w:tc>
          <w:tcPr>
            <w:tcW w:w="9497" w:type="dxa"/>
            <w:gridSpan w:val="4"/>
            <w:shd w:val="clear" w:color="auto" w:fill="auto"/>
          </w:tcPr>
          <w:p w14:paraId="7705C7F2" w14:textId="679BE3DC" w:rsidR="00A93958" w:rsidRPr="002D471E" w:rsidRDefault="00A93958" w:rsidP="002D471E">
            <w:pPr>
              <w:rPr>
                <w:rFonts w:eastAsia="Calibri" w:cs="Times New Roman"/>
                <w:b/>
                <w:highlight w:val="yellow"/>
              </w:rPr>
            </w:pPr>
            <w:permStart w:id="1992636972" w:edGrp="everyone"/>
            <w:r>
              <w:rPr>
                <w:rFonts w:eastAsia="Calibri" w:cs="Times New Roman"/>
                <w:b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permEnd w:id="1992636972"/>
          </w:p>
        </w:tc>
      </w:tr>
      <w:tr w:rsidR="007913CC" w:rsidRPr="00931BC4" w14:paraId="2B769B59" w14:textId="77777777" w:rsidTr="002D471E">
        <w:tc>
          <w:tcPr>
            <w:tcW w:w="9497" w:type="dxa"/>
            <w:gridSpan w:val="4"/>
            <w:shd w:val="clear" w:color="auto" w:fill="9CC2E5" w:themeFill="accent1" w:themeFillTint="99"/>
          </w:tcPr>
          <w:p w14:paraId="22EE4FC2" w14:textId="64B1303E" w:rsidR="007913CC" w:rsidRPr="00871AF5" w:rsidRDefault="007913CC" w:rsidP="004B69D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eastAsia="Calibri" w:cs="Times New Roman"/>
                <w:b/>
              </w:rPr>
              <w:t>4</w:t>
            </w:r>
            <w:r w:rsidR="00A93958">
              <w:rPr>
                <w:rFonts w:eastAsia="Calibri" w:cs="Times New Roman"/>
                <w:b/>
              </w:rPr>
              <w:t>7</w:t>
            </w:r>
            <w:r>
              <w:rPr>
                <w:rFonts w:eastAsia="Calibri" w:cs="Times New Roman"/>
                <w:b/>
              </w:rPr>
              <w:t xml:space="preserve">. </w:t>
            </w:r>
            <w:r w:rsidRPr="001306EB">
              <w:rPr>
                <w:rFonts w:eastAsia="Calibri" w:cs="Times New Roman"/>
                <w:b/>
              </w:rPr>
              <w:t>Quels sont le ou les domaines prioritaires de XOESE sur lesquels porte votre projet ? Veuillez sélectionner les domaines thématiques les plus pertinents pour votre projet</w:t>
            </w:r>
            <w:r>
              <w:rPr>
                <w:rFonts w:eastAsia="Calibri" w:cs="Times New Roman"/>
                <w:b/>
              </w:rPr>
              <w:t xml:space="preserve"> et</w:t>
            </w:r>
            <w:r w:rsidRPr="001306EB">
              <w:rPr>
                <w:rFonts w:eastAsia="Calibri" w:cs="Times New Roman"/>
                <w:b/>
              </w:rPr>
              <w:t xml:space="preserve"> expliquer dans la colonne d’en face comment votre projet aborde ce ou ces thèmes prioritaires.</w:t>
            </w:r>
          </w:p>
        </w:tc>
      </w:tr>
      <w:tr w:rsidR="007913CC" w:rsidRPr="00931BC4" w14:paraId="27718445" w14:textId="77777777" w:rsidTr="002D471E">
        <w:tc>
          <w:tcPr>
            <w:tcW w:w="9497" w:type="dxa"/>
            <w:gridSpan w:val="4"/>
            <w:shd w:val="clear" w:color="auto" w:fill="auto"/>
          </w:tcPr>
          <w:p w14:paraId="00325EF5" w14:textId="77777777" w:rsidR="007913CC" w:rsidRPr="00871AF5" w:rsidRDefault="000A23E2" w:rsidP="00FA4277">
            <w:pPr>
              <w:rPr>
                <w:rFonts w:ascii="Calibri" w:hAnsi="Calibri" w:cs="Calibri"/>
                <w:b/>
              </w:rPr>
            </w:pPr>
            <w:permStart w:id="1716534398" w:edGrp="everyone"/>
            <w:r>
              <w:rPr>
                <w:rFonts w:ascii="Calibri" w:hAnsi="Calibri" w:cs="Calibri"/>
                <w:b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permEnd w:id="1716534398"/>
          </w:p>
        </w:tc>
      </w:tr>
      <w:tr w:rsidR="007913CC" w:rsidRPr="00931BC4" w14:paraId="1636FC20" w14:textId="77777777" w:rsidTr="002D471E">
        <w:tc>
          <w:tcPr>
            <w:tcW w:w="4854" w:type="dxa"/>
            <w:gridSpan w:val="3"/>
            <w:shd w:val="clear" w:color="auto" w:fill="9CC2E5" w:themeFill="accent1" w:themeFillTint="99"/>
          </w:tcPr>
          <w:p w14:paraId="48EC0570" w14:textId="77777777" w:rsidR="007913CC" w:rsidRPr="00871AF5" w:rsidRDefault="007913CC" w:rsidP="00FA4277">
            <w:pPr>
              <w:rPr>
                <w:rFonts w:ascii="Calibri" w:hAnsi="Calibri" w:cs="Calibri"/>
                <w:b/>
              </w:rPr>
            </w:pPr>
            <w:r w:rsidRPr="00931BC4">
              <w:rPr>
                <w:rFonts w:eastAsia="Calibri" w:cs="Times New Roman"/>
              </w:rPr>
              <w:t xml:space="preserve">Domaines </w:t>
            </w:r>
            <w:r>
              <w:rPr>
                <w:rFonts w:eastAsia="Calibri" w:cs="Times New Roman"/>
              </w:rPr>
              <w:t>Prioritaires de XOESE</w:t>
            </w:r>
          </w:p>
        </w:tc>
        <w:tc>
          <w:tcPr>
            <w:tcW w:w="4643" w:type="dxa"/>
            <w:shd w:val="clear" w:color="auto" w:fill="9CC2E5" w:themeFill="accent1" w:themeFillTint="99"/>
          </w:tcPr>
          <w:p w14:paraId="21996EA9" w14:textId="77777777" w:rsidR="007913CC" w:rsidRPr="00871AF5" w:rsidRDefault="007913CC" w:rsidP="00FA4277">
            <w:pPr>
              <w:rPr>
                <w:rFonts w:ascii="Calibri" w:hAnsi="Calibri" w:cs="Calibri"/>
                <w:b/>
              </w:rPr>
            </w:pPr>
            <w:r>
              <w:rPr>
                <w:rFonts w:eastAsia="Calibri" w:cs="Times New Roman"/>
              </w:rPr>
              <w:t>Notre</w:t>
            </w:r>
            <w:r w:rsidRPr="00931BC4">
              <w:rPr>
                <w:rFonts w:eastAsia="Calibri" w:cs="Times New Roman"/>
              </w:rPr>
              <w:t xml:space="preserve"> </w:t>
            </w:r>
            <w:r w:rsidRPr="00F32E3D">
              <w:rPr>
                <w:rFonts w:eastAsia="Calibri" w:cs="Times New Roman"/>
                <w:color w:val="FF0000"/>
              </w:rPr>
              <w:t xml:space="preserve">projet </w:t>
            </w:r>
            <w:r w:rsidRPr="00931BC4">
              <w:rPr>
                <w:rFonts w:eastAsia="Calibri" w:cs="Times New Roman"/>
              </w:rPr>
              <w:t xml:space="preserve">abordera </w:t>
            </w:r>
            <w:r>
              <w:rPr>
                <w:rFonts w:eastAsia="Calibri" w:cs="Times New Roman"/>
              </w:rPr>
              <w:t>c</w:t>
            </w:r>
            <w:r w:rsidRPr="00931BC4">
              <w:rPr>
                <w:rFonts w:eastAsia="Calibri" w:cs="Times New Roman"/>
              </w:rPr>
              <w:t>e domaine thématique en:</w:t>
            </w:r>
          </w:p>
        </w:tc>
      </w:tr>
      <w:tr w:rsidR="007913CC" w:rsidRPr="00931BC4" w14:paraId="79A041ED" w14:textId="77777777" w:rsidTr="002D471E">
        <w:tc>
          <w:tcPr>
            <w:tcW w:w="4854" w:type="dxa"/>
            <w:gridSpan w:val="3"/>
            <w:shd w:val="clear" w:color="auto" w:fill="9CC2E5" w:themeFill="accent1" w:themeFillTint="99"/>
          </w:tcPr>
          <w:p w14:paraId="567309FA" w14:textId="77777777" w:rsidR="007913CC" w:rsidRPr="002D5C78" w:rsidRDefault="007913CC" w:rsidP="007913CC">
            <w:pPr>
              <w:pStyle w:val="Paragraphedeliste"/>
              <w:numPr>
                <w:ilvl w:val="0"/>
                <w:numId w:val="2"/>
              </w:numPr>
            </w:pPr>
            <w:r w:rsidRPr="002D5C78">
              <w:t>Renforcement du mouvement francophone des droits des femmes et des jeunes femmes</w:t>
            </w:r>
          </w:p>
        </w:tc>
        <w:tc>
          <w:tcPr>
            <w:tcW w:w="4643" w:type="dxa"/>
            <w:shd w:val="clear" w:color="auto" w:fill="auto"/>
          </w:tcPr>
          <w:p w14:paraId="1652980F" w14:textId="77777777" w:rsidR="007913CC" w:rsidRPr="00871AF5" w:rsidRDefault="00346D71" w:rsidP="007913CC">
            <w:pPr>
              <w:rPr>
                <w:rFonts w:ascii="Calibri" w:hAnsi="Calibri" w:cs="Calibri"/>
                <w:b/>
              </w:rPr>
            </w:pPr>
            <w:permStart w:id="202002981" w:edGrp="everyone"/>
            <w:r>
              <w:rPr>
                <w:rFonts w:ascii="Calibri" w:hAnsi="Calibri" w:cs="Calibri"/>
                <w:b/>
              </w:rPr>
              <w:t xml:space="preserve">                                                                                          </w:t>
            </w:r>
            <w:permEnd w:id="202002981"/>
          </w:p>
        </w:tc>
      </w:tr>
      <w:tr w:rsidR="007913CC" w:rsidRPr="00931BC4" w14:paraId="49B54859" w14:textId="77777777" w:rsidTr="002D471E">
        <w:tc>
          <w:tcPr>
            <w:tcW w:w="4854" w:type="dxa"/>
            <w:gridSpan w:val="3"/>
            <w:shd w:val="clear" w:color="auto" w:fill="9CC2E5" w:themeFill="accent1" w:themeFillTint="99"/>
          </w:tcPr>
          <w:p w14:paraId="140E1012" w14:textId="77777777" w:rsidR="007913CC" w:rsidRPr="002D5C78" w:rsidRDefault="007913CC" w:rsidP="007913CC">
            <w:pPr>
              <w:pStyle w:val="Paragraphedeliste"/>
              <w:numPr>
                <w:ilvl w:val="0"/>
                <w:numId w:val="2"/>
              </w:numPr>
            </w:pPr>
            <w:r w:rsidRPr="002D5C78">
              <w:t>Participation politique et publique des femmes et des jeunes femmes</w:t>
            </w:r>
          </w:p>
        </w:tc>
        <w:tc>
          <w:tcPr>
            <w:tcW w:w="4643" w:type="dxa"/>
            <w:shd w:val="clear" w:color="auto" w:fill="auto"/>
          </w:tcPr>
          <w:p w14:paraId="7A8B3676" w14:textId="77777777" w:rsidR="007913CC" w:rsidRPr="00871AF5" w:rsidRDefault="00346D71" w:rsidP="007913CC">
            <w:pPr>
              <w:rPr>
                <w:rFonts w:ascii="Calibri" w:hAnsi="Calibri" w:cs="Calibri"/>
                <w:b/>
              </w:rPr>
            </w:pPr>
            <w:permStart w:id="488640946" w:edGrp="everyone"/>
            <w:r>
              <w:rPr>
                <w:rFonts w:ascii="Calibri" w:hAnsi="Calibri" w:cs="Calibri"/>
                <w:b/>
              </w:rPr>
              <w:t xml:space="preserve">                                                                                          </w:t>
            </w:r>
            <w:permEnd w:id="488640946"/>
          </w:p>
        </w:tc>
      </w:tr>
      <w:tr w:rsidR="007913CC" w:rsidRPr="00931BC4" w14:paraId="78FC102D" w14:textId="77777777" w:rsidTr="002D471E">
        <w:tc>
          <w:tcPr>
            <w:tcW w:w="4854" w:type="dxa"/>
            <w:gridSpan w:val="3"/>
            <w:shd w:val="clear" w:color="auto" w:fill="9CC2E5" w:themeFill="accent1" w:themeFillTint="99"/>
          </w:tcPr>
          <w:p w14:paraId="4AA5655C" w14:textId="77777777" w:rsidR="007913CC" w:rsidRPr="002D5C78" w:rsidRDefault="007913CC" w:rsidP="007913CC">
            <w:pPr>
              <w:pStyle w:val="Paragraphedeliste"/>
              <w:numPr>
                <w:ilvl w:val="0"/>
                <w:numId w:val="2"/>
              </w:numPr>
            </w:pPr>
            <w:r w:rsidRPr="002D5C78">
              <w:lastRenderedPageBreak/>
              <w:t>Autonomisation économique et leadership professionnel des femmes et des jeunes femmes</w:t>
            </w:r>
          </w:p>
        </w:tc>
        <w:tc>
          <w:tcPr>
            <w:tcW w:w="4643" w:type="dxa"/>
            <w:shd w:val="clear" w:color="auto" w:fill="auto"/>
          </w:tcPr>
          <w:p w14:paraId="462E4AE5" w14:textId="77777777" w:rsidR="007913CC" w:rsidRPr="00871AF5" w:rsidRDefault="00346D71" w:rsidP="007913CC">
            <w:pPr>
              <w:rPr>
                <w:rFonts w:ascii="Calibri" w:hAnsi="Calibri" w:cs="Calibri"/>
                <w:b/>
              </w:rPr>
            </w:pPr>
            <w:permStart w:id="314578805" w:edGrp="everyone"/>
            <w:r>
              <w:rPr>
                <w:rFonts w:ascii="Calibri" w:hAnsi="Calibri" w:cs="Calibri"/>
                <w:b/>
              </w:rPr>
              <w:t xml:space="preserve">                                                                                          </w:t>
            </w:r>
            <w:permEnd w:id="314578805"/>
          </w:p>
        </w:tc>
      </w:tr>
      <w:tr w:rsidR="007913CC" w:rsidRPr="00931BC4" w14:paraId="4564E559" w14:textId="77777777" w:rsidTr="002D471E">
        <w:tc>
          <w:tcPr>
            <w:tcW w:w="4854" w:type="dxa"/>
            <w:gridSpan w:val="3"/>
            <w:shd w:val="clear" w:color="auto" w:fill="9CC2E5" w:themeFill="accent1" w:themeFillTint="99"/>
          </w:tcPr>
          <w:p w14:paraId="79057825" w14:textId="77777777" w:rsidR="007913CC" w:rsidRPr="002D5C78" w:rsidRDefault="007913CC" w:rsidP="007913CC">
            <w:pPr>
              <w:pStyle w:val="Paragraphedeliste"/>
              <w:numPr>
                <w:ilvl w:val="0"/>
                <w:numId w:val="2"/>
              </w:numPr>
            </w:pPr>
            <w:r w:rsidRPr="002D5C78">
              <w:t>Genre, Paix et sécurité</w:t>
            </w:r>
          </w:p>
        </w:tc>
        <w:tc>
          <w:tcPr>
            <w:tcW w:w="4643" w:type="dxa"/>
            <w:shd w:val="clear" w:color="auto" w:fill="auto"/>
          </w:tcPr>
          <w:p w14:paraId="61DF0F90" w14:textId="77777777" w:rsidR="007913CC" w:rsidRPr="00871AF5" w:rsidRDefault="00346D71" w:rsidP="007913CC">
            <w:pPr>
              <w:rPr>
                <w:rFonts w:ascii="Calibri" w:hAnsi="Calibri" w:cs="Calibri"/>
                <w:b/>
              </w:rPr>
            </w:pPr>
            <w:permStart w:id="1722186452" w:edGrp="everyone"/>
            <w:r>
              <w:rPr>
                <w:rFonts w:ascii="Calibri" w:hAnsi="Calibri" w:cs="Calibri"/>
                <w:b/>
              </w:rPr>
              <w:t xml:space="preserve">                                                                                          </w:t>
            </w:r>
            <w:permEnd w:id="1722186452"/>
          </w:p>
        </w:tc>
      </w:tr>
      <w:tr w:rsidR="007913CC" w:rsidRPr="00931BC4" w14:paraId="20E2A4B8" w14:textId="77777777" w:rsidTr="002D471E">
        <w:tc>
          <w:tcPr>
            <w:tcW w:w="4854" w:type="dxa"/>
            <w:gridSpan w:val="3"/>
            <w:shd w:val="clear" w:color="auto" w:fill="9CC2E5" w:themeFill="accent1" w:themeFillTint="99"/>
          </w:tcPr>
          <w:p w14:paraId="4ABF5F99" w14:textId="77777777" w:rsidR="007913CC" w:rsidRPr="002D5C78" w:rsidRDefault="007913CC" w:rsidP="007913CC">
            <w:pPr>
              <w:pStyle w:val="Paragraphedeliste"/>
              <w:numPr>
                <w:ilvl w:val="0"/>
                <w:numId w:val="2"/>
              </w:numPr>
            </w:pPr>
            <w:r w:rsidRPr="002D5C78">
              <w:t>Bien-être, sécurité et efficience des Femmes et Jeunes Femmes Défenseures des Droits Humains (FDDH)</w:t>
            </w:r>
          </w:p>
        </w:tc>
        <w:tc>
          <w:tcPr>
            <w:tcW w:w="4643" w:type="dxa"/>
            <w:shd w:val="clear" w:color="auto" w:fill="auto"/>
          </w:tcPr>
          <w:p w14:paraId="2AC34960" w14:textId="77777777" w:rsidR="007913CC" w:rsidRPr="00871AF5" w:rsidRDefault="00346D71" w:rsidP="007913CC">
            <w:pPr>
              <w:rPr>
                <w:rFonts w:ascii="Calibri" w:hAnsi="Calibri" w:cs="Calibri"/>
                <w:b/>
              </w:rPr>
            </w:pPr>
            <w:permStart w:id="742670961" w:edGrp="everyone"/>
            <w:r>
              <w:rPr>
                <w:rFonts w:ascii="Calibri" w:hAnsi="Calibri" w:cs="Calibri"/>
                <w:b/>
              </w:rPr>
              <w:t xml:space="preserve">                                                                                          </w:t>
            </w:r>
            <w:permEnd w:id="742670961"/>
          </w:p>
        </w:tc>
      </w:tr>
      <w:tr w:rsidR="007913CC" w:rsidRPr="00931BC4" w14:paraId="6369BDB4" w14:textId="77777777" w:rsidTr="002D471E">
        <w:tc>
          <w:tcPr>
            <w:tcW w:w="4854" w:type="dxa"/>
            <w:gridSpan w:val="3"/>
            <w:shd w:val="clear" w:color="auto" w:fill="9CC2E5" w:themeFill="accent1" w:themeFillTint="99"/>
          </w:tcPr>
          <w:p w14:paraId="31D5ED34" w14:textId="77777777" w:rsidR="007913CC" w:rsidRDefault="007913CC" w:rsidP="007913CC">
            <w:pPr>
              <w:pStyle w:val="Paragraphedeliste"/>
              <w:numPr>
                <w:ilvl w:val="0"/>
                <w:numId w:val="2"/>
              </w:numPr>
            </w:pPr>
            <w:r w:rsidRPr="002D5C78">
              <w:t>Genre, Environnement et Changement Climatique</w:t>
            </w:r>
          </w:p>
        </w:tc>
        <w:tc>
          <w:tcPr>
            <w:tcW w:w="4643" w:type="dxa"/>
            <w:shd w:val="clear" w:color="auto" w:fill="auto"/>
          </w:tcPr>
          <w:p w14:paraId="76F9ACDE" w14:textId="77777777" w:rsidR="007913CC" w:rsidRPr="00871AF5" w:rsidRDefault="00346D71" w:rsidP="007913CC">
            <w:pPr>
              <w:rPr>
                <w:rFonts w:ascii="Calibri" w:hAnsi="Calibri" w:cs="Calibri"/>
                <w:b/>
              </w:rPr>
            </w:pPr>
            <w:permStart w:id="1767268137" w:edGrp="everyone"/>
            <w:r>
              <w:rPr>
                <w:rFonts w:ascii="Calibri" w:hAnsi="Calibri" w:cs="Calibri"/>
                <w:b/>
              </w:rPr>
              <w:t xml:space="preserve">                                                                                          </w:t>
            </w:r>
            <w:permEnd w:id="1767268137"/>
          </w:p>
        </w:tc>
      </w:tr>
      <w:tr w:rsidR="007913CC" w:rsidRPr="00931BC4" w14:paraId="04596A81" w14:textId="77777777" w:rsidTr="002D471E">
        <w:tc>
          <w:tcPr>
            <w:tcW w:w="9497" w:type="dxa"/>
            <w:gridSpan w:val="4"/>
            <w:shd w:val="clear" w:color="auto" w:fill="9CC2E5" w:themeFill="accent1" w:themeFillTint="99"/>
          </w:tcPr>
          <w:p w14:paraId="6A9F825F" w14:textId="27C73E62" w:rsidR="007913CC" w:rsidRPr="00871AF5" w:rsidRDefault="00971885" w:rsidP="004B69D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eastAsia="Calibri" w:cs="Times New Roman"/>
                <w:b/>
              </w:rPr>
              <w:t>4</w:t>
            </w:r>
            <w:r w:rsidR="00B80D0D">
              <w:rPr>
                <w:rFonts w:eastAsia="Calibri" w:cs="Times New Roman"/>
                <w:b/>
              </w:rPr>
              <w:t>8</w:t>
            </w:r>
            <w:r>
              <w:rPr>
                <w:rFonts w:eastAsia="Calibri" w:cs="Times New Roman"/>
                <w:b/>
              </w:rPr>
              <w:t xml:space="preserve">. </w:t>
            </w:r>
            <w:r w:rsidR="007913CC" w:rsidRPr="001306EB">
              <w:rPr>
                <w:rFonts w:eastAsia="Calibri" w:cs="Times New Roman"/>
                <w:b/>
              </w:rPr>
              <w:t>Veuillez indiquer les noms de trois références qui connaissent bien le travail de votre organisation.</w:t>
            </w:r>
          </w:p>
        </w:tc>
      </w:tr>
      <w:tr w:rsidR="007913CC" w:rsidRPr="00931BC4" w14:paraId="4E1E79B2" w14:textId="77777777" w:rsidTr="002D471E">
        <w:tc>
          <w:tcPr>
            <w:tcW w:w="2951" w:type="dxa"/>
            <w:shd w:val="clear" w:color="auto" w:fill="9CC2E5" w:themeFill="accent1" w:themeFillTint="99"/>
          </w:tcPr>
          <w:p w14:paraId="7557913B" w14:textId="77777777" w:rsidR="007913CC" w:rsidRPr="00931BC4" w:rsidRDefault="007913CC" w:rsidP="007913C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m &amp; Prénoms</w:t>
            </w:r>
          </w:p>
        </w:tc>
        <w:tc>
          <w:tcPr>
            <w:tcW w:w="1903" w:type="dxa"/>
            <w:gridSpan w:val="2"/>
            <w:shd w:val="clear" w:color="auto" w:fill="9CC2E5" w:themeFill="accent1" w:themeFillTint="99"/>
          </w:tcPr>
          <w:p w14:paraId="3B6B7161" w14:textId="77777777" w:rsidR="007913CC" w:rsidRPr="00931BC4" w:rsidRDefault="007913CC" w:rsidP="007913C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rganisation</w:t>
            </w:r>
          </w:p>
        </w:tc>
        <w:tc>
          <w:tcPr>
            <w:tcW w:w="4643" w:type="dxa"/>
            <w:shd w:val="clear" w:color="auto" w:fill="9CC2E5" w:themeFill="accent1" w:themeFillTint="99"/>
          </w:tcPr>
          <w:p w14:paraId="23E97446" w14:textId="77777777" w:rsidR="007913CC" w:rsidRPr="00931BC4" w:rsidRDefault="007913CC" w:rsidP="007913CC">
            <w:pPr>
              <w:spacing w:line="276" w:lineRule="auto"/>
              <w:rPr>
                <w:rFonts w:eastAsia="Calibri" w:cs="Times New Roman"/>
              </w:rPr>
            </w:pPr>
            <w:r w:rsidRPr="00931BC4">
              <w:rPr>
                <w:rFonts w:eastAsia="Calibri" w:cs="Times New Roman"/>
              </w:rPr>
              <w:t>Adresse complète du contact (adresse physique, téléphone, email)</w:t>
            </w:r>
          </w:p>
        </w:tc>
      </w:tr>
      <w:tr w:rsidR="007913CC" w:rsidRPr="00931BC4" w14:paraId="22BE2149" w14:textId="77777777" w:rsidTr="002D471E">
        <w:tc>
          <w:tcPr>
            <w:tcW w:w="2951" w:type="dxa"/>
            <w:shd w:val="clear" w:color="auto" w:fill="FFFFFF" w:themeFill="background1"/>
          </w:tcPr>
          <w:p w14:paraId="022F7A75" w14:textId="77777777" w:rsidR="007913CC" w:rsidRPr="00931BC4" w:rsidRDefault="007913CC" w:rsidP="007913CC">
            <w:pPr>
              <w:spacing w:line="276" w:lineRule="auto"/>
              <w:rPr>
                <w:rFonts w:eastAsia="Calibri" w:cs="Times New Roman"/>
              </w:rPr>
            </w:pPr>
            <w:r w:rsidRPr="00931BC4">
              <w:rPr>
                <w:rFonts w:eastAsia="Calibri" w:cs="Times New Roman"/>
              </w:rPr>
              <w:t>1.</w:t>
            </w:r>
            <w:r w:rsidR="00346D71">
              <w:rPr>
                <w:rFonts w:eastAsia="Calibri" w:cs="Times New Roman"/>
              </w:rPr>
              <w:t xml:space="preserve"> </w:t>
            </w:r>
            <w:permStart w:id="1934837904" w:edGrp="everyone"/>
            <w:r w:rsidR="00346D71">
              <w:rPr>
                <w:rFonts w:eastAsia="Calibri" w:cs="Times New Roman"/>
              </w:rPr>
              <w:t xml:space="preserve">                                                   </w:t>
            </w:r>
            <w:permEnd w:id="1934837904"/>
          </w:p>
        </w:tc>
        <w:tc>
          <w:tcPr>
            <w:tcW w:w="1903" w:type="dxa"/>
            <w:gridSpan w:val="2"/>
            <w:shd w:val="clear" w:color="auto" w:fill="FFFFFF" w:themeFill="background1"/>
          </w:tcPr>
          <w:p w14:paraId="72799758" w14:textId="77777777" w:rsidR="007913CC" w:rsidRPr="00931BC4" w:rsidRDefault="00346D71" w:rsidP="007913CC">
            <w:pPr>
              <w:spacing w:line="276" w:lineRule="auto"/>
              <w:rPr>
                <w:rFonts w:eastAsia="Calibri" w:cs="Times New Roman"/>
              </w:rPr>
            </w:pPr>
            <w:permStart w:id="2139492572" w:edGrp="everyone"/>
            <w:r>
              <w:rPr>
                <w:rFonts w:eastAsia="Calibri" w:cs="Times New Roman"/>
              </w:rPr>
              <w:t xml:space="preserve">                                  </w:t>
            </w:r>
            <w:permEnd w:id="2139492572"/>
          </w:p>
        </w:tc>
        <w:tc>
          <w:tcPr>
            <w:tcW w:w="4643" w:type="dxa"/>
            <w:shd w:val="clear" w:color="auto" w:fill="auto"/>
          </w:tcPr>
          <w:p w14:paraId="3DAFF7B1" w14:textId="77777777" w:rsidR="007913CC" w:rsidRPr="00931BC4" w:rsidRDefault="00346D71" w:rsidP="007913CC">
            <w:pPr>
              <w:spacing w:line="276" w:lineRule="auto"/>
              <w:rPr>
                <w:rFonts w:eastAsia="Calibri" w:cs="Times New Roman"/>
              </w:rPr>
            </w:pPr>
            <w:permStart w:id="1483439474" w:edGrp="everyone"/>
            <w:r>
              <w:rPr>
                <w:rFonts w:eastAsia="Calibri" w:cs="Times New Roman"/>
              </w:rPr>
              <w:t xml:space="preserve">                                                                                          </w:t>
            </w:r>
            <w:permEnd w:id="1483439474"/>
          </w:p>
        </w:tc>
      </w:tr>
      <w:tr w:rsidR="007913CC" w:rsidRPr="00931BC4" w14:paraId="707BCF37" w14:textId="77777777" w:rsidTr="002D471E">
        <w:tc>
          <w:tcPr>
            <w:tcW w:w="2951" w:type="dxa"/>
            <w:shd w:val="clear" w:color="auto" w:fill="FFFFFF" w:themeFill="background1"/>
          </w:tcPr>
          <w:p w14:paraId="730FBB24" w14:textId="77777777" w:rsidR="007913CC" w:rsidRPr="00931BC4" w:rsidRDefault="007913CC" w:rsidP="007913CC">
            <w:pPr>
              <w:spacing w:line="276" w:lineRule="auto"/>
              <w:rPr>
                <w:rFonts w:eastAsia="Calibri" w:cs="Times New Roman"/>
              </w:rPr>
            </w:pPr>
            <w:r w:rsidRPr="00931BC4">
              <w:rPr>
                <w:rFonts w:eastAsia="Calibri" w:cs="Times New Roman"/>
              </w:rPr>
              <w:t>2.</w:t>
            </w:r>
            <w:r w:rsidR="00346D71">
              <w:rPr>
                <w:rFonts w:eastAsia="Calibri" w:cs="Times New Roman"/>
              </w:rPr>
              <w:t xml:space="preserve"> </w:t>
            </w:r>
            <w:permStart w:id="1744191057" w:edGrp="everyone"/>
            <w:r w:rsidR="00346D71">
              <w:rPr>
                <w:rFonts w:eastAsia="Calibri" w:cs="Times New Roman"/>
              </w:rPr>
              <w:t xml:space="preserve">                                                   </w:t>
            </w:r>
            <w:permEnd w:id="1744191057"/>
          </w:p>
        </w:tc>
        <w:tc>
          <w:tcPr>
            <w:tcW w:w="1903" w:type="dxa"/>
            <w:gridSpan w:val="2"/>
            <w:shd w:val="clear" w:color="auto" w:fill="FFFFFF" w:themeFill="background1"/>
          </w:tcPr>
          <w:p w14:paraId="3D8B5B2D" w14:textId="77777777" w:rsidR="007913CC" w:rsidRPr="00931BC4" w:rsidRDefault="00346D71" w:rsidP="007913CC">
            <w:pPr>
              <w:spacing w:line="276" w:lineRule="auto"/>
              <w:rPr>
                <w:rFonts w:eastAsia="Calibri" w:cs="Times New Roman"/>
              </w:rPr>
            </w:pPr>
            <w:permStart w:id="1909132971" w:edGrp="everyone"/>
            <w:r>
              <w:rPr>
                <w:rFonts w:eastAsia="Calibri" w:cs="Times New Roman"/>
              </w:rPr>
              <w:t xml:space="preserve">                                  </w:t>
            </w:r>
            <w:permEnd w:id="1909132971"/>
          </w:p>
        </w:tc>
        <w:tc>
          <w:tcPr>
            <w:tcW w:w="4643" w:type="dxa"/>
            <w:shd w:val="clear" w:color="auto" w:fill="auto"/>
          </w:tcPr>
          <w:p w14:paraId="26359402" w14:textId="77777777" w:rsidR="007913CC" w:rsidRPr="00931BC4" w:rsidRDefault="00346D71" w:rsidP="007913CC">
            <w:pPr>
              <w:spacing w:line="276" w:lineRule="auto"/>
              <w:rPr>
                <w:rFonts w:eastAsia="Calibri" w:cs="Times New Roman"/>
              </w:rPr>
            </w:pPr>
            <w:permStart w:id="965034206" w:edGrp="everyone"/>
            <w:r>
              <w:rPr>
                <w:rFonts w:eastAsia="Calibri" w:cs="Times New Roman"/>
              </w:rPr>
              <w:t xml:space="preserve">                                                                                          </w:t>
            </w:r>
            <w:permEnd w:id="965034206"/>
          </w:p>
        </w:tc>
      </w:tr>
      <w:tr w:rsidR="007913CC" w:rsidRPr="00931BC4" w14:paraId="7E727E48" w14:textId="77777777" w:rsidTr="002D471E">
        <w:tc>
          <w:tcPr>
            <w:tcW w:w="2951" w:type="dxa"/>
            <w:shd w:val="clear" w:color="auto" w:fill="FFFFFF" w:themeFill="background1"/>
          </w:tcPr>
          <w:p w14:paraId="58C95D8D" w14:textId="77777777" w:rsidR="007913CC" w:rsidRPr="00931BC4" w:rsidRDefault="007913CC" w:rsidP="007913CC">
            <w:pPr>
              <w:spacing w:line="276" w:lineRule="auto"/>
              <w:rPr>
                <w:rFonts w:eastAsia="Calibri" w:cs="Times New Roman"/>
              </w:rPr>
            </w:pPr>
            <w:r w:rsidRPr="00931BC4">
              <w:rPr>
                <w:rFonts w:eastAsia="Calibri" w:cs="Times New Roman"/>
              </w:rPr>
              <w:t>3.</w:t>
            </w:r>
            <w:r w:rsidR="00346D71">
              <w:rPr>
                <w:rFonts w:eastAsia="Calibri" w:cs="Times New Roman"/>
              </w:rPr>
              <w:t xml:space="preserve"> </w:t>
            </w:r>
            <w:permStart w:id="1625186702" w:edGrp="everyone"/>
            <w:r w:rsidR="00346D71">
              <w:rPr>
                <w:rFonts w:eastAsia="Calibri" w:cs="Times New Roman"/>
              </w:rPr>
              <w:t xml:space="preserve">                                                   </w:t>
            </w:r>
            <w:permEnd w:id="1625186702"/>
          </w:p>
        </w:tc>
        <w:tc>
          <w:tcPr>
            <w:tcW w:w="1903" w:type="dxa"/>
            <w:gridSpan w:val="2"/>
            <w:shd w:val="clear" w:color="auto" w:fill="FFFFFF" w:themeFill="background1"/>
          </w:tcPr>
          <w:p w14:paraId="4016CBB4" w14:textId="77777777" w:rsidR="007913CC" w:rsidRPr="00931BC4" w:rsidRDefault="00346D71" w:rsidP="007913CC">
            <w:pPr>
              <w:spacing w:line="276" w:lineRule="auto"/>
              <w:rPr>
                <w:rFonts w:eastAsia="Calibri" w:cs="Times New Roman"/>
              </w:rPr>
            </w:pPr>
            <w:permStart w:id="890333051" w:edGrp="everyone"/>
            <w:r>
              <w:rPr>
                <w:rFonts w:eastAsia="Calibri" w:cs="Times New Roman"/>
              </w:rPr>
              <w:t xml:space="preserve">                                  </w:t>
            </w:r>
            <w:permEnd w:id="890333051"/>
          </w:p>
        </w:tc>
        <w:tc>
          <w:tcPr>
            <w:tcW w:w="4643" w:type="dxa"/>
            <w:shd w:val="clear" w:color="auto" w:fill="auto"/>
          </w:tcPr>
          <w:p w14:paraId="45919E4B" w14:textId="77777777" w:rsidR="007913CC" w:rsidRPr="00931BC4" w:rsidRDefault="00346D71" w:rsidP="007913CC">
            <w:pPr>
              <w:spacing w:line="276" w:lineRule="auto"/>
              <w:rPr>
                <w:rFonts w:eastAsia="Calibri" w:cs="Times New Roman"/>
              </w:rPr>
            </w:pPr>
            <w:permStart w:id="1268256967" w:edGrp="everyone"/>
            <w:r>
              <w:rPr>
                <w:rFonts w:eastAsia="Calibri" w:cs="Times New Roman"/>
              </w:rPr>
              <w:t xml:space="preserve">                                                                                          </w:t>
            </w:r>
            <w:permEnd w:id="1268256967"/>
          </w:p>
        </w:tc>
      </w:tr>
    </w:tbl>
    <w:p w14:paraId="09638499" w14:textId="77777777" w:rsidR="00904B21" w:rsidRPr="00931BC4" w:rsidRDefault="00904B21" w:rsidP="00904B21">
      <w:pPr>
        <w:spacing w:line="276" w:lineRule="auto"/>
        <w:rPr>
          <w:rFonts w:eastAsia="Calibri" w:cs="Times New Roman"/>
        </w:rPr>
      </w:pPr>
    </w:p>
    <w:tbl>
      <w:tblPr>
        <w:tblStyle w:val="Grilledutableau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904B21" w:rsidRPr="00931BC4" w14:paraId="160FA005" w14:textId="77777777" w:rsidTr="00AC77F8">
        <w:tc>
          <w:tcPr>
            <w:tcW w:w="9497" w:type="dxa"/>
            <w:shd w:val="clear" w:color="auto" w:fill="5B9BD5" w:themeFill="accent1"/>
          </w:tcPr>
          <w:p w14:paraId="49E29F8C" w14:textId="1FA1BF9F" w:rsidR="00904B21" w:rsidRPr="00971885" w:rsidRDefault="00FF70E2" w:rsidP="001F3863">
            <w:pPr>
              <w:spacing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</w:rPr>
              <w:br w:type="page"/>
            </w:r>
            <w:r w:rsidR="00971885" w:rsidRPr="00971885">
              <w:rPr>
                <w:rFonts w:eastAsia="Calibri" w:cs="Times New Roman"/>
                <w:b/>
              </w:rPr>
              <w:t>4</w:t>
            </w:r>
            <w:r w:rsidR="00B80D0D">
              <w:rPr>
                <w:rFonts w:eastAsia="Calibri" w:cs="Times New Roman"/>
                <w:b/>
              </w:rPr>
              <w:t>9</w:t>
            </w:r>
            <w:r w:rsidR="00971885" w:rsidRPr="00971885">
              <w:rPr>
                <w:rFonts w:eastAsia="Calibri" w:cs="Times New Roman"/>
                <w:b/>
              </w:rPr>
              <w:t>.</w:t>
            </w:r>
            <w:r w:rsidR="00971885">
              <w:rPr>
                <w:rFonts w:eastAsia="Calibri" w:cs="Times New Roman"/>
              </w:rPr>
              <w:t xml:space="preserve"> </w:t>
            </w:r>
            <w:r w:rsidR="00904B21" w:rsidRPr="00971885">
              <w:rPr>
                <w:rFonts w:eastAsia="Calibri" w:cs="Times New Roman"/>
                <w:b/>
              </w:rPr>
              <w:t>Liste de contrôle</w:t>
            </w:r>
          </w:p>
        </w:tc>
      </w:tr>
      <w:tr w:rsidR="00904B21" w:rsidRPr="00931BC4" w14:paraId="7CD7A5D4" w14:textId="77777777" w:rsidTr="00AC77F8">
        <w:tc>
          <w:tcPr>
            <w:tcW w:w="9497" w:type="dxa"/>
          </w:tcPr>
          <w:p w14:paraId="707A9157" w14:textId="77777777" w:rsidR="00904B21" w:rsidRPr="00931BC4" w:rsidRDefault="0001421F" w:rsidP="001F3863">
            <w:pPr>
              <w:spacing w:line="276" w:lineRule="auto"/>
              <w:rPr>
                <w:rFonts w:eastAsia="Calibri" w:cs="Times New Roman"/>
              </w:rPr>
            </w:pPr>
            <w:r w:rsidRPr="00931BC4">
              <w:rPr>
                <w:rFonts w:eastAsia="Calibri" w:cs="Times New Roman"/>
              </w:rPr>
              <w:t>Veuillez-vous</w:t>
            </w:r>
            <w:r w:rsidR="00904B21" w:rsidRPr="00931BC4">
              <w:rPr>
                <w:rFonts w:eastAsia="Calibri" w:cs="Times New Roman"/>
              </w:rPr>
              <w:t xml:space="preserve"> assurer que vous avez soumis les documents suivants:</w:t>
            </w:r>
          </w:p>
          <w:p w14:paraId="2926B948" w14:textId="1C19CAC6" w:rsidR="00904B21" w:rsidRPr="00931BC4" w:rsidRDefault="000A23E2" w:rsidP="001F3863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eastAsia="Calibri" w:cs="Times New Roman"/>
              </w:rPr>
            </w:pPr>
            <w:permStart w:id="1678854434" w:edGrp="everyone"/>
            <w:r>
              <w:rPr>
                <w:rFonts w:eastAsia="Calibri" w:cs="Times New Roman"/>
              </w:rPr>
              <w:t xml:space="preserve">    </w:t>
            </w:r>
            <w:permEnd w:id="1678854434"/>
            <w:r w:rsidR="004B69DF">
              <w:rPr>
                <w:rFonts w:eastAsia="Calibri" w:cs="Times New Roman"/>
              </w:rPr>
              <w:t xml:space="preserve"> F</w:t>
            </w:r>
            <w:r w:rsidR="00904B21" w:rsidRPr="00931BC4">
              <w:rPr>
                <w:rFonts w:eastAsia="Calibri" w:cs="Times New Roman"/>
              </w:rPr>
              <w:t xml:space="preserve">ormulaire de </w:t>
            </w:r>
            <w:r w:rsidR="001306EB">
              <w:rPr>
                <w:rFonts w:eastAsia="Calibri" w:cs="Times New Roman"/>
              </w:rPr>
              <w:t>soumission de projet</w:t>
            </w:r>
            <w:r w:rsidR="00904B21" w:rsidRPr="00931BC4">
              <w:rPr>
                <w:rFonts w:eastAsia="Calibri" w:cs="Times New Roman"/>
              </w:rPr>
              <w:t xml:space="preserve"> - </w:t>
            </w:r>
            <w:r w:rsidR="001306EB">
              <w:rPr>
                <w:rFonts w:eastAsia="Calibri" w:cs="Times New Roman"/>
              </w:rPr>
              <w:t>V</w:t>
            </w:r>
            <w:r w:rsidR="00904B21" w:rsidRPr="00931BC4">
              <w:rPr>
                <w:rFonts w:eastAsia="Calibri" w:cs="Times New Roman"/>
              </w:rPr>
              <w:t xml:space="preserve">érifiez que </w:t>
            </w:r>
            <w:r w:rsidR="001306EB">
              <w:rPr>
                <w:rFonts w:eastAsia="Calibri" w:cs="Times New Roman"/>
              </w:rPr>
              <w:t xml:space="preserve">vous avez répondu à </w:t>
            </w:r>
            <w:r w:rsidR="00904B21" w:rsidRPr="00931BC4">
              <w:rPr>
                <w:rFonts w:eastAsia="Calibri" w:cs="Times New Roman"/>
              </w:rPr>
              <w:t>toutes les questions.</w:t>
            </w:r>
          </w:p>
          <w:p w14:paraId="4D9ED09A" w14:textId="08A55A98" w:rsidR="00904B21" w:rsidRPr="00931BC4" w:rsidRDefault="000A23E2" w:rsidP="001F3863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eastAsia="Calibri" w:cs="Times New Roman"/>
              </w:rPr>
            </w:pPr>
            <w:permStart w:id="1726950101" w:edGrp="everyone"/>
            <w:r>
              <w:rPr>
                <w:rFonts w:eastAsia="Calibri" w:cs="Times New Roman"/>
              </w:rPr>
              <w:t xml:space="preserve">    </w:t>
            </w:r>
            <w:permEnd w:id="1726950101"/>
            <w:r w:rsidR="004B69DF">
              <w:rPr>
                <w:rFonts w:eastAsia="Calibri" w:cs="Times New Roman"/>
              </w:rPr>
              <w:t xml:space="preserve"> A</w:t>
            </w:r>
            <w:r w:rsidR="00904B21" w:rsidRPr="00931BC4">
              <w:rPr>
                <w:rFonts w:eastAsia="Calibri" w:cs="Times New Roman"/>
              </w:rPr>
              <w:t>nnexe 1</w:t>
            </w:r>
            <w:r w:rsidR="0001421F">
              <w:rPr>
                <w:rFonts w:eastAsia="Calibri" w:cs="Times New Roman"/>
              </w:rPr>
              <w:t> :</w:t>
            </w:r>
            <w:r w:rsidR="00904B21" w:rsidRPr="00931BC4">
              <w:rPr>
                <w:rFonts w:eastAsia="Calibri" w:cs="Times New Roman"/>
              </w:rPr>
              <w:t xml:space="preserve"> Plan de conception et de suivi du projet</w:t>
            </w:r>
          </w:p>
          <w:p w14:paraId="60B58ECB" w14:textId="0623562C" w:rsidR="00904B21" w:rsidRPr="00931BC4" w:rsidRDefault="000A23E2" w:rsidP="001F3863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eastAsia="Calibri" w:cs="Times New Roman"/>
              </w:rPr>
            </w:pPr>
            <w:permStart w:id="630339985" w:edGrp="everyone"/>
            <w:r>
              <w:rPr>
                <w:rFonts w:eastAsia="Calibri" w:cs="Times New Roman"/>
              </w:rPr>
              <w:t xml:space="preserve">    </w:t>
            </w:r>
            <w:permEnd w:id="630339985"/>
            <w:r w:rsidR="00FA6864">
              <w:rPr>
                <w:rFonts w:eastAsia="Calibri" w:cs="Times New Roman"/>
              </w:rPr>
              <w:t xml:space="preserve"> A</w:t>
            </w:r>
            <w:r w:rsidR="00904B21" w:rsidRPr="00931BC4">
              <w:rPr>
                <w:rFonts w:eastAsia="Calibri" w:cs="Times New Roman"/>
              </w:rPr>
              <w:t>nnexe 2</w:t>
            </w:r>
            <w:r w:rsidR="0001421F">
              <w:rPr>
                <w:rFonts w:eastAsia="Calibri" w:cs="Times New Roman"/>
              </w:rPr>
              <w:t> :</w:t>
            </w:r>
            <w:r w:rsidR="0001421F" w:rsidRPr="005F35BF">
              <w:rPr>
                <w:rFonts w:eastAsia="Calibri" w:cs="Times New Roman"/>
                <w:b/>
              </w:rPr>
              <w:t xml:space="preserve"> </w:t>
            </w:r>
            <w:r w:rsidR="0001421F" w:rsidRPr="0001421F">
              <w:rPr>
                <w:rFonts w:eastAsia="Calibri" w:cs="Times New Roman"/>
              </w:rPr>
              <w:t>Calendrier d’exécution du projet</w:t>
            </w:r>
          </w:p>
          <w:p w14:paraId="3033DC56" w14:textId="746C9F2C" w:rsidR="00904B21" w:rsidRPr="00931BC4" w:rsidRDefault="000A23E2" w:rsidP="001F3863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eastAsia="Calibri" w:cs="Times New Roman"/>
              </w:rPr>
            </w:pPr>
            <w:permStart w:id="176951456" w:edGrp="everyone"/>
            <w:r>
              <w:rPr>
                <w:rFonts w:eastAsia="Calibri" w:cs="Times New Roman"/>
              </w:rPr>
              <w:t xml:space="preserve">    </w:t>
            </w:r>
            <w:permEnd w:id="176951456"/>
            <w:r w:rsidR="00FA6864">
              <w:rPr>
                <w:rFonts w:eastAsia="Calibri" w:cs="Times New Roman"/>
              </w:rPr>
              <w:t xml:space="preserve"> A</w:t>
            </w:r>
            <w:r w:rsidR="00904B21" w:rsidRPr="00931BC4">
              <w:rPr>
                <w:rFonts w:eastAsia="Calibri" w:cs="Times New Roman"/>
              </w:rPr>
              <w:t>nnexe 3</w:t>
            </w:r>
            <w:r w:rsidR="0001421F">
              <w:rPr>
                <w:rFonts w:eastAsia="Calibri" w:cs="Times New Roman"/>
              </w:rPr>
              <w:t xml:space="preserve"> : </w:t>
            </w:r>
            <w:r w:rsidR="00904B21" w:rsidRPr="00931BC4">
              <w:rPr>
                <w:rFonts w:eastAsia="Calibri" w:cs="Times New Roman"/>
              </w:rPr>
              <w:t xml:space="preserve">Budget </w:t>
            </w:r>
          </w:p>
          <w:p w14:paraId="509899DF" w14:textId="4D7AA083" w:rsidR="0001421F" w:rsidRDefault="000A23E2" w:rsidP="0001421F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eastAsia="Calibri" w:cs="Times New Roman"/>
              </w:rPr>
            </w:pPr>
            <w:permStart w:id="739655347" w:edGrp="everyone"/>
            <w:r>
              <w:rPr>
                <w:rFonts w:eastAsia="Calibri" w:cs="Times New Roman"/>
              </w:rPr>
              <w:t xml:space="preserve">    </w:t>
            </w:r>
            <w:permEnd w:id="739655347"/>
            <w:r w:rsidR="00FA6864">
              <w:rPr>
                <w:rFonts w:eastAsia="Calibri" w:cs="Times New Roman"/>
              </w:rPr>
              <w:t xml:space="preserve"> A</w:t>
            </w:r>
            <w:r w:rsidR="00904B21" w:rsidRPr="00931BC4">
              <w:rPr>
                <w:rFonts w:eastAsia="Calibri" w:cs="Times New Roman"/>
              </w:rPr>
              <w:t>nnexe 4</w:t>
            </w:r>
            <w:r w:rsidR="0001421F">
              <w:rPr>
                <w:rFonts w:eastAsia="Calibri" w:cs="Times New Roman"/>
              </w:rPr>
              <w:t xml:space="preserve"> : </w:t>
            </w:r>
            <w:r w:rsidR="0001421F" w:rsidRPr="0001421F">
              <w:rPr>
                <w:rFonts w:eastAsia="Calibri" w:cs="Times New Roman"/>
              </w:rPr>
              <w:t>Liste de l’équipe chargée de l’exécution du projet</w:t>
            </w:r>
          </w:p>
          <w:p w14:paraId="0953D68F" w14:textId="3FCA430A" w:rsidR="0001421F" w:rsidRDefault="000A23E2" w:rsidP="0001421F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eastAsia="Calibri" w:cs="Times New Roman"/>
              </w:rPr>
            </w:pPr>
            <w:permStart w:id="1676442991" w:edGrp="everyone"/>
            <w:r>
              <w:rPr>
                <w:rFonts w:eastAsia="Calibri" w:cs="Times New Roman"/>
              </w:rPr>
              <w:t xml:space="preserve">    </w:t>
            </w:r>
            <w:permEnd w:id="1676442991"/>
            <w:r w:rsidR="00FA6864">
              <w:rPr>
                <w:rFonts w:eastAsia="Calibri" w:cs="Times New Roman"/>
              </w:rPr>
              <w:t xml:space="preserve"> P</w:t>
            </w:r>
            <w:r w:rsidR="00904B21" w:rsidRPr="0001421F">
              <w:rPr>
                <w:rFonts w:eastAsia="Calibri" w:cs="Times New Roman"/>
              </w:rPr>
              <w:t xml:space="preserve">ièce jointe 1 - </w:t>
            </w:r>
            <w:r w:rsidR="0001421F" w:rsidRPr="0001421F">
              <w:rPr>
                <w:rFonts w:eastAsia="Calibri" w:cs="Times New Roman"/>
              </w:rPr>
              <w:t>Attestation d'enregistrement de votre organisation</w:t>
            </w:r>
            <w:r w:rsidR="0001421F">
              <w:t xml:space="preserve"> </w:t>
            </w:r>
            <w:r w:rsidR="0001421F" w:rsidRPr="0001421F">
              <w:rPr>
                <w:rFonts w:eastAsia="Calibri" w:cs="Times New Roman"/>
              </w:rPr>
              <w:t>ou de toute pièce en tenant lieu</w:t>
            </w:r>
          </w:p>
          <w:p w14:paraId="705AD78E" w14:textId="66E0367E" w:rsidR="0001421F" w:rsidRPr="0001421F" w:rsidRDefault="000A23E2" w:rsidP="0001421F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eastAsia="Calibri" w:cs="Times New Roman"/>
              </w:rPr>
            </w:pPr>
            <w:permStart w:id="665852846" w:edGrp="everyone"/>
            <w:r>
              <w:rPr>
                <w:rFonts w:eastAsia="Calibri" w:cs="Times New Roman"/>
              </w:rPr>
              <w:t xml:space="preserve">    </w:t>
            </w:r>
            <w:permEnd w:id="665852846"/>
            <w:r w:rsidR="00FA6864">
              <w:rPr>
                <w:rFonts w:eastAsia="Calibri" w:cs="Times New Roman"/>
              </w:rPr>
              <w:t xml:space="preserve"> P</w:t>
            </w:r>
            <w:r w:rsidR="00904B21" w:rsidRPr="0001421F">
              <w:rPr>
                <w:rFonts w:eastAsia="Calibri" w:cs="Times New Roman"/>
              </w:rPr>
              <w:t xml:space="preserve">ièce jointe 2 - </w:t>
            </w:r>
            <w:r w:rsidR="0001421F" w:rsidRPr="0001421F">
              <w:rPr>
                <w:rFonts w:eastAsia="Calibri" w:cs="Times New Roman"/>
              </w:rPr>
              <w:t>Statuts de votre organisation</w:t>
            </w:r>
            <w:r w:rsidR="0001421F">
              <w:t xml:space="preserve"> </w:t>
            </w:r>
          </w:p>
          <w:p w14:paraId="680C57D9" w14:textId="42977928" w:rsidR="0001421F" w:rsidRPr="0001421F" w:rsidRDefault="000A23E2" w:rsidP="0001421F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eastAsia="Calibri" w:cs="Times New Roman"/>
              </w:rPr>
            </w:pPr>
            <w:permStart w:id="1770206987" w:edGrp="everyone"/>
            <w:r>
              <w:rPr>
                <w:rFonts w:eastAsia="Calibri" w:cs="Times New Roman"/>
              </w:rPr>
              <w:t xml:space="preserve">    </w:t>
            </w:r>
            <w:permEnd w:id="1770206987"/>
            <w:r w:rsidR="00FA6864">
              <w:rPr>
                <w:rFonts w:eastAsia="Calibri" w:cs="Times New Roman"/>
              </w:rPr>
              <w:t xml:space="preserve"> P</w:t>
            </w:r>
            <w:r w:rsidR="00904B21" w:rsidRPr="0001421F">
              <w:rPr>
                <w:rFonts w:eastAsia="Calibri" w:cs="Times New Roman"/>
              </w:rPr>
              <w:t xml:space="preserve">ièce jointe 3 </w:t>
            </w:r>
            <w:r w:rsidR="0001421F" w:rsidRPr="0001421F">
              <w:rPr>
                <w:rFonts w:eastAsia="Calibri" w:cs="Times New Roman"/>
              </w:rPr>
              <w:t>- Dernier rapport financier de votre organisation</w:t>
            </w:r>
            <w:r w:rsidR="0001421F">
              <w:t xml:space="preserve"> </w:t>
            </w:r>
          </w:p>
          <w:p w14:paraId="3C930403" w14:textId="480FD743" w:rsidR="0001421F" w:rsidRPr="0001421F" w:rsidRDefault="000A23E2" w:rsidP="0001421F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eastAsia="Calibri" w:cs="Times New Roman"/>
              </w:rPr>
            </w:pPr>
            <w:permStart w:id="278992450" w:edGrp="everyone"/>
            <w:r>
              <w:rPr>
                <w:rFonts w:eastAsia="Calibri" w:cs="Times New Roman"/>
              </w:rPr>
              <w:t xml:space="preserve">    </w:t>
            </w:r>
            <w:permEnd w:id="278992450"/>
            <w:r w:rsidR="00FA6864">
              <w:rPr>
                <w:rFonts w:eastAsia="Calibri" w:cs="Times New Roman"/>
              </w:rPr>
              <w:t xml:space="preserve"> P</w:t>
            </w:r>
            <w:r w:rsidR="00904B21" w:rsidRPr="0001421F">
              <w:rPr>
                <w:rFonts w:eastAsia="Calibri" w:cs="Times New Roman"/>
              </w:rPr>
              <w:t xml:space="preserve">ièce jointe 4 - </w:t>
            </w:r>
            <w:r w:rsidR="0001421F" w:rsidRPr="0001421F">
              <w:rPr>
                <w:rFonts w:eastAsia="Calibri" w:cs="Times New Roman"/>
              </w:rPr>
              <w:t>Le plus récent rapport financier audité de votre organisation</w:t>
            </w:r>
            <w:r w:rsidR="0001421F">
              <w:t xml:space="preserve"> </w:t>
            </w:r>
          </w:p>
          <w:p w14:paraId="6F0DBB4F" w14:textId="77777777" w:rsidR="00904B21" w:rsidRPr="00931BC4" w:rsidRDefault="00904B21" w:rsidP="001F3863">
            <w:pPr>
              <w:spacing w:line="276" w:lineRule="auto"/>
              <w:rPr>
                <w:rFonts w:eastAsia="Calibri" w:cs="Times New Roman"/>
              </w:rPr>
            </w:pPr>
          </w:p>
        </w:tc>
      </w:tr>
    </w:tbl>
    <w:p w14:paraId="7801B803" w14:textId="77777777" w:rsidR="00904B21" w:rsidRPr="00931BC4" w:rsidRDefault="00904B21" w:rsidP="00904B21">
      <w:pPr>
        <w:spacing w:line="276" w:lineRule="auto"/>
        <w:rPr>
          <w:rFonts w:eastAsia="Calibri" w:cs="Times New Roman"/>
        </w:rPr>
      </w:pPr>
    </w:p>
    <w:p w14:paraId="74FD50FC" w14:textId="77777777" w:rsidR="00971885" w:rsidRDefault="00971885">
      <w:r>
        <w:br w:type="page"/>
      </w:r>
    </w:p>
    <w:p w14:paraId="3518C42A" w14:textId="77777777" w:rsidR="00AC77F8" w:rsidRDefault="00AC77F8" w:rsidP="00971885">
      <w:pPr>
        <w:pStyle w:val="Paragraphedeliste"/>
        <w:numPr>
          <w:ilvl w:val="0"/>
          <w:numId w:val="19"/>
        </w:numPr>
        <w:rPr>
          <w:b/>
        </w:rPr>
        <w:sectPr w:rsidR="00AC77F8" w:rsidSect="00AC77F8"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22A5966" w14:textId="77777777" w:rsidR="00564E2B" w:rsidRPr="00971885" w:rsidRDefault="00971885" w:rsidP="00971885">
      <w:pPr>
        <w:pStyle w:val="Paragraphedeliste"/>
        <w:numPr>
          <w:ilvl w:val="0"/>
          <w:numId w:val="19"/>
        </w:numPr>
        <w:rPr>
          <w:b/>
        </w:rPr>
      </w:pPr>
      <w:r w:rsidRPr="00971885">
        <w:rPr>
          <w:b/>
        </w:rPr>
        <w:lastRenderedPageBreak/>
        <w:t>ANNEXES</w:t>
      </w:r>
    </w:p>
    <w:p w14:paraId="7DB4653C" w14:textId="77777777" w:rsidR="0001421F" w:rsidRPr="0001421F" w:rsidRDefault="0001421F" w:rsidP="0001421F">
      <w:pPr>
        <w:spacing w:line="276" w:lineRule="auto"/>
        <w:rPr>
          <w:rFonts w:eastAsia="Calibri" w:cs="Times New Roman"/>
          <w:b/>
        </w:rPr>
      </w:pPr>
      <w:r w:rsidRPr="0001421F">
        <w:rPr>
          <w:rFonts w:eastAsia="Calibri" w:cs="Times New Roman"/>
          <w:b/>
        </w:rPr>
        <w:t>Annexe 1 : Plan de conception et de suivi du projet</w:t>
      </w:r>
    </w:p>
    <w:p w14:paraId="0C9C9E12" w14:textId="5C8E6377" w:rsidR="0001421F" w:rsidRPr="00931BC4" w:rsidRDefault="0001421F" w:rsidP="0001421F">
      <w:pPr>
        <w:rPr>
          <w:rFonts w:eastAsia="Calibri" w:cs="Times New Roman"/>
        </w:rPr>
      </w:pPr>
      <w:r w:rsidRPr="00931BC4">
        <w:rPr>
          <w:rFonts w:eastAsia="Calibri" w:cs="Times New Roman"/>
        </w:rPr>
        <w:t xml:space="preserve">Nom du </w:t>
      </w:r>
      <w:r w:rsidR="007404F7" w:rsidRPr="00931BC4">
        <w:rPr>
          <w:rFonts w:eastAsia="Calibri" w:cs="Times New Roman"/>
        </w:rPr>
        <w:t>projet :</w:t>
      </w:r>
      <w:r w:rsidR="000A23E2">
        <w:rPr>
          <w:rFonts w:eastAsia="Calibri" w:cs="Times New Roman"/>
        </w:rPr>
        <w:t xml:space="preserve"> </w:t>
      </w:r>
      <w:permStart w:id="1823091493" w:edGrp="everyone"/>
      <w:r w:rsidR="000A23E2">
        <w:rPr>
          <w:rFonts w:eastAsia="Calibri" w:cs="Times New Roman"/>
        </w:rPr>
        <w:t xml:space="preserve">                                                                                                                                     </w:t>
      </w:r>
      <w:permEnd w:id="1823091493"/>
    </w:p>
    <w:p w14:paraId="6F68C1F9" w14:textId="71CD4CF3" w:rsidR="0001421F" w:rsidRPr="00931BC4" w:rsidRDefault="007404F7" w:rsidP="0001421F">
      <w:pPr>
        <w:rPr>
          <w:rFonts w:eastAsia="Calibri" w:cs="Times New Roman"/>
        </w:rPr>
      </w:pPr>
      <w:r>
        <w:rPr>
          <w:rFonts w:eastAsia="Calibri" w:cs="Times New Roman"/>
        </w:rPr>
        <w:t>Objectifs</w:t>
      </w:r>
      <w:r w:rsidRPr="00931BC4">
        <w:rPr>
          <w:rFonts w:eastAsia="Calibri" w:cs="Times New Roman"/>
        </w:rPr>
        <w:t xml:space="preserve"> :</w:t>
      </w:r>
      <w:r w:rsidR="000A23E2">
        <w:rPr>
          <w:rFonts w:eastAsia="Calibri" w:cs="Times New Roman"/>
        </w:rPr>
        <w:t xml:space="preserve"> </w:t>
      </w:r>
      <w:permStart w:id="1475548853" w:edGrp="everyone"/>
      <w:r w:rsidR="000A23E2">
        <w:rPr>
          <w:rFonts w:eastAsia="Calibri" w:cs="Times New Roman"/>
        </w:rPr>
        <w:t xml:space="preserve">                                                                                                                                               </w:t>
      </w:r>
      <w:permEnd w:id="1475548853"/>
    </w:p>
    <w:p w14:paraId="20E65875" w14:textId="7002A7F7" w:rsidR="0001421F" w:rsidRDefault="007404F7" w:rsidP="0001421F">
      <w:pPr>
        <w:tabs>
          <w:tab w:val="left" w:pos="4305"/>
          <w:tab w:val="left" w:pos="9825"/>
        </w:tabs>
        <w:rPr>
          <w:rFonts w:eastAsia="Calibri" w:cs="Times New Roman"/>
        </w:rPr>
      </w:pPr>
      <w:r w:rsidRPr="00931BC4">
        <w:rPr>
          <w:rFonts w:eastAsia="Calibri" w:cs="Times New Roman"/>
        </w:rPr>
        <w:t>Durée :</w:t>
      </w:r>
      <w:r w:rsidR="000A23E2">
        <w:rPr>
          <w:rFonts w:eastAsia="Calibri" w:cs="Times New Roman"/>
        </w:rPr>
        <w:t xml:space="preserve"> </w:t>
      </w:r>
      <w:permStart w:id="1819821760" w:edGrp="everyone"/>
      <w:r w:rsidR="000A23E2">
        <w:rPr>
          <w:rFonts w:eastAsia="Calibri" w:cs="Times New Roman"/>
        </w:rPr>
        <w:t xml:space="preserve">                                                                                                                                                    </w:t>
      </w:r>
      <w:permEnd w:id="1819821760"/>
      <w:r w:rsidR="0001421F" w:rsidRPr="00931BC4">
        <w:rPr>
          <w:rFonts w:eastAsia="Calibri" w:cs="Times New Roman"/>
        </w:rPr>
        <w:tab/>
      </w:r>
    </w:p>
    <w:p w14:paraId="3FDC42AA" w14:textId="0650DA22" w:rsidR="0001421F" w:rsidRDefault="0001421F" w:rsidP="0001421F">
      <w:pPr>
        <w:tabs>
          <w:tab w:val="left" w:pos="4305"/>
          <w:tab w:val="left" w:pos="9825"/>
        </w:tabs>
        <w:rPr>
          <w:rFonts w:eastAsia="Calibri" w:cs="Times New Roman"/>
        </w:rPr>
      </w:pPr>
      <w:r w:rsidRPr="00931BC4">
        <w:rPr>
          <w:rFonts w:eastAsia="Calibri" w:cs="Times New Roman"/>
        </w:rPr>
        <w:t xml:space="preserve">Date de </w:t>
      </w:r>
      <w:r w:rsidR="007404F7">
        <w:rPr>
          <w:rFonts w:eastAsia="Calibri" w:cs="Times New Roman"/>
        </w:rPr>
        <w:t>démarrage</w:t>
      </w:r>
      <w:r w:rsidR="007404F7" w:rsidRPr="00931BC4">
        <w:rPr>
          <w:rFonts w:eastAsia="Calibri" w:cs="Times New Roman"/>
        </w:rPr>
        <w:t xml:space="preserve"> :</w:t>
      </w:r>
      <w:r w:rsidR="000A23E2">
        <w:rPr>
          <w:rFonts w:eastAsia="Calibri" w:cs="Times New Roman"/>
        </w:rPr>
        <w:t xml:space="preserve"> </w:t>
      </w:r>
      <w:permStart w:id="1575289624" w:edGrp="everyone"/>
      <w:r w:rsidR="000A23E2">
        <w:rPr>
          <w:rFonts w:eastAsia="Calibri" w:cs="Times New Roman"/>
        </w:rPr>
        <w:t xml:space="preserve">                                                                                                                            </w:t>
      </w:r>
      <w:permEnd w:id="1575289624"/>
      <w:r w:rsidRPr="00931BC4">
        <w:rPr>
          <w:rFonts w:eastAsia="Calibri" w:cs="Times New Roman"/>
        </w:rPr>
        <w:tab/>
      </w:r>
    </w:p>
    <w:p w14:paraId="7FF65C81" w14:textId="3A00634C" w:rsidR="0001421F" w:rsidRPr="00931BC4" w:rsidRDefault="0001421F" w:rsidP="0001421F">
      <w:pPr>
        <w:tabs>
          <w:tab w:val="left" w:pos="4305"/>
          <w:tab w:val="left" w:pos="9825"/>
        </w:tabs>
        <w:rPr>
          <w:rFonts w:eastAsia="Calibri" w:cs="Times New Roman"/>
        </w:rPr>
      </w:pPr>
      <w:r w:rsidRPr="00931BC4">
        <w:rPr>
          <w:rFonts w:eastAsia="Calibri" w:cs="Times New Roman"/>
        </w:rPr>
        <w:t xml:space="preserve">Date d'achèvement </w:t>
      </w:r>
      <w:r w:rsidR="007404F7" w:rsidRPr="00931BC4">
        <w:rPr>
          <w:rFonts w:eastAsia="Calibri" w:cs="Times New Roman"/>
        </w:rPr>
        <w:t>prévue :</w:t>
      </w:r>
      <w:r w:rsidR="000A23E2">
        <w:rPr>
          <w:rFonts w:eastAsia="Calibri" w:cs="Times New Roman"/>
        </w:rPr>
        <w:t xml:space="preserve"> </w:t>
      </w:r>
      <w:permStart w:id="1571640871" w:edGrp="everyone"/>
      <w:r w:rsidR="000A23E2">
        <w:rPr>
          <w:rFonts w:eastAsia="Calibri" w:cs="Times New Roman"/>
        </w:rPr>
        <w:t xml:space="preserve">                                                                                                              </w:t>
      </w:r>
      <w:permEnd w:id="1571640871"/>
    </w:p>
    <w:tbl>
      <w:tblPr>
        <w:tblStyle w:val="Grilledutableau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2126"/>
        <w:gridCol w:w="1418"/>
        <w:gridCol w:w="1701"/>
        <w:gridCol w:w="2221"/>
        <w:gridCol w:w="1237"/>
        <w:gridCol w:w="1645"/>
        <w:gridCol w:w="1417"/>
        <w:gridCol w:w="1134"/>
      </w:tblGrid>
      <w:tr w:rsidR="00EE386A" w:rsidRPr="00931BC4" w14:paraId="32548748" w14:textId="77777777" w:rsidTr="00EE386A">
        <w:tc>
          <w:tcPr>
            <w:tcW w:w="1135" w:type="dxa"/>
            <w:shd w:val="clear" w:color="auto" w:fill="9CC2E5" w:themeFill="accent1" w:themeFillTint="99"/>
          </w:tcPr>
          <w:p w14:paraId="2947BE85" w14:textId="77777777" w:rsidR="00AA73BA" w:rsidRPr="000A537D" w:rsidRDefault="00AA73BA" w:rsidP="000A537D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  <w:b/>
              </w:rPr>
            </w:pPr>
            <w:r w:rsidRPr="000A537D">
              <w:rPr>
                <w:rFonts w:eastAsia="Calibri" w:cs="Times New Roman"/>
                <w:b/>
              </w:rPr>
              <w:t xml:space="preserve">Activités </w:t>
            </w:r>
            <w:r w:rsidRPr="00931BC4">
              <w:rPr>
                <w:rFonts w:eastAsia="Calibri" w:cs="Times New Roman"/>
              </w:rPr>
              <w:t>(ce que vous allez faire)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14:paraId="4064BF52" w14:textId="77777777" w:rsidR="00AA73BA" w:rsidRPr="00931BC4" w:rsidRDefault="00AA73BA" w:rsidP="000A537D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Produits</w:t>
            </w:r>
            <w:r w:rsidRPr="00931BC4">
              <w:rPr>
                <w:rFonts w:eastAsia="Calibri" w:cs="Times New Roman"/>
              </w:rPr>
              <w:t xml:space="preserve"> (ce que vous allez produire)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740C7FCF" w14:textId="2CEC0AE3" w:rsidR="00AA73BA" w:rsidRPr="00931BC4" w:rsidRDefault="00AA73BA" w:rsidP="00971885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  <w:r w:rsidRPr="000A537D">
              <w:rPr>
                <w:rFonts w:eastAsia="Calibri" w:cs="Times New Roman"/>
                <w:b/>
              </w:rPr>
              <w:t>Résultats à court terme</w:t>
            </w:r>
            <w:r w:rsidRPr="00931BC4">
              <w:rPr>
                <w:rFonts w:eastAsia="Calibri" w:cs="Times New Roman"/>
              </w:rPr>
              <w:t xml:space="preserve"> (changements</w:t>
            </w:r>
            <w:r>
              <w:rPr>
                <w:rFonts w:eastAsia="Calibri" w:cs="Times New Roman"/>
              </w:rPr>
              <w:t xml:space="preserve"> p</w:t>
            </w:r>
            <w:r w:rsidRPr="007404F7">
              <w:rPr>
                <w:rFonts w:eastAsia="Calibri" w:cs="Times New Roman"/>
              </w:rPr>
              <w:t xml:space="preserve">ositifs </w:t>
            </w:r>
            <w:r w:rsidR="007404F7" w:rsidRPr="007404F7">
              <w:rPr>
                <w:rFonts w:eastAsia="Calibri" w:cs="Times New Roman"/>
              </w:rPr>
              <w:t xml:space="preserve">qui peuvent être observés dans 1 à 6 mois et </w:t>
            </w:r>
            <w:r w:rsidRPr="007404F7">
              <w:rPr>
                <w:rFonts w:eastAsia="Calibri" w:cs="Times New Roman"/>
              </w:rPr>
              <w:t>que l’activité ou les activités vous permettront d’obtenir/de provoquer)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27B1436C" w14:textId="3C8DE3E2" w:rsidR="00AA73BA" w:rsidRPr="000A537D" w:rsidRDefault="00AA73BA" w:rsidP="000A537D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  <w:b/>
              </w:rPr>
            </w:pPr>
            <w:r w:rsidRPr="0039348C">
              <w:rPr>
                <w:rFonts w:eastAsia="Calibri" w:cs="Times New Roman"/>
                <w:b/>
              </w:rPr>
              <w:t>Indicateurs des résultats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14:paraId="1E900BEE" w14:textId="29F42483" w:rsidR="00AA73BA" w:rsidRPr="0039348C" w:rsidRDefault="00AA73BA" w:rsidP="000A537D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  <w:b/>
              </w:rPr>
            </w:pPr>
            <w:r w:rsidRPr="0039348C">
              <w:rPr>
                <w:rFonts w:eastAsia="Calibri" w:cs="Times New Roman"/>
                <w:b/>
              </w:rPr>
              <w:t xml:space="preserve">Moyens de Vérification </w:t>
            </w:r>
            <w:r w:rsidRPr="0039348C">
              <w:rPr>
                <w:rFonts w:eastAsia="Calibri" w:cs="Times New Roman"/>
                <w:bCs/>
              </w:rPr>
              <w:t>(outils que vous utiliserez pour vérifier que vos résultats sont atteint</w:t>
            </w:r>
            <w:r>
              <w:rPr>
                <w:rFonts w:eastAsia="Calibri" w:cs="Times New Roman"/>
                <w:bCs/>
              </w:rPr>
              <w:t>s</w:t>
            </w:r>
            <w:r w:rsidRPr="0039348C">
              <w:rPr>
                <w:rFonts w:eastAsia="Calibri" w:cs="Times New Roman"/>
                <w:bCs/>
              </w:rPr>
              <w:t>/ constater le changement souhaité)</w:t>
            </w:r>
          </w:p>
        </w:tc>
        <w:tc>
          <w:tcPr>
            <w:tcW w:w="2221" w:type="dxa"/>
            <w:shd w:val="clear" w:color="auto" w:fill="9CC2E5" w:themeFill="accent1" w:themeFillTint="99"/>
          </w:tcPr>
          <w:p w14:paraId="17267A50" w14:textId="0928E066" w:rsidR="00AA73BA" w:rsidRPr="00AA73BA" w:rsidRDefault="00AA73BA" w:rsidP="00971885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  <w:color w:val="C45911" w:themeColor="accent2" w:themeShade="BF"/>
              </w:rPr>
            </w:pPr>
            <w:r w:rsidRPr="00AA73BA">
              <w:rPr>
                <w:rFonts w:eastAsia="Calibri" w:cs="Times New Roman"/>
                <w:b/>
                <w:color w:val="C45911" w:themeColor="accent2" w:themeShade="BF"/>
              </w:rPr>
              <w:t>Résultats à moyen et à long terme</w:t>
            </w:r>
            <w:r w:rsidRPr="00AA73BA">
              <w:rPr>
                <w:rFonts w:eastAsia="Calibri" w:cs="Times New Roman"/>
                <w:color w:val="C45911" w:themeColor="accent2" w:themeShade="BF"/>
              </w:rPr>
              <w:t xml:space="preserve"> (changements</w:t>
            </w:r>
            <w:r w:rsidR="007404F7">
              <w:rPr>
                <w:rFonts w:eastAsia="Calibri" w:cs="Times New Roman"/>
                <w:color w:val="C45911" w:themeColor="accent2" w:themeShade="BF"/>
              </w:rPr>
              <w:t xml:space="preserve"> </w:t>
            </w:r>
            <w:r w:rsidR="007404F7" w:rsidRPr="007404F7">
              <w:rPr>
                <w:rFonts w:eastAsia="Calibri" w:cs="Times New Roman"/>
                <w:color w:val="C45911" w:themeColor="accent2" w:themeShade="BF"/>
              </w:rPr>
              <w:t>positifs qui peuvent être observés dans 12 mois et au-delà</w:t>
            </w:r>
            <w:r w:rsidRPr="00AA73BA">
              <w:rPr>
                <w:rFonts w:eastAsia="Calibri" w:cs="Times New Roman"/>
                <w:color w:val="C45911" w:themeColor="accent2" w:themeShade="BF"/>
              </w:rPr>
              <w:t xml:space="preserve"> </w:t>
            </w:r>
            <w:r w:rsidR="007404F7">
              <w:rPr>
                <w:rFonts w:eastAsia="Calibri" w:cs="Times New Roman"/>
                <w:color w:val="C45911" w:themeColor="accent2" w:themeShade="BF"/>
              </w:rPr>
              <w:t>et</w:t>
            </w:r>
            <w:r w:rsidRPr="00AA73BA">
              <w:rPr>
                <w:rFonts w:eastAsia="Calibri" w:cs="Times New Roman"/>
                <w:color w:val="C45911" w:themeColor="accent2" w:themeShade="BF"/>
              </w:rPr>
              <w:t xml:space="preserve"> que l’activité ou les activités vous permettront</w:t>
            </w:r>
            <w:r w:rsidR="00EE386A">
              <w:rPr>
                <w:rFonts w:eastAsia="Calibri" w:cs="Times New Roman"/>
                <w:color w:val="C45911" w:themeColor="accent2" w:themeShade="BF"/>
              </w:rPr>
              <w:t xml:space="preserve"> </w:t>
            </w:r>
            <w:r w:rsidRPr="00AA73BA">
              <w:rPr>
                <w:rFonts w:eastAsia="Calibri" w:cs="Times New Roman"/>
                <w:color w:val="C45911" w:themeColor="accent2" w:themeShade="BF"/>
              </w:rPr>
              <w:t>d’obtenir</w:t>
            </w:r>
            <w:r w:rsidR="00EE386A">
              <w:rPr>
                <w:rFonts w:eastAsia="Calibri" w:cs="Times New Roman"/>
                <w:color w:val="C45911" w:themeColor="accent2" w:themeShade="BF"/>
              </w:rPr>
              <w:t xml:space="preserve"> </w:t>
            </w:r>
            <w:r w:rsidRPr="00AA73BA">
              <w:rPr>
                <w:rFonts w:eastAsia="Calibri" w:cs="Times New Roman"/>
                <w:color w:val="C45911" w:themeColor="accent2" w:themeShade="BF"/>
              </w:rPr>
              <w:t>/</w:t>
            </w:r>
            <w:r w:rsidR="00EE386A">
              <w:rPr>
                <w:rFonts w:eastAsia="Calibri" w:cs="Times New Roman"/>
                <w:color w:val="C45911" w:themeColor="accent2" w:themeShade="BF"/>
              </w:rPr>
              <w:t xml:space="preserve"> </w:t>
            </w:r>
            <w:r w:rsidRPr="00AA73BA">
              <w:rPr>
                <w:rFonts w:eastAsia="Calibri" w:cs="Times New Roman"/>
                <w:color w:val="C45911" w:themeColor="accent2" w:themeShade="BF"/>
              </w:rPr>
              <w:t>de provoquer)</w:t>
            </w:r>
          </w:p>
        </w:tc>
        <w:tc>
          <w:tcPr>
            <w:tcW w:w="1237" w:type="dxa"/>
            <w:shd w:val="clear" w:color="auto" w:fill="9CC2E5" w:themeFill="accent1" w:themeFillTint="99"/>
          </w:tcPr>
          <w:p w14:paraId="3A2F022A" w14:textId="19B8BF70" w:rsidR="00AA73BA" w:rsidRPr="00AA73BA" w:rsidRDefault="00AA73BA" w:rsidP="00AA5042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  <w:color w:val="C45911" w:themeColor="accent2" w:themeShade="BF"/>
              </w:rPr>
            </w:pPr>
            <w:r w:rsidRPr="00AA73BA">
              <w:rPr>
                <w:rFonts w:eastAsia="Calibri" w:cs="Times New Roman"/>
                <w:b/>
                <w:color w:val="C45911" w:themeColor="accent2" w:themeShade="BF"/>
              </w:rPr>
              <w:t>Indicateurs des résultats</w:t>
            </w:r>
          </w:p>
        </w:tc>
        <w:tc>
          <w:tcPr>
            <w:tcW w:w="1645" w:type="dxa"/>
            <w:shd w:val="clear" w:color="auto" w:fill="9CC2E5" w:themeFill="accent1" w:themeFillTint="99"/>
          </w:tcPr>
          <w:p w14:paraId="286AD092" w14:textId="6FABAAFD" w:rsidR="00AA73BA" w:rsidRPr="00AA73BA" w:rsidRDefault="00AA73BA" w:rsidP="00AA5042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  <w:b/>
                <w:color w:val="C45911" w:themeColor="accent2" w:themeShade="BF"/>
              </w:rPr>
            </w:pPr>
            <w:r w:rsidRPr="00AA73BA">
              <w:rPr>
                <w:rFonts w:eastAsia="Calibri" w:cs="Times New Roman"/>
                <w:b/>
                <w:color w:val="C45911" w:themeColor="accent2" w:themeShade="BF"/>
              </w:rPr>
              <w:t xml:space="preserve">Moyens de Vérification </w:t>
            </w:r>
            <w:r w:rsidRPr="00AA73BA">
              <w:rPr>
                <w:rFonts w:eastAsia="Calibri" w:cs="Times New Roman"/>
                <w:bCs/>
                <w:color w:val="C45911" w:themeColor="accent2" w:themeShade="BF"/>
              </w:rPr>
              <w:t>(outils que vous utiliserez pour vérifier que vos résultats sont atteints/ constater le changement souhaité)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3872DA74" w14:textId="11348F51" w:rsidR="00AA73BA" w:rsidRPr="00931BC4" w:rsidRDefault="00AA73BA" w:rsidP="00AA5042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R</w:t>
            </w:r>
            <w:r w:rsidRPr="00AA5042">
              <w:rPr>
                <w:rFonts w:eastAsia="Calibri" w:cs="Times New Roman"/>
                <w:b/>
              </w:rPr>
              <w:t>isques</w:t>
            </w:r>
            <w:r>
              <w:rPr>
                <w:rFonts w:eastAsia="Calibri" w:cs="Times New Roman"/>
              </w:rPr>
              <w:t xml:space="preserve"> (identifiés susceptible d’entraver la bonne réalisation telle que prévue, de l’activité ou des activités</w:t>
            </w:r>
            <w:r w:rsidRPr="00931BC4">
              <w:rPr>
                <w:rFonts w:eastAsia="Calibri" w:cs="Times New Roman"/>
              </w:rPr>
              <w:t>)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14:paraId="29335BC6" w14:textId="77777777" w:rsidR="00AA73BA" w:rsidRPr="00F32E3D" w:rsidRDefault="00AA73BA" w:rsidP="00F32E3D">
            <w:pPr>
              <w:jc w:val="center"/>
              <w:rPr>
                <w:rFonts w:eastAsia="Calibri" w:cs="Times New Roman"/>
                <w:b/>
              </w:rPr>
            </w:pPr>
            <w:r w:rsidRPr="00F32E3D">
              <w:rPr>
                <w:rFonts w:eastAsia="Calibri" w:cs="Times New Roman"/>
                <w:b/>
              </w:rPr>
              <w:t>Stratégies de gestion des risques</w:t>
            </w:r>
          </w:p>
        </w:tc>
      </w:tr>
      <w:tr w:rsidR="00EE386A" w:rsidRPr="00931BC4" w14:paraId="2D786675" w14:textId="77777777" w:rsidTr="00EE386A">
        <w:tc>
          <w:tcPr>
            <w:tcW w:w="1135" w:type="dxa"/>
          </w:tcPr>
          <w:p w14:paraId="6FD6B284" w14:textId="77777777" w:rsidR="00AA73BA" w:rsidRPr="00931BC4" w:rsidRDefault="00AA73BA" w:rsidP="00971885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  <w:permStart w:id="771162986" w:edGrp="everyone"/>
          </w:p>
          <w:p w14:paraId="1A8B583C" w14:textId="77777777" w:rsidR="00AA73BA" w:rsidRPr="00931BC4" w:rsidRDefault="00AA73BA" w:rsidP="00971885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14:paraId="6EC4A706" w14:textId="77777777" w:rsidR="00AA73BA" w:rsidRPr="00931BC4" w:rsidRDefault="00AA73BA" w:rsidP="00971885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14:paraId="094877FC" w14:textId="77777777" w:rsidR="00AA73BA" w:rsidRPr="00931BC4" w:rsidRDefault="00AA73BA" w:rsidP="00971885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</w:p>
        </w:tc>
        <w:tc>
          <w:tcPr>
            <w:tcW w:w="1418" w:type="dxa"/>
          </w:tcPr>
          <w:p w14:paraId="472C8661" w14:textId="77777777" w:rsidR="00AA73BA" w:rsidRPr="00931BC4" w:rsidRDefault="00AA73BA" w:rsidP="00971885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</w:p>
        </w:tc>
        <w:tc>
          <w:tcPr>
            <w:tcW w:w="1701" w:type="dxa"/>
          </w:tcPr>
          <w:p w14:paraId="3C2FBA1E" w14:textId="56744FF6" w:rsidR="00AA73BA" w:rsidRPr="00931BC4" w:rsidRDefault="00AA73BA" w:rsidP="00971885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</w:p>
        </w:tc>
        <w:tc>
          <w:tcPr>
            <w:tcW w:w="2221" w:type="dxa"/>
          </w:tcPr>
          <w:p w14:paraId="0E03D3E3" w14:textId="77777777" w:rsidR="00AA73BA" w:rsidRPr="00931BC4" w:rsidRDefault="00AA73BA" w:rsidP="00971885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</w:p>
        </w:tc>
        <w:tc>
          <w:tcPr>
            <w:tcW w:w="1237" w:type="dxa"/>
          </w:tcPr>
          <w:p w14:paraId="43E46DC7" w14:textId="77777777" w:rsidR="00AA73BA" w:rsidRPr="00931BC4" w:rsidRDefault="00AA73BA" w:rsidP="00971885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</w:p>
        </w:tc>
        <w:tc>
          <w:tcPr>
            <w:tcW w:w="1645" w:type="dxa"/>
          </w:tcPr>
          <w:p w14:paraId="65906E83" w14:textId="77777777" w:rsidR="00AA73BA" w:rsidRPr="00931BC4" w:rsidRDefault="00AA73BA" w:rsidP="00971885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</w:p>
        </w:tc>
        <w:tc>
          <w:tcPr>
            <w:tcW w:w="1417" w:type="dxa"/>
          </w:tcPr>
          <w:p w14:paraId="2D543B9E" w14:textId="24D04915" w:rsidR="00AA73BA" w:rsidRPr="00931BC4" w:rsidRDefault="00AA73BA" w:rsidP="00971885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14:paraId="137FEB73" w14:textId="77777777" w:rsidR="00AA73BA" w:rsidRPr="00931BC4" w:rsidRDefault="00AA73BA" w:rsidP="00971885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</w:p>
        </w:tc>
      </w:tr>
      <w:tr w:rsidR="00EE386A" w:rsidRPr="00931BC4" w14:paraId="2970E94C" w14:textId="77777777" w:rsidTr="00EE386A">
        <w:tc>
          <w:tcPr>
            <w:tcW w:w="1135" w:type="dxa"/>
          </w:tcPr>
          <w:p w14:paraId="7EFF5B82" w14:textId="77777777" w:rsidR="00AA73BA" w:rsidRPr="00931BC4" w:rsidRDefault="00AA73BA" w:rsidP="00971885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  <w:permStart w:id="1349458493" w:edGrp="everyone"/>
            <w:permEnd w:id="771162986"/>
          </w:p>
          <w:p w14:paraId="25669598" w14:textId="77777777" w:rsidR="00AA73BA" w:rsidRPr="00931BC4" w:rsidRDefault="00AA73BA" w:rsidP="00971885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14:paraId="6B85BC5C" w14:textId="77777777" w:rsidR="00AA73BA" w:rsidRPr="00931BC4" w:rsidRDefault="00AA73BA" w:rsidP="00971885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14:paraId="049814F4" w14:textId="77777777" w:rsidR="00AA73BA" w:rsidRPr="00931BC4" w:rsidRDefault="00AA73BA" w:rsidP="00971885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</w:p>
        </w:tc>
        <w:tc>
          <w:tcPr>
            <w:tcW w:w="1418" w:type="dxa"/>
          </w:tcPr>
          <w:p w14:paraId="40139860" w14:textId="77777777" w:rsidR="00AA73BA" w:rsidRPr="00931BC4" w:rsidRDefault="00AA73BA" w:rsidP="00971885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</w:p>
        </w:tc>
        <w:tc>
          <w:tcPr>
            <w:tcW w:w="1701" w:type="dxa"/>
          </w:tcPr>
          <w:p w14:paraId="59688E1C" w14:textId="122C144D" w:rsidR="00AA73BA" w:rsidRPr="00931BC4" w:rsidRDefault="00AA73BA" w:rsidP="00971885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</w:p>
        </w:tc>
        <w:tc>
          <w:tcPr>
            <w:tcW w:w="2221" w:type="dxa"/>
          </w:tcPr>
          <w:p w14:paraId="1B20AE3A" w14:textId="77777777" w:rsidR="00AA73BA" w:rsidRPr="00931BC4" w:rsidRDefault="00AA73BA" w:rsidP="00971885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</w:p>
        </w:tc>
        <w:tc>
          <w:tcPr>
            <w:tcW w:w="1237" w:type="dxa"/>
          </w:tcPr>
          <w:p w14:paraId="4FC8A9AE" w14:textId="77777777" w:rsidR="00AA73BA" w:rsidRPr="00931BC4" w:rsidRDefault="00AA73BA" w:rsidP="00971885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</w:p>
        </w:tc>
        <w:tc>
          <w:tcPr>
            <w:tcW w:w="1645" w:type="dxa"/>
          </w:tcPr>
          <w:p w14:paraId="3D09F521" w14:textId="77777777" w:rsidR="00AA73BA" w:rsidRPr="00931BC4" w:rsidRDefault="00AA73BA" w:rsidP="00971885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</w:p>
        </w:tc>
        <w:tc>
          <w:tcPr>
            <w:tcW w:w="1417" w:type="dxa"/>
          </w:tcPr>
          <w:p w14:paraId="60226468" w14:textId="70EC8728" w:rsidR="00AA73BA" w:rsidRPr="00931BC4" w:rsidRDefault="00AA73BA" w:rsidP="00971885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14:paraId="2272CEB6" w14:textId="77777777" w:rsidR="00AA73BA" w:rsidRPr="00931BC4" w:rsidRDefault="00AA73BA" w:rsidP="00971885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</w:p>
        </w:tc>
      </w:tr>
      <w:tr w:rsidR="00EE386A" w:rsidRPr="00931BC4" w14:paraId="71CE7F2C" w14:textId="77777777" w:rsidTr="00EE386A">
        <w:tc>
          <w:tcPr>
            <w:tcW w:w="1135" w:type="dxa"/>
          </w:tcPr>
          <w:p w14:paraId="6BB2BF88" w14:textId="77777777" w:rsidR="00AA73BA" w:rsidRPr="00931BC4" w:rsidRDefault="00AA73BA" w:rsidP="00971885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  <w:permStart w:id="2108584433" w:edGrp="everyone"/>
            <w:permEnd w:id="1349458493"/>
          </w:p>
          <w:p w14:paraId="436AA3B7" w14:textId="77777777" w:rsidR="00AA73BA" w:rsidRPr="00931BC4" w:rsidRDefault="00AA73BA" w:rsidP="00971885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14:paraId="6D177F1E" w14:textId="77777777" w:rsidR="00AA73BA" w:rsidRPr="00931BC4" w:rsidRDefault="00AA73BA" w:rsidP="00971885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14:paraId="3974815C" w14:textId="77777777" w:rsidR="00AA73BA" w:rsidRPr="00931BC4" w:rsidRDefault="00AA73BA" w:rsidP="00971885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</w:p>
        </w:tc>
        <w:tc>
          <w:tcPr>
            <w:tcW w:w="1418" w:type="dxa"/>
          </w:tcPr>
          <w:p w14:paraId="2FAEA9B6" w14:textId="77777777" w:rsidR="00AA73BA" w:rsidRPr="00931BC4" w:rsidRDefault="00AA73BA" w:rsidP="00971885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</w:p>
        </w:tc>
        <w:tc>
          <w:tcPr>
            <w:tcW w:w="1701" w:type="dxa"/>
          </w:tcPr>
          <w:p w14:paraId="459369C8" w14:textId="4AC982E0" w:rsidR="00AA73BA" w:rsidRPr="00931BC4" w:rsidRDefault="00AA73BA" w:rsidP="00971885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</w:p>
        </w:tc>
        <w:tc>
          <w:tcPr>
            <w:tcW w:w="2221" w:type="dxa"/>
          </w:tcPr>
          <w:p w14:paraId="434E02CF" w14:textId="77777777" w:rsidR="00AA73BA" w:rsidRPr="00931BC4" w:rsidRDefault="00AA73BA" w:rsidP="00971885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</w:p>
        </w:tc>
        <w:tc>
          <w:tcPr>
            <w:tcW w:w="1237" w:type="dxa"/>
          </w:tcPr>
          <w:p w14:paraId="22CEA148" w14:textId="77777777" w:rsidR="00AA73BA" w:rsidRPr="00931BC4" w:rsidRDefault="00AA73BA" w:rsidP="00971885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</w:p>
        </w:tc>
        <w:tc>
          <w:tcPr>
            <w:tcW w:w="1645" w:type="dxa"/>
          </w:tcPr>
          <w:p w14:paraId="25863D8E" w14:textId="77777777" w:rsidR="00AA73BA" w:rsidRPr="00931BC4" w:rsidRDefault="00AA73BA" w:rsidP="00971885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</w:p>
        </w:tc>
        <w:tc>
          <w:tcPr>
            <w:tcW w:w="1417" w:type="dxa"/>
          </w:tcPr>
          <w:p w14:paraId="6C0E1814" w14:textId="420DC689" w:rsidR="00AA73BA" w:rsidRPr="00931BC4" w:rsidRDefault="00AA73BA" w:rsidP="00971885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14:paraId="73BE97B2" w14:textId="77777777" w:rsidR="00AA73BA" w:rsidRPr="00931BC4" w:rsidRDefault="00AA73BA" w:rsidP="00971885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</w:p>
        </w:tc>
      </w:tr>
      <w:tr w:rsidR="00EE386A" w:rsidRPr="00931BC4" w14:paraId="2EBF20E3" w14:textId="77777777" w:rsidTr="00EE386A">
        <w:tc>
          <w:tcPr>
            <w:tcW w:w="1135" w:type="dxa"/>
          </w:tcPr>
          <w:p w14:paraId="199E279B" w14:textId="77777777" w:rsidR="00961F6C" w:rsidRPr="00931BC4" w:rsidRDefault="00961F6C" w:rsidP="00971885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14:paraId="63621BA1" w14:textId="77777777" w:rsidR="00961F6C" w:rsidRPr="00931BC4" w:rsidRDefault="00961F6C" w:rsidP="00971885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14:paraId="45CAE3C7" w14:textId="77777777" w:rsidR="00961F6C" w:rsidRPr="00931BC4" w:rsidRDefault="00961F6C" w:rsidP="00971885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</w:p>
        </w:tc>
        <w:tc>
          <w:tcPr>
            <w:tcW w:w="1418" w:type="dxa"/>
          </w:tcPr>
          <w:p w14:paraId="13911F8A" w14:textId="77777777" w:rsidR="00961F6C" w:rsidRPr="00931BC4" w:rsidRDefault="00961F6C" w:rsidP="00971885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</w:p>
        </w:tc>
        <w:tc>
          <w:tcPr>
            <w:tcW w:w="1701" w:type="dxa"/>
          </w:tcPr>
          <w:p w14:paraId="4173A73B" w14:textId="77777777" w:rsidR="00961F6C" w:rsidRPr="00931BC4" w:rsidRDefault="00961F6C" w:rsidP="00971885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</w:p>
        </w:tc>
        <w:tc>
          <w:tcPr>
            <w:tcW w:w="2221" w:type="dxa"/>
          </w:tcPr>
          <w:p w14:paraId="0CE361D2" w14:textId="77777777" w:rsidR="00961F6C" w:rsidRPr="00931BC4" w:rsidRDefault="00961F6C" w:rsidP="00971885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</w:p>
        </w:tc>
        <w:tc>
          <w:tcPr>
            <w:tcW w:w="1237" w:type="dxa"/>
          </w:tcPr>
          <w:p w14:paraId="0A2C7189" w14:textId="77777777" w:rsidR="00961F6C" w:rsidRPr="00931BC4" w:rsidRDefault="00961F6C" w:rsidP="00971885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</w:p>
        </w:tc>
        <w:tc>
          <w:tcPr>
            <w:tcW w:w="1645" w:type="dxa"/>
          </w:tcPr>
          <w:p w14:paraId="660C49BE" w14:textId="77777777" w:rsidR="00961F6C" w:rsidRPr="00931BC4" w:rsidRDefault="00961F6C" w:rsidP="00971885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</w:p>
        </w:tc>
        <w:tc>
          <w:tcPr>
            <w:tcW w:w="1417" w:type="dxa"/>
          </w:tcPr>
          <w:p w14:paraId="0075E7FA" w14:textId="77777777" w:rsidR="00961F6C" w:rsidRPr="00931BC4" w:rsidRDefault="00961F6C" w:rsidP="00971885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14:paraId="46510F27" w14:textId="77777777" w:rsidR="00961F6C" w:rsidRPr="00931BC4" w:rsidRDefault="00961F6C" w:rsidP="00971885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</w:p>
        </w:tc>
      </w:tr>
      <w:tr w:rsidR="00EE386A" w:rsidRPr="00931BC4" w14:paraId="02A264FD" w14:textId="77777777" w:rsidTr="00EE386A">
        <w:tc>
          <w:tcPr>
            <w:tcW w:w="1135" w:type="dxa"/>
          </w:tcPr>
          <w:p w14:paraId="3EF3E62A" w14:textId="77777777" w:rsidR="00EE386A" w:rsidRPr="00931BC4" w:rsidRDefault="00EE386A" w:rsidP="00971885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14:paraId="2DD1A1A4" w14:textId="77777777" w:rsidR="00EE386A" w:rsidRPr="00931BC4" w:rsidRDefault="00EE386A" w:rsidP="00971885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14:paraId="5E32D5E3" w14:textId="77777777" w:rsidR="00EE386A" w:rsidRPr="00931BC4" w:rsidRDefault="00EE386A" w:rsidP="00971885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</w:p>
        </w:tc>
        <w:tc>
          <w:tcPr>
            <w:tcW w:w="1418" w:type="dxa"/>
          </w:tcPr>
          <w:p w14:paraId="5F443FFA" w14:textId="77777777" w:rsidR="00EE386A" w:rsidRPr="00931BC4" w:rsidRDefault="00EE386A" w:rsidP="00971885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</w:p>
        </w:tc>
        <w:tc>
          <w:tcPr>
            <w:tcW w:w="1701" w:type="dxa"/>
          </w:tcPr>
          <w:p w14:paraId="585743D8" w14:textId="77777777" w:rsidR="00EE386A" w:rsidRPr="00931BC4" w:rsidRDefault="00EE386A" w:rsidP="00971885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</w:p>
        </w:tc>
        <w:tc>
          <w:tcPr>
            <w:tcW w:w="2221" w:type="dxa"/>
          </w:tcPr>
          <w:p w14:paraId="26D29022" w14:textId="77777777" w:rsidR="00EE386A" w:rsidRPr="00931BC4" w:rsidRDefault="00EE386A" w:rsidP="00971885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</w:p>
        </w:tc>
        <w:tc>
          <w:tcPr>
            <w:tcW w:w="1237" w:type="dxa"/>
          </w:tcPr>
          <w:p w14:paraId="76F039F2" w14:textId="77777777" w:rsidR="00EE386A" w:rsidRPr="00931BC4" w:rsidRDefault="00EE386A" w:rsidP="00971885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</w:p>
        </w:tc>
        <w:tc>
          <w:tcPr>
            <w:tcW w:w="1645" w:type="dxa"/>
          </w:tcPr>
          <w:p w14:paraId="78EBF1B2" w14:textId="77777777" w:rsidR="00EE386A" w:rsidRPr="00931BC4" w:rsidRDefault="00EE386A" w:rsidP="00971885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</w:p>
        </w:tc>
        <w:tc>
          <w:tcPr>
            <w:tcW w:w="1417" w:type="dxa"/>
          </w:tcPr>
          <w:p w14:paraId="0EA43260" w14:textId="77777777" w:rsidR="00EE386A" w:rsidRPr="00931BC4" w:rsidRDefault="00EE386A" w:rsidP="00971885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14:paraId="4C2D5854" w14:textId="77777777" w:rsidR="00EE386A" w:rsidRPr="00931BC4" w:rsidRDefault="00EE386A" w:rsidP="00971885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</w:p>
        </w:tc>
      </w:tr>
      <w:tr w:rsidR="00EE386A" w:rsidRPr="00931BC4" w14:paraId="1C1F4F4C" w14:textId="77777777" w:rsidTr="00EE386A">
        <w:tc>
          <w:tcPr>
            <w:tcW w:w="1135" w:type="dxa"/>
          </w:tcPr>
          <w:p w14:paraId="7C4ED241" w14:textId="77777777" w:rsidR="00EE386A" w:rsidRPr="00931BC4" w:rsidRDefault="00EE386A" w:rsidP="00971885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14:paraId="76E50903" w14:textId="77777777" w:rsidR="00EE386A" w:rsidRPr="00931BC4" w:rsidRDefault="00EE386A" w:rsidP="00971885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14:paraId="4B97AC9A" w14:textId="77777777" w:rsidR="00EE386A" w:rsidRPr="00931BC4" w:rsidRDefault="00EE386A" w:rsidP="00971885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</w:p>
        </w:tc>
        <w:tc>
          <w:tcPr>
            <w:tcW w:w="1418" w:type="dxa"/>
          </w:tcPr>
          <w:p w14:paraId="14C57B2C" w14:textId="77777777" w:rsidR="00EE386A" w:rsidRPr="00931BC4" w:rsidRDefault="00EE386A" w:rsidP="00971885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</w:p>
        </w:tc>
        <w:tc>
          <w:tcPr>
            <w:tcW w:w="1701" w:type="dxa"/>
          </w:tcPr>
          <w:p w14:paraId="7712F7AF" w14:textId="77777777" w:rsidR="00EE386A" w:rsidRPr="00931BC4" w:rsidRDefault="00EE386A" w:rsidP="00971885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</w:p>
        </w:tc>
        <w:tc>
          <w:tcPr>
            <w:tcW w:w="2221" w:type="dxa"/>
          </w:tcPr>
          <w:p w14:paraId="2DB4F753" w14:textId="77777777" w:rsidR="00EE386A" w:rsidRPr="00931BC4" w:rsidRDefault="00EE386A" w:rsidP="00971885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</w:p>
        </w:tc>
        <w:tc>
          <w:tcPr>
            <w:tcW w:w="1237" w:type="dxa"/>
          </w:tcPr>
          <w:p w14:paraId="128103A5" w14:textId="77777777" w:rsidR="00EE386A" w:rsidRPr="00931BC4" w:rsidRDefault="00EE386A" w:rsidP="00971885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</w:p>
        </w:tc>
        <w:tc>
          <w:tcPr>
            <w:tcW w:w="1645" w:type="dxa"/>
          </w:tcPr>
          <w:p w14:paraId="7A759845" w14:textId="77777777" w:rsidR="00EE386A" w:rsidRPr="00931BC4" w:rsidRDefault="00EE386A" w:rsidP="00971885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</w:p>
        </w:tc>
        <w:tc>
          <w:tcPr>
            <w:tcW w:w="1417" w:type="dxa"/>
          </w:tcPr>
          <w:p w14:paraId="0C5F8C46" w14:textId="77777777" w:rsidR="00EE386A" w:rsidRPr="00931BC4" w:rsidRDefault="00EE386A" w:rsidP="00971885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14:paraId="489520FC" w14:textId="77777777" w:rsidR="00EE386A" w:rsidRPr="00931BC4" w:rsidRDefault="00EE386A" w:rsidP="00971885">
            <w:pPr>
              <w:tabs>
                <w:tab w:val="left" w:pos="4305"/>
                <w:tab w:val="left" w:pos="9825"/>
              </w:tabs>
              <w:rPr>
                <w:rFonts w:eastAsia="Calibri" w:cs="Times New Roman"/>
              </w:rPr>
            </w:pPr>
          </w:p>
        </w:tc>
      </w:tr>
      <w:permEnd w:id="2108584433"/>
    </w:tbl>
    <w:p w14:paraId="19F1B066" w14:textId="77777777" w:rsidR="00AC77F8" w:rsidRDefault="00AC77F8" w:rsidP="0001421F">
      <w:pPr>
        <w:tabs>
          <w:tab w:val="left" w:pos="4305"/>
          <w:tab w:val="left" w:pos="9825"/>
        </w:tabs>
        <w:rPr>
          <w:rFonts w:eastAsia="Calibri" w:cs="Times New Roman"/>
          <w:color w:val="5B9BD5" w:themeColor="accent1"/>
        </w:rPr>
        <w:sectPr w:rsidR="00AC77F8" w:rsidSect="00AC77F8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80904CE" w14:textId="77777777" w:rsidR="00AA5042" w:rsidRPr="00AA5042" w:rsidRDefault="00AA5042" w:rsidP="00AC77F8">
      <w:pPr>
        <w:tabs>
          <w:tab w:val="left" w:pos="5459"/>
        </w:tabs>
        <w:rPr>
          <w:rFonts w:eastAsia="Calibri" w:cs="Times New Roman"/>
          <w:b/>
        </w:rPr>
      </w:pPr>
      <w:r w:rsidRPr="00AA5042">
        <w:rPr>
          <w:rFonts w:eastAsia="Calibri" w:cs="Times New Roman"/>
          <w:b/>
        </w:rPr>
        <w:lastRenderedPageBreak/>
        <w:t>Annexe 2 : Calendrier d’exécution du projet</w:t>
      </w:r>
    </w:p>
    <w:p w14:paraId="3D0A452D" w14:textId="77777777" w:rsidR="0001421F" w:rsidRPr="00931BC4" w:rsidRDefault="00AA5042" w:rsidP="00AA5042">
      <w:pPr>
        <w:jc w:val="both"/>
        <w:rPr>
          <w:rFonts w:eastAsia="Calibri" w:cs="Times New Roman"/>
        </w:rPr>
      </w:pPr>
      <w:r w:rsidRPr="00931BC4">
        <w:rPr>
          <w:rFonts w:eastAsia="Calibri" w:cs="Times New Roman"/>
        </w:rPr>
        <w:t xml:space="preserve"> </w:t>
      </w:r>
      <w:r w:rsidR="0001421F" w:rsidRPr="00931BC4">
        <w:rPr>
          <w:rFonts w:eastAsia="Calibri" w:cs="Times New Roman"/>
        </w:rPr>
        <w:t xml:space="preserve">Insérez les titres de toutes les activités que vous proposez de faire dans ce projet et </w:t>
      </w:r>
      <w:r>
        <w:rPr>
          <w:rFonts w:eastAsia="Calibri" w:cs="Times New Roman"/>
        </w:rPr>
        <w:t>faites une croix</w:t>
      </w:r>
      <w:r w:rsidR="0001421F" w:rsidRPr="00931BC4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(</w:t>
      </w:r>
      <w:r w:rsidR="0001421F" w:rsidRPr="00931BC4">
        <w:rPr>
          <w:rFonts w:eastAsia="Calibri" w:cs="Times New Roman"/>
        </w:rPr>
        <w:t>X</w:t>
      </w:r>
      <w:r>
        <w:rPr>
          <w:rFonts w:eastAsia="Calibri" w:cs="Times New Roman"/>
        </w:rPr>
        <w:t>)</w:t>
      </w:r>
      <w:r w:rsidR="0001421F" w:rsidRPr="00931BC4">
        <w:rPr>
          <w:rFonts w:eastAsia="Calibri" w:cs="Times New Roman"/>
        </w:rPr>
        <w:t xml:space="preserve"> pour indiquer </w:t>
      </w:r>
      <w:r>
        <w:rPr>
          <w:rFonts w:eastAsia="Calibri" w:cs="Times New Roman"/>
        </w:rPr>
        <w:t>dans quel(s) mois</w:t>
      </w:r>
      <w:r w:rsidR="0001421F" w:rsidRPr="00931BC4">
        <w:rPr>
          <w:rFonts w:eastAsia="Calibri" w:cs="Times New Roman"/>
        </w:rPr>
        <w:t xml:space="preserve"> les activités </w:t>
      </w:r>
      <w:r w:rsidRPr="00931BC4">
        <w:rPr>
          <w:rFonts w:eastAsia="Calibri" w:cs="Times New Roman"/>
        </w:rPr>
        <w:t xml:space="preserve">planifiées </w:t>
      </w:r>
      <w:r w:rsidR="0001421F" w:rsidRPr="00931BC4">
        <w:rPr>
          <w:rFonts w:eastAsia="Calibri" w:cs="Times New Roman"/>
        </w:rPr>
        <w:t>s</w:t>
      </w:r>
      <w:r>
        <w:rPr>
          <w:rFonts w:eastAsia="Calibri" w:cs="Times New Roman"/>
        </w:rPr>
        <w:t>er</w:t>
      </w:r>
      <w:r w:rsidR="0001421F" w:rsidRPr="00931BC4">
        <w:rPr>
          <w:rFonts w:eastAsia="Calibri" w:cs="Times New Roman"/>
        </w:rPr>
        <w:t>ont</w:t>
      </w:r>
      <w:r>
        <w:rPr>
          <w:rFonts w:eastAsia="Calibri" w:cs="Times New Roman"/>
        </w:rPr>
        <w:t xml:space="preserve"> réalisées</w:t>
      </w:r>
      <w:r w:rsidR="0001421F" w:rsidRPr="00931BC4">
        <w:rPr>
          <w:rFonts w:eastAsia="Calibri" w:cs="Times New Roman"/>
        </w:rPr>
        <w:t xml:space="preserve">. 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419"/>
        <w:gridCol w:w="1116"/>
        <w:gridCol w:w="662"/>
        <w:gridCol w:w="692"/>
        <w:gridCol w:w="692"/>
        <w:gridCol w:w="692"/>
        <w:gridCol w:w="656"/>
        <w:gridCol w:w="656"/>
        <w:gridCol w:w="656"/>
        <w:gridCol w:w="656"/>
        <w:gridCol w:w="628"/>
        <w:gridCol w:w="734"/>
        <w:gridCol w:w="617"/>
        <w:gridCol w:w="617"/>
      </w:tblGrid>
      <w:tr w:rsidR="0039348C" w:rsidRPr="00AA5042" w14:paraId="292F7C99" w14:textId="17293731" w:rsidTr="0039348C">
        <w:tc>
          <w:tcPr>
            <w:tcW w:w="419" w:type="dxa"/>
            <w:vMerge w:val="restart"/>
            <w:shd w:val="clear" w:color="auto" w:fill="9CC2E5" w:themeFill="accent1" w:themeFillTint="99"/>
          </w:tcPr>
          <w:p w14:paraId="4E0CB03B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AA5042">
              <w:rPr>
                <w:rFonts w:eastAsia="Calibri" w:cs="Times New Roman"/>
                <w:sz w:val="20"/>
                <w:szCs w:val="20"/>
              </w:rPr>
              <w:t>N°</w:t>
            </w:r>
          </w:p>
        </w:tc>
        <w:tc>
          <w:tcPr>
            <w:tcW w:w="1116" w:type="dxa"/>
            <w:vMerge w:val="restart"/>
            <w:shd w:val="clear" w:color="auto" w:fill="9CC2E5" w:themeFill="accent1" w:themeFillTint="99"/>
          </w:tcPr>
          <w:p w14:paraId="57D19BF4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AA5042">
              <w:rPr>
                <w:rFonts w:eastAsia="Calibri" w:cs="Times New Roman"/>
                <w:sz w:val="20"/>
                <w:szCs w:val="20"/>
              </w:rPr>
              <w:t>Activité</w:t>
            </w:r>
          </w:p>
        </w:tc>
        <w:tc>
          <w:tcPr>
            <w:tcW w:w="7958" w:type="dxa"/>
            <w:gridSpan w:val="12"/>
            <w:shd w:val="clear" w:color="auto" w:fill="9CC2E5" w:themeFill="accent1" w:themeFillTint="99"/>
          </w:tcPr>
          <w:p w14:paraId="23371E8E" w14:textId="1CD78D05" w:rsidR="0039348C" w:rsidRPr="00AA5042" w:rsidRDefault="0039348C" w:rsidP="0097188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A5042">
              <w:rPr>
                <w:rFonts w:eastAsia="Calibri" w:cs="Times New Roman"/>
                <w:sz w:val="20"/>
                <w:szCs w:val="20"/>
              </w:rPr>
              <w:t>Mois</w:t>
            </w:r>
          </w:p>
        </w:tc>
      </w:tr>
      <w:tr w:rsidR="0039348C" w:rsidRPr="00AA5042" w14:paraId="05BD6FEA" w14:textId="149BF991" w:rsidTr="0039348C">
        <w:tc>
          <w:tcPr>
            <w:tcW w:w="419" w:type="dxa"/>
            <w:vMerge/>
            <w:shd w:val="clear" w:color="auto" w:fill="9CC2E5" w:themeFill="accent1" w:themeFillTint="99"/>
          </w:tcPr>
          <w:p w14:paraId="1DCBD393" w14:textId="77777777" w:rsidR="0039348C" w:rsidRPr="00AA5042" w:rsidRDefault="0039348C" w:rsidP="00AA5042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9CC2E5" w:themeFill="accent1" w:themeFillTint="99"/>
          </w:tcPr>
          <w:p w14:paraId="2F8067A6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9CC2E5" w:themeFill="accent1" w:themeFillTint="99"/>
          </w:tcPr>
          <w:p w14:paraId="6C151C73" w14:textId="77777777" w:rsidR="0039348C" w:rsidRPr="00AA5042" w:rsidRDefault="0039348C" w:rsidP="0039348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A5042">
              <w:rPr>
                <w:rFonts w:eastAsia="Calibri" w:cs="Times New Roman"/>
                <w:sz w:val="20"/>
                <w:szCs w:val="20"/>
              </w:rPr>
              <w:t>Mois 1</w:t>
            </w:r>
          </w:p>
        </w:tc>
        <w:tc>
          <w:tcPr>
            <w:tcW w:w="692" w:type="dxa"/>
            <w:shd w:val="clear" w:color="auto" w:fill="9CC2E5" w:themeFill="accent1" w:themeFillTint="99"/>
          </w:tcPr>
          <w:p w14:paraId="00F15D1F" w14:textId="77777777" w:rsidR="0039348C" w:rsidRPr="00AA5042" w:rsidRDefault="0039348C" w:rsidP="0039348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Mois 2</w:t>
            </w:r>
          </w:p>
        </w:tc>
        <w:tc>
          <w:tcPr>
            <w:tcW w:w="692" w:type="dxa"/>
            <w:shd w:val="clear" w:color="auto" w:fill="9CC2E5" w:themeFill="accent1" w:themeFillTint="99"/>
          </w:tcPr>
          <w:p w14:paraId="468E0CC2" w14:textId="77777777" w:rsidR="0039348C" w:rsidRPr="00AA5042" w:rsidRDefault="0039348C" w:rsidP="0039348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Mois </w:t>
            </w:r>
            <w:r w:rsidRPr="00AA5042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692" w:type="dxa"/>
            <w:shd w:val="clear" w:color="auto" w:fill="9CC2E5" w:themeFill="accent1" w:themeFillTint="99"/>
          </w:tcPr>
          <w:p w14:paraId="528C458B" w14:textId="77777777" w:rsidR="0039348C" w:rsidRPr="00AA5042" w:rsidRDefault="0039348C" w:rsidP="0039348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Mois </w:t>
            </w:r>
            <w:r w:rsidRPr="00AA5042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656" w:type="dxa"/>
            <w:shd w:val="clear" w:color="auto" w:fill="9CC2E5" w:themeFill="accent1" w:themeFillTint="99"/>
          </w:tcPr>
          <w:p w14:paraId="6A54CD58" w14:textId="77777777" w:rsidR="0039348C" w:rsidRPr="00AA5042" w:rsidRDefault="0039348C" w:rsidP="0039348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Mois 5</w:t>
            </w:r>
          </w:p>
        </w:tc>
        <w:tc>
          <w:tcPr>
            <w:tcW w:w="656" w:type="dxa"/>
            <w:shd w:val="clear" w:color="auto" w:fill="9CC2E5" w:themeFill="accent1" w:themeFillTint="99"/>
          </w:tcPr>
          <w:p w14:paraId="52569FBB" w14:textId="77777777" w:rsidR="0039348C" w:rsidRPr="00AA5042" w:rsidRDefault="0039348C" w:rsidP="0039348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Mois 6</w:t>
            </w:r>
          </w:p>
        </w:tc>
        <w:tc>
          <w:tcPr>
            <w:tcW w:w="656" w:type="dxa"/>
            <w:shd w:val="clear" w:color="auto" w:fill="9CC2E5" w:themeFill="accent1" w:themeFillTint="99"/>
          </w:tcPr>
          <w:p w14:paraId="603A9EF3" w14:textId="77777777" w:rsidR="0039348C" w:rsidRPr="00AA5042" w:rsidRDefault="0039348C" w:rsidP="0039348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Mois 7</w:t>
            </w:r>
          </w:p>
        </w:tc>
        <w:tc>
          <w:tcPr>
            <w:tcW w:w="656" w:type="dxa"/>
            <w:shd w:val="clear" w:color="auto" w:fill="9CC2E5" w:themeFill="accent1" w:themeFillTint="99"/>
          </w:tcPr>
          <w:p w14:paraId="43F0BE32" w14:textId="77777777" w:rsidR="0039348C" w:rsidRPr="00AA5042" w:rsidRDefault="0039348C" w:rsidP="0039348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Mois 8</w:t>
            </w:r>
          </w:p>
        </w:tc>
        <w:tc>
          <w:tcPr>
            <w:tcW w:w="628" w:type="dxa"/>
            <w:shd w:val="clear" w:color="auto" w:fill="9CC2E5" w:themeFill="accent1" w:themeFillTint="99"/>
          </w:tcPr>
          <w:p w14:paraId="3D9104FF" w14:textId="69EFA5C0" w:rsidR="0039348C" w:rsidRDefault="0039348C" w:rsidP="0039348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Mois 9</w:t>
            </w:r>
          </w:p>
        </w:tc>
        <w:tc>
          <w:tcPr>
            <w:tcW w:w="734" w:type="dxa"/>
            <w:shd w:val="clear" w:color="auto" w:fill="9CC2E5" w:themeFill="accent1" w:themeFillTint="99"/>
          </w:tcPr>
          <w:p w14:paraId="0432A94A" w14:textId="3000BB82" w:rsidR="0039348C" w:rsidRDefault="0039348C" w:rsidP="0039348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Mois 10</w:t>
            </w:r>
          </w:p>
        </w:tc>
        <w:tc>
          <w:tcPr>
            <w:tcW w:w="617" w:type="dxa"/>
            <w:shd w:val="clear" w:color="auto" w:fill="9CC2E5" w:themeFill="accent1" w:themeFillTint="99"/>
          </w:tcPr>
          <w:p w14:paraId="672F1B39" w14:textId="0ECB1E75" w:rsidR="0039348C" w:rsidRDefault="0039348C" w:rsidP="0039348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Mois 11</w:t>
            </w:r>
          </w:p>
        </w:tc>
        <w:tc>
          <w:tcPr>
            <w:tcW w:w="617" w:type="dxa"/>
            <w:shd w:val="clear" w:color="auto" w:fill="9CC2E5" w:themeFill="accent1" w:themeFillTint="99"/>
          </w:tcPr>
          <w:p w14:paraId="3EC1EA32" w14:textId="66E3C81A" w:rsidR="0039348C" w:rsidRDefault="0039348C" w:rsidP="0039348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Mois 12</w:t>
            </w:r>
          </w:p>
        </w:tc>
      </w:tr>
      <w:tr w:rsidR="0039348C" w:rsidRPr="00AA5042" w14:paraId="04EB4660" w14:textId="304254AF" w:rsidTr="0039348C">
        <w:tc>
          <w:tcPr>
            <w:tcW w:w="419" w:type="dxa"/>
          </w:tcPr>
          <w:p w14:paraId="4F7B1F20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permStart w:id="2033603232" w:edGrp="everyone"/>
          </w:p>
        </w:tc>
        <w:tc>
          <w:tcPr>
            <w:tcW w:w="1116" w:type="dxa"/>
          </w:tcPr>
          <w:p w14:paraId="4165F487" w14:textId="7BD9437A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62" w:type="dxa"/>
          </w:tcPr>
          <w:p w14:paraId="7F62BA14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098985B5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7BDB2EB7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229C2B00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14:paraId="5C2A770A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14:paraId="6425A4E1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14:paraId="13333B4F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14:paraId="2F770AEF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14:paraId="74718744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14:paraId="42556478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14:paraId="13F7167E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14:paraId="7BB79337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9348C" w:rsidRPr="00AA5042" w14:paraId="19AFBD16" w14:textId="4C97966C" w:rsidTr="0039348C">
        <w:tc>
          <w:tcPr>
            <w:tcW w:w="419" w:type="dxa"/>
          </w:tcPr>
          <w:p w14:paraId="50F7724B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permStart w:id="1787912411" w:edGrp="everyone"/>
            <w:permEnd w:id="2033603232"/>
          </w:p>
        </w:tc>
        <w:tc>
          <w:tcPr>
            <w:tcW w:w="1116" w:type="dxa"/>
          </w:tcPr>
          <w:p w14:paraId="3FE88189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62" w:type="dxa"/>
          </w:tcPr>
          <w:p w14:paraId="55BE39E3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7DBFA07D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3B7CD23F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3E9A9806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14:paraId="4BC6EF8D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14:paraId="29E0D81B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14:paraId="31CF3C28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14:paraId="764394C8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14:paraId="57202C58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14:paraId="4258D552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14:paraId="298F7D0B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14:paraId="6E72875F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9348C" w:rsidRPr="00AA5042" w14:paraId="75B15563" w14:textId="3AC0350F" w:rsidTr="0039348C">
        <w:tc>
          <w:tcPr>
            <w:tcW w:w="419" w:type="dxa"/>
          </w:tcPr>
          <w:p w14:paraId="05F5B55C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permStart w:id="405872001" w:edGrp="everyone"/>
            <w:permEnd w:id="1787912411"/>
          </w:p>
        </w:tc>
        <w:tc>
          <w:tcPr>
            <w:tcW w:w="1116" w:type="dxa"/>
          </w:tcPr>
          <w:p w14:paraId="3E3B3F06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62" w:type="dxa"/>
          </w:tcPr>
          <w:p w14:paraId="01ED904A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11C528D3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53BBD423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67C61702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14:paraId="356D8ED4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14:paraId="470D3275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14:paraId="60558B5E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14:paraId="4CD07F52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14:paraId="4CB5D361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14:paraId="43AD265D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14:paraId="663DD974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14:paraId="7AC04980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9348C" w:rsidRPr="00AA5042" w14:paraId="709D9BF4" w14:textId="3DD0B786" w:rsidTr="0039348C">
        <w:tc>
          <w:tcPr>
            <w:tcW w:w="419" w:type="dxa"/>
          </w:tcPr>
          <w:p w14:paraId="2F25A6AF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permStart w:id="1513765193" w:edGrp="everyone"/>
            <w:permEnd w:id="405872001"/>
          </w:p>
        </w:tc>
        <w:tc>
          <w:tcPr>
            <w:tcW w:w="1116" w:type="dxa"/>
          </w:tcPr>
          <w:p w14:paraId="52785AD2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62" w:type="dxa"/>
          </w:tcPr>
          <w:p w14:paraId="6E40FC8F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4E25E4B9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1EC460E7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6EC653A2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14:paraId="49836643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14:paraId="50F6EE48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14:paraId="2C20271C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14:paraId="688926AD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14:paraId="6C662E98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14:paraId="3E329842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14:paraId="4A077B0F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14:paraId="0B1D6B9F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9348C" w:rsidRPr="00AA5042" w14:paraId="637886CC" w14:textId="02B6615F" w:rsidTr="0039348C">
        <w:tc>
          <w:tcPr>
            <w:tcW w:w="419" w:type="dxa"/>
          </w:tcPr>
          <w:p w14:paraId="6974C910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permStart w:id="1526411072" w:edGrp="everyone"/>
            <w:permEnd w:id="1513765193"/>
          </w:p>
        </w:tc>
        <w:tc>
          <w:tcPr>
            <w:tcW w:w="1116" w:type="dxa"/>
          </w:tcPr>
          <w:p w14:paraId="40525A88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62" w:type="dxa"/>
          </w:tcPr>
          <w:p w14:paraId="3267E694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57058711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0A1B8613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5CF333C8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14:paraId="7916784A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14:paraId="6E1199A7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14:paraId="344095BA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14:paraId="2CBCD65D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14:paraId="23B6F6EA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14:paraId="677FE659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14:paraId="1893C993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14:paraId="29C22C3D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9348C" w:rsidRPr="00AA5042" w14:paraId="1926C635" w14:textId="1927F8E1" w:rsidTr="0039348C">
        <w:tc>
          <w:tcPr>
            <w:tcW w:w="419" w:type="dxa"/>
          </w:tcPr>
          <w:p w14:paraId="21D83839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permStart w:id="44240255" w:edGrp="everyone"/>
            <w:permEnd w:id="1526411072"/>
          </w:p>
        </w:tc>
        <w:tc>
          <w:tcPr>
            <w:tcW w:w="1116" w:type="dxa"/>
          </w:tcPr>
          <w:p w14:paraId="7EF19CB3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62" w:type="dxa"/>
          </w:tcPr>
          <w:p w14:paraId="16156F7F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4F632757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29E90408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6B4C6F0F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14:paraId="6E4D8F94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14:paraId="308A07CB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14:paraId="3A59C74B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14:paraId="213F6C34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14:paraId="40152453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14:paraId="26D58BC3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14:paraId="7DE9DFFE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14:paraId="2D839C9E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9348C" w:rsidRPr="00AA5042" w14:paraId="654B2683" w14:textId="2D1C1AD0" w:rsidTr="0039348C">
        <w:tc>
          <w:tcPr>
            <w:tcW w:w="419" w:type="dxa"/>
          </w:tcPr>
          <w:p w14:paraId="7F8EA562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permStart w:id="377899486" w:edGrp="everyone"/>
            <w:permEnd w:id="44240255"/>
          </w:p>
        </w:tc>
        <w:tc>
          <w:tcPr>
            <w:tcW w:w="1116" w:type="dxa"/>
          </w:tcPr>
          <w:p w14:paraId="1E6BA168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62" w:type="dxa"/>
          </w:tcPr>
          <w:p w14:paraId="221BCF8D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1FF6139D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3E5B3B23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4CF88408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14:paraId="74EE0A55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14:paraId="6B0F6081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14:paraId="47F617FE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14:paraId="4703511A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14:paraId="7B6016B6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14:paraId="100BCCEA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14:paraId="76779646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14:paraId="2A3D66FE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9348C" w:rsidRPr="00AA5042" w14:paraId="6D26BFA6" w14:textId="10A4F86A" w:rsidTr="0039348C">
        <w:tc>
          <w:tcPr>
            <w:tcW w:w="419" w:type="dxa"/>
          </w:tcPr>
          <w:p w14:paraId="0F116827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permStart w:id="364066242" w:edGrp="everyone"/>
            <w:permEnd w:id="377899486"/>
          </w:p>
        </w:tc>
        <w:tc>
          <w:tcPr>
            <w:tcW w:w="1116" w:type="dxa"/>
          </w:tcPr>
          <w:p w14:paraId="29D55D9C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62" w:type="dxa"/>
          </w:tcPr>
          <w:p w14:paraId="79750169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18C40DE3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345570F1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4CDA9F39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14:paraId="7A1B2718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14:paraId="7EB7B84E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14:paraId="69267A73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14:paraId="04348032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14:paraId="2A71FF43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14:paraId="17F789A0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14:paraId="25A4F5C6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14:paraId="23DAC1B1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9348C" w:rsidRPr="00AA5042" w14:paraId="5C1CC0E6" w14:textId="1A456C35" w:rsidTr="0039348C">
        <w:tc>
          <w:tcPr>
            <w:tcW w:w="419" w:type="dxa"/>
          </w:tcPr>
          <w:p w14:paraId="02933A12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permStart w:id="1051144896" w:edGrp="everyone"/>
            <w:permEnd w:id="364066242"/>
          </w:p>
        </w:tc>
        <w:tc>
          <w:tcPr>
            <w:tcW w:w="1116" w:type="dxa"/>
          </w:tcPr>
          <w:p w14:paraId="65277444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62" w:type="dxa"/>
          </w:tcPr>
          <w:p w14:paraId="35A44998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7AA8247B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1F8C81D7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14:paraId="6C5DD205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14:paraId="664EFD81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14:paraId="7F602915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14:paraId="27150810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14:paraId="6CE303FC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14:paraId="12438C74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14:paraId="3098FBA5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14:paraId="66596371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14:paraId="7454FCFA" w14:textId="77777777" w:rsidR="0039348C" w:rsidRPr="00AA5042" w:rsidRDefault="0039348C" w:rsidP="00971885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permEnd w:id="1051144896"/>
    </w:tbl>
    <w:p w14:paraId="56211630" w14:textId="77777777" w:rsidR="0001421F" w:rsidRPr="00931BC4" w:rsidRDefault="0001421F" w:rsidP="0001421F">
      <w:pPr>
        <w:jc w:val="both"/>
        <w:rPr>
          <w:rFonts w:eastAsia="Calibri" w:cs="Times New Roman"/>
          <w:color w:val="5B9BD5" w:themeColor="accent1"/>
        </w:rPr>
      </w:pPr>
      <w:r w:rsidRPr="00931BC4">
        <w:rPr>
          <w:rFonts w:eastAsia="Calibri" w:cs="Times New Roman"/>
          <w:color w:val="5B9BD5" w:themeColor="accent1"/>
        </w:rPr>
        <w:br w:type="page"/>
      </w:r>
    </w:p>
    <w:p w14:paraId="4E5D1916" w14:textId="77777777" w:rsidR="0001421F" w:rsidRPr="00971885" w:rsidRDefault="0001421F" w:rsidP="0001421F">
      <w:pPr>
        <w:pStyle w:val="Titre3"/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  <w:bookmarkStart w:id="1" w:name="_Toc532370365"/>
      <w:r w:rsidRPr="00971885">
        <w:rPr>
          <w:rFonts w:asciiTheme="minorHAnsi" w:eastAsia="Calibri" w:hAnsiTheme="minorHAnsi" w:cstheme="minorHAnsi"/>
          <w:b/>
          <w:color w:val="auto"/>
          <w:sz w:val="22"/>
          <w:szCs w:val="22"/>
        </w:rPr>
        <w:lastRenderedPageBreak/>
        <w:t>Annexe 3</w:t>
      </w:r>
      <w:r w:rsidR="00274505" w:rsidRPr="00971885">
        <w:rPr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 : </w:t>
      </w:r>
      <w:r w:rsidRPr="00971885">
        <w:rPr>
          <w:rFonts w:asciiTheme="minorHAnsi" w:eastAsia="Calibri" w:hAnsiTheme="minorHAnsi" w:cstheme="minorHAnsi"/>
          <w:b/>
          <w:color w:val="auto"/>
          <w:sz w:val="22"/>
          <w:szCs w:val="22"/>
        </w:rPr>
        <w:t>Budget</w:t>
      </w:r>
      <w:bookmarkEnd w:id="1"/>
    </w:p>
    <w:p w14:paraId="64983F2D" w14:textId="6B5CD773" w:rsidR="00274505" w:rsidRPr="00971885" w:rsidRDefault="006D5BE0" w:rsidP="00274505">
      <w:pPr>
        <w:spacing w:line="276" w:lineRule="auto"/>
        <w:rPr>
          <w:rFonts w:cstheme="minorHAnsi"/>
        </w:rPr>
      </w:pPr>
      <w:r w:rsidRPr="00971885">
        <w:rPr>
          <w:rFonts w:eastAsia="Calibri" w:cstheme="minorHAnsi"/>
        </w:rPr>
        <w:t>V</w:t>
      </w:r>
      <w:r w:rsidR="007404F7">
        <w:rPr>
          <w:rFonts w:eastAsia="Calibri" w:cstheme="minorHAnsi"/>
        </w:rPr>
        <w:t xml:space="preserve">euillez inclure dans </w:t>
      </w:r>
      <w:r w:rsidRPr="00971885">
        <w:rPr>
          <w:rFonts w:eastAsia="Calibri" w:cstheme="minorHAnsi"/>
        </w:rPr>
        <w:t>le</w:t>
      </w:r>
      <w:r w:rsidR="00274505" w:rsidRPr="00971885">
        <w:rPr>
          <w:rFonts w:eastAsia="Calibri" w:cstheme="minorHAnsi"/>
        </w:rPr>
        <w:t xml:space="preserve"> tableau ci-dessous </w:t>
      </w:r>
      <w:r w:rsidR="007404F7">
        <w:rPr>
          <w:rFonts w:eastAsia="Calibri" w:cstheme="minorHAnsi"/>
        </w:rPr>
        <w:t xml:space="preserve">le budget de votre projet </w:t>
      </w:r>
      <w:r w:rsidR="007404F7" w:rsidRPr="007404F7">
        <w:rPr>
          <w:rFonts w:eastAsia="Calibri" w:cstheme="minorHAnsi"/>
          <w:color w:val="FF0000"/>
        </w:rPr>
        <w:t>ou utiliser le</w:t>
      </w:r>
      <w:r w:rsidR="00274505" w:rsidRPr="007404F7">
        <w:rPr>
          <w:rFonts w:eastAsia="Calibri" w:cstheme="minorHAnsi"/>
          <w:color w:val="FF0000"/>
        </w:rPr>
        <w:t xml:space="preserve"> fichier</w:t>
      </w:r>
      <w:r w:rsidR="0001421F" w:rsidRPr="007404F7">
        <w:rPr>
          <w:rFonts w:eastAsia="Calibri" w:cstheme="minorHAnsi"/>
          <w:color w:val="FF0000"/>
        </w:rPr>
        <w:t xml:space="preserve"> Excel</w:t>
      </w:r>
      <w:r w:rsidR="007404F7" w:rsidRPr="007404F7">
        <w:rPr>
          <w:rFonts w:eastAsia="Calibri" w:cstheme="minorHAnsi"/>
          <w:color w:val="FF0000"/>
        </w:rPr>
        <w:t xml:space="preserve"> ci-joint </w:t>
      </w:r>
      <w:r w:rsidR="007404F7">
        <w:rPr>
          <w:rFonts w:eastAsia="Calibri" w:cstheme="minorHAnsi"/>
        </w:rPr>
        <w:t>pour nous le soumettre</w:t>
      </w:r>
      <w:r w:rsidR="000D15D6" w:rsidRPr="00971885">
        <w:rPr>
          <w:rFonts w:eastAsia="Calibri" w:cstheme="minorHAnsi"/>
        </w:rPr>
        <w:t>.</w:t>
      </w:r>
      <w:r w:rsidR="00274505" w:rsidRPr="00971885">
        <w:rPr>
          <w:rFonts w:cstheme="minorHAnsi"/>
        </w:rPr>
        <w:t xml:space="preserve"> </w:t>
      </w:r>
    </w:p>
    <w:tbl>
      <w:tblPr>
        <w:tblW w:w="10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960"/>
        <w:gridCol w:w="960"/>
        <w:gridCol w:w="1040"/>
        <w:gridCol w:w="960"/>
        <w:gridCol w:w="1180"/>
        <w:gridCol w:w="1180"/>
        <w:gridCol w:w="1660"/>
        <w:gridCol w:w="1600"/>
      </w:tblGrid>
      <w:tr w:rsidR="006D5BE0" w:rsidRPr="006D5BE0" w14:paraId="7A6C0889" w14:textId="77777777" w:rsidTr="006D5BE0">
        <w:trPr>
          <w:trHeight w:val="469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FBC878D" w14:textId="77777777" w:rsidR="006D5BE0" w:rsidRPr="006D5BE0" w:rsidRDefault="006D5BE0" w:rsidP="006D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Descrip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EA8FCC5" w14:textId="77777777" w:rsidR="006D5BE0" w:rsidRPr="006D5BE0" w:rsidRDefault="006D5BE0" w:rsidP="006D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Unité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3F5F585" w14:textId="77777777" w:rsidR="006D5BE0" w:rsidRPr="006D5BE0" w:rsidRDefault="006D5BE0" w:rsidP="006D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Quantité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DD8D4FF" w14:textId="77777777" w:rsidR="006D5BE0" w:rsidRPr="006D5BE0" w:rsidRDefault="006D5BE0" w:rsidP="006D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Prix unitai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27000D8" w14:textId="035D1898" w:rsidR="006D5BE0" w:rsidRPr="006D5BE0" w:rsidRDefault="006D5BE0" w:rsidP="006D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Prix tot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 (</w:t>
            </w:r>
            <w:r w:rsidR="002063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Monnai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 locale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DDD3FE0" w14:textId="77777777" w:rsidR="006D5BE0" w:rsidRPr="006D5BE0" w:rsidRDefault="006D5BE0" w:rsidP="006D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Prix total (Euros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BE85350" w14:textId="77777777" w:rsidR="006D5BE0" w:rsidRPr="006D5BE0" w:rsidRDefault="006D5BE0" w:rsidP="006D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Contribution local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 (Euros)</w:t>
            </w:r>
            <w:r w:rsidR="008D47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 (1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AD0DCDB" w14:textId="77777777" w:rsidR="006D5BE0" w:rsidRPr="006D5BE0" w:rsidRDefault="006D5BE0" w:rsidP="008D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Contribution d’autres partenair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 (Euros)</w:t>
            </w:r>
            <w:r w:rsidR="008D47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 (2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9B5B19F" w14:textId="77777777" w:rsidR="006D5BE0" w:rsidRPr="006D5BE0" w:rsidRDefault="006D5BE0" w:rsidP="006D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Appui sollicité auprès de XOE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 (Euros)</w:t>
            </w:r>
          </w:p>
        </w:tc>
      </w:tr>
      <w:tr w:rsidR="006D5BE0" w:rsidRPr="006D5BE0" w14:paraId="6E8BED24" w14:textId="77777777" w:rsidTr="006D5BE0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05F91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ermStart w:id="847730511" w:edGrp="everyone"/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EF173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1B653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C570E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4AA2D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13E04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4E5BD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E45AD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3B24D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D5BE0" w:rsidRPr="006D5BE0" w14:paraId="11BA3C38" w14:textId="77777777" w:rsidTr="006D5BE0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7A20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ermStart w:id="974460820" w:edGrp="everyone"/>
            <w:permEnd w:id="847730511"/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AD90C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55669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0C4B4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6D69A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3A809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25628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02429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7F477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D5BE0" w:rsidRPr="006D5BE0" w14:paraId="7B6C6858" w14:textId="77777777" w:rsidTr="006D5BE0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F2A8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ermStart w:id="1520730069" w:edGrp="everyone"/>
            <w:permEnd w:id="974460820"/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E75B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5D1C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C6D9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5E34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4D5E5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8656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6A68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F778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D5BE0" w:rsidRPr="006D5BE0" w14:paraId="18A00BC9" w14:textId="77777777" w:rsidTr="006D5BE0">
        <w:trPr>
          <w:trHeight w:val="218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E930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ermStart w:id="1849827002" w:edGrp="everyone"/>
            <w:permEnd w:id="1520730069"/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9B98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0928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35CC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AD19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877B1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9273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14C0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F4D4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D5BE0" w:rsidRPr="006D5BE0" w14:paraId="4F10E384" w14:textId="77777777" w:rsidTr="006D5BE0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DC49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ermStart w:id="1494427872" w:edGrp="everyone"/>
            <w:permEnd w:id="1849827002"/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B430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5CD8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A847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9585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ECE2F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A3C2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3CA4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4063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D5BE0" w:rsidRPr="006D5BE0" w14:paraId="72E2DA0F" w14:textId="77777777" w:rsidTr="006D5BE0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18B7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ermStart w:id="1460171345" w:edGrp="everyone"/>
            <w:permEnd w:id="1494427872"/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158C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795F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FF5C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620F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CBA2F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63A8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01EC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5EB3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D5BE0" w:rsidRPr="006D5BE0" w14:paraId="1F1E94C2" w14:textId="77777777" w:rsidTr="006D5BE0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53FC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ermStart w:id="606477294" w:edGrp="everyone"/>
            <w:permEnd w:id="1460171345"/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98A2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272A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4575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731F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32908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D74C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4BB6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5B6F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D5BE0" w:rsidRPr="006D5BE0" w14:paraId="18DAE42C" w14:textId="77777777" w:rsidTr="006D5BE0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8B73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ermStart w:id="1073573903" w:edGrp="everyone"/>
            <w:permEnd w:id="606477294"/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A4BB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476B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912A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C20F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1B66E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72E7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D2B2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DB25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D5BE0" w:rsidRPr="006D5BE0" w14:paraId="7AF2141E" w14:textId="77777777" w:rsidTr="006D5BE0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3BA3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ermStart w:id="1817713918" w:edGrp="everyone"/>
            <w:permEnd w:id="1073573903"/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92EA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E569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D525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CAC7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A0211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34D9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272B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A19E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D5BE0" w:rsidRPr="006D5BE0" w14:paraId="55E6364D" w14:textId="77777777" w:rsidTr="006D5BE0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CE7E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ermStart w:id="55259001" w:edGrp="everyone"/>
            <w:permEnd w:id="1817713918"/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7A89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AD8A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63D2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3D37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E3D39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902A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A101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860B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D5BE0" w:rsidRPr="006D5BE0" w14:paraId="2303CC2D" w14:textId="77777777" w:rsidTr="006D5BE0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0DCC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ermStart w:id="374633723" w:edGrp="everyone"/>
            <w:permEnd w:id="55259001"/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458B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B7D8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A4DA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E855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AD401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0879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E931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D177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D5BE0" w:rsidRPr="006D5BE0" w14:paraId="219A2662" w14:textId="77777777" w:rsidTr="006D5BE0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9D42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ermStart w:id="2090751968" w:edGrp="everyone"/>
            <w:permEnd w:id="374633723"/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CEAF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E406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627F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4AF9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60C12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F1AA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12DF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E8A1" w14:textId="77777777" w:rsidR="006D5BE0" w:rsidRPr="006D5BE0" w:rsidRDefault="006D5BE0" w:rsidP="006D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D5BE0" w:rsidRPr="006D5BE0" w14:paraId="61F34BD0" w14:textId="77777777" w:rsidTr="006D5BE0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F326D" w14:textId="77777777" w:rsidR="006D5BE0" w:rsidRPr="006D5BE0" w:rsidRDefault="006D5BE0" w:rsidP="00427E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ermStart w:id="1704594194" w:edGrp="everyone"/>
            <w:permEnd w:id="2090751968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5B9D" w14:textId="77777777" w:rsidR="006D5BE0" w:rsidRPr="006D5BE0" w:rsidRDefault="006D5BE0" w:rsidP="006D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4B9C" w14:textId="77777777" w:rsidR="006D5BE0" w:rsidRPr="006D5BE0" w:rsidRDefault="006D5BE0" w:rsidP="006D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74A4" w14:textId="77777777" w:rsidR="006D5BE0" w:rsidRPr="006D5BE0" w:rsidRDefault="006D5BE0" w:rsidP="006D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90AB" w14:textId="77777777" w:rsidR="006D5BE0" w:rsidRPr="006D5BE0" w:rsidRDefault="006D5BE0" w:rsidP="006D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FC8D6" w14:textId="77777777" w:rsidR="006D5BE0" w:rsidRPr="006D5BE0" w:rsidRDefault="006D5BE0" w:rsidP="006D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95FA" w14:textId="77777777" w:rsidR="006D5BE0" w:rsidRPr="006D5BE0" w:rsidRDefault="006D5BE0" w:rsidP="006D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88A9" w14:textId="77777777" w:rsidR="006D5BE0" w:rsidRPr="006D5BE0" w:rsidRDefault="006D5BE0" w:rsidP="006D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AA84" w14:textId="77777777" w:rsidR="006D5BE0" w:rsidRPr="006D5BE0" w:rsidRDefault="006D5BE0" w:rsidP="006D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5BE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</w:tr>
      <w:permEnd w:id="1704594194"/>
    </w:tbl>
    <w:p w14:paraId="4DB05DCD" w14:textId="77777777" w:rsidR="006D5BE0" w:rsidRDefault="006D5BE0" w:rsidP="00274505">
      <w:pPr>
        <w:spacing w:line="276" w:lineRule="auto"/>
        <w:rPr>
          <w:rFonts w:eastAsia="Calibri" w:cs="Times New Roman"/>
        </w:rPr>
      </w:pPr>
    </w:p>
    <w:p w14:paraId="020B6941" w14:textId="77777777" w:rsidR="008D4737" w:rsidRPr="008D4737" w:rsidRDefault="008D4737" w:rsidP="00274505">
      <w:pPr>
        <w:spacing w:line="276" w:lineRule="auto"/>
        <w:rPr>
          <w:rFonts w:eastAsia="Calibri" w:cs="Times New Roman"/>
          <w:b/>
        </w:rPr>
      </w:pPr>
      <w:r w:rsidRPr="008D4737">
        <w:rPr>
          <w:rFonts w:eastAsia="Calibri" w:cs="Times New Roman"/>
          <w:b/>
        </w:rPr>
        <w:t>Notes au budget :</w:t>
      </w:r>
    </w:p>
    <w:p w14:paraId="0AD185AF" w14:textId="116FB54B" w:rsidR="008D4737" w:rsidRDefault="007404F7" w:rsidP="008D4737">
      <w:pPr>
        <w:pStyle w:val="Paragraphedeliste"/>
        <w:numPr>
          <w:ilvl w:val="0"/>
          <w:numId w:val="26"/>
        </w:numPr>
        <w:spacing w:line="276" w:lineRule="auto"/>
        <w:rPr>
          <w:rFonts w:eastAsia="Calibri" w:cs="Times New Roman"/>
        </w:rPr>
      </w:pPr>
      <w:r w:rsidRPr="00971885">
        <w:rPr>
          <w:rFonts w:eastAsia="Calibri" w:cstheme="minorHAnsi"/>
        </w:rPr>
        <w:t>V</w:t>
      </w:r>
      <w:r>
        <w:rPr>
          <w:rFonts w:eastAsia="Calibri" w:cstheme="minorHAnsi"/>
        </w:rPr>
        <w:t xml:space="preserve">euillez </w:t>
      </w:r>
      <w:r>
        <w:rPr>
          <w:rFonts w:eastAsia="Calibri" w:cs="Times New Roman"/>
        </w:rPr>
        <w:t>p</w:t>
      </w:r>
      <w:r w:rsidR="008D4737">
        <w:rPr>
          <w:rFonts w:eastAsia="Calibri" w:cs="Times New Roman"/>
        </w:rPr>
        <w:t>récise</w:t>
      </w:r>
      <w:r>
        <w:rPr>
          <w:rFonts w:eastAsia="Calibri" w:cs="Times New Roman"/>
        </w:rPr>
        <w:t>r</w:t>
      </w:r>
      <w:r w:rsidR="008D4737">
        <w:rPr>
          <w:rFonts w:eastAsia="Calibri" w:cs="Times New Roman"/>
        </w:rPr>
        <w:t xml:space="preserve"> s’il s’agit d’une contribution en nature ou financière</w:t>
      </w:r>
    </w:p>
    <w:p w14:paraId="23023E5B" w14:textId="1106FCA1" w:rsidR="008D4737" w:rsidRPr="008D4737" w:rsidRDefault="007404F7" w:rsidP="008D4737">
      <w:pPr>
        <w:pStyle w:val="Paragraphedeliste"/>
        <w:numPr>
          <w:ilvl w:val="0"/>
          <w:numId w:val="26"/>
        </w:numPr>
        <w:spacing w:line="276" w:lineRule="auto"/>
        <w:rPr>
          <w:rFonts w:eastAsia="Calibri" w:cs="Times New Roman"/>
        </w:rPr>
      </w:pPr>
      <w:r w:rsidRPr="00971885">
        <w:rPr>
          <w:rFonts w:eastAsia="Calibri" w:cstheme="minorHAnsi"/>
        </w:rPr>
        <w:t>V</w:t>
      </w:r>
      <w:r>
        <w:rPr>
          <w:rFonts w:eastAsia="Calibri" w:cstheme="minorHAnsi"/>
        </w:rPr>
        <w:t xml:space="preserve">euillez </w:t>
      </w:r>
      <w:r>
        <w:rPr>
          <w:rFonts w:eastAsia="Calibri" w:cs="Times New Roman"/>
        </w:rPr>
        <w:t xml:space="preserve">préciser </w:t>
      </w:r>
      <w:r w:rsidR="008D4737">
        <w:rPr>
          <w:rFonts w:eastAsia="Calibri" w:cs="Times New Roman"/>
        </w:rPr>
        <w:t>les noms des donateurs qui cofinancent le projet et le montant de la contribution de chaque donateur</w:t>
      </w:r>
    </w:p>
    <w:p w14:paraId="281EE0DF" w14:textId="77777777" w:rsidR="0001421F" w:rsidRPr="00971885" w:rsidRDefault="0001421F" w:rsidP="00274505">
      <w:pPr>
        <w:spacing w:line="276" w:lineRule="auto"/>
        <w:jc w:val="both"/>
        <w:rPr>
          <w:rFonts w:cstheme="minorHAnsi"/>
        </w:rPr>
      </w:pPr>
    </w:p>
    <w:tbl>
      <w:tblPr>
        <w:tblStyle w:val="Grilledutableau2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971885" w:rsidRPr="00971885" w14:paraId="444365D9" w14:textId="77777777" w:rsidTr="0097188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3A5A1F7" w14:textId="77777777" w:rsidR="00971885" w:rsidRPr="00971885" w:rsidRDefault="00971885" w:rsidP="0097188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71885">
              <w:rPr>
                <w:rFonts w:asciiTheme="minorHAnsi" w:hAnsiTheme="minorHAnsi" w:cstheme="minorHAnsi"/>
                <w:b/>
              </w:rPr>
              <w:t xml:space="preserve">Certification budgétaire </w:t>
            </w:r>
          </w:p>
        </w:tc>
      </w:tr>
      <w:tr w:rsidR="0001421F" w:rsidRPr="00971885" w14:paraId="41D00206" w14:textId="77777777" w:rsidTr="0097188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8A70135" w14:textId="4680C58F" w:rsidR="0001421F" w:rsidRPr="00971885" w:rsidRDefault="000D15D6" w:rsidP="0097188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71885">
              <w:rPr>
                <w:rFonts w:asciiTheme="minorHAnsi" w:hAnsiTheme="minorHAnsi" w:cstheme="minorHAnsi"/>
              </w:rPr>
              <w:t>Approbation et signature d</w:t>
            </w:r>
            <w:r w:rsidR="007404F7">
              <w:rPr>
                <w:rFonts w:asciiTheme="minorHAnsi" w:hAnsiTheme="minorHAnsi" w:cstheme="minorHAnsi"/>
              </w:rPr>
              <w:t>e la</w:t>
            </w:r>
            <w:r w:rsidRPr="00971885">
              <w:rPr>
                <w:rFonts w:asciiTheme="minorHAnsi" w:hAnsiTheme="minorHAnsi" w:cstheme="minorHAnsi"/>
              </w:rPr>
              <w:t xml:space="preserve"> </w:t>
            </w:r>
            <w:r w:rsidR="007404F7">
              <w:rPr>
                <w:rFonts w:asciiTheme="minorHAnsi" w:hAnsiTheme="minorHAnsi" w:cstheme="minorHAnsi"/>
              </w:rPr>
              <w:t>R</w:t>
            </w:r>
            <w:r w:rsidRPr="00971885">
              <w:rPr>
                <w:rFonts w:asciiTheme="minorHAnsi" w:hAnsiTheme="minorHAnsi" w:cstheme="minorHAnsi"/>
              </w:rPr>
              <w:t>esponsable de l'organisation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441D" w14:textId="77777777" w:rsidR="0001421F" w:rsidRPr="00971885" w:rsidRDefault="00346D71" w:rsidP="00971885">
            <w:pPr>
              <w:spacing w:line="276" w:lineRule="auto"/>
              <w:rPr>
                <w:rFonts w:asciiTheme="minorHAnsi" w:hAnsiTheme="minorHAnsi" w:cstheme="minorHAnsi"/>
              </w:rPr>
            </w:pPr>
            <w:permStart w:id="489952644" w:edGrp="everyone"/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 </w:t>
            </w:r>
            <w:permEnd w:id="489952644"/>
          </w:p>
        </w:tc>
      </w:tr>
      <w:tr w:rsidR="0001421F" w:rsidRPr="00971885" w14:paraId="2D57564C" w14:textId="77777777" w:rsidTr="0097188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3EA72D3" w14:textId="77777777" w:rsidR="0001421F" w:rsidRPr="00971885" w:rsidRDefault="0001421F" w:rsidP="0097188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71885">
              <w:rPr>
                <w:rFonts w:asciiTheme="minorHAnsi" w:hAnsiTheme="minorHAnsi" w:cstheme="minorHAnsi"/>
              </w:rPr>
              <w:t>Nom</w:t>
            </w:r>
            <w:r w:rsidR="000D15D6" w:rsidRPr="00971885">
              <w:rPr>
                <w:rFonts w:asciiTheme="minorHAnsi" w:hAnsiTheme="minorHAnsi" w:cstheme="minorHAnsi"/>
              </w:rPr>
              <w:t xml:space="preserve"> &amp; Prénoms 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EFE8" w14:textId="77777777" w:rsidR="0001421F" w:rsidRPr="00971885" w:rsidRDefault="00346D71" w:rsidP="00971885">
            <w:pPr>
              <w:spacing w:line="276" w:lineRule="auto"/>
              <w:rPr>
                <w:rFonts w:asciiTheme="minorHAnsi" w:hAnsiTheme="minorHAnsi" w:cstheme="minorHAnsi"/>
              </w:rPr>
            </w:pPr>
            <w:permStart w:id="1172797499" w:edGrp="everyone"/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 </w:t>
            </w:r>
            <w:permEnd w:id="1172797499"/>
          </w:p>
        </w:tc>
      </w:tr>
      <w:tr w:rsidR="0001421F" w:rsidRPr="00971885" w14:paraId="1D17809E" w14:textId="77777777" w:rsidTr="0097188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A96723C" w14:textId="78EDE6A6" w:rsidR="0001421F" w:rsidRPr="00971885" w:rsidRDefault="0001421F" w:rsidP="000D15D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71885">
              <w:rPr>
                <w:rFonts w:asciiTheme="minorHAnsi" w:hAnsiTheme="minorHAnsi" w:cstheme="minorHAnsi"/>
              </w:rPr>
              <w:t>Titre</w:t>
            </w:r>
            <w:r w:rsidR="007404F7">
              <w:rPr>
                <w:rFonts w:asciiTheme="minorHAnsi" w:hAnsiTheme="minorHAnsi" w:cstheme="minorHAnsi"/>
              </w:rPr>
              <w:t xml:space="preserve"> </w:t>
            </w:r>
            <w:r w:rsidR="000D15D6" w:rsidRPr="0097188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2C5B" w14:textId="77777777" w:rsidR="0001421F" w:rsidRPr="00971885" w:rsidRDefault="00346D71" w:rsidP="00971885">
            <w:pPr>
              <w:spacing w:line="276" w:lineRule="auto"/>
              <w:rPr>
                <w:rFonts w:asciiTheme="minorHAnsi" w:hAnsiTheme="minorHAnsi" w:cstheme="minorHAnsi"/>
              </w:rPr>
            </w:pPr>
            <w:permStart w:id="1471310950" w:edGrp="everyone"/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 </w:t>
            </w:r>
            <w:permEnd w:id="1471310950"/>
          </w:p>
        </w:tc>
      </w:tr>
      <w:tr w:rsidR="0001421F" w:rsidRPr="00971885" w14:paraId="7F5C8CF9" w14:textId="77777777" w:rsidTr="0097188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9ADF3E8" w14:textId="77777777" w:rsidR="0001421F" w:rsidRPr="00971885" w:rsidRDefault="0001421F" w:rsidP="0097188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71885">
              <w:rPr>
                <w:rFonts w:asciiTheme="minorHAnsi" w:hAnsiTheme="minorHAnsi" w:cstheme="minorHAnsi"/>
              </w:rPr>
              <w:t>Date</w:t>
            </w:r>
            <w:r w:rsidR="000D15D6" w:rsidRPr="00971885">
              <w:rPr>
                <w:rFonts w:asciiTheme="minorHAnsi" w:hAnsiTheme="minorHAnsi" w:cstheme="minorHAnsi"/>
              </w:rPr>
              <w:t> 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E234" w14:textId="77777777" w:rsidR="0001421F" w:rsidRPr="00971885" w:rsidRDefault="00346D71" w:rsidP="00971885">
            <w:pPr>
              <w:spacing w:line="276" w:lineRule="auto"/>
              <w:rPr>
                <w:rFonts w:asciiTheme="minorHAnsi" w:hAnsiTheme="minorHAnsi" w:cstheme="minorHAnsi"/>
              </w:rPr>
            </w:pPr>
            <w:permStart w:id="1882132563" w:edGrp="everyone"/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 </w:t>
            </w:r>
            <w:permEnd w:id="1882132563"/>
          </w:p>
        </w:tc>
      </w:tr>
    </w:tbl>
    <w:p w14:paraId="1C99337B" w14:textId="77777777" w:rsidR="0001421F" w:rsidRPr="00971885" w:rsidRDefault="0001421F" w:rsidP="0001421F">
      <w:pPr>
        <w:spacing w:line="276" w:lineRule="auto"/>
        <w:jc w:val="both"/>
        <w:rPr>
          <w:rFonts w:cstheme="minorHAnsi"/>
        </w:rPr>
      </w:pPr>
    </w:p>
    <w:p w14:paraId="3C58B573" w14:textId="77777777" w:rsidR="0001421F" w:rsidRPr="00971885" w:rsidRDefault="0001421F" w:rsidP="0001421F">
      <w:pPr>
        <w:rPr>
          <w:rFonts w:cstheme="minorHAnsi"/>
        </w:rPr>
      </w:pPr>
      <w:r w:rsidRPr="00971885">
        <w:rPr>
          <w:rFonts w:cstheme="minorHAnsi"/>
        </w:rPr>
        <w:br w:type="page"/>
      </w:r>
    </w:p>
    <w:p w14:paraId="3235C65C" w14:textId="77777777" w:rsidR="000D15D6" w:rsidRPr="00971885" w:rsidRDefault="000D15D6" w:rsidP="000D15D6">
      <w:pPr>
        <w:spacing w:line="276" w:lineRule="auto"/>
        <w:rPr>
          <w:rFonts w:eastAsia="Calibri" w:cstheme="minorHAnsi"/>
          <w:b/>
        </w:rPr>
      </w:pPr>
      <w:r w:rsidRPr="00971885">
        <w:rPr>
          <w:rFonts w:eastAsia="Calibri" w:cstheme="minorHAnsi"/>
          <w:b/>
        </w:rPr>
        <w:lastRenderedPageBreak/>
        <w:t>Annexe 4 : Liste de l’équipe chargée de l’exécution du projet</w:t>
      </w:r>
    </w:p>
    <w:p w14:paraId="54077922" w14:textId="77777777" w:rsidR="0001421F" w:rsidRPr="00971885" w:rsidRDefault="0001421F" w:rsidP="0001421F">
      <w:pPr>
        <w:spacing w:line="276" w:lineRule="auto"/>
        <w:jc w:val="both"/>
        <w:rPr>
          <w:rFonts w:cstheme="minorHAnsi"/>
        </w:rPr>
      </w:pPr>
      <w:r w:rsidRPr="00971885">
        <w:rPr>
          <w:rFonts w:cstheme="minorHAnsi"/>
        </w:rPr>
        <w:t xml:space="preserve">Indiquez les noms </w:t>
      </w:r>
      <w:r w:rsidR="000D15D6" w:rsidRPr="00971885">
        <w:rPr>
          <w:rFonts w:cstheme="minorHAnsi"/>
        </w:rPr>
        <w:t xml:space="preserve">et la fonction </w:t>
      </w:r>
      <w:r w:rsidRPr="00971885">
        <w:rPr>
          <w:rFonts w:cstheme="minorHAnsi"/>
        </w:rPr>
        <w:t xml:space="preserve">des membres du personnel de votre organisation qui travailleront sur </w:t>
      </w:r>
      <w:r w:rsidR="000D15D6" w:rsidRPr="00971885">
        <w:rPr>
          <w:rFonts w:cstheme="minorHAnsi"/>
        </w:rPr>
        <w:t>c</w:t>
      </w:r>
      <w:r w:rsidRPr="00971885">
        <w:rPr>
          <w:rFonts w:cstheme="minorHAnsi"/>
        </w:rPr>
        <w:t xml:space="preserve">e projet. Si vous envisagez de recruter du personnel </w:t>
      </w:r>
      <w:r w:rsidR="000D15D6" w:rsidRPr="00971885">
        <w:rPr>
          <w:rFonts w:cstheme="minorHAnsi"/>
        </w:rPr>
        <w:t xml:space="preserve">après que votre </w:t>
      </w:r>
      <w:r w:rsidRPr="00971885">
        <w:rPr>
          <w:rFonts w:cstheme="minorHAnsi"/>
        </w:rPr>
        <w:t xml:space="preserve">candidature </w:t>
      </w:r>
      <w:r w:rsidR="000D15D6" w:rsidRPr="00971885">
        <w:rPr>
          <w:rFonts w:cstheme="minorHAnsi"/>
        </w:rPr>
        <w:t xml:space="preserve">soit </w:t>
      </w:r>
      <w:r w:rsidRPr="00971885">
        <w:rPr>
          <w:rFonts w:cstheme="minorHAnsi"/>
        </w:rPr>
        <w:t>retenue, remplissez le deuxième tableau</w:t>
      </w:r>
      <w:r w:rsidR="000D15D6" w:rsidRPr="00971885">
        <w:rPr>
          <w:rFonts w:cstheme="minorHAnsi"/>
        </w:rPr>
        <w:t xml:space="preserve"> aussi ou plutôt</w:t>
      </w:r>
      <w:r w:rsidRPr="00971885">
        <w:rPr>
          <w:rFonts w:cstheme="minorHAnsi"/>
        </w:rPr>
        <w:t xml:space="preserve">. Vous pouvez ajouter des lignes supplémentaires au tableau ci-dessous, en fonction de vos besoins. </w:t>
      </w:r>
    </w:p>
    <w:p w14:paraId="3DBEF2A8" w14:textId="77777777" w:rsidR="0001421F" w:rsidRPr="00971885" w:rsidRDefault="0001421F" w:rsidP="0001421F">
      <w:pPr>
        <w:spacing w:line="276" w:lineRule="auto"/>
        <w:jc w:val="both"/>
        <w:rPr>
          <w:rFonts w:cstheme="minorHAnsi"/>
          <w:b/>
          <w:i/>
        </w:rPr>
      </w:pPr>
      <w:r w:rsidRPr="00971885">
        <w:rPr>
          <w:rFonts w:cstheme="minorHAnsi"/>
          <w:b/>
          <w:i/>
        </w:rPr>
        <w:t>Personnel de projet déjà présent dans l'organisation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265"/>
        <w:gridCol w:w="2833"/>
        <w:gridCol w:w="3969"/>
      </w:tblGrid>
      <w:tr w:rsidR="007404F7" w:rsidRPr="00971885" w14:paraId="072B4F21" w14:textId="77777777" w:rsidTr="007404F7">
        <w:tc>
          <w:tcPr>
            <w:tcW w:w="2265" w:type="dxa"/>
            <w:shd w:val="clear" w:color="auto" w:fill="9CC2E5" w:themeFill="accent1" w:themeFillTint="99"/>
          </w:tcPr>
          <w:p w14:paraId="616FE0AF" w14:textId="77777777" w:rsidR="007404F7" w:rsidRPr="00971885" w:rsidRDefault="007404F7" w:rsidP="00971885">
            <w:pPr>
              <w:pStyle w:val="Sansinterligne"/>
              <w:rPr>
                <w:rFonts w:cstheme="minorHAnsi"/>
              </w:rPr>
            </w:pPr>
            <w:r w:rsidRPr="00971885">
              <w:rPr>
                <w:rFonts w:cstheme="minorHAnsi"/>
              </w:rPr>
              <w:t>Nom du personnel</w:t>
            </w:r>
          </w:p>
        </w:tc>
        <w:tc>
          <w:tcPr>
            <w:tcW w:w="2833" w:type="dxa"/>
            <w:shd w:val="clear" w:color="auto" w:fill="9CC2E5" w:themeFill="accent1" w:themeFillTint="99"/>
          </w:tcPr>
          <w:p w14:paraId="1C0B889F" w14:textId="77777777" w:rsidR="007404F7" w:rsidRPr="00971885" w:rsidRDefault="007404F7" w:rsidP="00971885">
            <w:pPr>
              <w:pStyle w:val="Sansinterligne"/>
              <w:rPr>
                <w:rFonts w:cstheme="minorHAnsi"/>
              </w:rPr>
            </w:pPr>
            <w:r w:rsidRPr="00971885">
              <w:rPr>
                <w:rFonts w:cstheme="minorHAnsi"/>
              </w:rPr>
              <w:t>Fonction</w:t>
            </w:r>
          </w:p>
        </w:tc>
        <w:tc>
          <w:tcPr>
            <w:tcW w:w="3969" w:type="dxa"/>
            <w:shd w:val="clear" w:color="auto" w:fill="9CC2E5" w:themeFill="accent1" w:themeFillTint="99"/>
          </w:tcPr>
          <w:p w14:paraId="0184F696" w14:textId="77777777" w:rsidR="007404F7" w:rsidRPr="00971885" w:rsidRDefault="007404F7" w:rsidP="00971885">
            <w:pPr>
              <w:pStyle w:val="Sansinterligne"/>
              <w:rPr>
                <w:rFonts w:cstheme="minorHAnsi"/>
              </w:rPr>
            </w:pPr>
            <w:r w:rsidRPr="00971885">
              <w:rPr>
                <w:rFonts w:cstheme="minorHAnsi"/>
              </w:rPr>
              <w:t>Description du rôle dans le projet</w:t>
            </w:r>
          </w:p>
        </w:tc>
      </w:tr>
      <w:tr w:rsidR="007404F7" w:rsidRPr="00971885" w14:paraId="3463A6A9" w14:textId="77777777" w:rsidTr="007404F7">
        <w:tc>
          <w:tcPr>
            <w:tcW w:w="2265" w:type="dxa"/>
          </w:tcPr>
          <w:p w14:paraId="238768E0" w14:textId="77777777" w:rsidR="007404F7" w:rsidRPr="00971885" w:rsidRDefault="007404F7" w:rsidP="00971885">
            <w:pPr>
              <w:spacing w:line="276" w:lineRule="auto"/>
              <w:jc w:val="both"/>
              <w:rPr>
                <w:rFonts w:cstheme="minorHAnsi"/>
              </w:rPr>
            </w:pPr>
            <w:permStart w:id="1469713830" w:edGrp="everyone"/>
          </w:p>
        </w:tc>
        <w:tc>
          <w:tcPr>
            <w:tcW w:w="2833" w:type="dxa"/>
          </w:tcPr>
          <w:p w14:paraId="1CCF2295" w14:textId="77777777" w:rsidR="007404F7" w:rsidRPr="00971885" w:rsidRDefault="007404F7" w:rsidP="00971885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516E735D" w14:textId="77777777" w:rsidR="007404F7" w:rsidRPr="00971885" w:rsidRDefault="007404F7" w:rsidP="00971885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7404F7" w:rsidRPr="00971885" w14:paraId="36201AE6" w14:textId="77777777" w:rsidTr="007404F7">
        <w:tc>
          <w:tcPr>
            <w:tcW w:w="2265" w:type="dxa"/>
          </w:tcPr>
          <w:p w14:paraId="6DFD7BAE" w14:textId="77777777" w:rsidR="007404F7" w:rsidRPr="00971885" w:rsidRDefault="007404F7" w:rsidP="00971885">
            <w:pPr>
              <w:spacing w:line="276" w:lineRule="auto"/>
              <w:jc w:val="both"/>
              <w:rPr>
                <w:rFonts w:cstheme="minorHAnsi"/>
              </w:rPr>
            </w:pPr>
            <w:permStart w:id="1764126613" w:edGrp="everyone"/>
            <w:permEnd w:id="1469713830"/>
          </w:p>
        </w:tc>
        <w:tc>
          <w:tcPr>
            <w:tcW w:w="2833" w:type="dxa"/>
          </w:tcPr>
          <w:p w14:paraId="307EBDB2" w14:textId="77777777" w:rsidR="007404F7" w:rsidRPr="00971885" w:rsidRDefault="007404F7" w:rsidP="00971885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09401655" w14:textId="77777777" w:rsidR="007404F7" w:rsidRPr="00971885" w:rsidRDefault="007404F7" w:rsidP="00971885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7404F7" w:rsidRPr="00971885" w14:paraId="566AC331" w14:textId="77777777" w:rsidTr="007404F7">
        <w:tc>
          <w:tcPr>
            <w:tcW w:w="2265" w:type="dxa"/>
          </w:tcPr>
          <w:p w14:paraId="08B4AD12" w14:textId="77777777" w:rsidR="007404F7" w:rsidRPr="00971885" w:rsidRDefault="007404F7" w:rsidP="00971885">
            <w:pPr>
              <w:spacing w:line="276" w:lineRule="auto"/>
              <w:jc w:val="both"/>
              <w:rPr>
                <w:rFonts w:cstheme="minorHAnsi"/>
              </w:rPr>
            </w:pPr>
            <w:permStart w:id="1569338203" w:edGrp="everyone"/>
            <w:permEnd w:id="1764126613"/>
          </w:p>
        </w:tc>
        <w:tc>
          <w:tcPr>
            <w:tcW w:w="2833" w:type="dxa"/>
          </w:tcPr>
          <w:p w14:paraId="166031E8" w14:textId="77777777" w:rsidR="007404F7" w:rsidRPr="00971885" w:rsidRDefault="007404F7" w:rsidP="00971885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036744C3" w14:textId="77777777" w:rsidR="007404F7" w:rsidRPr="00971885" w:rsidRDefault="007404F7" w:rsidP="00971885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7404F7" w:rsidRPr="00971885" w14:paraId="41CC7460" w14:textId="77777777" w:rsidTr="007404F7">
        <w:tc>
          <w:tcPr>
            <w:tcW w:w="2265" w:type="dxa"/>
          </w:tcPr>
          <w:p w14:paraId="1EFA7696" w14:textId="77777777" w:rsidR="007404F7" w:rsidRPr="00971885" w:rsidRDefault="007404F7" w:rsidP="00971885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2833" w:type="dxa"/>
          </w:tcPr>
          <w:p w14:paraId="09A42D04" w14:textId="77777777" w:rsidR="007404F7" w:rsidRPr="00971885" w:rsidRDefault="007404F7" w:rsidP="00971885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7A5FA1BB" w14:textId="77777777" w:rsidR="007404F7" w:rsidRPr="00971885" w:rsidRDefault="007404F7" w:rsidP="00971885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7404F7" w:rsidRPr="00971885" w14:paraId="3BC82ABC" w14:textId="77777777" w:rsidTr="007404F7">
        <w:tc>
          <w:tcPr>
            <w:tcW w:w="2265" w:type="dxa"/>
          </w:tcPr>
          <w:p w14:paraId="4BC157FC" w14:textId="77777777" w:rsidR="007404F7" w:rsidRPr="00971885" w:rsidRDefault="007404F7" w:rsidP="00971885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2833" w:type="dxa"/>
          </w:tcPr>
          <w:p w14:paraId="53594293" w14:textId="77777777" w:rsidR="007404F7" w:rsidRPr="00971885" w:rsidRDefault="007404F7" w:rsidP="00971885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225BEE0D" w14:textId="77777777" w:rsidR="007404F7" w:rsidRPr="00971885" w:rsidRDefault="007404F7" w:rsidP="00971885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7404F7" w:rsidRPr="00971885" w14:paraId="16B5AF91" w14:textId="77777777" w:rsidTr="007404F7">
        <w:tc>
          <w:tcPr>
            <w:tcW w:w="2265" w:type="dxa"/>
          </w:tcPr>
          <w:p w14:paraId="5FCF0EEB" w14:textId="77777777" w:rsidR="007404F7" w:rsidRPr="00971885" w:rsidRDefault="007404F7" w:rsidP="00971885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2833" w:type="dxa"/>
          </w:tcPr>
          <w:p w14:paraId="257C3825" w14:textId="77777777" w:rsidR="007404F7" w:rsidRPr="00971885" w:rsidRDefault="007404F7" w:rsidP="00971885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2982B710" w14:textId="77777777" w:rsidR="007404F7" w:rsidRPr="00971885" w:rsidRDefault="007404F7" w:rsidP="00971885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7404F7" w:rsidRPr="00971885" w14:paraId="78E20D7C" w14:textId="77777777" w:rsidTr="007404F7">
        <w:tc>
          <w:tcPr>
            <w:tcW w:w="2265" w:type="dxa"/>
          </w:tcPr>
          <w:p w14:paraId="442E5F6D" w14:textId="77777777" w:rsidR="007404F7" w:rsidRPr="00971885" w:rsidRDefault="007404F7" w:rsidP="00971885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2833" w:type="dxa"/>
          </w:tcPr>
          <w:p w14:paraId="420FB775" w14:textId="77777777" w:rsidR="007404F7" w:rsidRPr="00971885" w:rsidRDefault="007404F7" w:rsidP="00971885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6FFDDBB1" w14:textId="77777777" w:rsidR="007404F7" w:rsidRPr="00971885" w:rsidRDefault="007404F7" w:rsidP="00971885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permEnd w:id="1569338203"/>
    </w:tbl>
    <w:p w14:paraId="58CF2363" w14:textId="77777777" w:rsidR="0001421F" w:rsidRPr="00971885" w:rsidRDefault="0001421F" w:rsidP="0001421F">
      <w:pPr>
        <w:spacing w:line="276" w:lineRule="auto"/>
        <w:jc w:val="both"/>
        <w:rPr>
          <w:rFonts w:cstheme="minorHAnsi"/>
        </w:rPr>
      </w:pPr>
    </w:p>
    <w:p w14:paraId="1D8D7F15" w14:textId="77777777" w:rsidR="0001421F" w:rsidRPr="00971885" w:rsidRDefault="0001421F" w:rsidP="0001421F">
      <w:pPr>
        <w:spacing w:line="276" w:lineRule="auto"/>
        <w:jc w:val="both"/>
        <w:rPr>
          <w:rFonts w:cstheme="minorHAnsi"/>
          <w:b/>
          <w:i/>
        </w:rPr>
      </w:pPr>
      <w:r w:rsidRPr="00971885">
        <w:rPr>
          <w:rFonts w:cstheme="minorHAnsi"/>
          <w:b/>
          <w:i/>
        </w:rPr>
        <w:t>Personnel de projet à embauch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3964"/>
      </w:tblGrid>
      <w:tr w:rsidR="0001421F" w:rsidRPr="00971885" w14:paraId="1972B26F" w14:textId="77777777" w:rsidTr="007404F7">
        <w:tc>
          <w:tcPr>
            <w:tcW w:w="2263" w:type="dxa"/>
            <w:shd w:val="clear" w:color="auto" w:fill="9CC2E5" w:themeFill="accent1" w:themeFillTint="99"/>
          </w:tcPr>
          <w:p w14:paraId="5851149B" w14:textId="77777777" w:rsidR="0001421F" w:rsidRPr="00971885" w:rsidRDefault="000D15D6" w:rsidP="00971885">
            <w:pPr>
              <w:pStyle w:val="Sansinterligne"/>
              <w:rPr>
                <w:rFonts w:cstheme="minorHAnsi"/>
              </w:rPr>
            </w:pPr>
            <w:r w:rsidRPr="00971885">
              <w:rPr>
                <w:rFonts w:cstheme="minorHAnsi"/>
              </w:rPr>
              <w:t>Poste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39905F31" w14:textId="77777777" w:rsidR="0001421F" w:rsidRPr="00971885" w:rsidRDefault="0001421F" w:rsidP="00971885">
            <w:pPr>
              <w:pStyle w:val="Sansinterligne"/>
              <w:rPr>
                <w:rFonts w:cstheme="minorHAnsi"/>
              </w:rPr>
            </w:pPr>
            <w:r w:rsidRPr="00971885">
              <w:rPr>
                <w:rFonts w:cstheme="minorHAnsi"/>
              </w:rPr>
              <w:t>Description du rôle dans le projet</w:t>
            </w:r>
          </w:p>
        </w:tc>
        <w:tc>
          <w:tcPr>
            <w:tcW w:w="3964" w:type="dxa"/>
            <w:shd w:val="clear" w:color="auto" w:fill="9CC2E5" w:themeFill="accent1" w:themeFillTint="99"/>
          </w:tcPr>
          <w:p w14:paraId="72A0AF51" w14:textId="77777777" w:rsidR="0001421F" w:rsidRPr="00971885" w:rsidRDefault="0001421F" w:rsidP="00971885">
            <w:pPr>
              <w:spacing w:line="276" w:lineRule="auto"/>
              <w:jc w:val="both"/>
              <w:rPr>
                <w:rFonts w:cstheme="minorHAnsi"/>
              </w:rPr>
            </w:pPr>
            <w:r w:rsidRPr="00971885">
              <w:rPr>
                <w:rFonts w:cstheme="minorHAnsi"/>
              </w:rPr>
              <w:t>Qualifications attendues</w:t>
            </w:r>
          </w:p>
        </w:tc>
      </w:tr>
      <w:tr w:rsidR="0001421F" w:rsidRPr="00971885" w14:paraId="5B3362AD" w14:textId="77777777" w:rsidTr="007404F7">
        <w:tc>
          <w:tcPr>
            <w:tcW w:w="2263" w:type="dxa"/>
          </w:tcPr>
          <w:p w14:paraId="6034177A" w14:textId="77777777" w:rsidR="0001421F" w:rsidRPr="00971885" w:rsidRDefault="0001421F" w:rsidP="00971885">
            <w:pPr>
              <w:spacing w:line="276" w:lineRule="auto"/>
              <w:jc w:val="both"/>
              <w:rPr>
                <w:rFonts w:cstheme="minorHAnsi"/>
              </w:rPr>
            </w:pPr>
            <w:permStart w:id="1974155640" w:edGrp="everyone"/>
          </w:p>
        </w:tc>
        <w:tc>
          <w:tcPr>
            <w:tcW w:w="2835" w:type="dxa"/>
          </w:tcPr>
          <w:p w14:paraId="49758447" w14:textId="77777777" w:rsidR="0001421F" w:rsidRPr="00971885" w:rsidRDefault="0001421F" w:rsidP="00971885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964" w:type="dxa"/>
          </w:tcPr>
          <w:p w14:paraId="3C607348" w14:textId="77777777" w:rsidR="0001421F" w:rsidRPr="00971885" w:rsidRDefault="0001421F" w:rsidP="00971885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01421F" w:rsidRPr="00971885" w14:paraId="2CFDDFED" w14:textId="77777777" w:rsidTr="007404F7">
        <w:tc>
          <w:tcPr>
            <w:tcW w:w="2263" w:type="dxa"/>
          </w:tcPr>
          <w:p w14:paraId="5D5D78AA" w14:textId="77777777" w:rsidR="0001421F" w:rsidRPr="00971885" w:rsidRDefault="0001421F" w:rsidP="00971885">
            <w:pPr>
              <w:spacing w:line="276" w:lineRule="auto"/>
              <w:jc w:val="both"/>
              <w:rPr>
                <w:rFonts w:cstheme="minorHAnsi"/>
              </w:rPr>
            </w:pPr>
            <w:permStart w:id="255748042" w:edGrp="everyone"/>
            <w:permEnd w:id="1974155640"/>
          </w:p>
        </w:tc>
        <w:tc>
          <w:tcPr>
            <w:tcW w:w="2835" w:type="dxa"/>
          </w:tcPr>
          <w:p w14:paraId="65EAE839" w14:textId="77777777" w:rsidR="0001421F" w:rsidRPr="00971885" w:rsidRDefault="0001421F" w:rsidP="00971885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964" w:type="dxa"/>
          </w:tcPr>
          <w:p w14:paraId="7FDBC412" w14:textId="77777777" w:rsidR="0001421F" w:rsidRPr="00971885" w:rsidRDefault="0001421F" w:rsidP="00971885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01421F" w:rsidRPr="00971885" w14:paraId="2F07933D" w14:textId="77777777" w:rsidTr="007404F7">
        <w:tc>
          <w:tcPr>
            <w:tcW w:w="2263" w:type="dxa"/>
          </w:tcPr>
          <w:p w14:paraId="22844477" w14:textId="77777777" w:rsidR="0001421F" w:rsidRPr="00971885" w:rsidRDefault="0001421F" w:rsidP="00971885">
            <w:pPr>
              <w:spacing w:line="276" w:lineRule="auto"/>
              <w:jc w:val="both"/>
              <w:rPr>
                <w:rFonts w:cstheme="minorHAnsi"/>
              </w:rPr>
            </w:pPr>
            <w:permStart w:id="490172297" w:edGrp="everyone"/>
            <w:permEnd w:id="255748042"/>
          </w:p>
        </w:tc>
        <w:tc>
          <w:tcPr>
            <w:tcW w:w="2835" w:type="dxa"/>
          </w:tcPr>
          <w:p w14:paraId="47435A01" w14:textId="77777777" w:rsidR="0001421F" w:rsidRPr="00971885" w:rsidRDefault="0001421F" w:rsidP="00971885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964" w:type="dxa"/>
          </w:tcPr>
          <w:p w14:paraId="7DE0AADB" w14:textId="77777777" w:rsidR="0001421F" w:rsidRPr="00971885" w:rsidRDefault="0001421F" w:rsidP="00971885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7404F7" w:rsidRPr="00971885" w14:paraId="5B77BC32" w14:textId="77777777" w:rsidTr="007404F7">
        <w:tc>
          <w:tcPr>
            <w:tcW w:w="2263" w:type="dxa"/>
          </w:tcPr>
          <w:p w14:paraId="793B296B" w14:textId="77777777" w:rsidR="007404F7" w:rsidRPr="00971885" w:rsidRDefault="007404F7" w:rsidP="00971885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6DB0F2A4" w14:textId="77777777" w:rsidR="007404F7" w:rsidRPr="00971885" w:rsidRDefault="007404F7" w:rsidP="00971885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964" w:type="dxa"/>
          </w:tcPr>
          <w:p w14:paraId="385978B0" w14:textId="77777777" w:rsidR="007404F7" w:rsidRPr="00971885" w:rsidRDefault="007404F7" w:rsidP="00971885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7404F7" w:rsidRPr="00971885" w14:paraId="255E41E1" w14:textId="77777777" w:rsidTr="007404F7">
        <w:tc>
          <w:tcPr>
            <w:tcW w:w="2263" w:type="dxa"/>
          </w:tcPr>
          <w:p w14:paraId="51FB58E4" w14:textId="77777777" w:rsidR="007404F7" w:rsidRPr="00971885" w:rsidRDefault="007404F7" w:rsidP="00971885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328E092E" w14:textId="77777777" w:rsidR="007404F7" w:rsidRPr="00971885" w:rsidRDefault="007404F7" w:rsidP="00971885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964" w:type="dxa"/>
          </w:tcPr>
          <w:p w14:paraId="0E030833" w14:textId="77777777" w:rsidR="007404F7" w:rsidRPr="00971885" w:rsidRDefault="007404F7" w:rsidP="00971885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7404F7" w:rsidRPr="00971885" w14:paraId="7E739F90" w14:textId="77777777" w:rsidTr="007404F7">
        <w:tc>
          <w:tcPr>
            <w:tcW w:w="2263" w:type="dxa"/>
          </w:tcPr>
          <w:p w14:paraId="4C5BFEBD" w14:textId="77777777" w:rsidR="007404F7" w:rsidRPr="00971885" w:rsidRDefault="007404F7" w:rsidP="00971885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00487A98" w14:textId="77777777" w:rsidR="007404F7" w:rsidRPr="00971885" w:rsidRDefault="007404F7" w:rsidP="00971885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964" w:type="dxa"/>
          </w:tcPr>
          <w:p w14:paraId="7793DC34" w14:textId="77777777" w:rsidR="007404F7" w:rsidRPr="00971885" w:rsidRDefault="007404F7" w:rsidP="00971885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7404F7" w:rsidRPr="00971885" w14:paraId="54BFA13C" w14:textId="77777777" w:rsidTr="007404F7">
        <w:tc>
          <w:tcPr>
            <w:tcW w:w="2263" w:type="dxa"/>
          </w:tcPr>
          <w:p w14:paraId="63FE2873" w14:textId="77777777" w:rsidR="007404F7" w:rsidRPr="00971885" w:rsidRDefault="007404F7" w:rsidP="00971885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2862B406" w14:textId="77777777" w:rsidR="007404F7" w:rsidRPr="00971885" w:rsidRDefault="007404F7" w:rsidP="00971885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964" w:type="dxa"/>
          </w:tcPr>
          <w:p w14:paraId="6DA10166" w14:textId="77777777" w:rsidR="007404F7" w:rsidRPr="00971885" w:rsidRDefault="007404F7" w:rsidP="00971885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permEnd w:id="490172297"/>
    </w:tbl>
    <w:p w14:paraId="50A8526B" w14:textId="77777777" w:rsidR="0001421F" w:rsidRPr="00971885" w:rsidRDefault="0001421F" w:rsidP="0001421F">
      <w:pPr>
        <w:spacing w:line="276" w:lineRule="auto"/>
        <w:jc w:val="both"/>
        <w:rPr>
          <w:rFonts w:cstheme="minorHAnsi"/>
        </w:rPr>
      </w:pPr>
    </w:p>
    <w:p w14:paraId="646EA2BE" w14:textId="77777777" w:rsidR="0001421F" w:rsidRPr="00971885" w:rsidRDefault="0001421F" w:rsidP="00904B21">
      <w:pPr>
        <w:rPr>
          <w:rFonts w:cstheme="minorHAnsi"/>
        </w:rPr>
      </w:pPr>
    </w:p>
    <w:sectPr w:rsidR="0001421F" w:rsidRPr="00971885" w:rsidSect="00586D9D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639CC" w14:textId="77777777" w:rsidR="009234E1" w:rsidRDefault="009234E1" w:rsidP="00586D9D">
      <w:pPr>
        <w:spacing w:after="0" w:line="240" w:lineRule="auto"/>
      </w:pPr>
      <w:r>
        <w:separator/>
      </w:r>
    </w:p>
  </w:endnote>
  <w:endnote w:type="continuationSeparator" w:id="0">
    <w:p w14:paraId="1EC40871" w14:textId="77777777" w:rsidR="009234E1" w:rsidRDefault="009234E1" w:rsidP="00586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528888"/>
      <w:docPartObj>
        <w:docPartGallery w:val="Page Numbers (Bottom of Page)"/>
        <w:docPartUnique/>
      </w:docPartObj>
    </w:sdtPr>
    <w:sdtEndPr/>
    <w:sdtContent>
      <w:sdt>
        <w:sdtPr>
          <w:id w:val="-1756437846"/>
          <w:docPartObj>
            <w:docPartGallery w:val="Page Numbers (Top of Page)"/>
            <w:docPartUnique/>
          </w:docPartObj>
        </w:sdtPr>
        <w:sdtEndPr/>
        <w:sdtContent>
          <w:p w14:paraId="3ADD4760" w14:textId="77777777" w:rsidR="0039348C" w:rsidRDefault="0039348C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080A8F" w14:textId="77777777" w:rsidR="0039348C" w:rsidRDefault="0039348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60086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D16E68" w14:textId="77777777" w:rsidR="0039348C" w:rsidRDefault="0039348C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8541E1" w14:textId="77777777" w:rsidR="0039348C" w:rsidRDefault="003934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B6112" w14:textId="77777777" w:rsidR="009234E1" w:rsidRDefault="009234E1" w:rsidP="00586D9D">
      <w:pPr>
        <w:spacing w:after="0" w:line="240" w:lineRule="auto"/>
      </w:pPr>
      <w:r>
        <w:separator/>
      </w:r>
    </w:p>
  </w:footnote>
  <w:footnote w:type="continuationSeparator" w:id="0">
    <w:p w14:paraId="292CDB42" w14:textId="77777777" w:rsidR="009234E1" w:rsidRDefault="009234E1" w:rsidP="00586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72D0D" w14:textId="77777777" w:rsidR="0039348C" w:rsidRDefault="0039348C" w:rsidP="00AC77F8">
    <w:pPr>
      <w:pStyle w:val="En-tte"/>
      <w:pBdr>
        <w:bottom w:val="double" w:sz="6" w:space="1" w:color="auto"/>
      </w:pBdr>
      <w:jc w:val="center"/>
      <w:rPr>
        <w:rFonts w:ascii="Arial Black" w:hAnsi="Arial Black"/>
        <w:color w:val="2F5496" w:themeColor="accent5" w:themeShade="BF"/>
        <w:sz w:val="32"/>
      </w:rPr>
    </w:pPr>
    <w:r w:rsidRPr="00AC77F8">
      <w:rPr>
        <w:rFonts w:ascii="Arial Black" w:hAnsi="Arial Black"/>
        <w:color w:val="2F5496" w:themeColor="accent5" w:themeShade="BF"/>
        <w:sz w:val="32"/>
      </w:rPr>
      <w:t xml:space="preserve">XOESE, Le Fonds pour les Femmes Francophones </w:t>
    </w:r>
  </w:p>
  <w:p w14:paraId="211BCCA4" w14:textId="77777777" w:rsidR="0039348C" w:rsidRPr="00AC77F8" w:rsidRDefault="0039348C" w:rsidP="00AC77F8">
    <w:pPr>
      <w:pStyle w:val="En-tte"/>
      <w:rPr>
        <w:color w:val="2F5496" w:themeColor="accent5" w:themeShade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582DE" w14:textId="77777777" w:rsidR="0039348C" w:rsidRDefault="0039348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754BB"/>
    <w:multiLevelType w:val="hybridMultilevel"/>
    <w:tmpl w:val="9258C3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E3BCB"/>
    <w:multiLevelType w:val="hybridMultilevel"/>
    <w:tmpl w:val="4582F3D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2C6E23"/>
    <w:multiLevelType w:val="hybridMultilevel"/>
    <w:tmpl w:val="01D25196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55489"/>
    <w:multiLevelType w:val="hybridMultilevel"/>
    <w:tmpl w:val="B0843DCA"/>
    <w:lvl w:ilvl="0" w:tplc="69B47B9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BE1D75"/>
    <w:multiLevelType w:val="hybridMultilevel"/>
    <w:tmpl w:val="95FEAB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731C5"/>
    <w:multiLevelType w:val="hybridMultilevel"/>
    <w:tmpl w:val="6B064A12"/>
    <w:lvl w:ilvl="0" w:tplc="C44E728A">
      <w:start w:val="2"/>
      <w:numFmt w:val="bullet"/>
      <w:lvlText w:val="□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7A1B"/>
    <w:multiLevelType w:val="hybridMultilevel"/>
    <w:tmpl w:val="45F41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75DFC"/>
    <w:multiLevelType w:val="hybridMultilevel"/>
    <w:tmpl w:val="AF7A4CE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54089"/>
    <w:multiLevelType w:val="hybridMultilevel"/>
    <w:tmpl w:val="82A8E5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25141"/>
    <w:multiLevelType w:val="hybridMultilevel"/>
    <w:tmpl w:val="650ABF54"/>
    <w:lvl w:ilvl="0" w:tplc="DA184806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A7B70"/>
    <w:multiLevelType w:val="hybridMultilevel"/>
    <w:tmpl w:val="11DEF0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72F41"/>
    <w:multiLevelType w:val="hybridMultilevel"/>
    <w:tmpl w:val="95FEAB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A22DA"/>
    <w:multiLevelType w:val="hybridMultilevel"/>
    <w:tmpl w:val="1A58E638"/>
    <w:lvl w:ilvl="0" w:tplc="940AAD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F2F22"/>
    <w:multiLevelType w:val="hybridMultilevel"/>
    <w:tmpl w:val="9258C3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03441"/>
    <w:multiLevelType w:val="hybridMultilevel"/>
    <w:tmpl w:val="A91635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16327"/>
    <w:multiLevelType w:val="multilevel"/>
    <w:tmpl w:val="376A69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BB515AB"/>
    <w:multiLevelType w:val="hybridMultilevel"/>
    <w:tmpl w:val="02F497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604D2"/>
    <w:multiLevelType w:val="hybridMultilevel"/>
    <w:tmpl w:val="BC2A2C5A"/>
    <w:lvl w:ilvl="0" w:tplc="69B47B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11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</w:num>
  <w:num w:numId="14">
    <w:abstractNumId w:val="14"/>
  </w:num>
  <w:num w:numId="15">
    <w:abstractNumId w:val="6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"/>
  </w:num>
  <w:num w:numId="21">
    <w:abstractNumId w:val="8"/>
  </w:num>
  <w:num w:numId="22">
    <w:abstractNumId w:val="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ocumentProtection w:edit="readOnly" w:enforcement="1" w:cryptProviderType="rsaAES" w:cryptAlgorithmClass="hash" w:cryptAlgorithmType="typeAny" w:cryptAlgorithmSid="14" w:cryptSpinCount="100000" w:hash="2wSY3veieVcXfdGEypiT5rNcxpRBPUhBrtOnCzIuqKn5lfH1RIvbq2JbgZ+U65PsOch8shEy5gyjkJOIB3Qc/w==" w:salt="yz6Y3dx9mIfkw2N9zf0Gj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B21"/>
    <w:rsid w:val="00002826"/>
    <w:rsid w:val="000127FA"/>
    <w:rsid w:val="0001421F"/>
    <w:rsid w:val="00067BFE"/>
    <w:rsid w:val="000726A9"/>
    <w:rsid w:val="000A23E2"/>
    <w:rsid w:val="000A316B"/>
    <w:rsid w:val="000A537D"/>
    <w:rsid w:val="000A6780"/>
    <w:rsid w:val="000C5CBD"/>
    <w:rsid w:val="000D15D6"/>
    <w:rsid w:val="00104448"/>
    <w:rsid w:val="00106281"/>
    <w:rsid w:val="00110472"/>
    <w:rsid w:val="00126013"/>
    <w:rsid w:val="001306EB"/>
    <w:rsid w:val="001415F3"/>
    <w:rsid w:val="00141F50"/>
    <w:rsid w:val="00180EA3"/>
    <w:rsid w:val="0018315C"/>
    <w:rsid w:val="001917EE"/>
    <w:rsid w:val="001A6948"/>
    <w:rsid w:val="001A7107"/>
    <w:rsid w:val="001C2386"/>
    <w:rsid w:val="001C37C5"/>
    <w:rsid w:val="001C7A0F"/>
    <w:rsid w:val="001F3863"/>
    <w:rsid w:val="00206392"/>
    <w:rsid w:val="002064F2"/>
    <w:rsid w:val="00214DD0"/>
    <w:rsid w:val="002731E9"/>
    <w:rsid w:val="00274505"/>
    <w:rsid w:val="002942E3"/>
    <w:rsid w:val="002C0520"/>
    <w:rsid w:val="002D471E"/>
    <w:rsid w:val="002E0023"/>
    <w:rsid w:val="002E726E"/>
    <w:rsid w:val="00302FC1"/>
    <w:rsid w:val="00303A9A"/>
    <w:rsid w:val="003071A5"/>
    <w:rsid w:val="0031291E"/>
    <w:rsid w:val="003213CE"/>
    <w:rsid w:val="003232B4"/>
    <w:rsid w:val="0032343D"/>
    <w:rsid w:val="00332B38"/>
    <w:rsid w:val="00340935"/>
    <w:rsid w:val="00346D71"/>
    <w:rsid w:val="0039348C"/>
    <w:rsid w:val="003C67AD"/>
    <w:rsid w:val="003E4904"/>
    <w:rsid w:val="00405DF6"/>
    <w:rsid w:val="00427EB6"/>
    <w:rsid w:val="00441557"/>
    <w:rsid w:val="00447E07"/>
    <w:rsid w:val="00493921"/>
    <w:rsid w:val="004A0827"/>
    <w:rsid w:val="004B69DF"/>
    <w:rsid w:val="004E5335"/>
    <w:rsid w:val="004F1D70"/>
    <w:rsid w:val="004F65CC"/>
    <w:rsid w:val="0051460E"/>
    <w:rsid w:val="00521018"/>
    <w:rsid w:val="005403DD"/>
    <w:rsid w:val="00552CCC"/>
    <w:rsid w:val="00564E2B"/>
    <w:rsid w:val="00586D9D"/>
    <w:rsid w:val="005978E9"/>
    <w:rsid w:val="005A168A"/>
    <w:rsid w:val="005E2621"/>
    <w:rsid w:val="005F1A35"/>
    <w:rsid w:val="005F35BF"/>
    <w:rsid w:val="006126F0"/>
    <w:rsid w:val="0061664E"/>
    <w:rsid w:val="00640478"/>
    <w:rsid w:val="00652956"/>
    <w:rsid w:val="00663536"/>
    <w:rsid w:val="006703F0"/>
    <w:rsid w:val="006850A4"/>
    <w:rsid w:val="00690A19"/>
    <w:rsid w:val="00694ED8"/>
    <w:rsid w:val="00695CF2"/>
    <w:rsid w:val="006C2B4A"/>
    <w:rsid w:val="006D5BE0"/>
    <w:rsid w:val="00704FF9"/>
    <w:rsid w:val="0071154B"/>
    <w:rsid w:val="00714436"/>
    <w:rsid w:val="007404F7"/>
    <w:rsid w:val="007913CC"/>
    <w:rsid w:val="007A3599"/>
    <w:rsid w:val="007A3F68"/>
    <w:rsid w:val="007A734E"/>
    <w:rsid w:val="00804E99"/>
    <w:rsid w:val="00836FFF"/>
    <w:rsid w:val="008567A5"/>
    <w:rsid w:val="008600DF"/>
    <w:rsid w:val="00870594"/>
    <w:rsid w:val="00871AF5"/>
    <w:rsid w:val="008845A3"/>
    <w:rsid w:val="008D4737"/>
    <w:rsid w:val="008F4BF8"/>
    <w:rsid w:val="00904B21"/>
    <w:rsid w:val="009234E1"/>
    <w:rsid w:val="00957279"/>
    <w:rsid w:val="0095744E"/>
    <w:rsid w:val="00961F6C"/>
    <w:rsid w:val="00971885"/>
    <w:rsid w:val="0098602C"/>
    <w:rsid w:val="009A2E96"/>
    <w:rsid w:val="00A15028"/>
    <w:rsid w:val="00A23D70"/>
    <w:rsid w:val="00A41F10"/>
    <w:rsid w:val="00A459F2"/>
    <w:rsid w:val="00A612D8"/>
    <w:rsid w:val="00A71E68"/>
    <w:rsid w:val="00A84A78"/>
    <w:rsid w:val="00A906D2"/>
    <w:rsid w:val="00A93958"/>
    <w:rsid w:val="00AA5042"/>
    <w:rsid w:val="00AA73BA"/>
    <w:rsid w:val="00AB33EA"/>
    <w:rsid w:val="00AC77F8"/>
    <w:rsid w:val="00AF1B64"/>
    <w:rsid w:val="00AF4D59"/>
    <w:rsid w:val="00AF788D"/>
    <w:rsid w:val="00B53DF3"/>
    <w:rsid w:val="00B80463"/>
    <w:rsid w:val="00B80D0D"/>
    <w:rsid w:val="00B9443F"/>
    <w:rsid w:val="00BB6F2E"/>
    <w:rsid w:val="00BD6F56"/>
    <w:rsid w:val="00BD7FC8"/>
    <w:rsid w:val="00C0252A"/>
    <w:rsid w:val="00C37A1D"/>
    <w:rsid w:val="00C80059"/>
    <w:rsid w:val="00CA62B0"/>
    <w:rsid w:val="00CC7879"/>
    <w:rsid w:val="00D13268"/>
    <w:rsid w:val="00D22B00"/>
    <w:rsid w:val="00D23087"/>
    <w:rsid w:val="00D5318A"/>
    <w:rsid w:val="00D57E39"/>
    <w:rsid w:val="00D96883"/>
    <w:rsid w:val="00DE17CC"/>
    <w:rsid w:val="00DE2415"/>
    <w:rsid w:val="00E010C8"/>
    <w:rsid w:val="00E04E08"/>
    <w:rsid w:val="00E115E0"/>
    <w:rsid w:val="00E14435"/>
    <w:rsid w:val="00E238C1"/>
    <w:rsid w:val="00E24299"/>
    <w:rsid w:val="00E43161"/>
    <w:rsid w:val="00E81917"/>
    <w:rsid w:val="00E84BC0"/>
    <w:rsid w:val="00E959AC"/>
    <w:rsid w:val="00EC3978"/>
    <w:rsid w:val="00EC455A"/>
    <w:rsid w:val="00ED74F3"/>
    <w:rsid w:val="00EE386A"/>
    <w:rsid w:val="00EF12EE"/>
    <w:rsid w:val="00EF1B13"/>
    <w:rsid w:val="00F32E3D"/>
    <w:rsid w:val="00F67FAD"/>
    <w:rsid w:val="00F87578"/>
    <w:rsid w:val="00FA33A7"/>
    <w:rsid w:val="00FA4277"/>
    <w:rsid w:val="00FA6864"/>
    <w:rsid w:val="00FB2B9F"/>
    <w:rsid w:val="00FF12BD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E6162"/>
  <w15:chartTrackingRefBased/>
  <w15:docId w15:val="{515766C5-6F01-43D3-ACCA-9E7F7765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AF5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04B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42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04B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04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04B21"/>
    <w:pPr>
      <w:ind w:left="720"/>
      <w:contextualSpacing/>
    </w:pPr>
  </w:style>
  <w:style w:type="paragraph" w:styleId="Sansinterligne">
    <w:name w:val="No Spacing"/>
    <w:uiPriority w:val="1"/>
    <w:qFormat/>
    <w:rsid w:val="007A3599"/>
    <w:pPr>
      <w:spacing w:after="0" w:line="240" w:lineRule="auto"/>
    </w:pPr>
  </w:style>
  <w:style w:type="paragraph" w:customStyle="1" w:styleId="Default">
    <w:name w:val="Default"/>
    <w:rsid w:val="006126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586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6D9D"/>
  </w:style>
  <w:style w:type="paragraph" w:styleId="Pieddepage">
    <w:name w:val="footer"/>
    <w:basedOn w:val="Normal"/>
    <w:link w:val="PieddepageCar"/>
    <w:uiPriority w:val="99"/>
    <w:unhideWhenUsed/>
    <w:rsid w:val="00586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6D9D"/>
  </w:style>
  <w:style w:type="character" w:customStyle="1" w:styleId="Titre3Car">
    <w:name w:val="Titre 3 Car"/>
    <w:basedOn w:val="Policepardfaut"/>
    <w:link w:val="Titre3"/>
    <w:uiPriority w:val="9"/>
    <w:rsid w:val="000142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0142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0142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A906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v@xoes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4E25F-0EDF-42FE-A084-A320D4E6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5187</Words>
  <Characters>28534</Characters>
  <Application>Microsoft Office Word</Application>
  <DocSecurity>8</DocSecurity>
  <Lines>237</Lines>
  <Paragraphs>6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XOESE Fonds</cp:lastModifiedBy>
  <cp:revision>6</cp:revision>
  <dcterms:created xsi:type="dcterms:W3CDTF">2019-12-04T14:29:00Z</dcterms:created>
  <dcterms:modified xsi:type="dcterms:W3CDTF">2019-12-04T15:06:00Z</dcterms:modified>
</cp:coreProperties>
</file>